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19CE" w14:textId="77777777" w:rsidR="00BE3FA1" w:rsidRDefault="00BE3FA1" w:rsidP="00BE3FA1">
      <w:pPr>
        <w:spacing w:line="240" w:lineRule="auto"/>
        <w:ind w:firstLine="0"/>
        <w:jc w:val="right"/>
        <w:rPr>
          <w:b/>
          <w:sz w:val="24"/>
          <w:szCs w:val="24"/>
        </w:rPr>
      </w:pPr>
    </w:p>
    <w:p w14:paraId="604CC787" w14:textId="77777777" w:rsidR="00BE3FA1" w:rsidRDefault="00BE3FA1" w:rsidP="00BE3FA1">
      <w:pPr>
        <w:spacing w:line="240" w:lineRule="auto"/>
        <w:ind w:firstLine="0"/>
        <w:rPr>
          <w:b/>
          <w:sz w:val="24"/>
          <w:szCs w:val="24"/>
        </w:rPr>
      </w:pPr>
    </w:p>
    <w:p w14:paraId="7C8F821F" w14:textId="77777777" w:rsidR="00BE3FA1" w:rsidRDefault="00BE3FA1" w:rsidP="00BE3FA1">
      <w:pPr>
        <w:spacing w:line="240" w:lineRule="auto"/>
        <w:ind w:firstLine="0"/>
        <w:rPr>
          <w:b/>
          <w:sz w:val="24"/>
          <w:szCs w:val="24"/>
        </w:rPr>
      </w:pPr>
    </w:p>
    <w:p w14:paraId="287FD7AC" w14:textId="77777777" w:rsidR="00BE3FA1" w:rsidRDefault="00BE3FA1" w:rsidP="00BE3FA1">
      <w:pPr>
        <w:spacing w:line="240" w:lineRule="auto"/>
        <w:ind w:firstLine="0"/>
        <w:rPr>
          <w:b/>
          <w:sz w:val="24"/>
          <w:szCs w:val="24"/>
        </w:rPr>
      </w:pPr>
    </w:p>
    <w:p w14:paraId="4B81B76D" w14:textId="77777777" w:rsidR="00BE3FA1" w:rsidRDefault="00BE3FA1" w:rsidP="00BE3FA1">
      <w:pPr>
        <w:spacing w:line="240" w:lineRule="auto"/>
        <w:ind w:firstLine="0"/>
        <w:rPr>
          <w:b/>
          <w:sz w:val="24"/>
          <w:szCs w:val="24"/>
        </w:rPr>
      </w:pPr>
    </w:p>
    <w:p w14:paraId="4A66B78C" w14:textId="77777777" w:rsidR="00B3612E" w:rsidRDefault="00B3612E" w:rsidP="00BE3FA1">
      <w:pPr>
        <w:spacing w:line="240" w:lineRule="auto"/>
        <w:ind w:firstLine="0"/>
        <w:rPr>
          <w:b/>
          <w:sz w:val="24"/>
          <w:szCs w:val="24"/>
        </w:rPr>
      </w:pPr>
    </w:p>
    <w:p w14:paraId="619C65BA" w14:textId="77777777" w:rsidR="00B3612E" w:rsidRDefault="00B3612E" w:rsidP="00BE3FA1">
      <w:pPr>
        <w:spacing w:line="240" w:lineRule="auto"/>
        <w:ind w:firstLine="0"/>
        <w:rPr>
          <w:b/>
          <w:sz w:val="24"/>
          <w:szCs w:val="24"/>
        </w:rPr>
      </w:pPr>
    </w:p>
    <w:p w14:paraId="47F771AD" w14:textId="77777777" w:rsidR="00B3612E" w:rsidRDefault="00B3612E" w:rsidP="00BE3FA1">
      <w:pPr>
        <w:spacing w:line="240" w:lineRule="auto"/>
        <w:ind w:firstLine="0"/>
        <w:rPr>
          <w:b/>
          <w:sz w:val="24"/>
          <w:szCs w:val="24"/>
        </w:rPr>
      </w:pPr>
    </w:p>
    <w:p w14:paraId="7AD0E345" w14:textId="77777777" w:rsidR="00B3612E" w:rsidRDefault="00B3612E" w:rsidP="00BE3FA1">
      <w:pPr>
        <w:spacing w:line="240" w:lineRule="auto"/>
        <w:ind w:firstLine="0"/>
        <w:rPr>
          <w:b/>
          <w:sz w:val="24"/>
          <w:szCs w:val="24"/>
        </w:rPr>
      </w:pPr>
    </w:p>
    <w:p w14:paraId="3AABBDB6" w14:textId="77777777" w:rsidR="00B3612E" w:rsidRDefault="00B3612E" w:rsidP="00BE3FA1">
      <w:pPr>
        <w:spacing w:line="240" w:lineRule="auto"/>
        <w:ind w:firstLine="0"/>
        <w:rPr>
          <w:b/>
          <w:sz w:val="24"/>
          <w:szCs w:val="24"/>
        </w:rPr>
      </w:pPr>
    </w:p>
    <w:p w14:paraId="6999BB78" w14:textId="77777777" w:rsidR="00B3612E" w:rsidRDefault="00B3612E" w:rsidP="00BE3FA1">
      <w:pPr>
        <w:spacing w:line="240" w:lineRule="auto"/>
        <w:ind w:firstLine="0"/>
        <w:rPr>
          <w:b/>
          <w:sz w:val="24"/>
          <w:szCs w:val="24"/>
        </w:rPr>
      </w:pPr>
    </w:p>
    <w:p w14:paraId="49B9C7F4" w14:textId="77777777" w:rsidR="00BE3FA1" w:rsidRDefault="00BE3FA1" w:rsidP="00BE3FA1">
      <w:pPr>
        <w:spacing w:line="240" w:lineRule="auto"/>
        <w:ind w:firstLine="0"/>
        <w:rPr>
          <w:b/>
          <w:sz w:val="24"/>
          <w:szCs w:val="24"/>
        </w:rPr>
      </w:pPr>
    </w:p>
    <w:p w14:paraId="7738C1EA" w14:textId="77777777" w:rsidR="00BE3FA1" w:rsidRDefault="00BE3FA1" w:rsidP="00BE3FA1">
      <w:pPr>
        <w:spacing w:line="240" w:lineRule="auto"/>
        <w:ind w:firstLine="0"/>
        <w:rPr>
          <w:b/>
          <w:sz w:val="24"/>
          <w:szCs w:val="24"/>
        </w:rPr>
      </w:pPr>
    </w:p>
    <w:p w14:paraId="57742BE3" w14:textId="77777777" w:rsidR="00BE3FA1" w:rsidRPr="00F43F0D" w:rsidRDefault="00BE3FA1" w:rsidP="00BE3FA1">
      <w:pPr>
        <w:spacing w:line="240" w:lineRule="auto"/>
        <w:ind w:firstLine="0"/>
        <w:jc w:val="center"/>
        <w:rPr>
          <w:b/>
          <w:sz w:val="24"/>
          <w:szCs w:val="24"/>
        </w:rPr>
      </w:pPr>
      <w:bookmarkStart w:id="0" w:name="_GoBack"/>
      <w:r w:rsidRPr="00F43F0D">
        <w:rPr>
          <w:b/>
          <w:sz w:val="24"/>
          <w:szCs w:val="24"/>
        </w:rPr>
        <w:t>ТЕХНИЧЕСКОЕ ЗАДАНИЕ</w:t>
      </w:r>
    </w:p>
    <w:bookmarkEnd w:id="0"/>
    <w:p w14:paraId="1EC4834D" w14:textId="77777777" w:rsidR="00BE3FA1" w:rsidRPr="00F43F0D" w:rsidRDefault="00BE3FA1" w:rsidP="00BE3FA1">
      <w:pPr>
        <w:spacing w:line="240" w:lineRule="auto"/>
        <w:ind w:firstLine="0"/>
        <w:rPr>
          <w:sz w:val="24"/>
          <w:szCs w:val="24"/>
        </w:rPr>
      </w:pPr>
    </w:p>
    <w:p w14:paraId="73EDE0A9" w14:textId="77777777" w:rsidR="00BE3FA1" w:rsidRPr="00F43F0D" w:rsidRDefault="00BE3FA1" w:rsidP="00BE3FA1">
      <w:pPr>
        <w:spacing w:line="240" w:lineRule="auto"/>
        <w:ind w:firstLine="0"/>
        <w:rPr>
          <w:sz w:val="24"/>
          <w:szCs w:val="24"/>
        </w:rPr>
      </w:pPr>
    </w:p>
    <w:p w14:paraId="07D09C5F" w14:textId="77777777" w:rsidR="00BE3FA1" w:rsidRPr="00F43F0D" w:rsidRDefault="00BE3FA1" w:rsidP="00BE3FA1">
      <w:pPr>
        <w:spacing w:line="240" w:lineRule="auto"/>
        <w:ind w:firstLine="0"/>
        <w:rPr>
          <w:sz w:val="24"/>
          <w:szCs w:val="24"/>
        </w:rPr>
      </w:pPr>
    </w:p>
    <w:p w14:paraId="7267B04E" w14:textId="440A178D" w:rsidR="00060F34" w:rsidRPr="00060F34" w:rsidRDefault="00060F34" w:rsidP="00060F34">
      <w:pPr>
        <w:spacing w:line="240" w:lineRule="auto"/>
        <w:ind w:firstLine="0"/>
        <w:jc w:val="center"/>
        <w:rPr>
          <w:rFonts w:eastAsia="Calibri"/>
          <w:snapToGrid/>
          <w:szCs w:val="24"/>
          <w:lang w:eastAsia="en-US"/>
        </w:rPr>
      </w:pPr>
      <w:r w:rsidRPr="00060F34">
        <w:rPr>
          <w:rFonts w:eastAsia="Calibri"/>
          <w:snapToGrid/>
          <w:szCs w:val="24"/>
          <w:lang w:eastAsia="en-US"/>
        </w:rPr>
        <w:t>Грузоподъемное оборудование для реконструкции Сенгилеевской ГЭС (4-й этап). Поставка,</w:t>
      </w:r>
      <w:r w:rsidR="000B65E1">
        <w:rPr>
          <w:rFonts w:eastAsia="Calibri"/>
          <w:snapToGrid/>
          <w:szCs w:val="24"/>
          <w:lang w:eastAsia="en-US"/>
        </w:rPr>
        <w:t xml:space="preserve"> шефмонтаж и</w:t>
      </w:r>
      <w:r w:rsidRPr="00060F34">
        <w:rPr>
          <w:rFonts w:eastAsia="Calibri"/>
          <w:snapToGrid/>
          <w:szCs w:val="24"/>
          <w:lang w:eastAsia="en-US"/>
        </w:rPr>
        <w:t xml:space="preserve"> пусконаладка</w:t>
      </w:r>
    </w:p>
    <w:p w14:paraId="4E86F4D0" w14:textId="77777777" w:rsidR="00060F34" w:rsidRPr="00060F34" w:rsidRDefault="00060F34" w:rsidP="00060F34">
      <w:pPr>
        <w:spacing w:after="160" w:line="259" w:lineRule="auto"/>
        <w:ind w:firstLine="0"/>
        <w:jc w:val="left"/>
        <w:rPr>
          <w:rFonts w:eastAsia="Calibri"/>
          <w:iCs/>
          <w:snapToGrid/>
          <w:sz w:val="24"/>
          <w:szCs w:val="24"/>
          <w:lang w:eastAsia="en-US"/>
        </w:rPr>
      </w:pPr>
      <w:r w:rsidRPr="00060F34">
        <w:rPr>
          <w:rFonts w:eastAsia="Calibri"/>
          <w:iCs/>
          <w:snapToGrid/>
          <w:sz w:val="24"/>
          <w:szCs w:val="24"/>
          <w:lang w:eastAsia="en-US"/>
        </w:rPr>
        <w:br w:type="page"/>
      </w:r>
    </w:p>
    <w:sdt>
      <w:sdtPr>
        <w:rPr>
          <w:rFonts w:eastAsia="Calibri"/>
          <w:snapToGrid/>
          <w:sz w:val="24"/>
          <w:szCs w:val="24"/>
          <w:lang w:eastAsia="en-US"/>
        </w:rPr>
        <w:id w:val="1691869271"/>
        <w:docPartObj>
          <w:docPartGallery w:val="Table of Contents"/>
          <w:docPartUnique/>
        </w:docPartObj>
      </w:sdtPr>
      <w:sdtEndPr>
        <w:rPr>
          <w:b/>
          <w:bCs/>
        </w:rPr>
      </w:sdtEndPr>
      <w:sdtContent>
        <w:p w14:paraId="3F778210" w14:textId="20B185F7" w:rsidR="006C79AB" w:rsidRPr="00572F56" w:rsidRDefault="00060F34" w:rsidP="006C79AB">
          <w:pPr>
            <w:keepNext/>
            <w:keepLines/>
            <w:spacing w:before="240" w:line="259" w:lineRule="auto"/>
            <w:ind w:firstLine="0"/>
            <w:jc w:val="center"/>
            <w:rPr>
              <w:b/>
              <w:noProof/>
              <w:snapToGrid/>
              <w:sz w:val="24"/>
              <w:szCs w:val="24"/>
            </w:rPr>
          </w:pPr>
          <w:r w:rsidRPr="00572F56">
            <w:rPr>
              <w:b/>
              <w:snapToGrid/>
              <w:sz w:val="24"/>
              <w:szCs w:val="24"/>
            </w:rPr>
            <w:t>СОДЕРЖАНИЕ</w:t>
          </w:r>
          <w:r w:rsidRPr="00572F56">
            <w:rPr>
              <w:rFonts w:eastAsia="Calibri"/>
              <w:snapToGrid/>
              <w:sz w:val="24"/>
              <w:szCs w:val="24"/>
              <w:lang w:eastAsia="en-US"/>
            </w:rPr>
            <w:fldChar w:fldCharType="begin"/>
          </w:r>
          <w:r w:rsidRPr="00572F56">
            <w:rPr>
              <w:rFonts w:eastAsia="Calibri"/>
              <w:snapToGrid/>
              <w:sz w:val="24"/>
              <w:szCs w:val="24"/>
              <w:lang w:eastAsia="en-US"/>
            </w:rPr>
            <w:instrText xml:space="preserve"> TOC \o "1-3" \h \z \u </w:instrText>
          </w:r>
          <w:r w:rsidRPr="00572F56">
            <w:rPr>
              <w:rFonts w:eastAsia="Calibri"/>
              <w:snapToGrid/>
              <w:sz w:val="24"/>
              <w:szCs w:val="24"/>
              <w:lang w:eastAsia="en-US"/>
            </w:rPr>
            <w:fldChar w:fldCharType="separate"/>
          </w:r>
        </w:p>
        <w:p w14:paraId="66C5705C" w14:textId="77777777" w:rsidR="006C79AB" w:rsidRPr="00572F56" w:rsidRDefault="0077525E">
          <w:pPr>
            <w:pStyle w:val="16"/>
            <w:tabs>
              <w:tab w:val="left" w:pos="440"/>
              <w:tab w:val="right" w:leader="dot" w:pos="9344"/>
            </w:tabs>
            <w:rPr>
              <w:rFonts w:ascii="Times New Roman" w:eastAsiaTheme="minorEastAsia" w:hAnsi="Times New Roman"/>
              <w:noProof/>
              <w:lang w:eastAsia="ru-RU"/>
            </w:rPr>
          </w:pPr>
          <w:hyperlink w:anchor="_Toc171353838" w:history="1">
            <w:r w:rsidR="006C79AB" w:rsidRPr="00572F56">
              <w:rPr>
                <w:rStyle w:val="aff3"/>
                <w:rFonts w:ascii="Times New Roman" w:hAnsi="Times New Roman"/>
                <w:b/>
                <w:noProof/>
              </w:rPr>
              <w:t>1.</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Общие сведения</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38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3</w:t>
            </w:r>
            <w:r w:rsidR="006C79AB" w:rsidRPr="00572F56">
              <w:rPr>
                <w:rFonts w:ascii="Times New Roman" w:hAnsi="Times New Roman"/>
                <w:noProof/>
                <w:webHidden/>
              </w:rPr>
              <w:fldChar w:fldCharType="end"/>
            </w:r>
          </w:hyperlink>
        </w:p>
        <w:p w14:paraId="3F745D60" w14:textId="77777777" w:rsidR="006C79AB" w:rsidRPr="00572F56" w:rsidRDefault="0077525E">
          <w:pPr>
            <w:pStyle w:val="25"/>
            <w:tabs>
              <w:tab w:val="left" w:pos="880"/>
              <w:tab w:val="right" w:leader="dot" w:pos="9344"/>
            </w:tabs>
            <w:rPr>
              <w:rFonts w:ascii="Times New Roman" w:eastAsiaTheme="minorEastAsia" w:hAnsi="Times New Roman"/>
              <w:noProof/>
              <w:lang w:eastAsia="ru-RU"/>
            </w:rPr>
          </w:pPr>
          <w:hyperlink w:anchor="_Toc171353839" w:history="1">
            <w:r w:rsidR="006C79AB" w:rsidRPr="00572F56">
              <w:rPr>
                <w:rStyle w:val="aff3"/>
                <w:rFonts w:ascii="Times New Roman" w:hAnsi="Times New Roman"/>
                <w:b/>
                <w:bCs/>
                <w:iCs/>
                <w:noProof/>
              </w:rPr>
              <w:t>1.1.</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Обозначения и сокращения</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39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3</w:t>
            </w:r>
            <w:r w:rsidR="006C79AB" w:rsidRPr="00572F56">
              <w:rPr>
                <w:rFonts w:ascii="Times New Roman" w:hAnsi="Times New Roman"/>
                <w:noProof/>
                <w:webHidden/>
              </w:rPr>
              <w:fldChar w:fldCharType="end"/>
            </w:r>
          </w:hyperlink>
        </w:p>
        <w:p w14:paraId="6E2F118D" w14:textId="77777777" w:rsidR="006C79AB" w:rsidRPr="00572F56" w:rsidRDefault="0077525E">
          <w:pPr>
            <w:pStyle w:val="25"/>
            <w:tabs>
              <w:tab w:val="left" w:pos="880"/>
              <w:tab w:val="right" w:leader="dot" w:pos="9344"/>
            </w:tabs>
            <w:rPr>
              <w:rFonts w:ascii="Times New Roman" w:eastAsiaTheme="minorEastAsia" w:hAnsi="Times New Roman"/>
              <w:noProof/>
              <w:lang w:eastAsia="ru-RU"/>
            </w:rPr>
          </w:pPr>
          <w:hyperlink w:anchor="_Toc171353840" w:history="1">
            <w:r w:rsidR="006C79AB" w:rsidRPr="00572F56">
              <w:rPr>
                <w:rStyle w:val="aff3"/>
                <w:rFonts w:ascii="Times New Roman" w:hAnsi="Times New Roman"/>
                <w:b/>
                <w:bCs/>
                <w:iCs/>
                <w:noProof/>
              </w:rPr>
              <w:t>1.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Наименование закупаемой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0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1EC13AB9" w14:textId="77777777" w:rsidR="006C79AB" w:rsidRPr="00572F56" w:rsidRDefault="0077525E">
          <w:pPr>
            <w:pStyle w:val="25"/>
            <w:tabs>
              <w:tab w:val="left" w:pos="880"/>
              <w:tab w:val="right" w:leader="dot" w:pos="9344"/>
            </w:tabs>
            <w:rPr>
              <w:rFonts w:ascii="Times New Roman" w:eastAsiaTheme="minorEastAsia" w:hAnsi="Times New Roman"/>
              <w:noProof/>
              <w:lang w:eastAsia="ru-RU"/>
            </w:rPr>
          </w:pPr>
          <w:hyperlink w:anchor="_Toc171353841" w:history="1">
            <w:r w:rsidR="006C79AB" w:rsidRPr="00572F56">
              <w:rPr>
                <w:rStyle w:val="aff3"/>
                <w:rFonts w:ascii="Times New Roman" w:hAnsi="Times New Roman"/>
                <w:b/>
                <w:bCs/>
                <w:iCs/>
                <w:noProof/>
              </w:rPr>
              <w:t>1.3.</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Цель использования закупаемой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1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75F67F47" w14:textId="77777777" w:rsidR="006C79AB" w:rsidRPr="00572F56" w:rsidRDefault="0077525E">
          <w:pPr>
            <w:pStyle w:val="25"/>
            <w:tabs>
              <w:tab w:val="left" w:pos="880"/>
              <w:tab w:val="right" w:leader="dot" w:pos="9344"/>
            </w:tabs>
            <w:rPr>
              <w:rFonts w:ascii="Times New Roman" w:eastAsiaTheme="minorEastAsia" w:hAnsi="Times New Roman"/>
              <w:noProof/>
              <w:lang w:eastAsia="ru-RU"/>
            </w:rPr>
          </w:pPr>
          <w:hyperlink w:anchor="_Toc171353842" w:history="1">
            <w:r w:rsidR="006C79AB" w:rsidRPr="00572F56">
              <w:rPr>
                <w:rStyle w:val="aff3"/>
                <w:rFonts w:ascii="Times New Roman" w:hAnsi="Times New Roman"/>
                <w:b/>
                <w:bCs/>
                <w:iCs/>
                <w:noProof/>
              </w:rPr>
              <w:t>1.4.</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Существующее положение</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2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0C7DD037" w14:textId="77777777" w:rsidR="006C79AB" w:rsidRPr="00572F56" w:rsidRDefault="0077525E">
          <w:pPr>
            <w:pStyle w:val="16"/>
            <w:tabs>
              <w:tab w:val="left" w:pos="440"/>
              <w:tab w:val="right" w:leader="dot" w:pos="9344"/>
            </w:tabs>
            <w:rPr>
              <w:rFonts w:ascii="Times New Roman" w:eastAsiaTheme="minorEastAsia" w:hAnsi="Times New Roman"/>
              <w:noProof/>
              <w:lang w:eastAsia="ru-RU"/>
            </w:rPr>
          </w:pPr>
          <w:hyperlink w:anchor="_Toc171353843" w:history="1">
            <w:r w:rsidR="006C79AB" w:rsidRPr="00572F56">
              <w:rPr>
                <w:rStyle w:val="aff3"/>
                <w:rFonts w:ascii="Times New Roman" w:hAnsi="Times New Roman"/>
                <w:b/>
                <w:noProof/>
              </w:rPr>
              <w:t>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Требования к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3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5</w:t>
            </w:r>
            <w:r w:rsidR="006C79AB" w:rsidRPr="00572F56">
              <w:rPr>
                <w:rFonts w:ascii="Times New Roman" w:hAnsi="Times New Roman"/>
                <w:noProof/>
                <w:webHidden/>
              </w:rPr>
              <w:fldChar w:fldCharType="end"/>
            </w:r>
          </w:hyperlink>
        </w:p>
        <w:p w14:paraId="64BBD857" w14:textId="77777777" w:rsidR="006C79AB" w:rsidRPr="00572F56" w:rsidRDefault="0077525E">
          <w:pPr>
            <w:pStyle w:val="25"/>
            <w:tabs>
              <w:tab w:val="left" w:pos="880"/>
              <w:tab w:val="right" w:leader="dot" w:pos="9344"/>
            </w:tabs>
            <w:rPr>
              <w:rFonts w:ascii="Times New Roman" w:eastAsiaTheme="minorEastAsia" w:hAnsi="Times New Roman"/>
              <w:noProof/>
              <w:lang w:eastAsia="ru-RU"/>
            </w:rPr>
          </w:pPr>
          <w:hyperlink w:anchor="_Toc171353847" w:history="1">
            <w:r w:rsidR="006C79AB" w:rsidRPr="00572F56">
              <w:rPr>
                <w:rStyle w:val="aff3"/>
                <w:rFonts w:ascii="Times New Roman" w:hAnsi="Times New Roman"/>
                <w:b/>
                <w:bCs/>
                <w:iCs/>
                <w:noProof/>
              </w:rPr>
              <w:t>2.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Требования к качеству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7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7</w:t>
            </w:r>
            <w:r w:rsidR="006C79AB" w:rsidRPr="00572F56">
              <w:rPr>
                <w:rFonts w:ascii="Times New Roman" w:hAnsi="Times New Roman"/>
                <w:noProof/>
                <w:webHidden/>
              </w:rPr>
              <w:fldChar w:fldCharType="end"/>
            </w:r>
          </w:hyperlink>
        </w:p>
        <w:p w14:paraId="422FA5D7" w14:textId="337F20B8" w:rsidR="00060F34" w:rsidRPr="00060F34" w:rsidRDefault="00060F34" w:rsidP="00060F34">
          <w:pPr>
            <w:spacing w:after="160" w:line="259" w:lineRule="auto"/>
            <w:ind w:firstLine="0"/>
            <w:jc w:val="left"/>
            <w:rPr>
              <w:rFonts w:eastAsia="Calibri"/>
              <w:snapToGrid/>
              <w:sz w:val="24"/>
              <w:szCs w:val="24"/>
              <w:lang w:eastAsia="en-US"/>
            </w:rPr>
          </w:pPr>
          <w:r w:rsidRPr="00572F56">
            <w:rPr>
              <w:rFonts w:eastAsia="Calibri"/>
              <w:b/>
              <w:bCs/>
              <w:snapToGrid/>
              <w:sz w:val="24"/>
              <w:szCs w:val="24"/>
              <w:lang w:eastAsia="en-US"/>
            </w:rPr>
            <w:fldChar w:fldCharType="end"/>
          </w:r>
        </w:p>
      </w:sdtContent>
    </w:sdt>
    <w:p w14:paraId="38FA0A23"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br w:type="page"/>
      </w:r>
    </w:p>
    <w:p w14:paraId="6B63C32B" w14:textId="77777777" w:rsidR="00060F34" w:rsidRPr="00060F34" w:rsidRDefault="00060F34" w:rsidP="005A1DEA">
      <w:pPr>
        <w:keepNext/>
        <w:numPr>
          <w:ilvl w:val="0"/>
          <w:numId w:val="29"/>
        </w:numPr>
        <w:spacing w:before="120" w:after="240" w:line="240" w:lineRule="auto"/>
        <w:ind w:left="357" w:hanging="357"/>
        <w:jc w:val="center"/>
        <w:outlineLvl w:val="0"/>
        <w:rPr>
          <w:b/>
          <w:snapToGrid/>
          <w:sz w:val="24"/>
          <w:szCs w:val="24"/>
          <w:lang w:eastAsia="en-US"/>
        </w:rPr>
      </w:pPr>
      <w:bookmarkStart w:id="1" w:name="_Toc51339692"/>
      <w:bookmarkStart w:id="2" w:name="_Toc54970174"/>
      <w:bookmarkStart w:id="3" w:name="_Toc171353838"/>
      <w:r w:rsidRPr="00060F34">
        <w:rPr>
          <w:b/>
          <w:snapToGrid/>
          <w:sz w:val="24"/>
          <w:szCs w:val="24"/>
          <w:lang w:eastAsia="en-US"/>
        </w:rPr>
        <w:lastRenderedPageBreak/>
        <w:t>Общие сведения</w:t>
      </w:r>
      <w:bookmarkEnd w:id="1"/>
      <w:bookmarkEnd w:id="2"/>
      <w:bookmarkEnd w:id="3"/>
    </w:p>
    <w:p w14:paraId="6D433C62" w14:textId="77777777"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4" w:name="_Toc46743505"/>
      <w:bookmarkStart w:id="5" w:name="_Toc54970175"/>
      <w:bookmarkStart w:id="6" w:name="_Toc171353839"/>
      <w:r w:rsidRPr="00060F34">
        <w:rPr>
          <w:b/>
          <w:snapToGrid/>
          <w:sz w:val="24"/>
          <w:szCs w:val="24"/>
          <w:lang w:eastAsia="en-US"/>
        </w:rPr>
        <w:t>Обозначения и сокращения</w:t>
      </w:r>
      <w:bookmarkEnd w:id="4"/>
      <w:bookmarkEnd w:id="5"/>
      <w:bookmarkEnd w:id="6"/>
    </w:p>
    <w:p w14:paraId="47706DDE"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Объект</w:t>
      </w:r>
      <w:r w:rsidRPr="00060F34">
        <w:rPr>
          <w:rFonts w:eastAsia="Calibri"/>
          <w:snapToGrid/>
          <w:sz w:val="24"/>
          <w:szCs w:val="24"/>
          <w:lang w:eastAsia="en-US"/>
        </w:rPr>
        <w:tab/>
        <w:t>– Сенгилеевская ГЭС Каскада Кубанских ГЭС</w:t>
      </w:r>
    </w:p>
    <w:p w14:paraId="3F33B7A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АСДК</w:t>
      </w:r>
      <w:r w:rsidRPr="00060F34">
        <w:rPr>
          <w:rFonts w:eastAsia="Calibri"/>
          <w:snapToGrid/>
          <w:sz w:val="24"/>
          <w:szCs w:val="24"/>
          <w:lang w:eastAsia="en-US"/>
        </w:rPr>
        <w:tab/>
        <w:t>– Автоматизированная система диагностического контроля</w:t>
      </w:r>
    </w:p>
    <w:p w14:paraId="3E18C7D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 xml:space="preserve">АСУ ТП </w:t>
      </w:r>
      <w:r w:rsidRPr="00060F34">
        <w:rPr>
          <w:rFonts w:eastAsia="Calibri"/>
          <w:snapToGrid/>
          <w:sz w:val="24"/>
          <w:szCs w:val="24"/>
          <w:lang w:eastAsia="en-US"/>
        </w:rPr>
        <w:tab/>
        <w:t>- Автоматизированная система управления технологическим процессом</w:t>
      </w:r>
    </w:p>
    <w:p w14:paraId="57B6BACC"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П</w:t>
      </w:r>
      <w:r w:rsidRPr="00060F34">
        <w:rPr>
          <w:rFonts w:eastAsia="Calibri"/>
          <w:snapToGrid/>
          <w:sz w:val="24"/>
          <w:szCs w:val="24"/>
          <w:lang w:eastAsia="en-US"/>
        </w:rPr>
        <w:tab/>
        <w:t>– Свод правил</w:t>
      </w:r>
    </w:p>
    <w:p w14:paraId="1829197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ТО</w:t>
      </w:r>
      <w:r w:rsidRPr="00060F34">
        <w:rPr>
          <w:rFonts w:eastAsia="Calibri"/>
          <w:snapToGrid/>
          <w:sz w:val="24"/>
          <w:szCs w:val="24"/>
          <w:lang w:eastAsia="en-US"/>
        </w:rPr>
        <w:tab/>
        <w:t>– Стандарт организации</w:t>
      </w:r>
    </w:p>
    <w:p w14:paraId="7BC2157C"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И</w:t>
      </w:r>
      <w:r w:rsidRPr="00060F34">
        <w:rPr>
          <w:rFonts w:eastAsia="Calibri"/>
          <w:snapToGrid/>
          <w:sz w:val="24"/>
          <w:szCs w:val="24"/>
          <w:lang w:eastAsia="en-US"/>
        </w:rPr>
        <w:tab/>
        <w:t>- Средства измерений</w:t>
      </w:r>
    </w:p>
    <w:p w14:paraId="5FBF258A" w14:textId="4F6406A4"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Т</w:t>
      </w:r>
      <w:r w:rsidR="00AF592F">
        <w:rPr>
          <w:rFonts w:eastAsia="Calibri"/>
          <w:snapToGrid/>
          <w:sz w:val="24"/>
          <w:szCs w:val="24"/>
          <w:lang w:eastAsia="en-US"/>
        </w:rPr>
        <w:t>З</w:t>
      </w:r>
      <w:r w:rsidRPr="00060F34">
        <w:rPr>
          <w:rFonts w:eastAsia="Calibri"/>
          <w:snapToGrid/>
          <w:sz w:val="24"/>
          <w:szCs w:val="24"/>
          <w:lang w:eastAsia="en-US"/>
        </w:rPr>
        <w:tab/>
        <w:t>– настоящ</w:t>
      </w:r>
      <w:r w:rsidR="00AF592F">
        <w:rPr>
          <w:rFonts w:eastAsia="Calibri"/>
          <w:snapToGrid/>
          <w:sz w:val="24"/>
          <w:szCs w:val="24"/>
          <w:lang w:eastAsia="en-US"/>
        </w:rPr>
        <w:t>ее</w:t>
      </w:r>
      <w:r w:rsidRPr="00060F34">
        <w:rPr>
          <w:rFonts w:eastAsia="Calibri"/>
          <w:snapToGrid/>
          <w:sz w:val="24"/>
          <w:szCs w:val="24"/>
          <w:lang w:eastAsia="en-US"/>
        </w:rPr>
        <w:t xml:space="preserve"> Техническ</w:t>
      </w:r>
      <w:r w:rsidR="00AF592F">
        <w:rPr>
          <w:rFonts w:eastAsia="Calibri"/>
          <w:snapToGrid/>
          <w:sz w:val="24"/>
          <w:szCs w:val="24"/>
          <w:lang w:eastAsia="en-US"/>
        </w:rPr>
        <w:t>ое</w:t>
      </w:r>
      <w:r w:rsidRPr="00060F34">
        <w:rPr>
          <w:rFonts w:eastAsia="Calibri"/>
          <w:snapToGrid/>
          <w:sz w:val="24"/>
          <w:szCs w:val="24"/>
          <w:lang w:eastAsia="en-US"/>
        </w:rPr>
        <w:t xml:space="preserve"> </w:t>
      </w:r>
      <w:r w:rsidR="00AF592F">
        <w:rPr>
          <w:rFonts w:eastAsia="Calibri"/>
          <w:snapToGrid/>
          <w:sz w:val="24"/>
          <w:szCs w:val="24"/>
          <w:lang w:eastAsia="en-US"/>
        </w:rPr>
        <w:t>задание</w:t>
      </w:r>
    </w:p>
    <w:p w14:paraId="431003C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НТД</w:t>
      </w:r>
      <w:r w:rsidRPr="00060F34">
        <w:rPr>
          <w:rFonts w:eastAsia="Calibri"/>
          <w:snapToGrid/>
          <w:sz w:val="24"/>
          <w:szCs w:val="24"/>
          <w:lang w:eastAsia="en-US"/>
        </w:rPr>
        <w:tab/>
        <w:t>– Нормативно-техническая документация</w:t>
      </w:r>
    </w:p>
    <w:p w14:paraId="586D2781"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РД</w:t>
      </w:r>
      <w:r w:rsidRPr="00060F34">
        <w:rPr>
          <w:rFonts w:eastAsia="Calibri"/>
          <w:snapToGrid/>
          <w:sz w:val="24"/>
          <w:szCs w:val="24"/>
          <w:lang w:eastAsia="en-US"/>
        </w:rPr>
        <w:tab/>
        <w:t xml:space="preserve">– Рабочая документация, разрабатываемая генеральным проектировщиком по договору с заказчиком. </w:t>
      </w:r>
    </w:p>
    <w:p w14:paraId="6E916DA1"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МР</w:t>
      </w:r>
      <w:r w:rsidRPr="00060F34">
        <w:rPr>
          <w:rFonts w:eastAsia="Calibri"/>
          <w:snapToGrid/>
          <w:sz w:val="24"/>
          <w:szCs w:val="24"/>
          <w:lang w:eastAsia="en-US"/>
        </w:rPr>
        <w:tab/>
        <w:t>– Строительно-монтажные работы</w:t>
      </w:r>
    </w:p>
    <w:p w14:paraId="5C27BDA9"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ПНР</w:t>
      </w:r>
      <w:r w:rsidRPr="00060F34">
        <w:rPr>
          <w:rFonts w:eastAsia="Calibri"/>
          <w:snapToGrid/>
          <w:sz w:val="24"/>
          <w:szCs w:val="24"/>
          <w:lang w:eastAsia="en-US"/>
        </w:rPr>
        <w:tab/>
        <w:t>– Пусконаладочные работы</w:t>
      </w:r>
    </w:p>
    <w:p w14:paraId="7BA3E61D"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ЗИП</w:t>
      </w:r>
      <w:r w:rsidRPr="00060F34">
        <w:rPr>
          <w:rFonts w:eastAsia="Calibri"/>
          <w:snapToGrid/>
          <w:sz w:val="24"/>
          <w:szCs w:val="24"/>
          <w:lang w:eastAsia="en-US"/>
        </w:rPr>
        <w:tab/>
        <w:t>– запасные части, инструменты и принадлежности</w:t>
      </w:r>
    </w:p>
    <w:p w14:paraId="59BFF20D"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ОЕВ</w:t>
      </w:r>
      <w:r w:rsidRPr="00060F34">
        <w:rPr>
          <w:rFonts w:eastAsia="Calibri"/>
          <w:snapToGrid/>
          <w:sz w:val="24"/>
          <w:szCs w:val="24"/>
          <w:lang w:eastAsia="en-US"/>
        </w:rPr>
        <w:tab/>
        <w:t>- система определения единого времени</w:t>
      </w:r>
    </w:p>
    <w:p w14:paraId="33B5BECE"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br w:type="page"/>
      </w:r>
    </w:p>
    <w:p w14:paraId="5E65B5C2" w14:textId="1E7FE2AA"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7" w:name="_Toc54970200"/>
      <w:bookmarkStart w:id="8" w:name="_Toc171353840"/>
      <w:r w:rsidRPr="00060F34">
        <w:rPr>
          <w:b/>
          <w:snapToGrid/>
          <w:sz w:val="24"/>
          <w:szCs w:val="24"/>
          <w:lang w:eastAsia="en-US"/>
        </w:rPr>
        <w:lastRenderedPageBreak/>
        <w:t xml:space="preserve">Наименование </w:t>
      </w:r>
      <w:r w:rsidR="00572F56">
        <w:rPr>
          <w:b/>
          <w:snapToGrid/>
          <w:sz w:val="24"/>
          <w:szCs w:val="24"/>
          <w:lang w:eastAsia="en-US"/>
        </w:rPr>
        <w:t>поставляемой</w:t>
      </w:r>
      <w:r w:rsidRPr="00060F34">
        <w:rPr>
          <w:b/>
          <w:snapToGrid/>
          <w:sz w:val="24"/>
          <w:szCs w:val="24"/>
          <w:lang w:eastAsia="en-US"/>
        </w:rPr>
        <w:t xml:space="preserve"> продукции</w:t>
      </w:r>
      <w:bookmarkEnd w:id="7"/>
      <w:bookmarkEnd w:id="8"/>
    </w:p>
    <w:p w14:paraId="7EFAB3E8" w14:textId="1849AB1A" w:rsidR="00060F34" w:rsidRPr="00060F34" w:rsidRDefault="00060F34" w:rsidP="00060F34">
      <w:pPr>
        <w:tabs>
          <w:tab w:val="left" w:pos="709"/>
        </w:tabs>
        <w:spacing w:before="40" w:after="40" w:line="240" w:lineRule="auto"/>
        <w:ind w:firstLine="709"/>
        <w:rPr>
          <w:rFonts w:eastAsia="Calibri"/>
          <w:snapToGrid/>
          <w:sz w:val="24"/>
          <w:szCs w:val="24"/>
          <w:lang w:eastAsia="en-US"/>
        </w:rPr>
      </w:pPr>
      <w:r w:rsidRPr="00060F34">
        <w:rPr>
          <w:rFonts w:eastAsia="Calibri"/>
          <w:bCs/>
          <w:snapToGrid/>
          <w:sz w:val="24"/>
          <w:szCs w:val="24"/>
          <w:lang w:eastAsia="en-US"/>
        </w:rPr>
        <w:t xml:space="preserve">Грузоподъемное оборудование для реконструкции Сенгилеевской ГЭС (4-й этап). </w:t>
      </w:r>
      <w:r w:rsidR="00E0638F" w:rsidRPr="00060F34">
        <w:rPr>
          <w:rFonts w:eastAsia="Calibri"/>
          <w:bCs/>
          <w:snapToGrid/>
          <w:sz w:val="24"/>
          <w:szCs w:val="24"/>
          <w:lang w:eastAsia="en-US"/>
        </w:rPr>
        <w:t xml:space="preserve">Поставка, </w:t>
      </w:r>
      <w:r w:rsidR="000B65E1">
        <w:rPr>
          <w:rFonts w:eastAsia="Calibri"/>
          <w:bCs/>
          <w:snapToGrid/>
          <w:sz w:val="24"/>
          <w:szCs w:val="24"/>
          <w:lang w:eastAsia="en-US"/>
        </w:rPr>
        <w:t xml:space="preserve">шефмонтаж и </w:t>
      </w:r>
      <w:r w:rsidR="00E0638F" w:rsidRPr="00060F34">
        <w:rPr>
          <w:rFonts w:eastAsia="Calibri"/>
          <w:bCs/>
          <w:snapToGrid/>
          <w:sz w:val="24"/>
          <w:szCs w:val="24"/>
          <w:lang w:eastAsia="en-US"/>
        </w:rPr>
        <w:t>пусконаладка</w:t>
      </w:r>
      <w:r w:rsidR="000B65E1">
        <w:rPr>
          <w:rFonts w:eastAsia="Calibri"/>
          <w:bCs/>
          <w:snapToGrid/>
          <w:sz w:val="24"/>
          <w:szCs w:val="24"/>
          <w:lang w:eastAsia="en-US"/>
        </w:rPr>
        <w:t>(включая шефналадку)</w:t>
      </w:r>
    </w:p>
    <w:p w14:paraId="72D4C2B7" w14:textId="77777777" w:rsidR="00060F34" w:rsidRPr="00060F34" w:rsidRDefault="00060F34" w:rsidP="00060F34">
      <w:pPr>
        <w:tabs>
          <w:tab w:val="left" w:pos="709"/>
        </w:tabs>
        <w:spacing w:before="40" w:after="40" w:line="240" w:lineRule="auto"/>
        <w:ind w:firstLine="0"/>
        <w:rPr>
          <w:rFonts w:eastAsia="Calibri"/>
          <w:snapToGrid/>
          <w:sz w:val="24"/>
          <w:szCs w:val="24"/>
          <w:lang w:eastAsia="en-US"/>
        </w:rPr>
      </w:pPr>
      <w:r w:rsidRPr="00060F34">
        <w:rPr>
          <w:rFonts w:eastAsia="Calibri"/>
          <w:snapToGrid/>
          <w:sz w:val="24"/>
          <w:szCs w:val="24"/>
          <w:lang w:eastAsia="en-US"/>
        </w:rPr>
        <w:tab/>
      </w:r>
    </w:p>
    <w:p w14:paraId="673ED4D9" w14:textId="0E7E673A"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9" w:name="_Toc46743507"/>
      <w:bookmarkStart w:id="10" w:name="_Toc171353841"/>
      <w:r w:rsidRPr="00060F34">
        <w:rPr>
          <w:b/>
          <w:snapToGrid/>
          <w:sz w:val="24"/>
          <w:szCs w:val="24"/>
          <w:lang w:eastAsia="en-US"/>
        </w:rPr>
        <w:t xml:space="preserve">Цель использования </w:t>
      </w:r>
      <w:r w:rsidR="001B31FB" w:rsidRPr="001B31FB">
        <w:rPr>
          <w:b/>
          <w:snapToGrid/>
          <w:sz w:val="24"/>
          <w:szCs w:val="24"/>
          <w:lang w:eastAsia="en-US"/>
        </w:rPr>
        <w:t xml:space="preserve">поставляемой </w:t>
      </w:r>
      <w:r w:rsidRPr="00060F34">
        <w:rPr>
          <w:b/>
          <w:snapToGrid/>
          <w:sz w:val="24"/>
          <w:szCs w:val="24"/>
          <w:lang w:eastAsia="en-US"/>
        </w:rPr>
        <w:t>продукции</w:t>
      </w:r>
      <w:bookmarkEnd w:id="9"/>
      <w:bookmarkEnd w:id="10"/>
    </w:p>
    <w:p w14:paraId="70787819" w14:textId="3887F33D" w:rsidR="00060F34" w:rsidRPr="00060F34" w:rsidRDefault="00060F34" w:rsidP="00060F34">
      <w:pPr>
        <w:suppressAutoHyphens/>
        <w:spacing w:after="160" w:line="240" w:lineRule="auto"/>
        <w:ind w:firstLine="708"/>
        <w:rPr>
          <w:rFonts w:eastAsia="Calibri"/>
          <w:bCs/>
          <w:snapToGrid/>
          <w:sz w:val="24"/>
          <w:szCs w:val="24"/>
          <w:lang w:eastAsia="en-US"/>
        </w:rPr>
      </w:pPr>
      <w:r w:rsidRPr="00060F34">
        <w:rPr>
          <w:rFonts w:eastAsia="Calibri"/>
          <w:snapToGrid/>
          <w:sz w:val="24"/>
          <w:szCs w:val="24"/>
          <w:lang w:eastAsia="en-US"/>
        </w:rPr>
        <w:t xml:space="preserve">Целью </w:t>
      </w:r>
      <w:r w:rsidRPr="00060F34">
        <w:rPr>
          <w:rFonts w:eastAsia="Calibri"/>
          <w:snapToGrid/>
          <w:sz w:val="24"/>
          <w:szCs w:val="24"/>
          <w:shd w:val="clear" w:color="auto" w:fill="FFFFFF"/>
          <w:lang w:eastAsia="en-US"/>
        </w:rPr>
        <w:t>является выполнение всего комплекса работ по разработке конструкторской докум</w:t>
      </w:r>
      <w:r w:rsidR="00E3616B">
        <w:rPr>
          <w:rFonts w:eastAsia="Calibri"/>
          <w:snapToGrid/>
          <w:sz w:val="24"/>
          <w:szCs w:val="24"/>
          <w:shd w:val="clear" w:color="auto" w:fill="FFFFFF"/>
          <w:lang w:eastAsia="en-US"/>
        </w:rPr>
        <w:t xml:space="preserve">ентации, изготовлению, поставке </w:t>
      </w:r>
      <w:r w:rsidR="00C81456">
        <w:rPr>
          <w:rFonts w:eastAsia="Calibri"/>
          <w:snapToGrid/>
          <w:sz w:val="24"/>
          <w:szCs w:val="24"/>
          <w:shd w:val="clear" w:color="auto" w:fill="FFFFFF"/>
          <w:lang w:eastAsia="en-US"/>
        </w:rPr>
        <w:t xml:space="preserve">и </w:t>
      </w:r>
      <w:r w:rsidR="00C81456" w:rsidRPr="00060F34">
        <w:rPr>
          <w:rFonts w:eastAsia="Calibri"/>
          <w:snapToGrid/>
          <w:sz w:val="24"/>
          <w:szCs w:val="24"/>
          <w:shd w:val="clear" w:color="auto" w:fill="FFFFFF"/>
          <w:lang w:eastAsia="en-US"/>
        </w:rPr>
        <w:t>выполнению</w:t>
      </w:r>
      <w:r w:rsidRPr="00060F34">
        <w:rPr>
          <w:rFonts w:eastAsia="Calibri"/>
          <w:bCs/>
          <w:snapToGrid/>
          <w:sz w:val="24"/>
          <w:szCs w:val="24"/>
          <w:shd w:val="clear" w:color="auto" w:fill="FFFFFF"/>
          <w:lang w:eastAsia="en-US"/>
        </w:rPr>
        <w:t xml:space="preserve"> пуско-наладочных работ,</w:t>
      </w:r>
      <w:r w:rsidRPr="00060F34">
        <w:rPr>
          <w:rFonts w:eastAsia="Calibri"/>
          <w:snapToGrid/>
          <w:sz w:val="24"/>
          <w:szCs w:val="24"/>
          <w:shd w:val="clear" w:color="auto" w:fill="FFFFFF"/>
          <w:lang w:eastAsia="en-US"/>
        </w:rPr>
        <w:t xml:space="preserve"> приемке оборудования и вводу в эксплуатацию </w:t>
      </w:r>
      <w:r w:rsidRPr="00060F34">
        <w:rPr>
          <w:rFonts w:eastAsia="Calibri"/>
          <w:bCs/>
          <w:snapToGrid/>
          <w:sz w:val="24"/>
          <w:szCs w:val="24"/>
          <w:lang w:eastAsia="en-US"/>
        </w:rPr>
        <w:t>грузоподъемного оборудования для реконструкции Сенгилеевской ГЭС (4-й этап).</w:t>
      </w:r>
    </w:p>
    <w:p w14:paraId="58A44D2B" w14:textId="77777777"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11" w:name="_Toc46743508"/>
      <w:bookmarkStart w:id="12" w:name="_Toc171353842"/>
      <w:r w:rsidRPr="00060F34">
        <w:rPr>
          <w:b/>
          <w:snapToGrid/>
          <w:sz w:val="24"/>
          <w:szCs w:val="24"/>
          <w:lang w:eastAsia="en-US"/>
        </w:rPr>
        <w:t>Существующее положение</w:t>
      </w:r>
      <w:bookmarkEnd w:id="11"/>
      <w:bookmarkEnd w:id="12"/>
    </w:p>
    <w:p w14:paraId="32314EA7" w14:textId="77777777" w:rsidR="00060F34" w:rsidRPr="00060F34" w:rsidRDefault="00060F34" w:rsidP="00060F34">
      <w:pPr>
        <w:tabs>
          <w:tab w:val="left" w:pos="709"/>
        </w:tabs>
        <w:spacing w:before="40" w:after="40" w:line="240" w:lineRule="auto"/>
        <w:ind w:firstLine="0"/>
        <w:rPr>
          <w:rFonts w:eastAsia="Calibri"/>
          <w:bCs/>
          <w:snapToGrid/>
          <w:sz w:val="24"/>
          <w:szCs w:val="24"/>
          <w:lang w:eastAsia="en-US"/>
        </w:rPr>
      </w:pPr>
      <w:r w:rsidRPr="00060F34">
        <w:rPr>
          <w:rFonts w:eastAsia="Calibri"/>
          <w:snapToGrid/>
          <w:sz w:val="24"/>
          <w:szCs w:val="24"/>
          <w:lang w:eastAsia="en-US"/>
        </w:rPr>
        <w:tab/>
        <w:t xml:space="preserve"> </w:t>
      </w:r>
      <w:r w:rsidRPr="00060F34">
        <w:rPr>
          <w:rFonts w:eastAsia="Calibri"/>
          <w:bCs/>
          <w:snapToGrid/>
          <w:sz w:val="24"/>
          <w:szCs w:val="24"/>
          <w:lang w:eastAsia="en-US"/>
        </w:rPr>
        <w:t xml:space="preserve">Реконструируемая Сенгилеевская ГЭС расположена на 55 км Невинномысского канала у пос. Приозерный Шпаковского района Ставропольского края. Станция деривационного типа. Водохранилища и бассейна суточного регулирования не имеет. </w:t>
      </w:r>
    </w:p>
    <w:p w14:paraId="28A322F4" w14:textId="77777777" w:rsidR="00060F34" w:rsidRPr="00060F34" w:rsidRDefault="00060F34" w:rsidP="00060F34">
      <w:pPr>
        <w:tabs>
          <w:tab w:val="left" w:pos="709"/>
        </w:tabs>
        <w:spacing w:before="120" w:after="120" w:line="259" w:lineRule="auto"/>
        <w:ind w:firstLine="851"/>
        <w:rPr>
          <w:rFonts w:eastAsia="Calibri"/>
          <w:snapToGrid/>
          <w:sz w:val="24"/>
          <w:szCs w:val="24"/>
          <w:lang w:eastAsia="en-US"/>
        </w:rPr>
      </w:pPr>
      <w:r w:rsidRPr="00060F34">
        <w:rPr>
          <w:rFonts w:eastAsia="Calibri"/>
          <w:snapToGrid/>
          <w:sz w:val="24"/>
          <w:szCs w:val="24"/>
          <w:lang w:eastAsia="en-US"/>
        </w:rPr>
        <w:t>Северо-Кавказская климатическая область характеризуется умеренно-континентальным климатом с жарким, сравнительно мало дождливым летом и довольно холодной, но не продолжительной зимой.</w:t>
      </w:r>
    </w:p>
    <w:p w14:paraId="1580ACA8" w14:textId="77777777" w:rsidR="00060F34" w:rsidRPr="00060F34" w:rsidRDefault="00060F34" w:rsidP="00060F34">
      <w:pPr>
        <w:spacing w:before="120" w:after="120" w:line="240" w:lineRule="auto"/>
        <w:ind w:firstLine="851"/>
        <w:rPr>
          <w:rFonts w:eastAsia="Calibri"/>
          <w:snapToGrid/>
          <w:sz w:val="24"/>
          <w:szCs w:val="24"/>
          <w:lang w:eastAsia="en-US"/>
        </w:rPr>
      </w:pPr>
      <w:r w:rsidRPr="00060F34">
        <w:rPr>
          <w:rFonts w:eastAsia="Calibri"/>
          <w:snapToGrid/>
          <w:sz w:val="24"/>
          <w:szCs w:val="24"/>
          <w:lang w:eastAsia="en-US"/>
        </w:rPr>
        <w:t>Географическая широта места расположения</w:t>
      </w:r>
      <w:r w:rsidRPr="00060F34">
        <w:rPr>
          <w:rFonts w:eastAsia="Calibri"/>
          <w:snapToGrid/>
          <w:sz w:val="24"/>
          <w:szCs w:val="24"/>
          <w:lang w:eastAsia="en-US"/>
        </w:rPr>
        <w:tab/>
        <w:t>45</w:t>
      </w:r>
      <w:r w:rsidRPr="00060F34">
        <w:rPr>
          <w:rFonts w:eastAsia="Calibri"/>
          <w:snapToGrid/>
          <w:sz w:val="24"/>
          <w:szCs w:val="24"/>
          <w:lang w:eastAsia="en-US"/>
        </w:rPr>
        <w:sym w:font="Symbol" w:char="F0B0"/>
      </w:r>
      <w:r w:rsidRPr="00060F34">
        <w:rPr>
          <w:rFonts w:eastAsia="Calibri"/>
          <w:snapToGrid/>
          <w:sz w:val="24"/>
          <w:szCs w:val="24"/>
          <w:lang w:eastAsia="en-US"/>
        </w:rPr>
        <w:t xml:space="preserve">01’ с.ш. </w:t>
      </w:r>
    </w:p>
    <w:p w14:paraId="046C5D7C" w14:textId="77777777" w:rsidR="00060F34" w:rsidRPr="00060F34" w:rsidRDefault="00060F34" w:rsidP="00060F34">
      <w:pPr>
        <w:spacing w:before="120" w:after="120" w:line="240" w:lineRule="auto"/>
        <w:ind w:firstLine="851"/>
        <w:rPr>
          <w:bCs/>
          <w:snapToGrid/>
          <w:sz w:val="24"/>
          <w:szCs w:val="24"/>
        </w:rPr>
      </w:pPr>
      <w:r w:rsidRPr="00060F34">
        <w:rPr>
          <w:bCs/>
          <w:snapToGrid/>
          <w:sz w:val="24"/>
          <w:szCs w:val="24"/>
        </w:rPr>
        <w:t>Климатические условия в месте расположения Сенгилеевской ГЭС:</w:t>
      </w:r>
    </w:p>
    <w:p w14:paraId="4C4B1737"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а) температура воздуха:</w:t>
      </w:r>
    </w:p>
    <w:p w14:paraId="77C68985"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егодовая температура воздух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плюс 10,6</w:t>
      </w:r>
    </w:p>
    <w:p w14:paraId="1696ACC7"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яя самого холодного месяц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минус 2,4 (январь)</w:t>
      </w:r>
    </w:p>
    <w:p w14:paraId="2D6F12B4"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яя самого теплого месяц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плюс 22,9 (июль)</w:t>
      </w:r>
    </w:p>
    <w:p w14:paraId="192D5703" w14:textId="77777777" w:rsidR="00060F34" w:rsidRPr="00060F34" w:rsidRDefault="00060F34" w:rsidP="00060F34">
      <w:pPr>
        <w:spacing w:after="120" w:line="240" w:lineRule="auto"/>
        <w:ind w:left="708" w:firstLine="851"/>
        <w:rPr>
          <w:bCs/>
          <w:snapToGrid/>
          <w:sz w:val="24"/>
          <w:szCs w:val="24"/>
        </w:rPr>
      </w:pPr>
      <w:r w:rsidRPr="00060F34">
        <w:rPr>
          <w:bCs/>
          <w:snapToGrid/>
          <w:sz w:val="24"/>
          <w:szCs w:val="24"/>
        </w:rPr>
        <w:t xml:space="preserve">- абсолютный максимум,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r w:rsidRPr="00060F34">
        <w:rPr>
          <w:bCs/>
          <w:snapToGrid/>
          <w:sz w:val="24"/>
          <w:szCs w:val="24"/>
        </w:rPr>
        <w:t xml:space="preserve">плюс 39,9 </w:t>
      </w:r>
    </w:p>
    <w:p w14:paraId="7B6FDCD6" w14:textId="77777777" w:rsidR="00060F34" w:rsidRPr="00060F34" w:rsidRDefault="00060F34" w:rsidP="00060F34">
      <w:pPr>
        <w:spacing w:after="120" w:line="240" w:lineRule="auto"/>
        <w:ind w:left="708" w:firstLine="851"/>
        <w:rPr>
          <w:bCs/>
          <w:snapToGrid/>
          <w:sz w:val="24"/>
          <w:szCs w:val="24"/>
        </w:rPr>
      </w:pPr>
      <w:r w:rsidRPr="00060F34">
        <w:rPr>
          <w:bCs/>
          <w:snapToGrid/>
          <w:sz w:val="24"/>
          <w:szCs w:val="24"/>
        </w:rPr>
        <w:t xml:space="preserve">- абсолютный минимум,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bCs/>
          <w:snapToGrid/>
          <w:sz w:val="24"/>
          <w:szCs w:val="24"/>
        </w:rPr>
        <w:t xml:space="preserve"> </w:t>
      </w:r>
      <w:r w:rsidRPr="00060F34">
        <w:rPr>
          <w:bCs/>
          <w:snapToGrid/>
          <w:sz w:val="24"/>
          <w:szCs w:val="24"/>
        </w:rPr>
        <w:tab/>
      </w:r>
      <w:r w:rsidRPr="00060F34">
        <w:rPr>
          <w:bCs/>
          <w:snapToGrid/>
          <w:sz w:val="24"/>
          <w:szCs w:val="24"/>
        </w:rPr>
        <w:tab/>
      </w:r>
      <w:r w:rsidRPr="00060F34">
        <w:rPr>
          <w:bCs/>
          <w:snapToGrid/>
          <w:sz w:val="24"/>
          <w:szCs w:val="24"/>
        </w:rPr>
        <w:tab/>
      </w:r>
      <w:r w:rsidRPr="00060F34">
        <w:rPr>
          <w:bCs/>
          <w:snapToGrid/>
          <w:sz w:val="24"/>
          <w:szCs w:val="24"/>
        </w:rPr>
        <w:tab/>
        <w:t>минус 25,6.</w:t>
      </w:r>
    </w:p>
    <w:p w14:paraId="0D77FA47"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б) среднегодовая относительная влажность, %</w:t>
      </w:r>
      <w:r w:rsidRPr="00060F34">
        <w:rPr>
          <w:bCs/>
          <w:snapToGrid/>
          <w:sz w:val="24"/>
          <w:szCs w:val="24"/>
        </w:rPr>
        <w:tab/>
      </w:r>
      <w:r w:rsidRPr="00060F34">
        <w:rPr>
          <w:bCs/>
          <w:snapToGrid/>
          <w:sz w:val="24"/>
          <w:szCs w:val="24"/>
        </w:rPr>
        <w:tab/>
      </w:r>
      <w:r w:rsidRPr="00060F34">
        <w:rPr>
          <w:bCs/>
          <w:snapToGrid/>
          <w:sz w:val="24"/>
          <w:szCs w:val="24"/>
        </w:rPr>
        <w:tab/>
        <w:t>75</w:t>
      </w:r>
    </w:p>
    <w:p w14:paraId="4EC924EC"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в) среднегодовая скорость ветра, м/с</w:t>
      </w:r>
      <w:r w:rsidRPr="00060F34">
        <w:rPr>
          <w:bCs/>
          <w:snapToGrid/>
          <w:sz w:val="24"/>
          <w:szCs w:val="24"/>
        </w:rPr>
        <w:tab/>
      </w:r>
      <w:r w:rsidRPr="00060F34">
        <w:rPr>
          <w:bCs/>
          <w:snapToGrid/>
          <w:sz w:val="24"/>
          <w:szCs w:val="24"/>
        </w:rPr>
        <w:tab/>
      </w:r>
      <w:r w:rsidRPr="00060F34">
        <w:rPr>
          <w:bCs/>
          <w:snapToGrid/>
          <w:sz w:val="24"/>
          <w:szCs w:val="24"/>
        </w:rPr>
        <w:tab/>
      </w:r>
      <w:r w:rsidRPr="00060F34">
        <w:rPr>
          <w:bCs/>
          <w:snapToGrid/>
          <w:sz w:val="24"/>
          <w:szCs w:val="24"/>
        </w:rPr>
        <w:tab/>
        <w:t>2,4.</w:t>
      </w:r>
    </w:p>
    <w:p w14:paraId="159A553E" w14:textId="77777777" w:rsidR="00060F34" w:rsidRPr="00060F34" w:rsidRDefault="00060F34" w:rsidP="00060F34">
      <w:pPr>
        <w:tabs>
          <w:tab w:val="left" w:pos="709"/>
        </w:tabs>
        <w:spacing w:before="40" w:after="40" w:line="240" w:lineRule="auto"/>
        <w:ind w:firstLine="851"/>
        <w:rPr>
          <w:rFonts w:eastAsia="Calibri"/>
          <w:snapToGrid/>
          <w:szCs w:val="24"/>
          <w:lang w:eastAsia="en-US"/>
        </w:rPr>
      </w:pPr>
      <w:r w:rsidRPr="00060F34">
        <w:rPr>
          <w:bCs/>
          <w:snapToGrid/>
          <w:sz w:val="24"/>
          <w:szCs w:val="22"/>
        </w:rPr>
        <w:t>Расчетная сейсмичность ПЗ по шкале MSK-64 составляет 8 баллов.</w:t>
      </w:r>
    </w:p>
    <w:p w14:paraId="5CC4E764" w14:textId="77777777" w:rsidR="00060F34" w:rsidRPr="00060F34" w:rsidRDefault="00060F34" w:rsidP="00060F34">
      <w:pPr>
        <w:spacing w:after="160" w:line="259" w:lineRule="auto"/>
        <w:ind w:firstLine="0"/>
        <w:jc w:val="left"/>
        <w:rPr>
          <w:rFonts w:eastAsia="Calibri"/>
          <w:snapToGrid/>
          <w:sz w:val="24"/>
          <w:szCs w:val="24"/>
          <w:lang w:eastAsia="en-US"/>
        </w:rPr>
      </w:pPr>
      <w:bookmarkStart w:id="13" w:name="_Toc54643126"/>
      <w:bookmarkStart w:id="14" w:name="_Toc54970203"/>
    </w:p>
    <w:p w14:paraId="08EDC631"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 xml:space="preserve">Таблица 1. Перечень </w:t>
      </w:r>
      <w:bookmarkEnd w:id="13"/>
      <w:bookmarkEnd w:id="14"/>
      <w:r w:rsidRPr="00060F34">
        <w:rPr>
          <w:rFonts w:eastAsia="Calibri"/>
          <w:snapToGrid/>
          <w:sz w:val="24"/>
          <w:szCs w:val="24"/>
          <w:lang w:eastAsia="en-US"/>
        </w:rPr>
        <w:t>объектов заказчика</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843"/>
        <w:gridCol w:w="4818"/>
        <w:gridCol w:w="2416"/>
      </w:tblGrid>
      <w:tr w:rsidR="00060F34" w:rsidRPr="00060F34" w14:paraId="11A78CC9" w14:textId="77777777" w:rsidTr="006C79AB">
        <w:trPr>
          <w:trHeight w:val="20"/>
          <w:jc w:val="center"/>
        </w:trPr>
        <w:tc>
          <w:tcPr>
            <w:tcW w:w="360" w:type="pct"/>
          </w:tcPr>
          <w:p w14:paraId="24D8F7A1"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32A0AD50"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942" w:type="pct"/>
          </w:tcPr>
          <w:p w14:paraId="59259706"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объекта</w:t>
            </w:r>
          </w:p>
          <w:p w14:paraId="121FAD87" w14:textId="77777777" w:rsidR="00060F34" w:rsidRPr="00060F34" w:rsidRDefault="00060F34" w:rsidP="00060F34">
            <w:pPr>
              <w:spacing w:line="240" w:lineRule="auto"/>
              <w:ind w:firstLine="0"/>
              <w:jc w:val="center"/>
              <w:rPr>
                <w:rFonts w:eastAsia="Calibri"/>
                <w:b/>
                <w:snapToGrid/>
                <w:sz w:val="24"/>
                <w:szCs w:val="24"/>
                <w:lang w:eastAsia="en-US"/>
              </w:rPr>
            </w:pPr>
          </w:p>
        </w:tc>
        <w:tc>
          <w:tcPr>
            <w:tcW w:w="2463" w:type="pct"/>
          </w:tcPr>
          <w:p w14:paraId="6450E08B"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 xml:space="preserve">Расположение объекта </w:t>
            </w:r>
            <w:r w:rsidRPr="00060F34">
              <w:rPr>
                <w:rFonts w:eastAsia="Calibri"/>
                <w:b/>
                <w:snapToGrid/>
                <w:sz w:val="24"/>
                <w:szCs w:val="24"/>
                <w:lang w:eastAsia="en-US"/>
              </w:rPr>
              <w:br/>
            </w:r>
            <w:r w:rsidRPr="00060F34">
              <w:rPr>
                <w:rFonts w:eastAsia="Calibri"/>
                <w:b/>
                <w:i/>
                <w:iCs/>
                <w:snapToGrid/>
                <w:sz w:val="24"/>
                <w:szCs w:val="24"/>
                <w:lang w:eastAsia="en-US"/>
              </w:rPr>
              <w:t>(место поставки МТР, производства работ, оказания услуг)</w:t>
            </w:r>
          </w:p>
        </w:tc>
        <w:tc>
          <w:tcPr>
            <w:tcW w:w="1235" w:type="pct"/>
          </w:tcPr>
          <w:p w14:paraId="0DC31FCC"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римечания</w:t>
            </w:r>
          </w:p>
        </w:tc>
      </w:tr>
      <w:tr w:rsidR="00060F34" w:rsidRPr="00060F34" w14:paraId="001632A3" w14:textId="77777777" w:rsidTr="006C79AB">
        <w:trPr>
          <w:trHeight w:val="20"/>
          <w:jc w:val="center"/>
        </w:trPr>
        <w:tc>
          <w:tcPr>
            <w:tcW w:w="360" w:type="pct"/>
          </w:tcPr>
          <w:p w14:paraId="63D0ACEB"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942" w:type="pct"/>
          </w:tcPr>
          <w:p w14:paraId="5786B286"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2463" w:type="pct"/>
          </w:tcPr>
          <w:p w14:paraId="657BA1E2"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235" w:type="pct"/>
          </w:tcPr>
          <w:p w14:paraId="52FE47D2"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6D5B72CD" w14:textId="77777777" w:rsidTr="006C79AB">
        <w:trPr>
          <w:trHeight w:val="20"/>
          <w:jc w:val="center"/>
        </w:trPr>
        <w:tc>
          <w:tcPr>
            <w:tcW w:w="360" w:type="pct"/>
          </w:tcPr>
          <w:p w14:paraId="6EA1478B" w14:textId="77777777" w:rsidR="00060F34" w:rsidRPr="00060F34" w:rsidRDefault="00060F34" w:rsidP="005A1DEA">
            <w:pPr>
              <w:numPr>
                <w:ilvl w:val="0"/>
                <w:numId w:val="30"/>
              </w:numPr>
              <w:suppressAutoHyphens/>
              <w:spacing w:after="160" w:line="240" w:lineRule="auto"/>
              <w:contextualSpacing/>
              <w:jc w:val="left"/>
              <w:rPr>
                <w:rFonts w:eastAsia="Calibri"/>
                <w:snapToGrid/>
                <w:sz w:val="24"/>
                <w:szCs w:val="24"/>
                <w:lang w:eastAsia="en-US"/>
              </w:rPr>
            </w:pPr>
          </w:p>
        </w:tc>
        <w:tc>
          <w:tcPr>
            <w:tcW w:w="942" w:type="pct"/>
            <w:shd w:val="clear" w:color="auto" w:fill="auto"/>
            <w:vAlign w:val="center"/>
          </w:tcPr>
          <w:p w14:paraId="3C427F68" w14:textId="77777777" w:rsidR="00060F34" w:rsidRPr="00060F34" w:rsidRDefault="00060F34" w:rsidP="00060F34">
            <w:pPr>
              <w:spacing w:line="240" w:lineRule="auto"/>
              <w:ind w:firstLine="0"/>
              <w:jc w:val="center"/>
              <w:rPr>
                <w:rFonts w:eastAsia="Calibri"/>
                <w:iCs/>
                <w:snapToGrid/>
                <w:sz w:val="24"/>
                <w:szCs w:val="24"/>
                <w:lang w:eastAsia="en-US"/>
              </w:rPr>
            </w:pPr>
            <w:r w:rsidRPr="00060F34">
              <w:rPr>
                <w:rFonts w:eastAsia="Calibri"/>
                <w:iCs/>
                <w:snapToGrid/>
                <w:sz w:val="24"/>
                <w:szCs w:val="24"/>
                <w:lang w:eastAsia="en-US"/>
              </w:rPr>
              <w:t>Сенгилеевская ГЭС Каскада Кубанских ГЭС</w:t>
            </w:r>
          </w:p>
        </w:tc>
        <w:tc>
          <w:tcPr>
            <w:tcW w:w="2463" w:type="pct"/>
            <w:shd w:val="clear" w:color="auto" w:fill="auto"/>
            <w:vAlign w:val="center"/>
          </w:tcPr>
          <w:p w14:paraId="5E1E8D13" w14:textId="77777777" w:rsidR="00060F34" w:rsidRPr="00060F34" w:rsidRDefault="00060F34" w:rsidP="00060F34">
            <w:pPr>
              <w:spacing w:line="240" w:lineRule="auto"/>
              <w:ind w:firstLine="0"/>
              <w:jc w:val="left"/>
              <w:rPr>
                <w:rFonts w:eastAsia="Calibri"/>
                <w:iCs/>
                <w:snapToGrid/>
                <w:sz w:val="24"/>
                <w:szCs w:val="24"/>
                <w:lang w:eastAsia="en-US"/>
              </w:rPr>
            </w:pPr>
            <w:r w:rsidRPr="00060F34">
              <w:rPr>
                <w:rFonts w:eastAsia="Calibri"/>
                <w:bCs/>
                <w:snapToGrid/>
                <w:sz w:val="24"/>
                <w:szCs w:val="24"/>
                <w:lang w:eastAsia="en-US"/>
              </w:rPr>
              <w:t>55 км Невинномысского канала у пос. Приозерный Шпаковского района Ставропольского края</w:t>
            </w:r>
          </w:p>
        </w:tc>
        <w:tc>
          <w:tcPr>
            <w:tcW w:w="1235" w:type="pct"/>
            <w:shd w:val="clear" w:color="auto" w:fill="auto"/>
            <w:vAlign w:val="center"/>
          </w:tcPr>
          <w:p w14:paraId="5516F901" w14:textId="77777777" w:rsidR="00060F34" w:rsidRPr="00060F34" w:rsidRDefault="00060F34" w:rsidP="00060F34">
            <w:pPr>
              <w:spacing w:line="240" w:lineRule="auto"/>
              <w:ind w:firstLine="0"/>
              <w:jc w:val="center"/>
              <w:rPr>
                <w:rFonts w:eastAsia="Calibri"/>
                <w:iCs/>
                <w:snapToGrid/>
                <w:sz w:val="24"/>
                <w:szCs w:val="24"/>
                <w:lang w:eastAsia="en-US"/>
              </w:rPr>
            </w:pPr>
            <w:r w:rsidRPr="00060F34">
              <w:rPr>
                <w:rFonts w:eastAsia="Calibri"/>
                <w:iCs/>
                <w:snapToGrid/>
                <w:sz w:val="24"/>
                <w:szCs w:val="24"/>
                <w:lang w:eastAsia="en-US"/>
              </w:rPr>
              <w:t>Эксплуатирующая организации Филиал ПАО «РусГидро» - «Каскад Кубанских ГЭС»</w:t>
            </w:r>
          </w:p>
        </w:tc>
      </w:tr>
    </w:tbl>
    <w:p w14:paraId="685021B3" w14:textId="77777777" w:rsidR="00060F34" w:rsidRPr="00060F34" w:rsidRDefault="00060F34" w:rsidP="00060F34">
      <w:pPr>
        <w:tabs>
          <w:tab w:val="left" w:pos="709"/>
        </w:tabs>
        <w:spacing w:before="40" w:after="40" w:line="240" w:lineRule="auto"/>
        <w:ind w:firstLine="0"/>
        <w:rPr>
          <w:rFonts w:eastAsia="Calibri"/>
          <w:b/>
          <w:snapToGrid/>
          <w:sz w:val="24"/>
          <w:szCs w:val="24"/>
          <w:lang w:eastAsia="en-US"/>
        </w:rPr>
      </w:pPr>
    </w:p>
    <w:p w14:paraId="6529BA33" w14:textId="77777777" w:rsidR="00060F34" w:rsidRPr="00060F34" w:rsidRDefault="00060F34" w:rsidP="00060F34">
      <w:pPr>
        <w:tabs>
          <w:tab w:val="left" w:pos="709"/>
        </w:tabs>
        <w:spacing w:before="40" w:after="40" w:line="240" w:lineRule="auto"/>
        <w:ind w:firstLine="0"/>
        <w:jc w:val="right"/>
        <w:rPr>
          <w:rFonts w:eastAsia="Calibri"/>
          <w:snapToGrid/>
          <w:sz w:val="24"/>
          <w:szCs w:val="24"/>
          <w:lang w:eastAsia="en-US"/>
        </w:rPr>
      </w:pP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p>
    <w:p w14:paraId="0CD91F21" w14:textId="77777777" w:rsidR="00060F34" w:rsidRPr="00060F34" w:rsidRDefault="00060F34" w:rsidP="00060F34">
      <w:pPr>
        <w:tabs>
          <w:tab w:val="left" w:pos="709"/>
        </w:tabs>
        <w:spacing w:before="40" w:after="40" w:line="240" w:lineRule="auto"/>
        <w:ind w:firstLine="0"/>
        <w:rPr>
          <w:rFonts w:eastAsia="Calibri"/>
          <w:snapToGrid/>
          <w:sz w:val="24"/>
          <w:szCs w:val="24"/>
          <w:lang w:eastAsia="en-US"/>
        </w:rPr>
      </w:pPr>
    </w:p>
    <w:p w14:paraId="008BFE59" w14:textId="77777777" w:rsidR="00060F34" w:rsidRPr="00060F34" w:rsidRDefault="00060F34" w:rsidP="005A1DEA">
      <w:pPr>
        <w:keepNext/>
        <w:numPr>
          <w:ilvl w:val="0"/>
          <w:numId w:val="29"/>
        </w:numPr>
        <w:spacing w:before="120" w:after="240" w:line="240" w:lineRule="auto"/>
        <w:ind w:left="357" w:hanging="357"/>
        <w:jc w:val="center"/>
        <w:outlineLvl w:val="0"/>
        <w:rPr>
          <w:b/>
          <w:snapToGrid/>
          <w:sz w:val="24"/>
          <w:szCs w:val="24"/>
          <w:lang w:eastAsia="en-US"/>
        </w:rPr>
      </w:pPr>
      <w:bookmarkStart w:id="15" w:name="_Toc51921656"/>
      <w:bookmarkStart w:id="16" w:name="_Toc54279835"/>
      <w:bookmarkStart w:id="17" w:name="_Toc54640284"/>
      <w:bookmarkStart w:id="18" w:name="_Toc54970206"/>
      <w:bookmarkStart w:id="19" w:name="_Toc171353843"/>
      <w:r w:rsidRPr="00060F34">
        <w:rPr>
          <w:b/>
          <w:snapToGrid/>
          <w:sz w:val="24"/>
          <w:szCs w:val="24"/>
          <w:lang w:eastAsia="en-US"/>
        </w:rPr>
        <w:lastRenderedPageBreak/>
        <w:t>Требования к продукции</w:t>
      </w:r>
      <w:bookmarkEnd w:id="15"/>
      <w:bookmarkEnd w:id="16"/>
      <w:bookmarkEnd w:id="17"/>
      <w:bookmarkEnd w:id="18"/>
      <w:bookmarkEnd w:id="19"/>
    </w:p>
    <w:p w14:paraId="15A94924" w14:textId="16CB648E"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20" w:name="_Toc54970207"/>
      <w:bookmarkStart w:id="21" w:name="_Toc171353844"/>
      <w:r w:rsidRPr="00060F34">
        <w:rPr>
          <w:b/>
          <w:snapToGrid/>
          <w:sz w:val="24"/>
          <w:szCs w:val="24"/>
          <w:lang w:eastAsia="en-US"/>
        </w:rPr>
        <w:t xml:space="preserve">Требования по объемам </w:t>
      </w:r>
      <w:bookmarkEnd w:id="20"/>
      <w:bookmarkEnd w:id="21"/>
    </w:p>
    <w:p w14:paraId="1A67B563" w14:textId="77777777" w:rsidR="00060F34" w:rsidRPr="00060F34" w:rsidRDefault="00060F34" w:rsidP="005A1DEA">
      <w:pPr>
        <w:keepNext/>
        <w:numPr>
          <w:ilvl w:val="2"/>
          <w:numId w:val="37"/>
        </w:numPr>
        <w:spacing w:before="120" w:after="120" w:line="240" w:lineRule="auto"/>
        <w:jc w:val="left"/>
        <w:outlineLvl w:val="2"/>
        <w:rPr>
          <w:rFonts w:eastAsia="Calibri"/>
          <w:b/>
          <w:snapToGrid/>
          <w:sz w:val="24"/>
          <w:szCs w:val="24"/>
          <w:lang w:eastAsia="x-none"/>
        </w:rPr>
      </w:pPr>
      <w:bookmarkStart w:id="22" w:name="_Toc131674984"/>
      <w:bookmarkStart w:id="23" w:name="_Toc131699568"/>
      <w:bookmarkStart w:id="24" w:name="_Toc131699656"/>
      <w:bookmarkStart w:id="25" w:name="_Toc131699778"/>
      <w:bookmarkStart w:id="26" w:name="_Toc131699822"/>
      <w:bookmarkStart w:id="27" w:name="_Toc131699966"/>
      <w:bookmarkStart w:id="28" w:name="_Toc131674985"/>
      <w:bookmarkStart w:id="29" w:name="_Toc131699569"/>
      <w:bookmarkStart w:id="30" w:name="_Toc131699657"/>
      <w:bookmarkStart w:id="31" w:name="_Toc131699779"/>
      <w:bookmarkStart w:id="32" w:name="_Toc131699823"/>
      <w:bookmarkStart w:id="33" w:name="_Toc131699967"/>
      <w:bookmarkStart w:id="34" w:name="_Toc51921657"/>
      <w:bookmarkStart w:id="35" w:name="_Toc54970208"/>
      <w:bookmarkStart w:id="36" w:name="_Toc171353845"/>
      <w:bookmarkEnd w:id="22"/>
      <w:bookmarkEnd w:id="23"/>
      <w:bookmarkEnd w:id="24"/>
      <w:bookmarkEnd w:id="25"/>
      <w:bookmarkEnd w:id="26"/>
      <w:bookmarkEnd w:id="27"/>
      <w:bookmarkEnd w:id="28"/>
      <w:bookmarkEnd w:id="29"/>
      <w:bookmarkEnd w:id="30"/>
      <w:bookmarkEnd w:id="31"/>
      <w:bookmarkEnd w:id="32"/>
      <w:bookmarkEnd w:id="33"/>
      <w:r w:rsidRPr="00060F34">
        <w:rPr>
          <w:rFonts w:eastAsia="Calibri"/>
          <w:b/>
          <w:snapToGrid/>
          <w:sz w:val="24"/>
          <w:szCs w:val="24"/>
          <w:lang w:eastAsia="x-none"/>
        </w:rPr>
        <w:t>Требования к видам и объемам поставок МТР, работ</w:t>
      </w:r>
      <w:bookmarkEnd w:id="34"/>
      <w:r w:rsidRPr="00060F34">
        <w:rPr>
          <w:rFonts w:eastAsia="Calibri"/>
          <w:b/>
          <w:snapToGrid/>
          <w:sz w:val="24"/>
          <w:szCs w:val="24"/>
          <w:lang w:eastAsia="x-none"/>
        </w:rPr>
        <w:t>, услуг</w:t>
      </w:r>
      <w:bookmarkEnd w:id="35"/>
      <w:bookmarkEnd w:id="36"/>
    </w:p>
    <w:p w14:paraId="17A644A3" w14:textId="77777777" w:rsidR="00060F34" w:rsidRPr="00060F34" w:rsidRDefault="00060F34" w:rsidP="00060F34">
      <w:pPr>
        <w:spacing w:after="160" w:line="259" w:lineRule="auto"/>
        <w:ind w:firstLine="0"/>
        <w:jc w:val="left"/>
        <w:rPr>
          <w:rFonts w:eastAsia="Calibri"/>
          <w:snapToGrid/>
          <w:sz w:val="24"/>
          <w:szCs w:val="24"/>
          <w:lang w:eastAsia="en-US"/>
        </w:rPr>
      </w:pPr>
      <w:bookmarkStart w:id="37" w:name="_Toc51339695"/>
      <w:bookmarkStart w:id="38" w:name="_Toc54970185"/>
      <w:r w:rsidRPr="00060F34">
        <w:rPr>
          <w:rFonts w:eastAsia="Calibri"/>
          <w:snapToGrid/>
          <w:sz w:val="24"/>
          <w:szCs w:val="24"/>
          <w:lang w:eastAsia="en-US"/>
        </w:rPr>
        <w:t xml:space="preserve">Таблица 2.1. Перечень и объем </w:t>
      </w:r>
      <w:bookmarkEnd w:id="37"/>
      <w:r w:rsidRPr="00060F34">
        <w:rPr>
          <w:rFonts w:eastAsia="Calibri"/>
          <w:snapToGrid/>
          <w:sz w:val="24"/>
          <w:szCs w:val="24"/>
          <w:lang w:eastAsia="en-US"/>
        </w:rPr>
        <w:t>выполняемых работ / оказываемых услуг</w:t>
      </w:r>
      <w:bookmarkEnd w:id="38"/>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3260"/>
        <w:gridCol w:w="1310"/>
      </w:tblGrid>
      <w:tr w:rsidR="00060F34" w:rsidRPr="00060F34" w14:paraId="4F1F197C" w14:textId="77777777" w:rsidTr="006C79AB">
        <w:trPr>
          <w:jc w:val="center"/>
        </w:trPr>
        <w:tc>
          <w:tcPr>
            <w:tcW w:w="562" w:type="dxa"/>
            <w:vAlign w:val="center"/>
          </w:tcPr>
          <w:p w14:paraId="60A3DCBE"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09585E13"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4678" w:type="dxa"/>
            <w:vAlign w:val="center"/>
          </w:tcPr>
          <w:p w14:paraId="1E1DB022"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работ (услуг) / этапа работ (услуг)</w:t>
            </w:r>
          </w:p>
        </w:tc>
        <w:tc>
          <w:tcPr>
            <w:tcW w:w="3260" w:type="dxa"/>
            <w:vAlign w:val="center"/>
          </w:tcPr>
          <w:p w14:paraId="73FAC8C9"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Единица измерения</w:t>
            </w:r>
          </w:p>
        </w:tc>
        <w:tc>
          <w:tcPr>
            <w:tcW w:w="1310" w:type="dxa"/>
            <w:vAlign w:val="center"/>
          </w:tcPr>
          <w:p w14:paraId="76F5CF50"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Количество</w:t>
            </w:r>
          </w:p>
        </w:tc>
      </w:tr>
      <w:tr w:rsidR="00060F34" w:rsidRPr="00060F34" w14:paraId="2416F7C5" w14:textId="77777777" w:rsidTr="006C79AB">
        <w:trPr>
          <w:jc w:val="center"/>
        </w:trPr>
        <w:tc>
          <w:tcPr>
            <w:tcW w:w="562" w:type="dxa"/>
            <w:vAlign w:val="center"/>
          </w:tcPr>
          <w:p w14:paraId="772199C3"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4678" w:type="dxa"/>
            <w:vAlign w:val="center"/>
          </w:tcPr>
          <w:p w14:paraId="5F14C75F"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3260" w:type="dxa"/>
            <w:vAlign w:val="center"/>
          </w:tcPr>
          <w:p w14:paraId="3B31792E"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310" w:type="dxa"/>
            <w:vAlign w:val="center"/>
          </w:tcPr>
          <w:p w14:paraId="7402A23D"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1C52A4A5" w14:textId="77777777" w:rsidTr="006C79AB">
        <w:trPr>
          <w:jc w:val="center"/>
        </w:trPr>
        <w:tc>
          <w:tcPr>
            <w:tcW w:w="562" w:type="dxa"/>
            <w:vAlign w:val="center"/>
          </w:tcPr>
          <w:p w14:paraId="202C12EA" w14:textId="77777777" w:rsidR="00060F34" w:rsidRPr="00060F34" w:rsidRDefault="00060F34" w:rsidP="005A1DEA">
            <w:pPr>
              <w:numPr>
                <w:ilvl w:val="0"/>
                <w:numId w:val="31"/>
              </w:numPr>
              <w:suppressAutoHyphens/>
              <w:spacing w:after="160" w:line="240" w:lineRule="auto"/>
              <w:contextualSpacing/>
              <w:jc w:val="center"/>
              <w:rPr>
                <w:rFonts w:eastAsia="Calibri"/>
                <w:snapToGrid/>
                <w:sz w:val="24"/>
                <w:szCs w:val="24"/>
                <w:lang w:eastAsia="en-US"/>
              </w:rPr>
            </w:pPr>
          </w:p>
        </w:tc>
        <w:tc>
          <w:tcPr>
            <w:tcW w:w="4678" w:type="dxa"/>
            <w:vAlign w:val="center"/>
          </w:tcPr>
          <w:p w14:paraId="55DE6662" w14:textId="77777777" w:rsidR="00060F34" w:rsidRPr="00060F34" w:rsidRDefault="00060F34" w:rsidP="00060F34">
            <w:pPr>
              <w:suppressAutoHyphens/>
              <w:spacing w:line="240" w:lineRule="auto"/>
              <w:ind w:firstLine="0"/>
              <w:jc w:val="left"/>
              <w:rPr>
                <w:rFonts w:eastAsia="Calibri"/>
                <w:snapToGrid/>
                <w:sz w:val="24"/>
                <w:szCs w:val="24"/>
                <w:lang w:eastAsia="en-US"/>
              </w:rPr>
            </w:pPr>
            <w:r w:rsidRPr="00060F34">
              <w:rPr>
                <w:rFonts w:eastAsia="Calibri"/>
                <w:snapToGrid/>
                <w:sz w:val="24"/>
                <w:szCs w:val="24"/>
                <w:lang w:eastAsia="en-US"/>
              </w:rPr>
              <w:t>Разработка конструкторской и эксплуатационной документации (входит в стоимость оборудования)</w:t>
            </w:r>
          </w:p>
        </w:tc>
        <w:tc>
          <w:tcPr>
            <w:tcW w:w="3260" w:type="dxa"/>
            <w:vAlign w:val="center"/>
          </w:tcPr>
          <w:p w14:paraId="500AB377"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Комплект документации</w:t>
            </w:r>
          </w:p>
          <w:p w14:paraId="4593AB5B" w14:textId="770DDD93" w:rsidR="00060F34" w:rsidRPr="00060F34" w:rsidRDefault="00060F34" w:rsidP="00AE7A51">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В соответствии с условиями Т</w:t>
            </w:r>
            <w:r w:rsidR="00AE7A51">
              <w:rPr>
                <w:rFonts w:eastAsia="Calibri"/>
                <w:snapToGrid/>
                <w:sz w:val="24"/>
                <w:szCs w:val="24"/>
                <w:lang w:eastAsia="en-US"/>
              </w:rPr>
              <w:t>З</w:t>
            </w:r>
            <w:r w:rsidRPr="00060F34">
              <w:rPr>
                <w:rFonts w:eastAsia="Calibri"/>
                <w:snapToGrid/>
                <w:sz w:val="24"/>
                <w:szCs w:val="24"/>
                <w:lang w:eastAsia="en-US"/>
              </w:rPr>
              <w:t>)</w:t>
            </w:r>
          </w:p>
        </w:tc>
        <w:tc>
          <w:tcPr>
            <w:tcW w:w="1310" w:type="dxa"/>
            <w:vAlign w:val="center"/>
          </w:tcPr>
          <w:p w14:paraId="4D2194B4"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1</w:t>
            </w:r>
          </w:p>
        </w:tc>
      </w:tr>
      <w:tr w:rsidR="000B65E1" w:rsidRPr="00060F34" w14:paraId="3930D9D0" w14:textId="77777777" w:rsidTr="006C79AB">
        <w:trPr>
          <w:jc w:val="center"/>
        </w:trPr>
        <w:tc>
          <w:tcPr>
            <w:tcW w:w="562" w:type="dxa"/>
            <w:vAlign w:val="center"/>
          </w:tcPr>
          <w:p w14:paraId="269FFBFE" w14:textId="77777777" w:rsidR="000B65E1" w:rsidRPr="00060F34" w:rsidRDefault="000B65E1" w:rsidP="005A1DEA">
            <w:pPr>
              <w:numPr>
                <w:ilvl w:val="0"/>
                <w:numId w:val="31"/>
              </w:numPr>
              <w:suppressAutoHyphens/>
              <w:spacing w:after="160" w:line="240" w:lineRule="auto"/>
              <w:contextualSpacing/>
              <w:jc w:val="center"/>
              <w:rPr>
                <w:rFonts w:eastAsia="Calibri"/>
                <w:snapToGrid/>
                <w:sz w:val="24"/>
                <w:szCs w:val="24"/>
                <w:lang w:eastAsia="en-US"/>
              </w:rPr>
            </w:pPr>
          </w:p>
        </w:tc>
        <w:tc>
          <w:tcPr>
            <w:tcW w:w="4678" w:type="dxa"/>
            <w:vAlign w:val="center"/>
          </w:tcPr>
          <w:p w14:paraId="629304A8" w14:textId="55DC0764" w:rsidR="000B65E1" w:rsidRPr="00060F34" w:rsidRDefault="000B65E1" w:rsidP="00060F34">
            <w:pPr>
              <w:suppressAutoHyphens/>
              <w:spacing w:line="240" w:lineRule="auto"/>
              <w:ind w:firstLine="0"/>
              <w:jc w:val="left"/>
              <w:rPr>
                <w:rFonts w:eastAsia="Calibri"/>
                <w:snapToGrid/>
                <w:sz w:val="24"/>
                <w:szCs w:val="24"/>
                <w:lang w:eastAsia="en-US"/>
              </w:rPr>
            </w:pPr>
            <w:r>
              <w:rPr>
                <w:rFonts w:eastAsia="Calibri"/>
                <w:snapToGrid/>
                <w:sz w:val="24"/>
                <w:szCs w:val="24"/>
                <w:lang w:eastAsia="en-US"/>
              </w:rPr>
              <w:t>Шефмонтаж</w:t>
            </w:r>
          </w:p>
        </w:tc>
        <w:tc>
          <w:tcPr>
            <w:tcW w:w="3260" w:type="dxa"/>
            <w:vAlign w:val="center"/>
          </w:tcPr>
          <w:p w14:paraId="649F743F" w14:textId="77777777" w:rsidR="000B65E1" w:rsidRPr="00060F34" w:rsidRDefault="000B65E1" w:rsidP="000B65E1">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Условная единица</w:t>
            </w:r>
          </w:p>
          <w:p w14:paraId="3D268283" w14:textId="543B81D5" w:rsidR="000B65E1" w:rsidRPr="00060F34" w:rsidRDefault="000B65E1" w:rsidP="000B65E1">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В объеме РД и согласно условиям Т</w:t>
            </w:r>
            <w:r>
              <w:rPr>
                <w:rFonts w:eastAsia="Calibri"/>
                <w:snapToGrid/>
                <w:sz w:val="24"/>
                <w:szCs w:val="24"/>
                <w:lang w:eastAsia="en-US"/>
              </w:rPr>
              <w:t>З</w:t>
            </w:r>
            <w:r w:rsidRPr="00060F34">
              <w:rPr>
                <w:rFonts w:eastAsia="Calibri"/>
                <w:snapToGrid/>
                <w:sz w:val="24"/>
                <w:szCs w:val="24"/>
                <w:lang w:eastAsia="en-US"/>
              </w:rPr>
              <w:t>)</w:t>
            </w:r>
          </w:p>
        </w:tc>
        <w:tc>
          <w:tcPr>
            <w:tcW w:w="1310" w:type="dxa"/>
            <w:vAlign w:val="center"/>
          </w:tcPr>
          <w:p w14:paraId="0969C17F" w14:textId="77777777" w:rsidR="000B65E1" w:rsidRPr="00060F34" w:rsidRDefault="000B65E1" w:rsidP="00060F34">
            <w:pPr>
              <w:suppressAutoHyphens/>
              <w:spacing w:line="240" w:lineRule="auto"/>
              <w:ind w:firstLine="0"/>
              <w:jc w:val="center"/>
              <w:rPr>
                <w:rFonts w:eastAsia="Calibri"/>
                <w:snapToGrid/>
                <w:sz w:val="24"/>
                <w:szCs w:val="24"/>
                <w:lang w:eastAsia="en-US"/>
              </w:rPr>
            </w:pPr>
          </w:p>
        </w:tc>
      </w:tr>
      <w:tr w:rsidR="00060F34" w:rsidRPr="00060F34" w14:paraId="2FED18A8" w14:textId="77777777" w:rsidTr="006C79AB">
        <w:trPr>
          <w:jc w:val="center"/>
        </w:trPr>
        <w:tc>
          <w:tcPr>
            <w:tcW w:w="562" w:type="dxa"/>
            <w:vAlign w:val="center"/>
          </w:tcPr>
          <w:p w14:paraId="29830CF5" w14:textId="77777777" w:rsidR="00060F34" w:rsidRPr="00060F34" w:rsidRDefault="00060F34" w:rsidP="005A1DEA">
            <w:pPr>
              <w:numPr>
                <w:ilvl w:val="0"/>
                <w:numId w:val="31"/>
              </w:numPr>
              <w:suppressAutoHyphens/>
              <w:spacing w:after="160" w:line="240" w:lineRule="auto"/>
              <w:contextualSpacing/>
              <w:jc w:val="center"/>
              <w:rPr>
                <w:rFonts w:eastAsia="Calibri"/>
                <w:snapToGrid/>
                <w:sz w:val="24"/>
                <w:szCs w:val="24"/>
                <w:lang w:eastAsia="en-US"/>
              </w:rPr>
            </w:pPr>
          </w:p>
        </w:tc>
        <w:tc>
          <w:tcPr>
            <w:tcW w:w="4678" w:type="dxa"/>
            <w:vAlign w:val="center"/>
          </w:tcPr>
          <w:p w14:paraId="2394E3A1" w14:textId="2E6FAEF7" w:rsidR="00060F34" w:rsidRPr="00060F34" w:rsidRDefault="00E3616B" w:rsidP="00060F34">
            <w:pPr>
              <w:suppressAutoHyphens/>
              <w:spacing w:line="240" w:lineRule="auto"/>
              <w:ind w:firstLine="0"/>
              <w:jc w:val="left"/>
              <w:rPr>
                <w:rFonts w:eastAsia="Calibri"/>
                <w:snapToGrid/>
                <w:sz w:val="24"/>
                <w:szCs w:val="24"/>
                <w:lang w:eastAsia="en-US"/>
              </w:rPr>
            </w:pPr>
            <w:r>
              <w:rPr>
                <w:rFonts w:eastAsia="Calibri"/>
                <w:snapToGrid/>
                <w:sz w:val="24"/>
                <w:szCs w:val="24"/>
                <w:lang w:eastAsia="en-US"/>
              </w:rPr>
              <w:t>Пусконаладочные работы( включая Шеф-наладку)</w:t>
            </w:r>
          </w:p>
        </w:tc>
        <w:tc>
          <w:tcPr>
            <w:tcW w:w="3260" w:type="dxa"/>
            <w:vAlign w:val="center"/>
          </w:tcPr>
          <w:p w14:paraId="21ED5C0D"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Условная единица</w:t>
            </w:r>
          </w:p>
          <w:p w14:paraId="29F119EB" w14:textId="447CEA43" w:rsidR="00060F34" w:rsidRPr="00060F34" w:rsidRDefault="00060F34" w:rsidP="00AE7A51">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В объеме РД и согласно условиям Т</w:t>
            </w:r>
            <w:r w:rsidR="00AE7A51">
              <w:rPr>
                <w:rFonts w:eastAsia="Calibri"/>
                <w:snapToGrid/>
                <w:sz w:val="24"/>
                <w:szCs w:val="24"/>
                <w:lang w:eastAsia="en-US"/>
              </w:rPr>
              <w:t>З</w:t>
            </w:r>
            <w:r w:rsidRPr="00060F34">
              <w:rPr>
                <w:rFonts w:eastAsia="Calibri"/>
                <w:snapToGrid/>
                <w:sz w:val="24"/>
                <w:szCs w:val="24"/>
                <w:lang w:eastAsia="en-US"/>
              </w:rPr>
              <w:t>)</w:t>
            </w:r>
          </w:p>
        </w:tc>
        <w:tc>
          <w:tcPr>
            <w:tcW w:w="1310" w:type="dxa"/>
            <w:vAlign w:val="center"/>
          </w:tcPr>
          <w:p w14:paraId="217C12E1"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1</w:t>
            </w:r>
          </w:p>
        </w:tc>
      </w:tr>
    </w:tbl>
    <w:p w14:paraId="35D7B37B" w14:textId="77777777" w:rsidR="00060F34" w:rsidRPr="00060F34" w:rsidRDefault="00060F34" w:rsidP="00060F34">
      <w:pPr>
        <w:spacing w:after="160" w:line="259" w:lineRule="auto"/>
        <w:ind w:firstLine="0"/>
        <w:jc w:val="left"/>
        <w:rPr>
          <w:rFonts w:eastAsia="Calibri"/>
          <w:snapToGrid/>
          <w:sz w:val="24"/>
          <w:szCs w:val="24"/>
          <w:lang w:val="x-none" w:eastAsia="x-none"/>
        </w:rPr>
      </w:pPr>
    </w:p>
    <w:p w14:paraId="2F0D5658"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Таблица 2.2. Перечень и объем закупаемых МТР</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5899"/>
        <w:gridCol w:w="1634"/>
        <w:gridCol w:w="1209"/>
      </w:tblGrid>
      <w:tr w:rsidR="00060F34" w:rsidRPr="00060F34" w14:paraId="6DBAFA62" w14:textId="77777777" w:rsidTr="006C79AB">
        <w:trPr>
          <w:tblHeader/>
          <w:jc w:val="center"/>
        </w:trPr>
        <w:tc>
          <w:tcPr>
            <w:tcW w:w="1042" w:type="dxa"/>
            <w:vAlign w:val="center"/>
          </w:tcPr>
          <w:p w14:paraId="2DB62D96"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40FF8F23"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5899" w:type="dxa"/>
            <w:vAlign w:val="center"/>
          </w:tcPr>
          <w:p w14:paraId="2722FBAC"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продукции</w:t>
            </w:r>
          </w:p>
        </w:tc>
        <w:tc>
          <w:tcPr>
            <w:tcW w:w="1634" w:type="dxa"/>
            <w:vAlign w:val="center"/>
          </w:tcPr>
          <w:p w14:paraId="041DB3AE"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Единица измерения</w:t>
            </w:r>
          </w:p>
        </w:tc>
        <w:tc>
          <w:tcPr>
            <w:tcW w:w="1209" w:type="dxa"/>
            <w:vAlign w:val="center"/>
          </w:tcPr>
          <w:p w14:paraId="0282C48D"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Количество</w:t>
            </w:r>
          </w:p>
        </w:tc>
      </w:tr>
      <w:tr w:rsidR="00060F34" w:rsidRPr="00060F34" w14:paraId="1AC8B9D7" w14:textId="77777777" w:rsidTr="006C79AB">
        <w:trPr>
          <w:trHeight w:val="346"/>
          <w:tblHeader/>
          <w:jc w:val="center"/>
        </w:trPr>
        <w:tc>
          <w:tcPr>
            <w:tcW w:w="1042" w:type="dxa"/>
          </w:tcPr>
          <w:p w14:paraId="39248567"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5899" w:type="dxa"/>
          </w:tcPr>
          <w:p w14:paraId="491E9E4E"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1634" w:type="dxa"/>
          </w:tcPr>
          <w:p w14:paraId="36ABE0AA"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209" w:type="dxa"/>
          </w:tcPr>
          <w:p w14:paraId="7AD6BAC9"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507CC616" w14:textId="77777777" w:rsidTr="006C79AB">
        <w:trPr>
          <w:jc w:val="center"/>
        </w:trPr>
        <w:tc>
          <w:tcPr>
            <w:tcW w:w="1042" w:type="dxa"/>
            <w:vAlign w:val="center"/>
          </w:tcPr>
          <w:p w14:paraId="2192BE09" w14:textId="77777777" w:rsidR="00060F34" w:rsidRPr="00060F34" w:rsidRDefault="00060F34" w:rsidP="00060F34">
            <w:pPr>
              <w:spacing w:after="160" w:line="259" w:lineRule="auto"/>
              <w:ind w:firstLine="0"/>
              <w:jc w:val="center"/>
              <w:rPr>
                <w:rFonts w:eastAsia="Calibri"/>
                <w:snapToGrid/>
                <w:sz w:val="22"/>
                <w:szCs w:val="22"/>
                <w:lang w:eastAsia="en-US"/>
              </w:rPr>
            </w:pPr>
            <w:r w:rsidRPr="00060F34">
              <w:rPr>
                <w:rFonts w:eastAsia="Calibri"/>
                <w:snapToGrid/>
                <w:sz w:val="22"/>
                <w:szCs w:val="22"/>
                <w:lang w:eastAsia="en-US"/>
              </w:rPr>
              <w:t>8</w:t>
            </w:r>
          </w:p>
        </w:tc>
        <w:tc>
          <w:tcPr>
            <w:tcW w:w="5899" w:type="dxa"/>
            <w:shd w:val="clear" w:color="auto" w:fill="auto"/>
            <w:vAlign w:val="center"/>
          </w:tcPr>
          <w:p w14:paraId="15911A64" w14:textId="77777777" w:rsidR="00060F34" w:rsidRPr="00060F34" w:rsidRDefault="00060F34" w:rsidP="00060F34">
            <w:pPr>
              <w:spacing w:line="240" w:lineRule="auto"/>
              <w:ind w:firstLine="0"/>
              <w:jc w:val="left"/>
              <w:rPr>
                <w:snapToGrid/>
                <w:sz w:val="24"/>
                <w:szCs w:val="24"/>
              </w:rPr>
            </w:pPr>
            <w:r w:rsidRPr="00060F34">
              <w:rPr>
                <w:snapToGrid/>
                <w:sz w:val="24"/>
                <w:szCs w:val="24"/>
              </w:rPr>
              <w:t>Подвесная передвижная грузовая тележка из 2-х электрических талей г.п. 2х5 т. Водоприемник ГЭС</w:t>
            </w:r>
          </w:p>
        </w:tc>
        <w:tc>
          <w:tcPr>
            <w:tcW w:w="1634" w:type="dxa"/>
            <w:vAlign w:val="center"/>
          </w:tcPr>
          <w:p w14:paraId="7AAE2DDD" w14:textId="77777777" w:rsidR="00060F34" w:rsidRPr="00060F34" w:rsidRDefault="00060F34" w:rsidP="00060F34">
            <w:pPr>
              <w:spacing w:line="240" w:lineRule="auto"/>
              <w:ind w:firstLine="0"/>
              <w:jc w:val="center"/>
              <w:rPr>
                <w:i/>
                <w:snapToGrid/>
                <w:sz w:val="24"/>
                <w:szCs w:val="24"/>
              </w:rPr>
            </w:pPr>
            <w:r w:rsidRPr="00060F34">
              <w:rPr>
                <w:rFonts w:eastAsia="Calibri"/>
                <w:snapToGrid/>
                <w:sz w:val="22"/>
                <w:szCs w:val="22"/>
                <w:lang w:eastAsia="en-US"/>
              </w:rPr>
              <w:t>Компл.</w:t>
            </w:r>
          </w:p>
        </w:tc>
        <w:tc>
          <w:tcPr>
            <w:tcW w:w="1209" w:type="dxa"/>
            <w:vAlign w:val="center"/>
          </w:tcPr>
          <w:p w14:paraId="072278B1" w14:textId="77777777" w:rsidR="00060F34" w:rsidRPr="003D2C8E" w:rsidRDefault="00060F34" w:rsidP="00060F34">
            <w:pPr>
              <w:spacing w:line="240" w:lineRule="auto"/>
              <w:ind w:firstLine="0"/>
              <w:jc w:val="center"/>
              <w:rPr>
                <w:snapToGrid/>
                <w:sz w:val="24"/>
                <w:szCs w:val="24"/>
              </w:rPr>
            </w:pPr>
            <w:r w:rsidRPr="003D2C8E">
              <w:rPr>
                <w:snapToGrid/>
                <w:sz w:val="24"/>
                <w:szCs w:val="24"/>
              </w:rPr>
              <w:t>1</w:t>
            </w:r>
          </w:p>
        </w:tc>
      </w:tr>
    </w:tbl>
    <w:p w14:paraId="02331C97" w14:textId="77777777" w:rsidR="00060F34" w:rsidRPr="00060F34" w:rsidRDefault="00060F34" w:rsidP="00060F34">
      <w:pPr>
        <w:spacing w:after="160" w:line="259" w:lineRule="auto"/>
        <w:ind w:firstLine="0"/>
        <w:jc w:val="left"/>
        <w:rPr>
          <w:rFonts w:eastAsia="Calibri"/>
          <w:snapToGrid/>
          <w:sz w:val="24"/>
          <w:szCs w:val="24"/>
          <w:lang w:eastAsia="x-none"/>
        </w:rPr>
      </w:pPr>
    </w:p>
    <w:p w14:paraId="7E7ECFC6" w14:textId="77777777" w:rsidR="00060F34" w:rsidRPr="00060F34" w:rsidRDefault="00060F34" w:rsidP="00060F34">
      <w:pPr>
        <w:spacing w:after="160" w:line="259" w:lineRule="auto"/>
        <w:ind w:firstLine="0"/>
        <w:jc w:val="left"/>
        <w:rPr>
          <w:rFonts w:eastAsia="Calibri"/>
          <w:snapToGrid/>
          <w:sz w:val="24"/>
          <w:szCs w:val="24"/>
          <w:lang w:eastAsia="en-US"/>
        </w:rPr>
        <w:sectPr w:rsidR="00060F34" w:rsidRPr="00060F34" w:rsidSect="006C79AB">
          <w:footerReference w:type="default" r:id="rId8"/>
          <w:footerReference w:type="first" r:id="rId9"/>
          <w:pgSz w:w="11906" w:h="16838"/>
          <w:pgMar w:top="567" w:right="851" w:bottom="567" w:left="1701" w:header="709" w:footer="709" w:gutter="0"/>
          <w:cols w:space="708"/>
          <w:titlePg/>
          <w:docGrid w:linePitch="360"/>
        </w:sectPr>
      </w:pPr>
    </w:p>
    <w:p w14:paraId="61F5CF9F" w14:textId="3EAC59DC"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39" w:name="_Toc54970190"/>
      <w:bookmarkStart w:id="40" w:name="_Toc171353847"/>
      <w:r w:rsidRPr="00060F34">
        <w:rPr>
          <w:b/>
          <w:snapToGrid/>
          <w:sz w:val="24"/>
          <w:szCs w:val="24"/>
          <w:lang w:eastAsia="en-US"/>
        </w:rPr>
        <w:lastRenderedPageBreak/>
        <w:t>Требования к качеству продукции</w:t>
      </w:r>
      <w:bookmarkEnd w:id="39"/>
      <w:bookmarkEnd w:id="40"/>
      <w:r w:rsidR="00686610">
        <w:rPr>
          <w:b/>
          <w:snapToGrid/>
          <w:sz w:val="24"/>
          <w:szCs w:val="24"/>
          <w:lang w:eastAsia="en-US"/>
        </w:rPr>
        <w:t>/Оборудования.</w:t>
      </w:r>
    </w:p>
    <w:p w14:paraId="2E2AE7CC"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 xml:space="preserve">Таблица 4. Требования к качеству продукции </w:t>
      </w:r>
    </w:p>
    <w:p w14:paraId="3F0B3934"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b/>
          <w:bCs/>
          <w:snapToGrid/>
          <w:sz w:val="24"/>
          <w:szCs w:val="24"/>
        </w:rPr>
        <w:t>Наименование продукции (МТР, работ / услуг (этапа работ / услуг): Грузоподъемное оборудование для реконструкции Сенгилеевской ГЭС (4-й этап). Поставка, монтаж, пусконаладка</w:t>
      </w:r>
      <w:r w:rsidRPr="00060F34" w:rsidDel="004B415A">
        <w:rPr>
          <w:b/>
          <w:bCs/>
          <w:snapToGrid/>
          <w:sz w:val="24"/>
          <w:szCs w:val="24"/>
        </w:rPr>
        <w:t xml:space="preserve"> </w:t>
      </w:r>
    </w:p>
    <w:tbl>
      <w:tblPr>
        <w:tblStyle w:val="17"/>
        <w:tblW w:w="15276" w:type="dxa"/>
        <w:tblLayout w:type="fixed"/>
        <w:tblLook w:val="04A0" w:firstRow="1" w:lastRow="0" w:firstColumn="1" w:lastColumn="0" w:noHBand="0" w:noVBand="1"/>
      </w:tblPr>
      <w:tblGrid>
        <w:gridCol w:w="1384"/>
        <w:gridCol w:w="1559"/>
        <w:gridCol w:w="12333"/>
      </w:tblGrid>
      <w:tr w:rsidR="00945BD6" w:rsidRPr="00307ECA" w14:paraId="144A261E" w14:textId="77777777" w:rsidTr="00646DC9">
        <w:trPr>
          <w:trHeight w:val="682"/>
          <w:tblHeader/>
        </w:trPr>
        <w:tc>
          <w:tcPr>
            <w:tcW w:w="1384" w:type="dxa"/>
            <w:vAlign w:val="center"/>
          </w:tcPr>
          <w:p w14:paraId="2C9E4D4B" w14:textId="77777777" w:rsidR="00945BD6" w:rsidRPr="00307ECA" w:rsidRDefault="00945BD6"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 п/п</w:t>
            </w:r>
          </w:p>
        </w:tc>
        <w:tc>
          <w:tcPr>
            <w:tcW w:w="1559" w:type="dxa"/>
            <w:vAlign w:val="center"/>
          </w:tcPr>
          <w:p w14:paraId="50080213" w14:textId="77777777" w:rsidR="00945BD6" w:rsidRPr="00307ECA" w:rsidRDefault="00945BD6" w:rsidP="007A7049">
            <w:pPr>
              <w:spacing w:line="240" w:lineRule="auto"/>
              <w:ind w:firstLine="0"/>
              <w:jc w:val="center"/>
              <w:rPr>
                <w:rFonts w:eastAsia="Calibri"/>
                <w:b/>
                <w:bCs/>
                <w:snapToGrid/>
                <w:sz w:val="20"/>
                <w:szCs w:val="20"/>
                <w:lang w:eastAsia="en-US"/>
              </w:rPr>
            </w:pPr>
            <w:r w:rsidRPr="00307ECA">
              <w:rPr>
                <w:rFonts w:eastAsia="Calibri"/>
                <w:b/>
                <w:bCs/>
                <w:snapToGrid/>
                <w:sz w:val="20"/>
                <w:szCs w:val="20"/>
                <w:lang w:eastAsia="en-US"/>
              </w:rPr>
              <w:t>Наименование параметра</w:t>
            </w:r>
          </w:p>
        </w:tc>
        <w:tc>
          <w:tcPr>
            <w:tcW w:w="12333" w:type="dxa"/>
            <w:vAlign w:val="center"/>
          </w:tcPr>
          <w:p w14:paraId="5E4465D9" w14:textId="1183D8D1" w:rsidR="00945BD6" w:rsidRPr="00307ECA" w:rsidRDefault="00945BD6" w:rsidP="007A7049">
            <w:pPr>
              <w:spacing w:line="240" w:lineRule="auto"/>
              <w:ind w:firstLine="0"/>
              <w:jc w:val="center"/>
              <w:rPr>
                <w:rFonts w:eastAsia="Calibri"/>
                <w:b/>
                <w:bCs/>
                <w:snapToGrid/>
                <w:sz w:val="20"/>
                <w:szCs w:val="20"/>
                <w:lang w:eastAsia="en-US"/>
              </w:rPr>
            </w:pPr>
            <w:r w:rsidRPr="00307ECA">
              <w:rPr>
                <w:rFonts w:eastAsia="Calibri"/>
                <w:b/>
                <w:bCs/>
                <w:snapToGrid/>
                <w:sz w:val="20"/>
                <w:szCs w:val="20"/>
                <w:lang w:eastAsia="en-US"/>
              </w:rPr>
              <w:t>Требования Генподрядчика</w:t>
            </w:r>
          </w:p>
        </w:tc>
      </w:tr>
      <w:tr w:rsidR="00060F34" w:rsidRPr="00307ECA" w14:paraId="3E8E3A78" w14:textId="77777777" w:rsidTr="00646DC9">
        <w:trPr>
          <w:tblHeader/>
        </w:trPr>
        <w:tc>
          <w:tcPr>
            <w:tcW w:w="1384" w:type="dxa"/>
            <w:vAlign w:val="center"/>
          </w:tcPr>
          <w:p w14:paraId="126C8F6A"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1</w:t>
            </w:r>
          </w:p>
        </w:tc>
        <w:tc>
          <w:tcPr>
            <w:tcW w:w="1559" w:type="dxa"/>
            <w:vAlign w:val="center"/>
          </w:tcPr>
          <w:p w14:paraId="69C694F8"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2</w:t>
            </w:r>
          </w:p>
        </w:tc>
        <w:tc>
          <w:tcPr>
            <w:tcW w:w="12333" w:type="dxa"/>
            <w:vAlign w:val="center"/>
          </w:tcPr>
          <w:p w14:paraId="024DE888"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3</w:t>
            </w:r>
          </w:p>
        </w:tc>
      </w:tr>
      <w:tr w:rsidR="00060F34" w:rsidRPr="00307ECA" w14:paraId="4779335F" w14:textId="77777777" w:rsidTr="007A7049">
        <w:trPr>
          <w:trHeight w:val="247"/>
        </w:trPr>
        <w:tc>
          <w:tcPr>
            <w:tcW w:w="1384" w:type="dxa"/>
            <w:vAlign w:val="center"/>
          </w:tcPr>
          <w:p w14:paraId="7165F19F"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6EF34D68" w14:textId="77777777" w:rsidR="00060F34" w:rsidRPr="00307ECA" w:rsidRDefault="00060F34" w:rsidP="007A7049">
            <w:pPr>
              <w:keepNext/>
              <w:keepLines/>
              <w:spacing w:line="240" w:lineRule="auto"/>
              <w:ind w:firstLine="0"/>
              <w:jc w:val="left"/>
              <w:outlineLvl w:val="1"/>
              <w:rPr>
                <w:snapToGrid/>
                <w:sz w:val="20"/>
                <w:szCs w:val="20"/>
                <w:lang w:eastAsia="en-US"/>
              </w:rPr>
            </w:pPr>
            <w:bookmarkStart w:id="41" w:name="_Toc171353848"/>
            <w:r w:rsidRPr="00307ECA">
              <w:rPr>
                <w:b/>
                <w:snapToGrid/>
                <w:sz w:val="20"/>
                <w:szCs w:val="20"/>
                <w:lang w:eastAsia="en-US"/>
              </w:rPr>
              <w:t>Требования к разработке конструкторской и эксплуатационной документации</w:t>
            </w:r>
            <w:bookmarkEnd w:id="41"/>
          </w:p>
        </w:tc>
      </w:tr>
      <w:tr w:rsidR="00060F34" w:rsidRPr="00307ECA" w14:paraId="0A2D2B9D" w14:textId="77777777" w:rsidTr="00646DC9">
        <w:tc>
          <w:tcPr>
            <w:tcW w:w="1384" w:type="dxa"/>
            <w:vAlign w:val="center"/>
          </w:tcPr>
          <w:p w14:paraId="0FB4AFF0"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21CE374C"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Соответствие нормативным требованиям</w:t>
            </w:r>
          </w:p>
        </w:tc>
        <w:tc>
          <w:tcPr>
            <w:tcW w:w="12333" w:type="dxa"/>
            <w:vAlign w:val="center"/>
          </w:tcPr>
          <w:p w14:paraId="7F2C1F6B" w14:textId="77777777" w:rsidR="00060F34" w:rsidRPr="00307ECA" w:rsidRDefault="00060F34" w:rsidP="007A7049">
            <w:pPr>
              <w:tabs>
                <w:tab w:val="left" w:pos="1035"/>
              </w:tabs>
              <w:spacing w:line="240" w:lineRule="auto"/>
              <w:ind w:firstLine="754"/>
              <w:rPr>
                <w:rFonts w:eastAsia="Calibri"/>
                <w:snapToGrid/>
                <w:sz w:val="20"/>
                <w:szCs w:val="20"/>
                <w:lang w:eastAsia="en-US"/>
              </w:rPr>
            </w:pPr>
            <w:r w:rsidRPr="00307ECA">
              <w:rPr>
                <w:rFonts w:eastAsia="Calibri"/>
                <w:snapToGrid/>
                <w:sz w:val="20"/>
                <w:szCs w:val="20"/>
                <w:lang w:eastAsia="en-US"/>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14:paraId="5ABE50A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становление Правительства РФ от 16.02.2008 № 87 "О составе разделов проектной документации и требованиях к их содержанию";</w:t>
            </w:r>
          </w:p>
          <w:p w14:paraId="52289EA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ТЭ Правила технической эксплуатации электрических станций и сетей Российской Федерации. Утверждены приказом Минэнерго РФ № 229 от 19.07.2003;</w:t>
            </w:r>
          </w:p>
          <w:p w14:paraId="7B5C8A1E"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УЭ Правила устройства электроустановок (седьмое издание), утвержденные приказом Министерства энергетики Российской Федерации от 08.06.2002 № 204;</w:t>
            </w:r>
          </w:p>
          <w:p w14:paraId="282BAC5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Р 21.101-2020 «Система проектной документации для строительства. Основные требования к проектной и рабочей документации»;</w:t>
            </w:r>
          </w:p>
          <w:p w14:paraId="2E7F60C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001-2013 «ЕСКД. Общие положения»;</w:t>
            </w:r>
          </w:p>
          <w:p w14:paraId="67B127C2"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Т-4-2013 «ЕСКД. Виды и комплектность конструкторской документации»;</w:t>
            </w:r>
          </w:p>
          <w:p w14:paraId="124F196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601-2019 «ЕСКД. Эксплуатационные документы»;</w:t>
            </w:r>
          </w:p>
          <w:p w14:paraId="7F8ECC7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Техническая политика Группы РусГидро, утвержденной советом директоров ПАО «РусГидро» протоколом от 10.04.2020 № 307 (с изменениями (протокол от 24.02.2022 № 340));</w:t>
            </w:r>
          </w:p>
          <w:p w14:paraId="24473D6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 РусГидро 01.01.78-2012. Гидроэлектростанции. Нормы технологического проектирования;</w:t>
            </w:r>
          </w:p>
          <w:p w14:paraId="5C0BBDE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иказ ОАО «РусГидро» №447/1 п-66 «О порядке применения стандартов организации ОАО РАО «ЕЭС России» от 06.07.2010 г.</w:t>
            </w:r>
          </w:p>
          <w:p w14:paraId="49825D0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w:t>
            </w:r>
            <w:r w:rsidRPr="00307ECA">
              <w:rPr>
                <w:rFonts w:eastAsia="Calibri"/>
                <w:snapToGrid/>
                <w:sz w:val="20"/>
                <w:szCs w:val="20"/>
                <w:lang w:eastAsia="en-US"/>
              </w:rPr>
              <w:tab/>
              <w:t>17330282.27.140.014-2010. Технические системы гидроэлектростанций. Условия создания;</w:t>
            </w:r>
          </w:p>
          <w:p w14:paraId="2937C24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 70238424.27.140.010-2010. Автоматизированные системы управления технологическими процессами ГЭС и ГАЭС. Условия создания. Нормы и требования.</w:t>
            </w:r>
          </w:p>
        </w:tc>
      </w:tr>
      <w:tr w:rsidR="00060F34" w:rsidRPr="00307ECA" w14:paraId="159F7AD8" w14:textId="77777777" w:rsidTr="00646DC9">
        <w:tc>
          <w:tcPr>
            <w:tcW w:w="1384" w:type="dxa"/>
            <w:vAlign w:val="center"/>
          </w:tcPr>
          <w:p w14:paraId="01EEECB2"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45FB2727" w14:textId="77777777" w:rsidR="00060F34" w:rsidRPr="00307ECA" w:rsidRDefault="00060F34" w:rsidP="007A7049">
            <w:pPr>
              <w:spacing w:line="240" w:lineRule="auto"/>
              <w:ind w:firstLine="0"/>
              <w:jc w:val="center"/>
              <w:rPr>
                <w:rFonts w:eastAsia="Calibri"/>
                <w:snapToGrid/>
                <w:sz w:val="20"/>
                <w:szCs w:val="20"/>
                <w:lang w:eastAsia="en-US"/>
              </w:rPr>
            </w:pPr>
            <w:bookmarkStart w:id="42" w:name="_Toc88151545"/>
            <w:bookmarkStart w:id="43" w:name="_Toc112827982"/>
            <w:bookmarkStart w:id="44" w:name="_Toc124522087"/>
            <w:bookmarkStart w:id="45" w:name="_Toc130560503"/>
            <w:r w:rsidRPr="00307ECA">
              <w:rPr>
                <w:rFonts w:eastAsia="Calibri"/>
                <w:snapToGrid/>
                <w:sz w:val="20"/>
                <w:szCs w:val="20"/>
                <w:lang w:eastAsia="en-US"/>
              </w:rPr>
              <w:t>Состав и объем конструкторской и эксплуатационной документации</w:t>
            </w:r>
            <w:bookmarkEnd w:id="42"/>
            <w:bookmarkEnd w:id="43"/>
            <w:bookmarkEnd w:id="44"/>
            <w:bookmarkEnd w:id="45"/>
          </w:p>
        </w:tc>
        <w:tc>
          <w:tcPr>
            <w:tcW w:w="12333" w:type="dxa"/>
            <w:vAlign w:val="center"/>
          </w:tcPr>
          <w:p w14:paraId="4F19EFBE" w14:textId="77777777" w:rsidR="00060F34" w:rsidRPr="00307ECA" w:rsidRDefault="00060F34" w:rsidP="007A7049">
            <w:pPr>
              <w:tabs>
                <w:tab w:val="left" w:pos="1602"/>
              </w:tabs>
              <w:spacing w:line="240" w:lineRule="auto"/>
              <w:ind w:left="432" w:firstLine="0"/>
              <w:contextualSpacing/>
              <w:rPr>
                <w:rFonts w:eastAsia="Calibri"/>
                <w:snapToGrid/>
                <w:vanish/>
                <w:sz w:val="20"/>
                <w:szCs w:val="20"/>
                <w:lang w:eastAsia="en-US"/>
              </w:rPr>
            </w:pPr>
          </w:p>
          <w:p w14:paraId="310F1E12" w14:textId="77777777" w:rsidR="00060F34" w:rsidRPr="00307ECA" w:rsidRDefault="00060F34" w:rsidP="005A1DEA">
            <w:pPr>
              <w:numPr>
                <w:ilvl w:val="2"/>
                <w:numId w:val="3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Состав и объем конструкторской и эксплуатационной</w:t>
            </w:r>
            <w:r w:rsidRPr="00307ECA" w:rsidDel="00C56EAC">
              <w:rPr>
                <w:rFonts w:eastAsia="Calibri"/>
                <w:snapToGrid/>
                <w:sz w:val="20"/>
                <w:szCs w:val="20"/>
                <w:lang w:eastAsia="en-US"/>
              </w:rPr>
              <w:t xml:space="preserve"> </w:t>
            </w:r>
            <w:r w:rsidRPr="00307ECA">
              <w:rPr>
                <w:rFonts w:eastAsia="Calibri"/>
                <w:snapToGrid/>
                <w:sz w:val="20"/>
                <w:szCs w:val="20"/>
                <w:lang w:eastAsia="en-US"/>
              </w:rPr>
              <w:t>документации должен быть согласован с Заказчиком до начала выполнения работ и поставки Оборудования на Объект.</w:t>
            </w:r>
          </w:p>
          <w:p w14:paraId="2C016E69" w14:textId="77777777" w:rsidR="00060F34" w:rsidRPr="00307ECA" w:rsidRDefault="00060F34" w:rsidP="005A1DEA">
            <w:pPr>
              <w:numPr>
                <w:ilvl w:val="2"/>
                <w:numId w:val="3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Перечень и состав схем, чертежей (материалов/расчетов) входящий в состав конструкторской документации (но не ограничиваясь):</w:t>
            </w:r>
          </w:p>
          <w:p w14:paraId="4DF56BC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яснительная записка;</w:t>
            </w:r>
          </w:p>
          <w:p w14:paraId="5B340BD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Габаритно-установочные чертежи с размерами Оборудования </w:t>
            </w:r>
          </w:p>
          <w:p w14:paraId="76B6A4B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Схемы электрические, поставляемого Оборудования и их схемы подключения; </w:t>
            </w:r>
          </w:p>
          <w:p w14:paraId="57DB205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Сводная спецификация оборудования, изделий и материалов, , выполненной по форме 1 ГОСТ 21.110-2013.</w:t>
            </w:r>
          </w:p>
          <w:p w14:paraId="0C743AC4" w14:textId="77777777" w:rsidR="00060F34" w:rsidRPr="00307ECA" w:rsidRDefault="00060F34" w:rsidP="005A1DEA">
            <w:pPr>
              <w:numPr>
                <w:ilvl w:val="2"/>
                <w:numId w:val="38"/>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На этапе поставки все поставляемое Оборудование должно сопровождаться полным комплектом конструкторской и эксплуатационной документации на русском языке, в составе, необходимом для разработки Генпроектировщиком рабочей документации, выполнения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14:paraId="61FF3B88"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борочные чертежи, габаритные чертежи, схемы (в том числе монтажные) аппаратуры автоматики;</w:t>
            </w:r>
          </w:p>
          <w:p w14:paraId="179BB171"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Руководства по эксплуатации, наладке, выбору параметров настройки (уставок) для МП устройств РЗА, техническому обслуживанию Оборудования и автоматики;</w:t>
            </w:r>
          </w:p>
          <w:p w14:paraId="4AF2F82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Эксплуатационные характеристики Оборудования;</w:t>
            </w:r>
          </w:p>
          <w:p w14:paraId="662670D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ограммы и методики приёмочных испытаний на Объекте;</w:t>
            </w:r>
          </w:p>
          <w:p w14:paraId="6BC3DA4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Технические описания, инструкции;</w:t>
            </w:r>
          </w:p>
          <w:p w14:paraId="539A688E"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Инструкции, методические указания по монтажу, наладке и эксплуатации Оборудования;</w:t>
            </w:r>
          </w:p>
          <w:p w14:paraId="65A9EC6C"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аспорта и сертификаты соответствия на поставляемое Оборудование и Материалы</w:t>
            </w:r>
          </w:p>
        </w:tc>
      </w:tr>
      <w:tr w:rsidR="00060F34" w:rsidRPr="00307ECA" w14:paraId="009E726E" w14:textId="77777777" w:rsidTr="00646DC9">
        <w:tc>
          <w:tcPr>
            <w:tcW w:w="1384" w:type="dxa"/>
            <w:vAlign w:val="center"/>
          </w:tcPr>
          <w:p w14:paraId="22386273"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68258F2C" w14:textId="77777777" w:rsidR="00060F34" w:rsidRPr="00307ECA" w:rsidRDefault="00060F34" w:rsidP="007A7049">
            <w:pPr>
              <w:spacing w:line="240" w:lineRule="auto"/>
              <w:ind w:firstLine="0"/>
              <w:jc w:val="center"/>
              <w:outlineLvl w:val="1"/>
              <w:rPr>
                <w:rFonts w:eastAsia="Calibri"/>
                <w:snapToGrid/>
                <w:sz w:val="20"/>
                <w:szCs w:val="20"/>
                <w:lang w:eastAsia="en-US"/>
              </w:rPr>
            </w:pPr>
            <w:bookmarkStart w:id="46" w:name="_Toc88151546"/>
            <w:bookmarkStart w:id="47" w:name="_Toc112827983"/>
            <w:bookmarkStart w:id="48" w:name="_Toc124522088"/>
            <w:bookmarkStart w:id="49" w:name="_Toc130560504"/>
            <w:bookmarkStart w:id="50" w:name="_Toc171353849"/>
            <w:r w:rsidRPr="00307ECA">
              <w:rPr>
                <w:rFonts w:eastAsia="Calibri"/>
                <w:snapToGrid/>
                <w:sz w:val="20"/>
                <w:szCs w:val="20"/>
                <w:lang w:eastAsia="en-US"/>
              </w:rPr>
              <w:t>Требования к оформлению конструкторской и эксплуатационной документации</w:t>
            </w:r>
            <w:bookmarkEnd w:id="46"/>
            <w:bookmarkEnd w:id="47"/>
            <w:bookmarkEnd w:id="48"/>
            <w:bookmarkEnd w:id="49"/>
            <w:bookmarkEnd w:id="50"/>
          </w:p>
        </w:tc>
        <w:tc>
          <w:tcPr>
            <w:tcW w:w="12333" w:type="dxa"/>
            <w:vAlign w:val="center"/>
          </w:tcPr>
          <w:p w14:paraId="03F26A13" w14:textId="77777777" w:rsidR="00060F34" w:rsidRPr="00307ECA" w:rsidRDefault="00060F34" w:rsidP="007A7049">
            <w:pPr>
              <w:spacing w:line="240" w:lineRule="auto"/>
              <w:ind w:firstLine="0"/>
              <w:rPr>
                <w:rFonts w:eastAsia="Calibri"/>
                <w:snapToGrid/>
                <w:vanish/>
                <w:sz w:val="20"/>
                <w:szCs w:val="20"/>
                <w:lang w:eastAsia="en-US"/>
              </w:rPr>
            </w:pPr>
          </w:p>
          <w:p w14:paraId="05DBFB46" w14:textId="77777777" w:rsidR="00060F34" w:rsidRPr="00307ECA" w:rsidRDefault="00060F34" w:rsidP="005A1DEA">
            <w:pPr>
              <w:numPr>
                <w:ilvl w:val="2"/>
                <w:numId w:val="39"/>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Документацию в полном объеме (включая обосновывающие расчеты) представить Заказчику:</w:t>
            </w:r>
          </w:p>
          <w:p w14:paraId="634371E3"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 2 (двух) экземплярах на бумажном носителе, из которых не менее 1 (одного) экземпляра в оригинале и 1 (один) на электронном носителе. Каждый том оригинала и копии конструкторской документации должен быть прошит, заверен печатью и подписью руководителя, страницы пронумерованы. Все экземпляры томов копий документации должны быть заверены печатью организации «Копия верна»;</w:t>
            </w:r>
          </w:p>
          <w:p w14:paraId="2D74F9E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 электронном виде в формате pdf с текстовой подложкой для документов с текстовым, графическим содержанием; xls, xlsx для сводки затрат, сводного сметного расчета стоимости строительства, объектных сметных расчетов (смет), сметных расчетов на выполнение пусконаладочных работ; xml для локальных сметных расчетов (смет) на всех этапах проектирования в том числе её согласования;</w:t>
            </w:r>
          </w:p>
          <w:p w14:paraId="7BA467C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 электронном виде в формате pdf с текстовой подложкой, а также в форматах rtf, doc, docx, xls и/или xlsx для документов с текстовым содержанием; dwg и/или dwx для документов с графическим содержанием.</w:t>
            </w:r>
          </w:p>
          <w:p w14:paraId="6D2E8BCB"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На всех этапах разработки и согласования документация имена файлов томов, сшивов чертежей должны соответствовать названию документации, представленной на бумажных носителях. Имя файла не должно превышать разрешенного количества символов (160 символов), использование недопустимых символов ОС Windows запрещается.</w:t>
            </w:r>
          </w:p>
          <w:p w14:paraId="2DB5DBAA"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Электронная версия документации должна соответствовать ведомости основного комплекта конструкторской документации, и комплектоваться отдельно по каждому тому.</w:t>
            </w:r>
          </w:p>
          <w:p w14:paraId="34B8D868"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Документация должна учитывать требования пунктов 2.1, 5, 7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утвержденных приказом Министерства строительства и жилищно-коммунального хозяйства Российской Федерации от 21.11.2014 № 728/пр.</w:t>
            </w:r>
          </w:p>
          <w:p w14:paraId="3252EAD8" w14:textId="00192DDB"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Оформление текстовых и графических материалов, входящих в состав разрабатываемой докум</w:t>
            </w:r>
            <w:r w:rsidR="001F24F5" w:rsidRPr="00307ECA">
              <w:rPr>
                <w:rFonts w:eastAsia="Calibri"/>
                <w:snapToGrid/>
                <w:sz w:val="20"/>
                <w:szCs w:val="20"/>
                <w:lang w:eastAsia="en-US"/>
              </w:rPr>
              <w:t>ентации в соответствии с данным</w:t>
            </w:r>
            <w:r w:rsidRPr="00307ECA">
              <w:rPr>
                <w:rFonts w:eastAsia="Calibri"/>
                <w:snapToGrid/>
                <w:sz w:val="20"/>
                <w:szCs w:val="20"/>
                <w:lang w:eastAsia="en-US"/>
              </w:rPr>
              <w:t xml:space="preserve"> Т</w:t>
            </w:r>
            <w:r w:rsidR="001F24F5" w:rsidRPr="00307ECA">
              <w:rPr>
                <w:rFonts w:eastAsia="Calibri"/>
                <w:snapToGrid/>
                <w:sz w:val="20"/>
                <w:szCs w:val="20"/>
                <w:lang w:eastAsia="en-US"/>
              </w:rPr>
              <w:t>З</w:t>
            </w:r>
            <w:r w:rsidRPr="00307ECA">
              <w:rPr>
                <w:rFonts w:eastAsia="Calibri"/>
                <w:snapToGrid/>
                <w:sz w:val="20"/>
                <w:szCs w:val="20"/>
                <w:lang w:eastAsia="en-US"/>
              </w:rPr>
              <w:t>, выполнить согласно приказа Минрегиона России от 02.04.2009 № 108.</w:t>
            </w:r>
          </w:p>
        </w:tc>
      </w:tr>
      <w:tr w:rsidR="00060F34" w:rsidRPr="00307ECA" w14:paraId="5534515E" w14:textId="77777777" w:rsidTr="00646DC9">
        <w:tc>
          <w:tcPr>
            <w:tcW w:w="1384" w:type="dxa"/>
            <w:vAlign w:val="center"/>
          </w:tcPr>
          <w:p w14:paraId="59988D72"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4C77440D" w14:textId="77777777" w:rsidR="00060F34" w:rsidRPr="00307ECA" w:rsidRDefault="00060F34" w:rsidP="007A7049">
            <w:pPr>
              <w:keepNext/>
              <w:keepLines/>
              <w:spacing w:line="240" w:lineRule="auto"/>
              <w:ind w:firstLine="0"/>
              <w:jc w:val="left"/>
              <w:outlineLvl w:val="1"/>
              <w:rPr>
                <w:b/>
                <w:snapToGrid/>
                <w:sz w:val="20"/>
                <w:szCs w:val="20"/>
                <w:lang w:eastAsia="en-US"/>
              </w:rPr>
            </w:pPr>
            <w:bookmarkStart w:id="51" w:name="_Toc171353850"/>
            <w:r w:rsidRPr="00307ECA">
              <w:rPr>
                <w:b/>
                <w:snapToGrid/>
                <w:sz w:val="20"/>
                <w:szCs w:val="20"/>
                <w:lang w:eastAsia="en-US"/>
              </w:rPr>
              <w:t>Требования к выполнению строительно-монтажных и пусконаладочных работ</w:t>
            </w:r>
            <w:bookmarkEnd w:id="51"/>
          </w:p>
        </w:tc>
      </w:tr>
      <w:tr w:rsidR="00060F34" w:rsidRPr="00307ECA" w14:paraId="53215970" w14:textId="77777777" w:rsidTr="00646DC9">
        <w:tc>
          <w:tcPr>
            <w:tcW w:w="1384" w:type="dxa"/>
            <w:vAlign w:val="center"/>
          </w:tcPr>
          <w:p w14:paraId="53225FAF"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68BDA2ED" w14:textId="77777777" w:rsidR="00060F34" w:rsidRPr="00307ECA" w:rsidRDefault="00060F34" w:rsidP="007A7049">
            <w:pPr>
              <w:spacing w:line="240" w:lineRule="auto"/>
              <w:ind w:firstLine="0"/>
              <w:jc w:val="center"/>
              <w:outlineLvl w:val="1"/>
              <w:rPr>
                <w:rFonts w:eastAsia="Calibri"/>
                <w:snapToGrid/>
                <w:sz w:val="20"/>
                <w:szCs w:val="20"/>
                <w:lang w:eastAsia="en-US"/>
              </w:rPr>
            </w:pPr>
            <w:bookmarkStart w:id="52" w:name="_Toc125142733"/>
            <w:bookmarkStart w:id="53" w:name="_Toc171353851"/>
            <w:r w:rsidRPr="00307ECA">
              <w:rPr>
                <w:rFonts w:eastAsia="Calibri"/>
                <w:snapToGrid/>
                <w:sz w:val="20"/>
                <w:szCs w:val="20"/>
                <w:lang w:eastAsia="en-US"/>
              </w:rPr>
              <w:t>Требования к выполнению работ</w:t>
            </w:r>
            <w:bookmarkEnd w:id="52"/>
            <w:bookmarkEnd w:id="53"/>
          </w:p>
        </w:tc>
        <w:tc>
          <w:tcPr>
            <w:tcW w:w="12333" w:type="dxa"/>
            <w:vAlign w:val="center"/>
          </w:tcPr>
          <w:p w14:paraId="4E203C95"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дрядчик обязан осуществлять производство Работ в соответствии с рабочей документацией, выполненной Генпроектировщиком на основании разработанной Подрядчиком конструкторской документации, которая будет передаваться в производство Подрядчику на основании заключенного договора после утверждения Заказчиком.</w:t>
            </w:r>
          </w:p>
          <w:p w14:paraId="178A4D89"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Любые отклонения от рабочей документации при производстве Работ, в том числе не влияющие на технологию и качество Объекта, Подрядчик обязан согласовать с Заказчиком.</w:t>
            </w:r>
          </w:p>
          <w:p w14:paraId="2FCD3FDC" w14:textId="7367CEA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усконаладочные работы и ввод оборудования в эксплуатацию должны осуществляться Подрядчиком, в соответствии с «Программой и методикой пусконаладочных испытаний» и согласованными с Заказчиком.</w:t>
            </w:r>
          </w:p>
          <w:p w14:paraId="7017B283"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дрядчик осуществляет технический надзор за монтажом и пуском установки в эксплуатацию, в случае если не является заводом-изготовителем (шефмонтаж).</w:t>
            </w:r>
          </w:p>
          <w:p w14:paraId="58283264"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Шефмонтажные работы Оборудования должны быть выполнены (с обеспечением контроля метрологических характеристик контрольно-измерительной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с персоналом Заказчика на Объекте до начала проведения пусконаладочных работ и приёмки оборудования в эксплуатацию.</w:t>
            </w:r>
          </w:p>
          <w:p w14:paraId="19220843"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Шефперсонал должен быть обеспечен Подрядчиком по письменной заявке Заказчика на основании графика проведения монтажных работ. Подрядчик обязан обеспечить работу шефперсонала в привязке к графику выполнения монтажных работ, т.е. при необходимости продленного рабочего дня, в выходные и праздничные дни.</w:t>
            </w:r>
          </w:p>
          <w:p w14:paraId="49A3B553" w14:textId="1966AA6D"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 период проведения пусконаладочных работ подготовить к работе с поставляемым Оборудованием эксплуатационный персонал на Объекте Зак</w:t>
            </w:r>
            <w:r w:rsidR="00AF592F" w:rsidRPr="00307ECA">
              <w:rPr>
                <w:rFonts w:eastAsia="Calibri"/>
                <w:snapToGrid/>
                <w:sz w:val="20"/>
                <w:szCs w:val="20"/>
                <w:lang w:eastAsia="en-US"/>
              </w:rPr>
              <w:t>азчика, согласно условиям, данного</w:t>
            </w:r>
            <w:r w:rsidRPr="00307ECA">
              <w:rPr>
                <w:rFonts w:eastAsia="Calibri"/>
                <w:snapToGrid/>
                <w:sz w:val="20"/>
                <w:szCs w:val="20"/>
                <w:lang w:eastAsia="en-US"/>
              </w:rPr>
              <w:t xml:space="preserve"> Т</w:t>
            </w:r>
            <w:r w:rsidR="00AF592F" w:rsidRPr="00307ECA">
              <w:rPr>
                <w:rFonts w:eastAsia="Calibri"/>
                <w:snapToGrid/>
                <w:sz w:val="20"/>
                <w:szCs w:val="20"/>
                <w:lang w:eastAsia="en-US"/>
              </w:rPr>
              <w:t>З</w:t>
            </w:r>
            <w:r w:rsidRPr="00307ECA">
              <w:rPr>
                <w:rFonts w:eastAsia="Calibri"/>
                <w:snapToGrid/>
                <w:sz w:val="20"/>
                <w:szCs w:val="20"/>
                <w:lang w:eastAsia="en-US"/>
              </w:rPr>
              <w:t xml:space="preserve"> и Договора.</w:t>
            </w:r>
          </w:p>
          <w:p w14:paraId="287019D4"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Технологические требования, нормы и допуски, обеспечивающие надежную работу узлов и отдельных механизмов при их монтаже, должны соответствовать (не ухудшать) требованиям СТО 17330282.27.140.001-2006.</w:t>
            </w:r>
          </w:p>
          <w:p w14:paraId="6F9BAA56"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се оборудование, входящее в объем поставки, должно иметь согласованные с Заказчиком защитные покрытия, предохраняющие его от атмосферного воздействия в период транспортирования и хранения на Объекте.</w:t>
            </w:r>
          </w:p>
          <w:p w14:paraId="41E29AA8"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рядок изготовления, контроля, монтажа, приемки и сдачи в эксплуатацию устанавливают с учетом требований ГОСТ 15005-86 «Создание изделий единичного и мелкосерийного производства, собираемых на месте эксплуатации».</w:t>
            </w:r>
          </w:p>
          <w:p w14:paraId="2D53EAC9"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се замены материалов и видов работ должны быть согласованы с Заказчиком в письменной форме. 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14:paraId="0762ED00"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ся на объекте в период выполнения всех работ.</w:t>
            </w:r>
          </w:p>
          <w:p w14:paraId="792AD384"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14:paraId="7B0169D5"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Подрядчик должен представить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14:paraId="00460C64"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Подрядч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14:paraId="1A55FD1F"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14:paraId="6FDC48DB"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14:paraId="70E3E369"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14:paraId="71982E19"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14:paraId="762D7821"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о избежание аварийных ситуаций выполнение работ по монтажу (демонтажу) кабельной продукции в существующих кабельных каналах помещения ЗРУ(ГРУ) Объекта, в которых проложены   внутристанционные кабели связи производится после согласования с подразделениями Заказчика.</w:t>
            </w:r>
          </w:p>
          <w:p w14:paraId="49667E5A"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14:paraId="7C0A1FFA"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ограмму приемо-сдаточных работ составляет Подрядчик. Индивидуальное и комплексное опробование отдельных видов оборудования выполняется Подрядчиком в присутствии Заказчика. Результаты опробования оформляются актами приемки оборудования.</w:t>
            </w:r>
          </w:p>
          <w:p w14:paraId="2B79BF7E"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 </w:t>
            </w:r>
          </w:p>
          <w:p w14:paraId="78B42068"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14:paraId="314C3B9B"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14:paraId="54976C85"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14:paraId="502B0188"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и выполнении монтажных работ по прокладке внутрисистемной кабельно-проводниковой продукции нанести маркировку каждой кабельной линии в соответствии с ПУЭ. При этом нанесение надписей на кабельных бирках должен быть с учетом применения термотрансферных принтеров, в соответствии с требованиями НТД в Приложении № 1.</w:t>
            </w:r>
          </w:p>
          <w:p w14:paraId="1CE6A8BB" w14:textId="77777777" w:rsidR="00060F34" w:rsidRPr="00307ECA" w:rsidRDefault="00060F34" w:rsidP="005A1DEA">
            <w:pPr>
              <w:numPr>
                <w:ilvl w:val="2"/>
                <w:numId w:val="40"/>
              </w:numPr>
              <w:tabs>
                <w:tab w:val="left" w:pos="1461"/>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едусмотреть прокладку кабельно-проводниковой продукции, разделив силовые и контрольные цепи по разным лоткам (кабельным трассам), согласно действующим НТД.</w:t>
            </w:r>
          </w:p>
        </w:tc>
      </w:tr>
      <w:tr w:rsidR="00060F34" w:rsidRPr="00307ECA" w14:paraId="67D81937" w14:textId="77777777" w:rsidTr="00646DC9">
        <w:tc>
          <w:tcPr>
            <w:tcW w:w="1384" w:type="dxa"/>
            <w:vAlign w:val="center"/>
          </w:tcPr>
          <w:p w14:paraId="41710850"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2858AABF" w14:textId="77777777" w:rsidR="00060F34" w:rsidRPr="00307ECA" w:rsidRDefault="00060F34" w:rsidP="007A7049">
            <w:pPr>
              <w:spacing w:line="240" w:lineRule="auto"/>
              <w:ind w:firstLine="0"/>
              <w:jc w:val="left"/>
              <w:outlineLvl w:val="1"/>
              <w:rPr>
                <w:rFonts w:eastAsia="Calibri"/>
                <w:snapToGrid/>
                <w:sz w:val="20"/>
                <w:szCs w:val="20"/>
                <w:lang w:eastAsia="en-US"/>
              </w:rPr>
            </w:pPr>
            <w:bookmarkStart w:id="54" w:name="_Toc171353852"/>
            <w:r w:rsidRPr="00307ECA">
              <w:rPr>
                <w:rFonts w:eastAsia="Calibri"/>
                <w:snapToGrid/>
                <w:sz w:val="20"/>
                <w:szCs w:val="20"/>
                <w:lang w:eastAsia="en-US"/>
              </w:rPr>
              <w:t>Требования к монтажу вторичных цепей и ПНР</w:t>
            </w:r>
            <w:bookmarkEnd w:id="54"/>
          </w:p>
        </w:tc>
        <w:tc>
          <w:tcPr>
            <w:tcW w:w="12333" w:type="dxa"/>
            <w:vAlign w:val="center"/>
          </w:tcPr>
          <w:p w14:paraId="6C9B3860"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Электропроводки должны соответствовать требованиям, изложенным в главе 3.4 ПУЭ (седьмое издание).</w:t>
            </w:r>
          </w:p>
          <w:p w14:paraId="19CEB6A9"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Применяемые кабели должны иметь срок службы не менее чем срок службы шкафа.</w:t>
            </w:r>
          </w:p>
          <w:p w14:paraId="2A422792"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Для вторичных цепей трансформаторов тока требуется применять провод сечением 2,5 мм</w:t>
            </w:r>
            <w:r w:rsidRPr="00307ECA">
              <w:rPr>
                <w:rFonts w:eastAsia="Calibri"/>
                <w:sz w:val="20"/>
                <w:szCs w:val="20"/>
                <w:vertAlign w:val="superscript"/>
                <w:lang w:eastAsia="en-US"/>
              </w:rPr>
              <w:t>2</w:t>
            </w:r>
            <w:r w:rsidRPr="00307ECA">
              <w:rPr>
                <w:rFonts w:eastAsia="Calibri"/>
                <w:sz w:val="20"/>
                <w:szCs w:val="20"/>
                <w:lang w:eastAsia="en-US"/>
              </w:rPr>
              <w:t>.</w:t>
            </w:r>
          </w:p>
          <w:p w14:paraId="46F4CC07"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 xml:space="preserve">Недопустимо непосредственное крепление проводников (жгутов) к металлическим элементам конструкции шкафа без применения дополнительной изоляции в месте непосредственного крепления. </w:t>
            </w:r>
          </w:p>
          <w:p w14:paraId="38440707"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В зоне шкафа, соответствующей стороне подведения кабелей на расстоянии не менее 150 мм от стенки шкафа должна быть свободная зона для закрепления кабелей, заземления их экранов, вывешивания кабельных бирок.</w:t>
            </w:r>
          </w:p>
          <w:p w14:paraId="24CE7342"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Ряды зажимов должны устанавливаться таким образом, чтобы была свободная зона, достаточная для прокладки и крепления кабелей.</w:t>
            </w:r>
          </w:p>
          <w:p w14:paraId="1F286B0B"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Проходы кабелей, внутрь шкафов и т.п. должны осуществляться через уплотняющие устройства (сальниковые вводы), предотвращающие попадание внутрь пыли, влаги, посторонних предметов, насекомых, грызунов, пресмыкающихся.</w:t>
            </w:r>
          </w:p>
          <w:p w14:paraId="6C9F4415"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 xml:space="preserve">Механическое крепление кабеля может быть выполнено посредством кабельного зажима или посредством сальникового ввода. </w:t>
            </w:r>
          </w:p>
          <w:p w14:paraId="3503D796"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Выполнение системы заземления внутри шкафа должно выполняться подключением коротких соединительных проводников из меди сечением 10 мм</w:t>
            </w:r>
            <w:r w:rsidRPr="00307ECA">
              <w:rPr>
                <w:rFonts w:eastAsia="Calibri"/>
                <w:sz w:val="20"/>
                <w:szCs w:val="20"/>
                <w:vertAlign w:val="superscript"/>
                <w:lang w:eastAsia="en-US"/>
              </w:rPr>
              <w:t>2</w:t>
            </w:r>
            <w:r w:rsidRPr="00307ECA">
              <w:rPr>
                <w:rFonts w:eastAsia="Calibri"/>
                <w:sz w:val="20"/>
                <w:szCs w:val="20"/>
                <w:lang w:eastAsia="en-US"/>
              </w:rPr>
              <w:t xml:space="preserve"> длиной 25 см для создания эквипотенциальной плоскости. </w:t>
            </w:r>
          </w:p>
          <w:p w14:paraId="6F725601"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Шкаф должен быть заземлен проводом ПуГВ сечением 16 мм</w:t>
            </w:r>
            <w:r w:rsidRPr="00307ECA">
              <w:rPr>
                <w:rFonts w:eastAsia="Calibri"/>
                <w:sz w:val="20"/>
                <w:szCs w:val="20"/>
                <w:vertAlign w:val="superscript"/>
                <w:lang w:eastAsia="en-US"/>
              </w:rPr>
              <w:t>2</w:t>
            </w:r>
            <w:r w:rsidRPr="00307ECA">
              <w:rPr>
                <w:rFonts w:eastAsia="Calibri"/>
                <w:sz w:val="20"/>
                <w:szCs w:val="20"/>
                <w:lang w:eastAsia="en-US"/>
              </w:rPr>
              <w:t xml:space="preserve"> минимальной длины 80 см.</w:t>
            </w:r>
          </w:p>
          <w:p w14:paraId="105A4D44"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 xml:space="preserve">Микропроцессорные устройства должны быть заземлены проводом сечением 2,5 мм2 минимальной длины 80 см. </w:t>
            </w:r>
          </w:p>
          <w:p w14:paraId="7352E891"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 xml:space="preserve">Экраны контрольных (вторичных) кабелей, следует заземлять с обоих концов для снижения синфазных помех на средних и высоких частотах. </w:t>
            </w:r>
          </w:p>
          <w:p w14:paraId="4EB0EBBA"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 xml:space="preserve">Заземление экранов кабелей должны быть выполнены на входе в шкаф. </w:t>
            </w:r>
          </w:p>
          <w:p w14:paraId="74500B5E" w14:textId="77777777" w:rsidR="00060F34" w:rsidRPr="00307ECA" w:rsidRDefault="00060F34" w:rsidP="005A1DEA">
            <w:pPr>
              <w:widowControl w:val="0"/>
              <w:numPr>
                <w:ilvl w:val="2"/>
                <w:numId w:val="34"/>
              </w:numPr>
              <w:spacing w:line="240" w:lineRule="auto"/>
              <w:ind w:firstLine="661"/>
              <w:contextualSpacing/>
              <w:jc w:val="left"/>
              <w:rPr>
                <w:rFonts w:eastAsia="Calibri"/>
                <w:sz w:val="20"/>
                <w:szCs w:val="20"/>
                <w:lang w:eastAsia="en-US"/>
              </w:rPr>
            </w:pPr>
            <w:r w:rsidRPr="00307ECA">
              <w:rPr>
                <w:rFonts w:eastAsia="Calibri"/>
                <w:sz w:val="20"/>
                <w:szCs w:val="20"/>
                <w:lang w:eastAsia="en-US"/>
              </w:rPr>
              <w:t>Для заземления экранов кабелей должна применяться специальная конструкция в виде специальных зажимов с большой площадью контакта. Метод выполнения заземления экранов кабелей для каждого из шкафов вторичной коммутации должен определяться при разработке рабочей документации и отвечать требованиям по обеспечению электромагнитной совместимости.</w:t>
            </w:r>
          </w:p>
          <w:p w14:paraId="3DD11C52" w14:textId="77777777" w:rsidR="00060F34" w:rsidRPr="00307ECA" w:rsidRDefault="00060F34" w:rsidP="005A1DEA">
            <w:pPr>
              <w:numPr>
                <w:ilvl w:val="2"/>
                <w:numId w:val="34"/>
              </w:numPr>
              <w:shd w:val="clear" w:color="auto" w:fill="FFFFFF"/>
              <w:spacing w:line="240" w:lineRule="auto"/>
              <w:ind w:firstLine="661"/>
              <w:jc w:val="left"/>
              <w:rPr>
                <w:snapToGrid/>
                <w:sz w:val="20"/>
                <w:szCs w:val="20"/>
              </w:rPr>
            </w:pPr>
            <w:r w:rsidRPr="00307ECA">
              <w:rPr>
                <w:snapToGrid/>
                <w:sz w:val="20"/>
                <w:szCs w:val="20"/>
              </w:rPr>
              <w:t>Пусконаладочные работы должны выполняться в соответствии с разделом 7 СП 76.13330.2016 Электротехнические устройства. Актуализированная редакция СНиП 3.05.06-85.</w:t>
            </w:r>
          </w:p>
        </w:tc>
      </w:tr>
      <w:tr w:rsidR="00060F34" w:rsidRPr="00307ECA" w14:paraId="704E2590" w14:textId="77777777" w:rsidTr="00646DC9">
        <w:tc>
          <w:tcPr>
            <w:tcW w:w="1384" w:type="dxa"/>
            <w:vAlign w:val="center"/>
          </w:tcPr>
          <w:p w14:paraId="684C3090"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4DEFFF7E" w14:textId="77777777" w:rsidR="00060F34" w:rsidRPr="00307ECA" w:rsidRDefault="00060F34" w:rsidP="007A7049">
            <w:pPr>
              <w:spacing w:line="240" w:lineRule="auto"/>
              <w:ind w:firstLine="0"/>
              <w:jc w:val="center"/>
              <w:outlineLvl w:val="1"/>
              <w:rPr>
                <w:rFonts w:eastAsia="Calibri"/>
                <w:snapToGrid/>
                <w:sz w:val="20"/>
                <w:szCs w:val="20"/>
                <w:lang w:eastAsia="en-US"/>
              </w:rPr>
            </w:pPr>
            <w:bookmarkStart w:id="55" w:name="_Toc125142734"/>
            <w:bookmarkStart w:id="56" w:name="_Toc171353853"/>
            <w:r w:rsidRPr="00307ECA">
              <w:rPr>
                <w:rFonts w:eastAsia="Calibri"/>
                <w:snapToGrid/>
                <w:sz w:val="20"/>
                <w:szCs w:val="20"/>
                <w:lang w:eastAsia="en-US"/>
              </w:rPr>
              <w:t>Требования к безопасности и охране труда</w:t>
            </w:r>
            <w:bookmarkEnd w:id="55"/>
            <w:bookmarkEnd w:id="56"/>
          </w:p>
        </w:tc>
        <w:tc>
          <w:tcPr>
            <w:tcW w:w="12333" w:type="dxa"/>
            <w:vAlign w:val="center"/>
          </w:tcPr>
          <w:p w14:paraId="0B29764B" w14:textId="77777777" w:rsidR="00060F34" w:rsidRPr="00307ECA" w:rsidRDefault="00060F34" w:rsidP="005A1DEA">
            <w:pPr>
              <w:numPr>
                <w:ilvl w:val="2"/>
                <w:numId w:val="41"/>
              </w:numPr>
              <w:tabs>
                <w:tab w:val="left" w:pos="1461"/>
              </w:tabs>
              <w:spacing w:line="240" w:lineRule="auto"/>
              <w:ind w:left="0" w:firstLine="752"/>
              <w:jc w:val="left"/>
              <w:rPr>
                <w:rFonts w:eastAsia="Calibri"/>
                <w:snapToGrid/>
                <w:sz w:val="20"/>
                <w:szCs w:val="20"/>
                <w:lang w:eastAsia="en-US"/>
              </w:rPr>
            </w:pPr>
            <w:r w:rsidRPr="00307ECA">
              <w:rPr>
                <w:rFonts w:eastAsia="Calibri"/>
                <w:snapToGrid/>
                <w:sz w:val="20"/>
                <w:szCs w:val="20"/>
                <w:lang w:eastAsia="en-US"/>
              </w:rPr>
              <w:t xml:space="preserve">Требования охраны труда и безопасности производства работ должны обеспечиваться Поряд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w:t>
            </w:r>
            <w:r w:rsidRPr="00307ECA">
              <w:rPr>
                <w:rFonts w:eastAsia="Calibri"/>
                <w:snapToGrid/>
                <w:sz w:val="20"/>
                <w:szCs w:val="20"/>
                <w:lang w:eastAsia="en-US"/>
              </w:rPr>
              <w:lastRenderedPageBreak/>
              <w:t>Актуализированная редакция СНиП 12-01-04», СП 12-136-2002 «Безопасность труда в строительстве. Решение по охране труда и промышленной безопасности в ПОС и ППР», 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опасных производственных объектов, на которых используется оборудование, работающее под избыточным давлением» (утв. Ростехнадзором приказом № 116 от 25.03.2014), Правила по охране труда при эксплуатации электроустановок (Приказ Минтруда России от 15.12.2020 № 903н), РД 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p w14:paraId="50ABD5D7" w14:textId="77777777" w:rsidR="00060F34" w:rsidRPr="00307ECA" w:rsidRDefault="00060F34" w:rsidP="005A1DEA">
            <w:pPr>
              <w:numPr>
                <w:ilvl w:val="2"/>
                <w:numId w:val="41"/>
              </w:numPr>
              <w:tabs>
                <w:tab w:val="left" w:pos="1461"/>
              </w:tabs>
              <w:spacing w:line="240" w:lineRule="auto"/>
              <w:ind w:left="0" w:firstLine="752"/>
              <w:jc w:val="left"/>
              <w:rPr>
                <w:rFonts w:eastAsia="Calibri"/>
                <w:snapToGrid/>
                <w:sz w:val="20"/>
                <w:szCs w:val="20"/>
                <w:lang w:eastAsia="en-US"/>
              </w:rPr>
            </w:pPr>
            <w:r w:rsidRPr="00307ECA">
              <w:rPr>
                <w:rFonts w:eastAsia="Calibri"/>
                <w:snapToGrid/>
                <w:sz w:val="20"/>
                <w:szCs w:val="20"/>
                <w:lang w:eastAsia="en-US"/>
              </w:rPr>
              <w:t>Пожарная безопасность производства монтажных работ и испытаний должна обеспечиваться Порядком в соответствии с требованиями:</w:t>
            </w:r>
          </w:p>
          <w:p w14:paraId="6B37749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Федеральный закон от 22.07.2008 №123-ФЗ «Технический регламент о требованиях пожарной безопасности», в ред. От 10.07.2012 № 117-ФЗ;</w:t>
            </w:r>
          </w:p>
          <w:p w14:paraId="4980BCBE"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авила противопожарного режима в Российской Федерации, утвержденные постановлением Правительства РФ от 16.09.2020г. №1479;</w:t>
            </w:r>
          </w:p>
          <w:p w14:paraId="6AD5907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Инструкция по пожарной безопасности проведения монтажных работ, наладочных работ и испытаний предприятия-изготовителя оборудования и других нормативно-технических документов в части обеспечения пожарной безопасности.</w:t>
            </w:r>
          </w:p>
          <w:p w14:paraId="1E146ECA" w14:textId="77777777" w:rsidR="00060F34" w:rsidRPr="00307ECA" w:rsidRDefault="00060F34" w:rsidP="005A1DEA">
            <w:pPr>
              <w:numPr>
                <w:ilvl w:val="2"/>
                <w:numId w:val="41"/>
              </w:numPr>
              <w:tabs>
                <w:tab w:val="left" w:pos="1461"/>
              </w:tabs>
              <w:spacing w:line="240" w:lineRule="auto"/>
              <w:ind w:left="0" w:firstLine="752"/>
              <w:jc w:val="left"/>
              <w:rPr>
                <w:rFonts w:eastAsia="Calibri"/>
                <w:snapToGrid/>
                <w:sz w:val="20"/>
                <w:szCs w:val="20"/>
                <w:lang w:eastAsia="en-US"/>
              </w:rPr>
            </w:pPr>
            <w:r w:rsidRPr="00307ECA">
              <w:rPr>
                <w:rFonts w:eastAsia="Calibri"/>
                <w:snapToGrid/>
                <w:sz w:val="20"/>
                <w:szCs w:val="20"/>
                <w:lang w:eastAsia="en-US"/>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w:t>
            </w:r>
          </w:p>
          <w:p w14:paraId="10EB0664" w14:textId="77777777" w:rsidR="00060F34" w:rsidRPr="00307ECA" w:rsidRDefault="00060F34" w:rsidP="005A1DEA">
            <w:pPr>
              <w:numPr>
                <w:ilvl w:val="2"/>
                <w:numId w:val="41"/>
              </w:numPr>
              <w:tabs>
                <w:tab w:val="left" w:pos="1461"/>
              </w:tabs>
              <w:spacing w:line="240" w:lineRule="auto"/>
              <w:ind w:left="0" w:firstLine="752"/>
              <w:jc w:val="left"/>
              <w:rPr>
                <w:rFonts w:eastAsia="Calibri"/>
                <w:snapToGrid/>
                <w:sz w:val="20"/>
                <w:szCs w:val="20"/>
                <w:lang w:eastAsia="en-US"/>
              </w:rPr>
            </w:pPr>
            <w:r w:rsidRPr="00307ECA">
              <w:rPr>
                <w:rFonts w:eastAsia="Calibri"/>
                <w:snapToGrid/>
                <w:sz w:val="20"/>
                <w:szCs w:val="20"/>
                <w:lang w:eastAsia="en-US"/>
              </w:rPr>
              <w:t>Вибрации, передаваемые работающей в установившемся режиме установкой на помещения ГЭС с постоянными рабочими местами обслуживающего персонала, должны быть не более значений, допустимых Санитарными нормами.</w:t>
            </w:r>
          </w:p>
        </w:tc>
      </w:tr>
      <w:tr w:rsidR="00060F34" w:rsidRPr="00307ECA" w14:paraId="60C805A7" w14:textId="77777777" w:rsidTr="00646DC9">
        <w:tc>
          <w:tcPr>
            <w:tcW w:w="1384" w:type="dxa"/>
            <w:vAlign w:val="center"/>
          </w:tcPr>
          <w:p w14:paraId="0103FE2D"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113AB761" w14:textId="77777777" w:rsidR="00060F34" w:rsidRPr="00307ECA" w:rsidRDefault="00060F34" w:rsidP="007A7049">
            <w:pPr>
              <w:keepNext/>
              <w:keepLines/>
              <w:spacing w:line="240" w:lineRule="auto"/>
              <w:ind w:firstLine="0"/>
              <w:jc w:val="left"/>
              <w:outlineLvl w:val="1"/>
              <w:rPr>
                <w:b/>
                <w:snapToGrid/>
                <w:sz w:val="20"/>
                <w:szCs w:val="20"/>
                <w:lang w:eastAsia="en-US"/>
              </w:rPr>
            </w:pPr>
            <w:bookmarkStart w:id="57" w:name="_Toc171353854"/>
            <w:r w:rsidRPr="00307ECA">
              <w:rPr>
                <w:b/>
                <w:snapToGrid/>
                <w:sz w:val="20"/>
                <w:szCs w:val="20"/>
                <w:lang w:eastAsia="en-US"/>
              </w:rPr>
              <w:t>Требования к персоналу подрядчика / исполнителя</w:t>
            </w:r>
            <w:bookmarkEnd w:id="57"/>
          </w:p>
        </w:tc>
      </w:tr>
      <w:tr w:rsidR="00060F34" w:rsidRPr="00307ECA" w14:paraId="174E1851" w14:textId="77777777" w:rsidTr="00646DC9">
        <w:tc>
          <w:tcPr>
            <w:tcW w:w="1384" w:type="dxa"/>
            <w:vAlign w:val="center"/>
          </w:tcPr>
          <w:p w14:paraId="748DB8FF"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7BFF0CF6" w14:textId="77777777" w:rsidR="00060F34" w:rsidRPr="00307ECA" w:rsidRDefault="00060F34" w:rsidP="007A7049">
            <w:pPr>
              <w:spacing w:line="240" w:lineRule="auto"/>
              <w:ind w:firstLine="0"/>
              <w:jc w:val="left"/>
              <w:rPr>
                <w:rFonts w:eastAsia="Calibri"/>
                <w:i/>
                <w:iCs/>
                <w:snapToGrid/>
                <w:sz w:val="20"/>
                <w:szCs w:val="20"/>
                <w:lang w:eastAsia="en-US"/>
              </w:rPr>
            </w:pPr>
            <w:r w:rsidRPr="00307ECA">
              <w:rPr>
                <w:rFonts w:eastAsia="Calibri"/>
                <w:snapToGrid/>
                <w:sz w:val="20"/>
                <w:szCs w:val="20"/>
                <w:lang w:eastAsia="en-US"/>
              </w:rPr>
              <w:t>Квалификация персонала подрядчика, привлекаемого к выполнению работ</w:t>
            </w:r>
          </w:p>
        </w:tc>
        <w:tc>
          <w:tcPr>
            <w:tcW w:w="12333" w:type="dxa"/>
            <w:vAlign w:val="center"/>
          </w:tcPr>
          <w:p w14:paraId="02A14304" w14:textId="77777777" w:rsidR="00060F34" w:rsidRPr="00307ECA" w:rsidRDefault="00060F34" w:rsidP="005A1DEA">
            <w:pPr>
              <w:numPr>
                <w:ilvl w:val="2"/>
                <w:numId w:val="42"/>
              </w:numPr>
              <w:spacing w:line="240" w:lineRule="auto"/>
              <w:ind w:left="0" w:firstLine="741"/>
              <w:contextualSpacing/>
              <w:jc w:val="left"/>
              <w:rPr>
                <w:rFonts w:eastAsia="Calibri"/>
                <w:snapToGrid/>
                <w:sz w:val="20"/>
                <w:szCs w:val="20"/>
                <w:lang w:eastAsia="en-US"/>
              </w:rPr>
            </w:pPr>
            <w:r w:rsidRPr="00307ECA">
              <w:rPr>
                <w:rFonts w:eastAsia="Calibri"/>
                <w:snapToGrid/>
                <w:sz w:val="20"/>
                <w:szCs w:val="20"/>
                <w:lang w:eastAsia="en-US"/>
              </w:rPr>
              <w:t>Выполнение работ должно осуществляться силами:</w:t>
            </w:r>
          </w:p>
          <w:p w14:paraId="7F94977D" w14:textId="77777777" w:rsidR="00060F34" w:rsidRPr="00307ECA" w:rsidRDefault="00060F34" w:rsidP="005A1DEA">
            <w:pPr>
              <w:numPr>
                <w:ilvl w:val="0"/>
                <w:numId w:val="36"/>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Инженерно-технические работники (ИТР), не менее – 2 чел.;</w:t>
            </w:r>
          </w:p>
          <w:p w14:paraId="0284889B" w14:textId="77777777" w:rsidR="00060F34" w:rsidRPr="00307ECA" w:rsidRDefault="00060F34" w:rsidP="005A1DEA">
            <w:pPr>
              <w:numPr>
                <w:ilvl w:val="0"/>
                <w:numId w:val="36"/>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Специалисты по монтажу и пусконаладке оборудования, не менее – 6 чел.;</w:t>
            </w:r>
          </w:p>
          <w:p w14:paraId="317965D2" w14:textId="77777777" w:rsidR="00060F34" w:rsidRPr="00307ECA" w:rsidRDefault="00060F34" w:rsidP="005A1DEA">
            <w:pPr>
              <w:numPr>
                <w:ilvl w:val="0"/>
                <w:numId w:val="36"/>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Инженер электротехнической лаборатории, не менее – 1 чел.</w:t>
            </w:r>
          </w:p>
          <w:p w14:paraId="1943F605" w14:textId="77777777" w:rsidR="00060F34" w:rsidRPr="00307ECA" w:rsidRDefault="00060F34" w:rsidP="005A1DEA">
            <w:pPr>
              <w:numPr>
                <w:ilvl w:val="2"/>
                <w:numId w:val="42"/>
              </w:numPr>
              <w:spacing w:line="240" w:lineRule="auto"/>
              <w:ind w:left="0" w:firstLine="741"/>
              <w:contextualSpacing/>
              <w:jc w:val="left"/>
              <w:rPr>
                <w:rFonts w:eastAsia="Calibri"/>
                <w:snapToGrid/>
                <w:sz w:val="20"/>
                <w:szCs w:val="20"/>
                <w:lang w:eastAsia="en-US"/>
              </w:rPr>
            </w:pPr>
            <w:r w:rsidRPr="00307ECA">
              <w:rPr>
                <w:rFonts w:eastAsia="Calibri"/>
                <w:snapToGrid/>
                <w:sz w:val="20"/>
                <w:szCs w:val="20"/>
                <w:lang w:eastAsia="en-US"/>
              </w:rPr>
              <w:t>Все указанные специалисты должны иметь минимальные знания по охране труда, ПБ, пожарно-технического минимума. ИТР должны иметь IV группу до 1000В по электробезопасности с правом выдачи нарядов, допусков и распоряжений, а специалисты по монтажу и пусконаладке – III Группу до 1000ВА по электробезопасности.</w:t>
            </w:r>
          </w:p>
          <w:p w14:paraId="5F41E84B" w14:textId="77777777" w:rsidR="00060F34" w:rsidRPr="00307ECA" w:rsidRDefault="00060F34" w:rsidP="005A1DEA">
            <w:pPr>
              <w:numPr>
                <w:ilvl w:val="2"/>
                <w:numId w:val="42"/>
              </w:numPr>
              <w:spacing w:line="240" w:lineRule="auto"/>
              <w:ind w:left="0" w:firstLine="741"/>
              <w:contextualSpacing/>
              <w:jc w:val="left"/>
              <w:rPr>
                <w:rFonts w:eastAsia="Calibri"/>
                <w:snapToGrid/>
                <w:sz w:val="20"/>
                <w:szCs w:val="20"/>
                <w:lang w:eastAsia="en-US"/>
              </w:rPr>
            </w:pPr>
            <w:r w:rsidRPr="00307ECA">
              <w:rPr>
                <w:rFonts w:eastAsia="Calibri"/>
                <w:snapToGrid/>
                <w:sz w:val="20"/>
                <w:szCs w:val="20"/>
                <w:lang w:eastAsia="en-US"/>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 и пневмоинструментом) (возможно совмещение специальностей).</w:t>
            </w:r>
          </w:p>
        </w:tc>
      </w:tr>
      <w:tr w:rsidR="00060F34" w:rsidRPr="00307ECA" w14:paraId="22D1B525" w14:textId="77777777" w:rsidTr="00646DC9">
        <w:tc>
          <w:tcPr>
            <w:tcW w:w="1384" w:type="dxa"/>
            <w:vAlign w:val="center"/>
          </w:tcPr>
          <w:p w14:paraId="2A07A036"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019A07B8"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snapToGrid/>
                <w:sz w:val="20"/>
                <w:szCs w:val="20"/>
                <w:lang w:eastAsia="en-US"/>
              </w:rPr>
              <w:t>Документы, передаваемые заказчику по результатам выполненных работ</w:t>
            </w:r>
          </w:p>
        </w:tc>
        <w:tc>
          <w:tcPr>
            <w:tcW w:w="12333" w:type="dxa"/>
            <w:vAlign w:val="center"/>
          </w:tcPr>
          <w:p w14:paraId="0D26D7FE" w14:textId="77777777" w:rsidR="00060F34" w:rsidRPr="00307ECA" w:rsidRDefault="00060F34" w:rsidP="007A7049">
            <w:pPr>
              <w:tabs>
                <w:tab w:val="left" w:pos="1035"/>
              </w:tabs>
              <w:spacing w:line="240" w:lineRule="auto"/>
              <w:ind w:firstLine="754"/>
              <w:rPr>
                <w:rFonts w:eastAsia="Calibri"/>
                <w:snapToGrid/>
                <w:sz w:val="20"/>
                <w:szCs w:val="20"/>
                <w:lang w:eastAsia="en-US"/>
              </w:rPr>
            </w:pPr>
            <w:r w:rsidRPr="00307ECA">
              <w:rPr>
                <w:rFonts w:eastAsia="Calibri"/>
                <w:snapToGrid/>
                <w:sz w:val="20"/>
                <w:szCs w:val="20"/>
                <w:lang w:eastAsia="en-US"/>
              </w:rPr>
              <w:t>Подрядчик обязан одновременно с передачей актов приемки выполненных работ по форме КС-2 (КС-3) передать заказчику Отчет о выполненных работах, включая:</w:t>
            </w:r>
          </w:p>
          <w:p w14:paraId="2638DCF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14:paraId="6E814C06"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14:paraId="714E806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счета-фактуры на материалы, закупаемые подрядчиком для использования в процессе выполнения работ;</w:t>
            </w:r>
          </w:p>
        </w:tc>
      </w:tr>
      <w:tr w:rsidR="00060F34" w:rsidRPr="00307ECA" w14:paraId="78D4D703" w14:textId="77777777" w:rsidTr="00646DC9">
        <w:tc>
          <w:tcPr>
            <w:tcW w:w="1384" w:type="dxa"/>
            <w:vAlign w:val="center"/>
          </w:tcPr>
          <w:p w14:paraId="621F0516"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5B13031E" w14:textId="77777777" w:rsidR="00060F34" w:rsidRPr="00307ECA" w:rsidRDefault="00060F34" w:rsidP="007A7049">
            <w:pPr>
              <w:keepNext/>
              <w:keepLines/>
              <w:spacing w:line="240" w:lineRule="auto"/>
              <w:ind w:firstLine="0"/>
              <w:jc w:val="left"/>
              <w:outlineLvl w:val="1"/>
              <w:rPr>
                <w:b/>
                <w:snapToGrid/>
                <w:sz w:val="20"/>
                <w:szCs w:val="20"/>
                <w:lang w:eastAsia="en-US"/>
              </w:rPr>
            </w:pPr>
            <w:bookmarkStart w:id="58" w:name="_Toc171353855"/>
            <w:r w:rsidRPr="00307ECA">
              <w:rPr>
                <w:b/>
                <w:snapToGrid/>
                <w:sz w:val="20"/>
                <w:szCs w:val="20"/>
                <w:lang w:eastAsia="en-US"/>
              </w:rPr>
              <w:t>Требования к МТР, поставляемым подрядчиком</w:t>
            </w:r>
            <w:bookmarkEnd w:id="58"/>
          </w:p>
        </w:tc>
      </w:tr>
      <w:tr w:rsidR="00060F34" w:rsidRPr="00307ECA" w14:paraId="11C9CC63" w14:textId="77777777" w:rsidTr="00646DC9">
        <w:tc>
          <w:tcPr>
            <w:tcW w:w="1384" w:type="dxa"/>
            <w:vAlign w:val="center"/>
          </w:tcPr>
          <w:p w14:paraId="18497E1C"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5677C0ED" w14:textId="77777777" w:rsidR="00060F34" w:rsidRPr="00307ECA" w:rsidRDefault="00060F34" w:rsidP="007A7049">
            <w:pPr>
              <w:spacing w:line="240" w:lineRule="auto"/>
              <w:ind w:firstLine="0"/>
              <w:jc w:val="center"/>
              <w:outlineLvl w:val="1"/>
              <w:rPr>
                <w:rFonts w:eastAsia="Calibri"/>
                <w:b/>
                <w:snapToGrid/>
                <w:sz w:val="20"/>
                <w:szCs w:val="20"/>
                <w:lang w:eastAsia="en-US"/>
              </w:rPr>
            </w:pPr>
            <w:bookmarkStart w:id="59" w:name="_Toc124522103"/>
            <w:bookmarkStart w:id="60" w:name="_Toc125142709"/>
            <w:bookmarkStart w:id="61" w:name="_Toc171353856"/>
            <w:r w:rsidRPr="00307ECA">
              <w:rPr>
                <w:rFonts w:eastAsia="Calibri"/>
                <w:b/>
                <w:snapToGrid/>
                <w:sz w:val="20"/>
                <w:szCs w:val="20"/>
                <w:lang w:eastAsia="en-US"/>
              </w:rPr>
              <w:t>Общие требования к Оборудованию</w:t>
            </w:r>
            <w:bookmarkEnd w:id="59"/>
            <w:bookmarkEnd w:id="60"/>
            <w:bookmarkEnd w:id="61"/>
          </w:p>
        </w:tc>
        <w:tc>
          <w:tcPr>
            <w:tcW w:w="12333" w:type="dxa"/>
            <w:vAlign w:val="center"/>
          </w:tcPr>
          <w:p w14:paraId="4B312C3F"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ставляемое Оборудование должно соответствовать требованиям законодательства Российской Федерации, в части:</w:t>
            </w:r>
          </w:p>
          <w:p w14:paraId="387B592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Федерального закона от 27.12.2002 г. № 184-ФЗ «О техническом регулировании»;</w:t>
            </w:r>
          </w:p>
          <w:p w14:paraId="6F183F6D"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Федерального закона от 21.07.1997 г. № 116-ФЗ «О промышленной безопасности опасных производственных объектов»;</w:t>
            </w:r>
          </w:p>
          <w:p w14:paraId="1046280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и 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w:t>
            </w:r>
          </w:p>
          <w:p w14:paraId="6E79FF30" w14:textId="47F04F3A"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Перечень поставляемого Оборудования, определить в соответствии с Таблицей 2.2 </w:t>
            </w:r>
            <w:r w:rsidR="00B94631" w:rsidRPr="00307ECA">
              <w:rPr>
                <w:rFonts w:eastAsia="Calibri"/>
                <w:snapToGrid/>
                <w:sz w:val="20"/>
                <w:szCs w:val="20"/>
                <w:lang w:eastAsia="en-US"/>
              </w:rPr>
              <w:t xml:space="preserve"> настоящего ТЗ</w:t>
            </w:r>
            <w:r w:rsidRPr="00307ECA">
              <w:rPr>
                <w:rFonts w:eastAsia="Calibri"/>
                <w:snapToGrid/>
                <w:sz w:val="20"/>
                <w:szCs w:val="20"/>
                <w:lang w:eastAsia="en-US"/>
              </w:rPr>
              <w:t xml:space="preserve"> и согласованной с Заказчиком рабочей документацией.</w:t>
            </w:r>
          </w:p>
          <w:p w14:paraId="593FB731" w14:textId="59E594C4"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Оборудование должно быть новым, ранее не использованным и соответствовать требованиям </w:t>
            </w:r>
            <w:r w:rsidR="001F24F5" w:rsidRPr="00307ECA">
              <w:rPr>
                <w:rFonts w:eastAsia="Calibri"/>
                <w:snapToGrid/>
                <w:sz w:val="20"/>
                <w:szCs w:val="20"/>
                <w:lang w:eastAsia="en-US"/>
              </w:rPr>
              <w:t xml:space="preserve"> данного ТЗ</w:t>
            </w:r>
            <w:r w:rsidRPr="00307ECA">
              <w:rPr>
                <w:rFonts w:eastAsia="Calibri"/>
                <w:snapToGrid/>
                <w:sz w:val="20"/>
                <w:szCs w:val="20"/>
                <w:lang w:eastAsia="en-US"/>
              </w:rPr>
              <w:t>.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14:paraId="7C63BC12" w14:textId="404BBF0B"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Оборудование должно быть поставлено по месту расположения Объекта Заказчика указанному в Таблице 1 </w:t>
            </w:r>
            <w:r w:rsidR="001F24F5" w:rsidRPr="00307ECA">
              <w:rPr>
                <w:rFonts w:eastAsia="Calibri"/>
                <w:snapToGrid/>
                <w:sz w:val="20"/>
                <w:szCs w:val="20"/>
                <w:lang w:eastAsia="en-US"/>
              </w:rPr>
              <w:t xml:space="preserve"> данного ТЗ</w:t>
            </w:r>
            <w:r w:rsidRPr="00307ECA">
              <w:rPr>
                <w:rFonts w:eastAsia="Calibri"/>
                <w:snapToGrid/>
                <w:sz w:val="20"/>
                <w:szCs w:val="20"/>
                <w:lang w:eastAsia="en-US"/>
              </w:rPr>
              <w:t>.</w:t>
            </w:r>
          </w:p>
          <w:p w14:paraId="1933069D"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Оборудование должно обеспечивать устойчивость к сейсмическим воздействиям в соответствии с действующим СТО 70238424.27.140.034-2009  8 баллов.</w:t>
            </w:r>
          </w:p>
          <w:p w14:paraId="5591631D"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14:paraId="45944493"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предусмотренный заводом-изготовителем), в составе актуализированной конструкторской и эксплуатационной документации привести спецификацию комплекта ЗИП.</w:t>
            </w:r>
          </w:p>
          <w:p w14:paraId="64178A9A" w14:textId="77777777" w:rsidR="00060F34" w:rsidRPr="00307ECA" w:rsidRDefault="00060F34" w:rsidP="005A1DEA">
            <w:pPr>
              <w:numPr>
                <w:ilvl w:val="2"/>
                <w:numId w:val="43"/>
              </w:numPr>
              <w:spacing w:line="240" w:lineRule="auto"/>
              <w:ind w:left="0" w:firstLine="720"/>
              <w:jc w:val="left"/>
              <w:rPr>
                <w:rFonts w:eastAsia="Calibri"/>
                <w:strike/>
                <w:snapToGrid/>
                <w:sz w:val="20"/>
                <w:szCs w:val="20"/>
                <w:lang w:eastAsia="en-US"/>
              </w:rPr>
            </w:pPr>
            <w:r w:rsidRPr="00307ECA">
              <w:rPr>
                <w:rFonts w:eastAsia="Calibri"/>
                <w:snapToGrid/>
                <w:sz w:val="20"/>
                <w:szCs w:val="20"/>
                <w:lang w:eastAsia="en-US"/>
              </w:rPr>
              <w:t xml:space="preserve">Средства измерений, предустановленные на Оборудование и поставляемые с Оборудованием, должны быть внесены в Государственный реестр средств измерений Российской Федерации с оформлением Свидетельств об утверждении типа средств измерений паспортов СИ, снабжаться свидетельствами о первичной поверке. </w:t>
            </w:r>
          </w:p>
          <w:p w14:paraId="762D0F8E"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При поставке совместно с Оборудованием СИ должны иметь следующие документы: </w:t>
            </w:r>
          </w:p>
          <w:p w14:paraId="39BAC41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видетельство об утверждения типа с описанием типа СИ;</w:t>
            </w:r>
          </w:p>
          <w:p w14:paraId="4D011918"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видетельство о первичной поверке,</w:t>
            </w:r>
          </w:p>
          <w:p w14:paraId="3E2C81CA"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Утвержденная методика поверки,</w:t>
            </w:r>
          </w:p>
          <w:p w14:paraId="4C7BF49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аспорта на русском языке,</w:t>
            </w:r>
          </w:p>
          <w:p w14:paraId="4A62B592"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Руководство по эксплуатации.</w:t>
            </w:r>
          </w:p>
          <w:p w14:paraId="47DC79C8"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lastRenderedPageBreak/>
              <w:t>Межповерочный (межкалибровочный) интервал приобретаемых СИ должен быть как минимум 5 лет</w:t>
            </w:r>
            <w:r w:rsidRPr="00307ECA">
              <w:rPr>
                <w:rFonts w:eastAsia="Calibri"/>
                <w:snapToGrid/>
                <w:sz w:val="20"/>
                <w:szCs w:val="20"/>
                <w:vertAlign w:val="superscript"/>
                <w:lang w:eastAsia="en-US"/>
              </w:rPr>
              <w:footnoteReference w:id="1"/>
            </w:r>
            <w:r w:rsidRPr="00307ECA">
              <w:rPr>
                <w:rFonts w:eastAsia="Calibri"/>
                <w:snapToGrid/>
                <w:sz w:val="20"/>
                <w:szCs w:val="20"/>
                <w:lang w:eastAsia="en-US"/>
              </w:rPr>
              <w:t>, как максимум – соизмерим с полным сроком службы СИ. Допускается отсутствие межповерочного интервала с условием проведения только первичной поверки перед монтажом, согласно описания типа на данные СИ.</w:t>
            </w:r>
          </w:p>
          <w:p w14:paraId="7038BC07"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Документация на поставляемую продукцию зарубежного производителя должна иметь перевод на русском языке.</w:t>
            </w:r>
          </w:p>
          <w:p w14:paraId="4B925898" w14:textId="57F6943C"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редусмотреть 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 к данн</w:t>
            </w:r>
            <w:r w:rsidR="00B901F6" w:rsidRPr="00307ECA">
              <w:rPr>
                <w:rFonts w:eastAsia="Calibri"/>
                <w:snapToGrid/>
                <w:sz w:val="20"/>
                <w:szCs w:val="20"/>
                <w:lang w:eastAsia="en-US"/>
              </w:rPr>
              <w:t>ому</w:t>
            </w:r>
            <w:r w:rsidRPr="00307ECA">
              <w:rPr>
                <w:rFonts w:eastAsia="Calibri"/>
                <w:snapToGrid/>
                <w:sz w:val="20"/>
                <w:szCs w:val="20"/>
                <w:lang w:eastAsia="en-US"/>
              </w:rPr>
              <w:t xml:space="preserve"> Т</w:t>
            </w:r>
            <w:r w:rsidR="00B901F6" w:rsidRPr="00307ECA">
              <w:rPr>
                <w:rFonts w:eastAsia="Calibri"/>
                <w:snapToGrid/>
                <w:sz w:val="20"/>
                <w:szCs w:val="20"/>
                <w:lang w:eastAsia="en-US"/>
              </w:rPr>
              <w:t>З</w:t>
            </w:r>
            <w:r w:rsidRPr="00307ECA">
              <w:rPr>
                <w:rFonts w:eastAsia="Calibri"/>
                <w:snapToGrid/>
                <w:sz w:val="20"/>
                <w:szCs w:val="20"/>
                <w:lang w:eastAsia="en-US"/>
              </w:rPr>
              <w:t>.</w:t>
            </w:r>
          </w:p>
          <w:p w14:paraId="485DA964" w14:textId="4E44D72F"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В рамках работ по </w:t>
            </w:r>
            <w:r w:rsidR="00B94631" w:rsidRPr="00307ECA">
              <w:rPr>
                <w:rFonts w:eastAsia="Calibri"/>
                <w:snapToGrid/>
                <w:sz w:val="20"/>
                <w:szCs w:val="20"/>
                <w:lang w:eastAsia="en-US"/>
              </w:rPr>
              <w:t xml:space="preserve"> настоящим ТЗ</w:t>
            </w:r>
            <w:r w:rsidRPr="00307ECA">
              <w:rPr>
                <w:rFonts w:eastAsia="Calibri"/>
                <w:snapToGrid/>
                <w:sz w:val="20"/>
                <w:szCs w:val="20"/>
                <w:lang w:eastAsia="en-US"/>
              </w:rPr>
              <w:t xml:space="preserve"> и приложениям к ним применять контроллеры одного производителя, согласно требованиям Технической политики Группы РусГидро и действующему в Группе НДТ по использованию на производственных объектах Группы унифицированного и однотипного оборудования. Перечень НТД Группы РусГидро приведен в Приложении № 1.</w:t>
            </w:r>
          </w:p>
          <w:p w14:paraId="4C3849ED"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14:paraId="09EE3D1A"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Оборудование доставляется Заказчику очищенное от всех таможенных пошлин и рисков.</w:t>
            </w:r>
          </w:p>
        </w:tc>
      </w:tr>
      <w:tr w:rsidR="00060F34" w:rsidRPr="00307ECA" w14:paraId="52F611A9" w14:textId="77777777" w:rsidTr="00646DC9">
        <w:tc>
          <w:tcPr>
            <w:tcW w:w="1384" w:type="dxa"/>
            <w:vAlign w:val="center"/>
          </w:tcPr>
          <w:p w14:paraId="463C51EB" w14:textId="05243BF4"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p>
        </w:tc>
        <w:tc>
          <w:tcPr>
            <w:tcW w:w="13892" w:type="dxa"/>
            <w:gridSpan w:val="2"/>
            <w:vAlign w:val="center"/>
          </w:tcPr>
          <w:p w14:paraId="131F83C2"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snapToGrid/>
                <w:sz w:val="20"/>
                <w:szCs w:val="20"/>
                <w:lang w:eastAsia="en-US"/>
              </w:rPr>
              <w:t xml:space="preserve">Требования к техническим и функциональным характеристикам (включая гарантируемые показатели) </w:t>
            </w:r>
            <w:r w:rsidRPr="00307ECA">
              <w:rPr>
                <w:rFonts w:eastAsia="Calibri"/>
                <w:b/>
                <w:snapToGrid/>
                <w:sz w:val="20"/>
                <w:szCs w:val="20"/>
                <w:u w:val="single"/>
                <w:lang w:eastAsia="en-US"/>
              </w:rPr>
              <w:t>Подвесная передвижная грузовая тележка из 2-х электрических талей г.п. 2Х5 т Водоприемник ГЭС</w:t>
            </w:r>
          </w:p>
        </w:tc>
      </w:tr>
      <w:tr w:rsidR="00060F34" w:rsidRPr="00307ECA" w14:paraId="661555DF" w14:textId="77777777" w:rsidTr="007A7049">
        <w:tc>
          <w:tcPr>
            <w:tcW w:w="1384" w:type="dxa"/>
            <w:vAlign w:val="center"/>
          </w:tcPr>
          <w:p w14:paraId="45105417" w14:textId="46DA42AD" w:rsidR="00060F34" w:rsidRPr="00307ECA" w:rsidRDefault="0077525E" w:rsidP="007A7049">
            <w:pPr>
              <w:spacing w:line="240" w:lineRule="auto"/>
              <w:ind w:left="113"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w:t>
            </w:r>
          </w:p>
        </w:tc>
        <w:tc>
          <w:tcPr>
            <w:tcW w:w="1559" w:type="dxa"/>
            <w:vAlign w:val="center"/>
          </w:tcPr>
          <w:p w14:paraId="1E76CC13"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Требования к составу оборудования</w:t>
            </w:r>
          </w:p>
        </w:tc>
        <w:tc>
          <w:tcPr>
            <w:tcW w:w="12333" w:type="dxa"/>
          </w:tcPr>
          <w:p w14:paraId="4E7FC6F3"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Завод-изготовитель поставляет тележку из двух электрических талей г.п. 2х5 т с токоподводом и контрольным грузом для испытания комплектно в соответствии с ГОСТ 22584-96 и требованиями настоящих Технических требований.</w:t>
            </w:r>
          </w:p>
          <w:p w14:paraId="17002E26"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В комплект поставки талей должны входить:</w:t>
            </w:r>
          </w:p>
          <w:p w14:paraId="7CF7216C"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таль электрическая передвижная;</w:t>
            </w:r>
          </w:p>
          <w:p w14:paraId="2FCA203A"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крюковые подвески подъемов;</w:t>
            </w:r>
          </w:p>
          <w:p w14:paraId="78430B70"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пластинчатая цепь, предусмотренная проектом;</w:t>
            </w:r>
          </w:p>
          <w:p w14:paraId="3F1AB4A2"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сварная круглозвённая цепь, предусмотренная проектом.-</w:t>
            </w:r>
            <w:r w:rsidRPr="00307ECA">
              <w:rPr>
                <w:rFonts w:eastAsia="Calibri"/>
                <w:snapToGrid/>
                <w:sz w:val="20"/>
                <w:szCs w:val="20"/>
                <w:lang w:eastAsia="en-US"/>
              </w:rPr>
              <w:tab/>
              <w:t>радиопульт управления;</w:t>
            </w:r>
          </w:p>
          <w:p w14:paraId="7E9088BC"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шкаф ввода электропитания с коммутационной и защитной аппаратурой IP54;</w:t>
            </w:r>
          </w:p>
          <w:p w14:paraId="09DA84FE"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комплект электрооборудования и кабельной продукции от шкафа ввода электропитания до электропотребителей талей;</w:t>
            </w:r>
          </w:p>
          <w:p w14:paraId="1F2CBEF2"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токоподвод к тали;</w:t>
            </w:r>
          </w:p>
          <w:p w14:paraId="12A60602"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eastAsia="en-US"/>
              </w:rPr>
              <w:t>-</w:t>
            </w:r>
            <w:r w:rsidRPr="00307ECA">
              <w:rPr>
                <w:rFonts w:eastAsia="Calibri"/>
                <w:snapToGrid/>
                <w:sz w:val="20"/>
                <w:szCs w:val="20"/>
                <w:lang w:eastAsia="en-US"/>
              </w:rPr>
              <w:tab/>
              <w:t>ЗИП, достаточный для обеспечения работоспособности на гарантийный срок, а также перечень состава ЗИП на весь срок эксплуатации для закупки в рамках отдельного контракта</w:t>
            </w:r>
          </w:p>
        </w:tc>
      </w:tr>
      <w:tr w:rsidR="00060F34" w:rsidRPr="00307ECA" w14:paraId="25AA290C" w14:textId="77777777" w:rsidTr="007A7049">
        <w:tc>
          <w:tcPr>
            <w:tcW w:w="1384" w:type="dxa"/>
            <w:vAlign w:val="center"/>
          </w:tcPr>
          <w:p w14:paraId="5B8C28C6" w14:textId="012583E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2</w:t>
            </w:r>
          </w:p>
        </w:tc>
        <w:tc>
          <w:tcPr>
            <w:tcW w:w="1559" w:type="dxa"/>
            <w:vAlign w:val="center"/>
          </w:tcPr>
          <w:p w14:paraId="2B0508D3"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назначения</w:t>
            </w:r>
          </w:p>
        </w:tc>
        <w:tc>
          <w:tcPr>
            <w:tcW w:w="12333" w:type="dxa"/>
          </w:tcPr>
          <w:p w14:paraId="7B3058C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val="ru" w:eastAsia="en-US"/>
              </w:rPr>
              <w:t>Передвижная грузовая тележка из двух электрических талей г.п. 2х5 т в комплекте с токоподводом предназначена для маневрирования сороудерживающими решетками и ремонтными затворами водоприемника Сенгилеевской ГЭС</w:t>
            </w:r>
          </w:p>
        </w:tc>
      </w:tr>
      <w:tr w:rsidR="00060F34" w:rsidRPr="00307ECA" w14:paraId="7D92AA27" w14:textId="77777777" w:rsidTr="007A7049">
        <w:tc>
          <w:tcPr>
            <w:tcW w:w="1384" w:type="dxa"/>
            <w:vAlign w:val="center"/>
          </w:tcPr>
          <w:p w14:paraId="0BF58A74" w14:textId="49441B0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3</w:t>
            </w:r>
          </w:p>
        </w:tc>
        <w:tc>
          <w:tcPr>
            <w:tcW w:w="1559" w:type="dxa"/>
          </w:tcPr>
          <w:p w14:paraId="65CD367E"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Требования живучести и стойкости к внешним воздействиям</w:t>
            </w:r>
          </w:p>
        </w:tc>
        <w:tc>
          <w:tcPr>
            <w:tcW w:w="12333" w:type="dxa"/>
          </w:tcPr>
          <w:p w14:paraId="0CB05C03" w14:textId="77777777" w:rsidR="00060F34" w:rsidRPr="00307ECA" w:rsidRDefault="00060F34" w:rsidP="007A7049">
            <w:pPr>
              <w:spacing w:line="240" w:lineRule="auto"/>
              <w:ind w:firstLine="0"/>
              <w:jc w:val="left"/>
              <w:rPr>
                <w:snapToGrid/>
                <w:sz w:val="20"/>
                <w:szCs w:val="20"/>
                <w:lang w:eastAsia="x-none"/>
              </w:rPr>
            </w:pPr>
          </w:p>
        </w:tc>
      </w:tr>
      <w:tr w:rsidR="00060F34" w:rsidRPr="00307ECA" w14:paraId="0D9B6F04" w14:textId="77777777" w:rsidTr="007A7049">
        <w:tc>
          <w:tcPr>
            <w:tcW w:w="1384" w:type="dxa"/>
            <w:vAlign w:val="center"/>
          </w:tcPr>
          <w:p w14:paraId="7E968EAE" w14:textId="08D43A0C"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3.1</w:t>
            </w:r>
          </w:p>
        </w:tc>
        <w:tc>
          <w:tcPr>
            <w:tcW w:w="1559" w:type="dxa"/>
          </w:tcPr>
          <w:p w14:paraId="70EC946E"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 xml:space="preserve">Расчетная сейсмичность площадки строительства, баллы по шкале </w:t>
            </w:r>
            <w:r w:rsidRPr="00307ECA">
              <w:rPr>
                <w:rFonts w:eastAsia="Calibri"/>
                <w:snapToGrid/>
                <w:sz w:val="20"/>
                <w:szCs w:val="20"/>
                <w:lang w:eastAsia="en-US"/>
              </w:rPr>
              <w:t>MSK-64</w:t>
            </w:r>
          </w:p>
        </w:tc>
        <w:tc>
          <w:tcPr>
            <w:tcW w:w="12333" w:type="dxa"/>
            <w:vAlign w:val="center"/>
          </w:tcPr>
          <w:p w14:paraId="3F073D77"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t>8</w:t>
            </w:r>
          </w:p>
        </w:tc>
      </w:tr>
      <w:tr w:rsidR="00060F34" w:rsidRPr="00307ECA" w14:paraId="0B869DD1" w14:textId="77777777" w:rsidTr="007A7049">
        <w:tc>
          <w:tcPr>
            <w:tcW w:w="1384" w:type="dxa"/>
            <w:vAlign w:val="center"/>
          </w:tcPr>
          <w:p w14:paraId="1EFE9DE8" w14:textId="236D605D"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3.2</w:t>
            </w:r>
          </w:p>
        </w:tc>
        <w:tc>
          <w:tcPr>
            <w:tcW w:w="1559" w:type="dxa"/>
          </w:tcPr>
          <w:p w14:paraId="28FCA2A0"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Климатическое исполнение талей по ГОСТ 15150-69</w:t>
            </w:r>
          </w:p>
        </w:tc>
        <w:tc>
          <w:tcPr>
            <w:tcW w:w="12333" w:type="dxa"/>
            <w:vAlign w:val="center"/>
          </w:tcPr>
          <w:p w14:paraId="7EF7A9B1"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t>У</w:t>
            </w:r>
          </w:p>
        </w:tc>
      </w:tr>
      <w:tr w:rsidR="00060F34" w:rsidRPr="00307ECA" w14:paraId="40D0172B" w14:textId="77777777" w:rsidTr="007A7049">
        <w:tc>
          <w:tcPr>
            <w:tcW w:w="1384" w:type="dxa"/>
            <w:vAlign w:val="center"/>
          </w:tcPr>
          <w:p w14:paraId="46610C27" w14:textId="022B245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3.3</w:t>
            </w:r>
          </w:p>
        </w:tc>
        <w:tc>
          <w:tcPr>
            <w:tcW w:w="1559" w:type="dxa"/>
          </w:tcPr>
          <w:p w14:paraId="141C1AF9"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Категория размещения при эксплуатации по ГОСТ 15150-69</w:t>
            </w:r>
          </w:p>
        </w:tc>
        <w:tc>
          <w:tcPr>
            <w:tcW w:w="12333" w:type="dxa"/>
            <w:vAlign w:val="center"/>
          </w:tcPr>
          <w:p w14:paraId="15437E07"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t>3</w:t>
            </w:r>
          </w:p>
        </w:tc>
      </w:tr>
      <w:tr w:rsidR="00060F34" w:rsidRPr="00307ECA" w14:paraId="49C9BEFA" w14:textId="77777777" w:rsidTr="007A7049">
        <w:tc>
          <w:tcPr>
            <w:tcW w:w="1384" w:type="dxa"/>
            <w:vAlign w:val="center"/>
          </w:tcPr>
          <w:p w14:paraId="0A159BAD" w14:textId="08CDC244"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4</w:t>
            </w:r>
          </w:p>
        </w:tc>
        <w:tc>
          <w:tcPr>
            <w:tcW w:w="1559" w:type="dxa"/>
            <w:vAlign w:val="center"/>
          </w:tcPr>
          <w:p w14:paraId="7A01E129"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 xml:space="preserve">Требования надежности </w:t>
            </w:r>
          </w:p>
        </w:tc>
        <w:tc>
          <w:tcPr>
            <w:tcW w:w="12333" w:type="dxa"/>
          </w:tcPr>
          <w:p w14:paraId="3527CD4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ередвижная грузовая тележка из 2-х электрических талей г. п. 2х5 т и ее электрооборудование должны соответствовать требованиям настоящих Технических требований, ФНП в области промышленной безопасности "Правила безопасности опасных производственных объектов, на которых используются подъемные сооружения", "Правил устройства электроустановок" (ПУЭ), TP ТС 010/2011 "О безопасности машин и оборудования", ГОСТ 34589-2019, Стандартов системы безопасности труда, Рабочей и Технологической документации, утвержденной в установленном порядке.</w:t>
            </w:r>
          </w:p>
          <w:p w14:paraId="52FA8EC8" w14:textId="45A83DB3"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ележки должна обеспечивать прочность и сохранять работоспособность в нормальных условиях работы и в условиях сейсмических воздействий согласно техническим характеристикам изложенным в </w:t>
            </w:r>
            <w:r w:rsidR="00B94631" w:rsidRPr="00307ECA">
              <w:rPr>
                <w:rFonts w:eastAsia="Calibri"/>
                <w:snapToGrid/>
                <w:sz w:val="20"/>
                <w:szCs w:val="20"/>
                <w:lang w:eastAsia="en-US"/>
              </w:rPr>
              <w:t xml:space="preserve"> настоящего ТЗ</w:t>
            </w:r>
            <w:r w:rsidRPr="00307ECA">
              <w:rPr>
                <w:rFonts w:eastAsia="Calibri"/>
                <w:snapToGrid/>
                <w:sz w:val="20"/>
                <w:szCs w:val="20"/>
                <w:lang w:eastAsia="en-US"/>
              </w:rPr>
              <w:t xml:space="preserve"> п. 1.3.</w:t>
            </w:r>
          </w:p>
          <w:p w14:paraId="714469C4"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на месте установки после монтажа и наладки должна быть подвержена полному техническому освидетельствованию в соответствии с требованиями ФНП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89A7F9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на месте установки после монтажа и наладки должна быть подвержена полному техническому освидетельствованию, при котором она должна подвергаться:</w:t>
            </w:r>
          </w:p>
          <w:p w14:paraId="0A1E63C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смотру;</w:t>
            </w:r>
          </w:p>
          <w:p w14:paraId="4AE7B16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статическим испытаниям.</w:t>
            </w:r>
          </w:p>
          <w:p w14:paraId="358D6E8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рамках технического освидетельствования должны быть проведены контрольные испытания для проверки в работе механизмов в том числе на соответствие тали паспортным данным.</w:t>
            </w:r>
          </w:p>
          <w:p w14:paraId="0DD6B832"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lastRenderedPageBreak/>
              <w:t>Статические испытания тележки проводятся контрольным грузом с нагрузкой 125% от номинальной паспортной грузоподъемности.</w:t>
            </w:r>
          </w:p>
          <w:p w14:paraId="016506A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Методика полного технического освидетельствования тележки должна быть приведена в руководстве (инструкции) по эксплуатации, которая направляется Заказчику.</w:t>
            </w:r>
          </w:p>
          <w:p w14:paraId="1BBCAF6D"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eastAsia="en-US"/>
              </w:rPr>
              <w:t>Контрольные испытания проводятся по Программе и методике приемочных испытаний, разрабатываемой заводом-изготовителем и входящей в состав эксплуатационной документации.</w:t>
            </w:r>
          </w:p>
        </w:tc>
      </w:tr>
      <w:tr w:rsidR="00060F34" w:rsidRPr="00307ECA" w14:paraId="4A481119" w14:textId="77777777" w:rsidTr="007A7049">
        <w:tc>
          <w:tcPr>
            <w:tcW w:w="1384" w:type="dxa"/>
            <w:vAlign w:val="center"/>
          </w:tcPr>
          <w:p w14:paraId="5BB05BC1" w14:textId="28492F8A" w:rsidR="00060F34" w:rsidRPr="00307ECA" w:rsidRDefault="0077525E" w:rsidP="007A7049">
            <w:pPr>
              <w:spacing w:line="240" w:lineRule="auto"/>
              <w:ind w:left="113"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5</w:t>
            </w:r>
          </w:p>
        </w:tc>
        <w:tc>
          <w:tcPr>
            <w:tcW w:w="1559" w:type="dxa"/>
          </w:tcPr>
          <w:p w14:paraId="17BCDA46" w14:textId="77777777" w:rsidR="00060F34" w:rsidRPr="00307ECA" w:rsidRDefault="00060F34" w:rsidP="007A7049">
            <w:pPr>
              <w:spacing w:line="240" w:lineRule="auto"/>
              <w:ind w:firstLine="0"/>
              <w:jc w:val="left"/>
              <w:rPr>
                <w:b/>
                <w:snapToGrid/>
                <w:sz w:val="20"/>
                <w:szCs w:val="20"/>
                <w:lang w:eastAsia="x-none" w:bidi="ru-RU"/>
              </w:rPr>
            </w:pPr>
            <w:r w:rsidRPr="00307ECA">
              <w:rPr>
                <w:rFonts w:eastAsia="Calibri"/>
                <w:b/>
                <w:bCs/>
                <w:snapToGrid/>
                <w:sz w:val="20"/>
                <w:szCs w:val="20"/>
                <w:lang w:eastAsia="en-US"/>
              </w:rPr>
              <w:t>Требования эргономики, обитаемости и технической эстетики</w:t>
            </w:r>
          </w:p>
        </w:tc>
        <w:tc>
          <w:tcPr>
            <w:tcW w:w="12333" w:type="dxa"/>
          </w:tcPr>
          <w:p w14:paraId="430E7D21" w14:textId="77777777" w:rsidR="00060F34" w:rsidRPr="00307ECA" w:rsidRDefault="00060F34" w:rsidP="007A7049">
            <w:pPr>
              <w:spacing w:line="240" w:lineRule="auto"/>
              <w:ind w:firstLine="0"/>
              <w:jc w:val="left"/>
              <w:rPr>
                <w:snapToGrid/>
                <w:sz w:val="20"/>
                <w:szCs w:val="20"/>
                <w:lang w:eastAsia="x-none" w:bidi="ru-RU"/>
              </w:rPr>
            </w:pPr>
            <w:r w:rsidRPr="00307ECA">
              <w:rPr>
                <w:rFonts w:eastAsia="Calibri"/>
                <w:snapToGrid/>
                <w:sz w:val="20"/>
                <w:szCs w:val="20"/>
                <w:lang w:eastAsia="en-US"/>
              </w:rPr>
              <w:t>Конструкция тележки должна отвечать современным требованиям промышленной эстетики, как по форме, так и рациональности размещения функциональных элементов</w:t>
            </w:r>
          </w:p>
        </w:tc>
      </w:tr>
      <w:tr w:rsidR="00060F34" w:rsidRPr="00307ECA" w14:paraId="17DA753B" w14:textId="77777777" w:rsidTr="007A7049">
        <w:tc>
          <w:tcPr>
            <w:tcW w:w="1384" w:type="dxa"/>
            <w:vAlign w:val="center"/>
          </w:tcPr>
          <w:p w14:paraId="49C4D941" w14:textId="7B4CE9C2"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6</w:t>
            </w:r>
          </w:p>
        </w:tc>
        <w:tc>
          <w:tcPr>
            <w:tcW w:w="1559" w:type="dxa"/>
            <w:vAlign w:val="center"/>
          </w:tcPr>
          <w:p w14:paraId="1FCF5F0B" w14:textId="77777777" w:rsidR="00060F34" w:rsidRPr="00307ECA" w:rsidRDefault="00060F34" w:rsidP="007A7049">
            <w:pPr>
              <w:spacing w:line="240" w:lineRule="auto"/>
              <w:ind w:firstLine="0"/>
              <w:jc w:val="left"/>
              <w:rPr>
                <w:rFonts w:eastAsia="TimesNewRomanPSMT"/>
                <w:snapToGrid/>
                <w:sz w:val="20"/>
                <w:szCs w:val="20"/>
                <w:lang w:eastAsia="en-US"/>
              </w:rPr>
            </w:pPr>
            <w:r w:rsidRPr="00307ECA">
              <w:rPr>
                <w:rFonts w:eastAsia="Calibri"/>
                <w:b/>
                <w:bCs/>
                <w:snapToGrid/>
                <w:sz w:val="20"/>
                <w:szCs w:val="20"/>
                <w:lang w:eastAsia="en-US"/>
              </w:rPr>
              <w:t>Требования к эксплуатации, хранению, удобству технического обслуживания и ремонта</w:t>
            </w:r>
          </w:p>
        </w:tc>
        <w:tc>
          <w:tcPr>
            <w:tcW w:w="12333" w:type="dxa"/>
          </w:tcPr>
          <w:p w14:paraId="717DE6F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онструкции тележки должен быть предусмотрен свободный доступ к механизмам для их обслуживания: осмотра, ревизии и регулировки. Замена подверженных износу деталей должна осуществляться без демонтажа тележки или основных сборочных единиц, а также полной разборки последних.</w:t>
            </w:r>
          </w:p>
          <w:p w14:paraId="06124D8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еречень и периодичность всех видов технического обслуживания должны быть указаны в руководстве (инструкции) по эксплуатации.</w:t>
            </w:r>
          </w:p>
          <w:p w14:paraId="0734E59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Смазка подшипниковых узлов - долгодействующая, закладывается на Заводе-изготовителе и обеспечивает нормальную работу механизмов в течение 5 лет. Для смазки узлов должно применяться трудновоспламеняемое масло с температурой вспышки 225°С.</w:t>
            </w:r>
          </w:p>
          <w:p w14:paraId="1357EE5B"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поставляться с повышенной электромонтажной готовностью.</w:t>
            </w:r>
          </w:p>
          <w:p w14:paraId="2F5FC42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окоподвод к талям – гибкий кабель.</w:t>
            </w:r>
          </w:p>
          <w:p w14:paraId="07F483E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хранения тележки - группа 8(ОЖЗ) по ГОСТ 15150-69. Условия хранения частей тележки, упакованных в транспортные ящики - по группе хранения 2(C) ГОСТ 15150-69.</w:t>
            </w:r>
          </w:p>
          <w:p w14:paraId="4A75F5B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Срок действия защиты талей до переконсервации при хранении</w:t>
            </w:r>
          </w:p>
          <w:p w14:paraId="2A5F2B9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 в помещении - не более 24 месяцев;</w:t>
            </w:r>
          </w:p>
          <w:p w14:paraId="2017303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 на открытых площадках - не более 12 месяцев.</w:t>
            </w:r>
          </w:p>
          <w:p w14:paraId="34A1A65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Не допускается хранение в одном помещении с химическими материалами, щелочами и кислотами.</w:t>
            </w:r>
          </w:p>
        </w:tc>
      </w:tr>
      <w:tr w:rsidR="00060F34" w:rsidRPr="00307ECA" w14:paraId="4FE18387" w14:textId="77777777" w:rsidTr="007A7049">
        <w:tc>
          <w:tcPr>
            <w:tcW w:w="1384" w:type="dxa"/>
            <w:vAlign w:val="center"/>
          </w:tcPr>
          <w:p w14:paraId="32D01653" w14:textId="07B09B54"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7</w:t>
            </w:r>
          </w:p>
        </w:tc>
        <w:tc>
          <w:tcPr>
            <w:tcW w:w="1559" w:type="dxa"/>
            <w:vAlign w:val="center"/>
          </w:tcPr>
          <w:p w14:paraId="73F54956" w14:textId="77777777" w:rsidR="00060F34" w:rsidRPr="00307ECA" w:rsidRDefault="00060F34" w:rsidP="007A7049">
            <w:pPr>
              <w:spacing w:line="240" w:lineRule="auto"/>
              <w:ind w:firstLine="0"/>
              <w:jc w:val="left"/>
              <w:rPr>
                <w:rFonts w:eastAsia="TimesNewRomanPSMT"/>
                <w:snapToGrid/>
                <w:sz w:val="20"/>
                <w:szCs w:val="20"/>
                <w:lang w:eastAsia="en-US"/>
              </w:rPr>
            </w:pPr>
            <w:r w:rsidRPr="00307ECA">
              <w:rPr>
                <w:rFonts w:eastAsia="Calibri"/>
                <w:b/>
                <w:bCs/>
                <w:snapToGrid/>
                <w:sz w:val="20"/>
                <w:szCs w:val="20"/>
                <w:lang w:eastAsia="en-US"/>
              </w:rPr>
              <w:t>Требования к транспортированию, определяющие приспособленность оборудования к перевозке</w:t>
            </w:r>
          </w:p>
        </w:tc>
        <w:tc>
          <w:tcPr>
            <w:tcW w:w="12333" w:type="dxa"/>
          </w:tcPr>
          <w:p w14:paraId="240B6A9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транспортироваться в разобранном на укрупненные составные части виде автомобильным и(или) железнодорожным транспортом. Перед транспортировкой она должна быть промаркирована и упакована в соответствии с действующими нормами и правилами.</w:t>
            </w:r>
          </w:p>
          <w:p w14:paraId="65060B5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Габариты и масса транспортируемых узлов указываются в схеме погрузки и упаковочном чертеже.</w:t>
            </w:r>
          </w:p>
          <w:p w14:paraId="33EDB73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транспортирования и хранения в части воздействия климатических факторов должны соответствовать категории 8 (ОЖЗ) по ГОСТ 15150-69; для составных частей крана, упакованных в ящики, - категории 3 (ЖЗ).</w:t>
            </w:r>
          </w:p>
          <w:p w14:paraId="419A6BB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хранения электрооборудования, канатов, приборов, гидроаппаратуры должны соответствовать категории 3 по ГОСТ 15150.</w:t>
            </w:r>
          </w:p>
          <w:p w14:paraId="5C22D77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транспортирования в части воздействия механических факторов — Ж по ГОСТ 23170-78.</w:t>
            </w:r>
          </w:p>
        </w:tc>
      </w:tr>
      <w:tr w:rsidR="00060F34" w:rsidRPr="00307ECA" w14:paraId="4D45A20B" w14:textId="77777777" w:rsidTr="007A7049">
        <w:tc>
          <w:tcPr>
            <w:tcW w:w="1384" w:type="dxa"/>
            <w:vAlign w:val="center"/>
          </w:tcPr>
          <w:p w14:paraId="197FAC43" w14:textId="56143798"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8</w:t>
            </w:r>
          </w:p>
        </w:tc>
        <w:tc>
          <w:tcPr>
            <w:tcW w:w="1559" w:type="dxa"/>
            <w:vAlign w:val="center"/>
          </w:tcPr>
          <w:p w14:paraId="52004521"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pacing w:val="-10"/>
                <w:sz w:val="20"/>
                <w:szCs w:val="20"/>
                <w:lang w:eastAsia="en-US"/>
              </w:rPr>
              <w:t>Требования безопасности, характеризую</w:t>
            </w:r>
            <w:r w:rsidRPr="00307ECA">
              <w:rPr>
                <w:rFonts w:eastAsia="Calibri"/>
                <w:b/>
                <w:bCs/>
                <w:snapToGrid/>
                <w:spacing w:val="-7"/>
                <w:sz w:val="20"/>
                <w:szCs w:val="20"/>
                <w:lang w:eastAsia="en-US"/>
              </w:rPr>
              <w:t xml:space="preserve">щие </w:t>
            </w:r>
            <w:r w:rsidRPr="00307ECA">
              <w:rPr>
                <w:rFonts w:eastAsia="Calibri"/>
                <w:b/>
                <w:bCs/>
                <w:snapToGrid/>
                <w:spacing w:val="-10"/>
                <w:sz w:val="20"/>
                <w:szCs w:val="20"/>
                <w:lang w:eastAsia="en-US"/>
              </w:rPr>
              <w:lastRenderedPageBreak/>
              <w:t xml:space="preserve">конструктивно-технические особенности </w:t>
            </w:r>
            <w:r w:rsidRPr="00307ECA">
              <w:rPr>
                <w:rFonts w:eastAsia="Calibri"/>
                <w:b/>
                <w:bCs/>
                <w:snapToGrid/>
                <w:spacing w:val="-11"/>
                <w:sz w:val="20"/>
                <w:szCs w:val="20"/>
                <w:lang w:eastAsia="en-US"/>
              </w:rPr>
              <w:t xml:space="preserve">оборудования, обеспечивающие </w:t>
            </w:r>
            <w:r w:rsidRPr="00307ECA">
              <w:rPr>
                <w:rFonts w:eastAsia="Calibri"/>
                <w:b/>
                <w:bCs/>
                <w:snapToGrid/>
                <w:spacing w:val="-10"/>
                <w:sz w:val="20"/>
                <w:szCs w:val="20"/>
                <w:lang w:eastAsia="en-US"/>
              </w:rPr>
              <w:t xml:space="preserve">безопасность </w:t>
            </w:r>
            <w:r w:rsidRPr="00307ECA">
              <w:rPr>
                <w:rFonts w:eastAsia="Calibri"/>
                <w:b/>
                <w:bCs/>
                <w:snapToGrid/>
                <w:spacing w:val="-9"/>
                <w:sz w:val="20"/>
                <w:szCs w:val="20"/>
                <w:lang w:eastAsia="en-US"/>
              </w:rPr>
              <w:t xml:space="preserve">персонала, местного </w:t>
            </w:r>
            <w:r w:rsidRPr="00307ECA">
              <w:rPr>
                <w:rFonts w:eastAsia="Calibri"/>
                <w:b/>
                <w:bCs/>
                <w:snapToGrid/>
                <w:spacing w:val="-10"/>
                <w:sz w:val="20"/>
                <w:szCs w:val="20"/>
                <w:lang w:eastAsia="en-US"/>
              </w:rPr>
              <w:t xml:space="preserve">населения, сопрягаемых </w:t>
            </w:r>
            <w:r w:rsidRPr="00307ECA">
              <w:rPr>
                <w:rFonts w:eastAsia="Calibri"/>
                <w:b/>
                <w:bCs/>
                <w:snapToGrid/>
                <w:sz w:val="20"/>
                <w:szCs w:val="20"/>
                <w:lang w:eastAsia="en-US"/>
              </w:rPr>
              <w:t xml:space="preserve">и </w:t>
            </w:r>
            <w:r w:rsidRPr="00307ECA">
              <w:rPr>
                <w:rFonts w:eastAsia="Calibri"/>
                <w:b/>
                <w:bCs/>
                <w:snapToGrid/>
                <w:spacing w:val="-10"/>
                <w:sz w:val="20"/>
                <w:szCs w:val="20"/>
                <w:lang w:eastAsia="en-US"/>
              </w:rPr>
              <w:t xml:space="preserve">других </w:t>
            </w:r>
            <w:r w:rsidRPr="00307ECA">
              <w:rPr>
                <w:rFonts w:eastAsia="Calibri"/>
                <w:b/>
                <w:bCs/>
                <w:snapToGrid/>
                <w:spacing w:val="-9"/>
                <w:sz w:val="20"/>
                <w:szCs w:val="20"/>
                <w:lang w:eastAsia="en-US"/>
              </w:rPr>
              <w:t xml:space="preserve">близко </w:t>
            </w:r>
            <w:r w:rsidRPr="00307ECA">
              <w:rPr>
                <w:rFonts w:eastAsia="Calibri"/>
                <w:b/>
                <w:bCs/>
                <w:snapToGrid/>
                <w:spacing w:val="-11"/>
                <w:sz w:val="20"/>
                <w:szCs w:val="20"/>
                <w:lang w:eastAsia="en-US"/>
              </w:rPr>
              <w:t xml:space="preserve">расположенных </w:t>
            </w:r>
            <w:r w:rsidRPr="00307ECA">
              <w:rPr>
                <w:rFonts w:eastAsia="Calibri"/>
                <w:b/>
                <w:bCs/>
                <w:snapToGrid/>
                <w:spacing w:val="-10"/>
                <w:sz w:val="20"/>
                <w:szCs w:val="20"/>
                <w:lang w:eastAsia="en-US"/>
              </w:rPr>
              <w:t xml:space="preserve">объектов, </w:t>
            </w:r>
            <w:r w:rsidRPr="00307ECA">
              <w:rPr>
                <w:rFonts w:eastAsia="Calibri"/>
                <w:b/>
                <w:bCs/>
                <w:snapToGrid/>
                <w:sz w:val="20"/>
                <w:szCs w:val="20"/>
                <w:lang w:eastAsia="en-US"/>
              </w:rPr>
              <w:t xml:space="preserve">а </w:t>
            </w:r>
            <w:r w:rsidRPr="00307ECA">
              <w:rPr>
                <w:rFonts w:eastAsia="Calibri"/>
                <w:b/>
                <w:bCs/>
                <w:snapToGrid/>
                <w:spacing w:val="-9"/>
                <w:sz w:val="20"/>
                <w:szCs w:val="20"/>
                <w:lang w:eastAsia="en-US"/>
              </w:rPr>
              <w:t xml:space="preserve">также </w:t>
            </w:r>
            <w:r w:rsidRPr="00307ECA">
              <w:rPr>
                <w:rFonts w:eastAsia="Calibri"/>
                <w:b/>
                <w:bCs/>
                <w:snapToGrid/>
                <w:spacing w:val="-5"/>
                <w:sz w:val="20"/>
                <w:szCs w:val="20"/>
                <w:lang w:eastAsia="en-US"/>
              </w:rPr>
              <w:t xml:space="preserve">окружающей среды при </w:t>
            </w:r>
            <w:r w:rsidRPr="00307ECA">
              <w:rPr>
                <w:rFonts w:eastAsia="Calibri"/>
                <w:b/>
                <w:bCs/>
                <w:snapToGrid/>
                <w:spacing w:val="-11"/>
                <w:sz w:val="20"/>
                <w:szCs w:val="20"/>
                <w:lang w:eastAsia="en-US"/>
              </w:rPr>
              <w:t>эксплуатации и утилизации оборудования</w:t>
            </w:r>
          </w:p>
        </w:tc>
        <w:tc>
          <w:tcPr>
            <w:tcW w:w="12333" w:type="dxa"/>
          </w:tcPr>
          <w:p w14:paraId="6F68E511"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lastRenderedPageBreak/>
              <w:t xml:space="preserve">Электрические тали г. п. 5 т должны соответствовать требованиям Технического регламента Таможенного союза ТР ТС 010/2011 </w:t>
            </w:r>
            <w:r w:rsidRPr="00307ECA">
              <w:rPr>
                <w:rFonts w:eastAsia="Calibri"/>
                <w:snapToGrid/>
                <w:sz w:val="20"/>
                <w:szCs w:val="20"/>
                <w:lang w:eastAsia="en-US"/>
              </w:rPr>
              <w:br/>
              <w:t>«О безопасности машин и оборудования», утвержденного Решением Комиссии Таможенного союза от 18.10.2011 № 823. Соответствие требованиям Технического регламента должно быть в обязательном порядке подтверждено сертификатом соответствия. Сведения о сертификате соответствия должны быть указаны в паспорте талей.</w:t>
            </w:r>
          </w:p>
        </w:tc>
      </w:tr>
      <w:tr w:rsidR="00060F34" w:rsidRPr="00307ECA" w14:paraId="206891C6" w14:textId="77777777" w:rsidTr="007A7049">
        <w:tc>
          <w:tcPr>
            <w:tcW w:w="1384" w:type="dxa"/>
            <w:vAlign w:val="center"/>
          </w:tcPr>
          <w:p w14:paraId="03666E5F" w14:textId="3F1EB097"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9</w:t>
            </w:r>
          </w:p>
        </w:tc>
        <w:tc>
          <w:tcPr>
            <w:tcW w:w="1559" w:type="dxa"/>
            <w:vAlign w:val="center"/>
          </w:tcPr>
          <w:p w14:paraId="0BA4EBFC"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z w:val="20"/>
                <w:szCs w:val="20"/>
                <w:lang w:eastAsia="en-US"/>
              </w:rPr>
              <w:t xml:space="preserve">Требования стандартизации и унификации </w:t>
            </w:r>
          </w:p>
        </w:tc>
        <w:tc>
          <w:tcPr>
            <w:tcW w:w="12333" w:type="dxa"/>
          </w:tcPr>
          <w:p w14:paraId="50FDE23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ележки должна отвечать требованиям стандартизации и разрабатываться в соответствии с требованиями действующих стандартов, включая следующие  национальные, отраслевые и корпоративные (ПАО «РусГидро») нормативно-технические документы: </w:t>
            </w:r>
          </w:p>
          <w:p w14:paraId="36DD00C6"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snapToGrid/>
                <w:sz w:val="20"/>
                <w:szCs w:val="20"/>
                <w:lang w:val="ru" w:eastAsia="en-US"/>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r w:rsidRPr="00307ECA">
              <w:rPr>
                <w:snapToGrid/>
                <w:sz w:val="20"/>
                <w:szCs w:val="20"/>
                <w:lang w:eastAsia="en-US"/>
              </w:rPr>
              <w:t>;</w:t>
            </w:r>
          </w:p>
          <w:p w14:paraId="577371C3"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snapToGrid/>
                <w:sz w:val="20"/>
                <w:szCs w:val="20"/>
                <w:lang w:val="ru" w:eastAsia="en-US"/>
              </w:rPr>
              <w:t>Технический</w:t>
            </w:r>
            <w:r w:rsidRPr="00307ECA">
              <w:rPr>
                <w:rFonts w:eastAsia="Calibri"/>
                <w:snapToGrid/>
                <w:sz w:val="20"/>
                <w:szCs w:val="20"/>
                <w:lang w:eastAsia="en-US"/>
              </w:rPr>
              <w:t xml:space="preserve"> регламент Таможенного союза ТР ТС 010/2011 </w:t>
            </w:r>
            <w:r w:rsidRPr="00307ECA">
              <w:rPr>
                <w:rFonts w:eastAsia="Calibri"/>
                <w:snapToGrid/>
                <w:sz w:val="20"/>
                <w:szCs w:val="20"/>
                <w:lang w:eastAsia="en-US"/>
              </w:rPr>
              <w:br/>
              <w:t>«О безопасности машин и оборудования», утвержденного Решением Комиссии Таможенного союза от 18.10.2011 № 823</w:t>
            </w:r>
          </w:p>
          <w:p w14:paraId="02E02AC6"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rFonts w:eastAsia="Calibri"/>
                <w:snapToGrid/>
                <w:sz w:val="20"/>
                <w:szCs w:val="20"/>
                <w:lang w:eastAsia="en-US"/>
              </w:rPr>
              <w:t>ГОСТ 34589-2019 Краны мостовые и козловые электрические. Общие технические условия</w:t>
            </w:r>
          </w:p>
          <w:p w14:paraId="6CD594BD"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СТО 70238424.27.140.013-2010 Механическое оборудование гидротехнических сооружений ГЭС. Условия создания. Нормы и требования;</w:t>
            </w:r>
          </w:p>
          <w:p w14:paraId="58B81A4F"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СТО 70238424.27.140.017-2010 Механическое оборудование гидротехнических сооружений ГЭС. Организация эксплуатации и технического обслуживания. Нормы и требования</w:t>
            </w:r>
          </w:p>
          <w:p w14:paraId="29D63F03"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ГОСТ 15150-69. Машины, приборы и другие технические изделия. Исполнения для различных климатических районов, категорий, условия хранения и транспортирования в части воздействия климатических факторов внешней среды;</w:t>
            </w:r>
          </w:p>
          <w:p w14:paraId="1B3C28AA"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ГОСТ 15.005-86 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14:paraId="6DF0BBA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ГОСТ 12.1.004-91. «Система стандартов безопасности труда. Пожарная безопасность. Общие требования»;</w:t>
            </w:r>
          </w:p>
          <w:p w14:paraId="475CC55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lastRenderedPageBreak/>
              <w:t>- ГОСТ 12.1.038-82. «Система стандартов безопасности труда. Электробезопасность. Предельно допустимые значения напряжения прикосновения и токов»;</w:t>
            </w:r>
          </w:p>
          <w:p w14:paraId="4D0BB794"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ГОСТ 12.2.003-91. «Система стандартов безопасности труда. Оборудование производственное. Общие требования безопасности»;</w:t>
            </w:r>
          </w:p>
          <w:p w14:paraId="558E973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14:paraId="5A4BC26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Правила устройства электроустановок (действующее издание);</w:t>
            </w:r>
          </w:p>
          <w:p w14:paraId="276E4782"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Технические правила ОАО «Трест Гидромонтаж» РД 34 02.028 Механическое оборудование и специальные стальные конструкции гидротехнических сооружений. Изготовление, монтаж и приемка.</w:t>
            </w:r>
          </w:p>
        </w:tc>
      </w:tr>
      <w:tr w:rsidR="00060F34" w:rsidRPr="00307ECA" w14:paraId="3CF05952" w14:textId="77777777" w:rsidTr="007A7049">
        <w:tc>
          <w:tcPr>
            <w:tcW w:w="1384" w:type="dxa"/>
            <w:vAlign w:val="center"/>
          </w:tcPr>
          <w:p w14:paraId="66AD23DB" w14:textId="300E585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0</w:t>
            </w:r>
          </w:p>
        </w:tc>
        <w:tc>
          <w:tcPr>
            <w:tcW w:w="1559" w:type="dxa"/>
            <w:vAlign w:val="center"/>
          </w:tcPr>
          <w:p w14:paraId="1B457AFA"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z w:val="20"/>
                <w:szCs w:val="20"/>
                <w:lang w:eastAsia="en-US"/>
              </w:rPr>
              <w:t>Требования технологичности</w:t>
            </w:r>
          </w:p>
        </w:tc>
        <w:tc>
          <w:tcPr>
            <w:tcW w:w="12333" w:type="dxa"/>
          </w:tcPr>
          <w:p w14:paraId="538B8A4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изготовлена и поставлена с учетом требований монтажной технологичности по ГОСТ 24444-87.</w:t>
            </w:r>
          </w:p>
          <w:p w14:paraId="2B45C91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ен быть поставлен с максимально возможной монтажной готовностью с целью сокращения объема монтажных работ при его установке.</w:t>
            </w:r>
          </w:p>
          <w:p w14:paraId="2F409A1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Должны быть предусмотрены строповочные устройства для захвата грузоподъемными средствами при транспортировании и монтаже оборудования.</w:t>
            </w:r>
          </w:p>
          <w:p w14:paraId="5C649F0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и необходимости выверки оборудования на монтаже, должны быть предусмотрены выверочные базы, поверхности для установки средств измерения, регулировочные винты.</w:t>
            </w:r>
          </w:p>
          <w:p w14:paraId="1B34AEC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и транспортировке оборудования составными частями:</w:t>
            </w:r>
          </w:p>
          <w:p w14:paraId="4F20B6DE" w14:textId="77777777" w:rsidR="00060F34" w:rsidRPr="00307ECA" w:rsidRDefault="00060F34" w:rsidP="005A1DEA">
            <w:pPr>
              <w:numPr>
                <w:ilvl w:val="0"/>
                <w:numId w:val="4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должны быть предусмотрены фиксирующие детали (штифты, болты), нанесены риски, обеспечивающие повторяемость заводской сборки;</w:t>
            </w:r>
          </w:p>
          <w:p w14:paraId="3514488D" w14:textId="77777777" w:rsidR="00060F34" w:rsidRPr="00307ECA" w:rsidRDefault="00060F34" w:rsidP="005A1DEA">
            <w:pPr>
              <w:numPr>
                <w:ilvl w:val="0"/>
                <w:numId w:val="4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составные части должны пройти предварительную сборку составных частей, или контроль размеров, отклонений формы и расположения.</w:t>
            </w:r>
          </w:p>
          <w:p w14:paraId="66302442"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верхности оборудования, которые защищаются на период транспортирования, хранения и монтажа, должны консервироваться способами, которые не требуют разборки оборудования для расконсервирования.</w:t>
            </w:r>
          </w:p>
          <w:p w14:paraId="5FEBEC6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Если для монтажа и испытаний тележки необходим специальный инструмент и приспособления, то такой инструмент и приспособления должен быть поставлен комплектно с оборудованием. </w:t>
            </w:r>
          </w:p>
          <w:p w14:paraId="78D982AF"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t>Изготовление, эксплуатация и ремонт тележки не должен зависеть от наличия материалов и запасных частей иностранного производства, а также требуется применять унифицированное и типовое оборудование и комплектующие элементы</w:t>
            </w:r>
          </w:p>
        </w:tc>
      </w:tr>
      <w:tr w:rsidR="00060F34" w:rsidRPr="00307ECA" w14:paraId="63D229BD" w14:textId="77777777" w:rsidTr="007A7049">
        <w:tc>
          <w:tcPr>
            <w:tcW w:w="1384" w:type="dxa"/>
            <w:vAlign w:val="center"/>
          </w:tcPr>
          <w:p w14:paraId="6B9F7747" w14:textId="5342B5F0" w:rsidR="00060F34" w:rsidRPr="00307ECA" w:rsidRDefault="0077525E" w:rsidP="007A7049">
            <w:pPr>
              <w:spacing w:line="240" w:lineRule="auto"/>
              <w:ind w:firstLine="0"/>
              <w:jc w:val="center"/>
              <w:rPr>
                <w:rFonts w:eastAsia="Calibri"/>
                <w:b/>
                <w:snapToGrid/>
                <w:sz w:val="20"/>
                <w:szCs w:val="20"/>
                <w:lang w:eastAsia="en-US"/>
              </w:rPr>
            </w:pPr>
            <w:r>
              <w:rPr>
                <w:rFonts w:eastAsia="Calibri"/>
                <w:b/>
                <w:snapToGrid/>
                <w:sz w:val="20"/>
                <w:szCs w:val="20"/>
                <w:lang w:eastAsia="en-US"/>
              </w:rPr>
              <w:t>4.2</w:t>
            </w:r>
            <w:r w:rsidR="00060F34" w:rsidRPr="00307ECA">
              <w:rPr>
                <w:rFonts w:eastAsia="Calibri"/>
                <w:b/>
                <w:snapToGrid/>
                <w:sz w:val="20"/>
                <w:szCs w:val="20"/>
                <w:lang w:eastAsia="en-US"/>
              </w:rPr>
              <w:t>.11.</w:t>
            </w:r>
          </w:p>
        </w:tc>
        <w:tc>
          <w:tcPr>
            <w:tcW w:w="1559" w:type="dxa"/>
          </w:tcPr>
          <w:p w14:paraId="5FAFCC7D"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b/>
                <w:bCs/>
                <w:snapToGrid/>
                <w:sz w:val="20"/>
                <w:szCs w:val="20"/>
                <w:lang w:eastAsia="en-US"/>
              </w:rPr>
              <w:t>Конструктивные требования</w:t>
            </w:r>
          </w:p>
        </w:tc>
        <w:tc>
          <w:tcPr>
            <w:tcW w:w="12333" w:type="dxa"/>
            <w:vAlign w:val="center"/>
          </w:tcPr>
          <w:p w14:paraId="7644AE40" w14:textId="77777777" w:rsidR="00060F34" w:rsidRPr="00307ECA" w:rsidRDefault="00060F34" w:rsidP="007A7049">
            <w:pPr>
              <w:spacing w:line="240" w:lineRule="auto"/>
              <w:ind w:firstLine="151"/>
              <w:rPr>
                <w:rFonts w:eastAsia="TimesNewRomanPSMT"/>
                <w:snapToGrid/>
                <w:spacing w:val="4"/>
                <w:sz w:val="20"/>
                <w:szCs w:val="20"/>
                <w:lang w:eastAsia="en-US"/>
              </w:rPr>
            </w:pPr>
          </w:p>
        </w:tc>
      </w:tr>
      <w:tr w:rsidR="00060F34" w:rsidRPr="00307ECA" w14:paraId="6A4EEDE8" w14:textId="77777777" w:rsidTr="007A7049">
        <w:tc>
          <w:tcPr>
            <w:tcW w:w="1384" w:type="dxa"/>
            <w:vAlign w:val="center"/>
          </w:tcPr>
          <w:p w14:paraId="10981D31" w14:textId="1C2044D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w:t>
            </w:r>
          </w:p>
        </w:tc>
        <w:tc>
          <w:tcPr>
            <w:tcW w:w="1559" w:type="dxa"/>
          </w:tcPr>
          <w:p w14:paraId="36A498FF"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Таль подвесная грузоподъемностью 5,0 т, шт.</w:t>
            </w:r>
          </w:p>
        </w:tc>
        <w:tc>
          <w:tcPr>
            <w:tcW w:w="12333" w:type="dxa"/>
          </w:tcPr>
          <w:p w14:paraId="638E5151" w14:textId="77777777" w:rsidR="00060F34" w:rsidRPr="00307ECA" w:rsidRDefault="00060F34" w:rsidP="007A7049">
            <w:pPr>
              <w:spacing w:line="240" w:lineRule="auto"/>
              <w:ind w:firstLine="0"/>
              <w:jc w:val="center"/>
              <w:rPr>
                <w:rFonts w:eastAsia="TimesNewRomanPSMT"/>
                <w:snapToGrid/>
                <w:spacing w:val="4"/>
                <w:sz w:val="20"/>
                <w:szCs w:val="20"/>
                <w:lang w:eastAsia="en-US"/>
              </w:rPr>
            </w:pPr>
            <w:r w:rsidRPr="00307ECA">
              <w:rPr>
                <w:rFonts w:eastAsia="Calibri"/>
                <w:snapToGrid/>
                <w:sz w:val="20"/>
                <w:szCs w:val="20"/>
                <w:lang w:eastAsia="en-US"/>
              </w:rPr>
              <w:t>2</w:t>
            </w:r>
          </w:p>
        </w:tc>
      </w:tr>
      <w:tr w:rsidR="00060F34" w:rsidRPr="00307ECA" w14:paraId="6FAE6858" w14:textId="77777777" w:rsidTr="007A7049">
        <w:tc>
          <w:tcPr>
            <w:tcW w:w="1384" w:type="dxa"/>
            <w:vAlign w:val="center"/>
          </w:tcPr>
          <w:p w14:paraId="7109D5D7" w14:textId="311AF169"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w:t>
            </w:r>
          </w:p>
        </w:tc>
        <w:tc>
          <w:tcPr>
            <w:tcW w:w="1559" w:type="dxa"/>
          </w:tcPr>
          <w:p w14:paraId="215D7CEA"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Исполнение тали (общего назначения,)</w:t>
            </w:r>
          </w:p>
        </w:tc>
        <w:tc>
          <w:tcPr>
            <w:tcW w:w="12333" w:type="dxa"/>
          </w:tcPr>
          <w:p w14:paraId="1A8DCE63" w14:textId="77777777" w:rsidR="00060F34" w:rsidRPr="00307ECA" w:rsidRDefault="00060F34" w:rsidP="007A7049">
            <w:pPr>
              <w:shd w:val="clear" w:color="auto" w:fill="FFFFFF"/>
              <w:spacing w:line="240" w:lineRule="auto"/>
              <w:ind w:firstLine="0"/>
              <w:contextualSpacing/>
              <w:jc w:val="center"/>
              <w:rPr>
                <w:rFonts w:eastAsia="TimesNewRomanPSMT"/>
                <w:snapToGrid/>
                <w:spacing w:val="4"/>
                <w:sz w:val="20"/>
                <w:szCs w:val="20"/>
                <w:lang w:eastAsia="en-US"/>
              </w:rPr>
            </w:pPr>
            <w:r w:rsidRPr="00307ECA">
              <w:rPr>
                <w:rFonts w:eastAsia="Calibri"/>
                <w:snapToGrid/>
                <w:sz w:val="20"/>
                <w:szCs w:val="20"/>
                <w:lang w:eastAsia="en-US"/>
              </w:rPr>
              <w:t>общепромышленное</w:t>
            </w:r>
          </w:p>
        </w:tc>
      </w:tr>
      <w:tr w:rsidR="00060F34" w:rsidRPr="00307ECA" w14:paraId="62113B47" w14:textId="77777777" w:rsidTr="007A7049">
        <w:tc>
          <w:tcPr>
            <w:tcW w:w="1384" w:type="dxa"/>
            <w:vAlign w:val="center"/>
          </w:tcPr>
          <w:p w14:paraId="10E5D99B" w14:textId="78B20C2E"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3</w:t>
            </w:r>
          </w:p>
        </w:tc>
        <w:tc>
          <w:tcPr>
            <w:tcW w:w="1559" w:type="dxa"/>
          </w:tcPr>
          <w:p w14:paraId="5CD9B67F"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Грузоподъемность, т</w:t>
            </w:r>
          </w:p>
        </w:tc>
        <w:tc>
          <w:tcPr>
            <w:tcW w:w="12333" w:type="dxa"/>
          </w:tcPr>
          <w:p w14:paraId="273AFFE7" w14:textId="77777777" w:rsidR="00060F34" w:rsidRPr="00307ECA" w:rsidRDefault="00060F34" w:rsidP="007A7049">
            <w:pPr>
              <w:spacing w:line="240" w:lineRule="auto"/>
              <w:ind w:firstLine="0"/>
              <w:jc w:val="center"/>
              <w:rPr>
                <w:rFonts w:eastAsia="TimesNewRomanPSMT"/>
                <w:snapToGrid/>
                <w:spacing w:val="4"/>
                <w:sz w:val="20"/>
                <w:szCs w:val="20"/>
                <w:lang w:eastAsia="en-US"/>
              </w:rPr>
            </w:pPr>
            <w:r w:rsidRPr="00307ECA">
              <w:rPr>
                <w:rFonts w:eastAsia="Calibri"/>
                <w:snapToGrid/>
                <w:sz w:val="20"/>
                <w:szCs w:val="20"/>
                <w:lang w:eastAsia="en-US"/>
              </w:rPr>
              <w:t>2х5,0</w:t>
            </w:r>
          </w:p>
        </w:tc>
      </w:tr>
      <w:tr w:rsidR="00060F34" w:rsidRPr="00307ECA" w14:paraId="5F4BF545" w14:textId="77777777" w:rsidTr="007A7049">
        <w:tc>
          <w:tcPr>
            <w:tcW w:w="1384" w:type="dxa"/>
            <w:vAlign w:val="center"/>
          </w:tcPr>
          <w:p w14:paraId="4A1C086E" w14:textId="4348D08D"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1.4</w:t>
            </w:r>
          </w:p>
        </w:tc>
        <w:tc>
          <w:tcPr>
            <w:tcW w:w="1559" w:type="dxa"/>
          </w:tcPr>
          <w:p w14:paraId="307C448B"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snapToGrid/>
                <w:sz w:val="20"/>
                <w:szCs w:val="20"/>
                <w:lang w:eastAsia="en-US"/>
              </w:rPr>
              <w:t>Высота подъема, м</w:t>
            </w:r>
          </w:p>
        </w:tc>
        <w:tc>
          <w:tcPr>
            <w:tcW w:w="12333" w:type="dxa"/>
          </w:tcPr>
          <w:p w14:paraId="2A5E6782" w14:textId="5AD929AE" w:rsidR="00060F34" w:rsidRPr="00307ECA" w:rsidRDefault="0077525E" w:rsidP="007A7049">
            <w:pPr>
              <w:spacing w:line="240" w:lineRule="auto"/>
              <w:ind w:firstLine="151"/>
              <w:jc w:val="center"/>
              <w:rPr>
                <w:rFonts w:eastAsia="TimesNewRomanPSMT"/>
                <w:snapToGrid/>
                <w:spacing w:val="4"/>
                <w:sz w:val="20"/>
                <w:szCs w:val="20"/>
                <w:lang w:eastAsia="en-US"/>
              </w:rPr>
            </w:pPr>
            <w:r>
              <w:rPr>
                <w:rFonts w:eastAsia="Calibri"/>
                <w:snapToGrid/>
                <w:sz w:val="20"/>
                <w:szCs w:val="20"/>
                <w:lang w:eastAsia="en-US"/>
              </w:rPr>
              <w:t>11</w:t>
            </w:r>
          </w:p>
        </w:tc>
      </w:tr>
      <w:tr w:rsidR="00060F34" w:rsidRPr="00307ECA" w14:paraId="074AA453" w14:textId="77777777" w:rsidTr="007A7049">
        <w:tc>
          <w:tcPr>
            <w:tcW w:w="1384" w:type="dxa"/>
            <w:vAlign w:val="center"/>
          </w:tcPr>
          <w:p w14:paraId="000D5460" w14:textId="643C41A6"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5</w:t>
            </w:r>
          </w:p>
        </w:tc>
        <w:tc>
          <w:tcPr>
            <w:tcW w:w="1559" w:type="dxa"/>
          </w:tcPr>
          <w:p w14:paraId="1A6AA777"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РТП, м</w:t>
            </w:r>
          </w:p>
        </w:tc>
        <w:tc>
          <w:tcPr>
            <w:tcW w:w="12333" w:type="dxa"/>
          </w:tcPr>
          <w:p w14:paraId="08A749BD"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2,5</w:t>
            </w:r>
          </w:p>
        </w:tc>
      </w:tr>
      <w:tr w:rsidR="00060F34" w:rsidRPr="00307ECA" w14:paraId="7072F623" w14:textId="77777777" w:rsidTr="007A7049">
        <w:tc>
          <w:tcPr>
            <w:tcW w:w="1384" w:type="dxa"/>
            <w:vAlign w:val="center"/>
          </w:tcPr>
          <w:p w14:paraId="558EC7E3" w14:textId="1B232E35"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6</w:t>
            </w:r>
          </w:p>
        </w:tc>
        <w:tc>
          <w:tcPr>
            <w:tcW w:w="1559" w:type="dxa"/>
          </w:tcPr>
          <w:p w14:paraId="61973118" w14:textId="767CE02E" w:rsidR="00060F34" w:rsidRPr="00307ECA" w:rsidRDefault="00060F34" w:rsidP="0077525E">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Скорость передвижения не более, (м/мин):</w:t>
            </w:r>
          </w:p>
        </w:tc>
        <w:tc>
          <w:tcPr>
            <w:tcW w:w="12333" w:type="dxa"/>
          </w:tcPr>
          <w:p w14:paraId="00435990" w14:textId="645A5212" w:rsidR="00060F34" w:rsidRPr="00307ECA" w:rsidRDefault="0077525E" w:rsidP="0077525E">
            <w:pPr>
              <w:widowControl w:val="0"/>
              <w:autoSpaceDE w:val="0"/>
              <w:autoSpaceDN w:val="0"/>
              <w:spacing w:line="240" w:lineRule="auto"/>
              <w:ind w:firstLine="0"/>
              <w:jc w:val="center"/>
              <w:rPr>
                <w:rFonts w:eastAsia="Calibri"/>
                <w:snapToGrid/>
                <w:sz w:val="20"/>
                <w:szCs w:val="20"/>
                <w:lang w:bidi="ru-RU"/>
              </w:rPr>
            </w:pPr>
            <w:r>
              <w:rPr>
                <w:snapToGrid/>
                <w:sz w:val="20"/>
                <w:szCs w:val="20"/>
                <w:lang w:bidi="ru-RU"/>
              </w:rPr>
              <w:t>20</w:t>
            </w:r>
          </w:p>
        </w:tc>
      </w:tr>
      <w:tr w:rsidR="00060F34" w:rsidRPr="00307ECA" w14:paraId="64948C1F" w14:textId="77777777" w:rsidTr="007A7049">
        <w:tc>
          <w:tcPr>
            <w:tcW w:w="1384" w:type="dxa"/>
            <w:vAlign w:val="center"/>
          </w:tcPr>
          <w:p w14:paraId="05598FA9" w14:textId="5CB806F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7</w:t>
            </w:r>
          </w:p>
        </w:tc>
        <w:tc>
          <w:tcPr>
            <w:tcW w:w="1559" w:type="dxa"/>
          </w:tcPr>
          <w:p w14:paraId="57E8EBEF"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Диапазон регулирования скоростей механизмов, не менее</w:t>
            </w:r>
          </w:p>
        </w:tc>
        <w:tc>
          <w:tcPr>
            <w:tcW w:w="12333" w:type="dxa"/>
          </w:tcPr>
          <w:p w14:paraId="1DB009BE"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Частотное регулирование 1:10 в меньшую сторону</w:t>
            </w:r>
          </w:p>
        </w:tc>
      </w:tr>
      <w:tr w:rsidR="00060F34" w:rsidRPr="00307ECA" w14:paraId="5A79C928" w14:textId="77777777" w:rsidTr="007A7049">
        <w:tc>
          <w:tcPr>
            <w:tcW w:w="1384" w:type="dxa"/>
            <w:vAlign w:val="center"/>
          </w:tcPr>
          <w:p w14:paraId="31D06FDB" w14:textId="2F861313"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8</w:t>
            </w:r>
          </w:p>
        </w:tc>
        <w:tc>
          <w:tcPr>
            <w:tcW w:w="1559" w:type="dxa"/>
          </w:tcPr>
          <w:p w14:paraId="2460024C"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Полная масса тележки не более, т</w:t>
            </w:r>
          </w:p>
        </w:tc>
        <w:tc>
          <w:tcPr>
            <w:tcW w:w="12333" w:type="dxa"/>
          </w:tcPr>
          <w:p w14:paraId="1244DA01"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1,5</w:t>
            </w:r>
          </w:p>
        </w:tc>
      </w:tr>
      <w:tr w:rsidR="00060F34" w:rsidRPr="00307ECA" w14:paraId="537B88FE" w14:textId="77777777" w:rsidTr="007A7049">
        <w:tc>
          <w:tcPr>
            <w:tcW w:w="1384" w:type="dxa"/>
            <w:vAlign w:val="center"/>
          </w:tcPr>
          <w:p w14:paraId="0D26F893" w14:textId="60E487B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9</w:t>
            </w:r>
          </w:p>
        </w:tc>
        <w:tc>
          <w:tcPr>
            <w:tcW w:w="1559" w:type="dxa"/>
          </w:tcPr>
          <w:p w14:paraId="2B1AC83D"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Давление на колесо, кг</w:t>
            </w:r>
          </w:p>
        </w:tc>
        <w:tc>
          <w:tcPr>
            <w:tcW w:w="12333" w:type="dxa"/>
          </w:tcPr>
          <w:p w14:paraId="3D80A5C6"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712</w:t>
            </w:r>
          </w:p>
        </w:tc>
      </w:tr>
      <w:tr w:rsidR="00060F34" w:rsidRPr="00307ECA" w14:paraId="4EEC08B7" w14:textId="77777777" w:rsidTr="007A7049">
        <w:tc>
          <w:tcPr>
            <w:tcW w:w="1384" w:type="dxa"/>
            <w:vAlign w:val="center"/>
          </w:tcPr>
          <w:p w14:paraId="45434E97" w14:textId="784A7C4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0</w:t>
            </w:r>
          </w:p>
        </w:tc>
        <w:tc>
          <w:tcPr>
            <w:tcW w:w="1559" w:type="dxa"/>
          </w:tcPr>
          <w:p w14:paraId="422ADA49"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Группа классификации (режима) работы по ИСО 4301-1-86;</w:t>
            </w:r>
          </w:p>
        </w:tc>
        <w:tc>
          <w:tcPr>
            <w:tcW w:w="12333" w:type="dxa"/>
          </w:tcPr>
          <w:p w14:paraId="0104FDC9"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A2</w:t>
            </w:r>
          </w:p>
        </w:tc>
      </w:tr>
      <w:tr w:rsidR="00060F34" w:rsidRPr="00307ECA" w14:paraId="17C87C1F" w14:textId="77777777" w:rsidTr="007A7049">
        <w:tc>
          <w:tcPr>
            <w:tcW w:w="1384" w:type="dxa"/>
            <w:vAlign w:val="center"/>
          </w:tcPr>
          <w:p w14:paraId="50172208" w14:textId="39DD8C48"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1</w:t>
            </w:r>
          </w:p>
        </w:tc>
        <w:tc>
          <w:tcPr>
            <w:tcW w:w="1559" w:type="dxa"/>
          </w:tcPr>
          <w:p w14:paraId="228166AC"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snapToGrid/>
                <w:sz w:val="20"/>
                <w:szCs w:val="20"/>
                <w:lang w:eastAsia="en-US"/>
              </w:rPr>
              <w:t>механизмов тележки:</w:t>
            </w:r>
          </w:p>
          <w:p w14:paraId="594C9F30" w14:textId="77777777" w:rsidR="00060F34" w:rsidRPr="00307ECA" w:rsidRDefault="00060F34" w:rsidP="005A1DEA">
            <w:pPr>
              <w:numPr>
                <w:ilvl w:val="0"/>
                <w:numId w:val="50"/>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подъема</w:t>
            </w:r>
          </w:p>
          <w:p w14:paraId="6B83D1F2"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передвижения тележки (тали)</w:t>
            </w:r>
          </w:p>
        </w:tc>
        <w:tc>
          <w:tcPr>
            <w:tcW w:w="12333" w:type="dxa"/>
          </w:tcPr>
          <w:p w14:paraId="3B1A2521" w14:textId="77777777" w:rsidR="00060F34" w:rsidRPr="00307ECA" w:rsidRDefault="00060F34" w:rsidP="007A7049">
            <w:pPr>
              <w:spacing w:line="240" w:lineRule="auto"/>
              <w:ind w:firstLine="0"/>
              <w:jc w:val="center"/>
              <w:rPr>
                <w:rFonts w:eastAsia="Calibri"/>
                <w:snapToGrid/>
                <w:sz w:val="20"/>
                <w:szCs w:val="20"/>
                <w:lang w:eastAsia="en-US"/>
              </w:rPr>
            </w:pPr>
          </w:p>
          <w:p w14:paraId="750F3256"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МЗ</w:t>
            </w:r>
          </w:p>
          <w:p w14:paraId="630AF4CB"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МЗ</w:t>
            </w:r>
          </w:p>
        </w:tc>
      </w:tr>
      <w:tr w:rsidR="00060F34" w:rsidRPr="00307ECA" w14:paraId="78811633" w14:textId="77777777" w:rsidTr="007A7049">
        <w:tc>
          <w:tcPr>
            <w:tcW w:w="1384" w:type="dxa"/>
            <w:vAlign w:val="center"/>
          </w:tcPr>
          <w:p w14:paraId="014E5E5F" w14:textId="460ACF4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2</w:t>
            </w:r>
          </w:p>
        </w:tc>
        <w:tc>
          <w:tcPr>
            <w:tcW w:w="1559" w:type="dxa"/>
          </w:tcPr>
          <w:p w14:paraId="36872353"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Род тока</w:t>
            </w:r>
          </w:p>
        </w:tc>
        <w:tc>
          <w:tcPr>
            <w:tcW w:w="12333" w:type="dxa"/>
          </w:tcPr>
          <w:p w14:paraId="7963058F"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переменный</w:t>
            </w:r>
          </w:p>
        </w:tc>
      </w:tr>
      <w:tr w:rsidR="00060F34" w:rsidRPr="00307ECA" w14:paraId="34FF6802" w14:textId="77777777" w:rsidTr="007A7049">
        <w:tc>
          <w:tcPr>
            <w:tcW w:w="1384" w:type="dxa"/>
            <w:vAlign w:val="center"/>
          </w:tcPr>
          <w:p w14:paraId="0B3D909A" w14:textId="3D3C57EF"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3</w:t>
            </w:r>
          </w:p>
        </w:tc>
        <w:tc>
          <w:tcPr>
            <w:tcW w:w="1559" w:type="dxa"/>
          </w:tcPr>
          <w:p w14:paraId="53E110FA"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Напряжение питающей сети, В</w:t>
            </w:r>
          </w:p>
        </w:tc>
        <w:tc>
          <w:tcPr>
            <w:tcW w:w="12333" w:type="dxa"/>
          </w:tcPr>
          <w:p w14:paraId="7C552706"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380/220</w:t>
            </w:r>
          </w:p>
        </w:tc>
      </w:tr>
      <w:tr w:rsidR="00060F34" w:rsidRPr="00307ECA" w14:paraId="29214788" w14:textId="77777777" w:rsidTr="007A7049">
        <w:tc>
          <w:tcPr>
            <w:tcW w:w="1384" w:type="dxa"/>
            <w:vAlign w:val="center"/>
          </w:tcPr>
          <w:p w14:paraId="4545E3ED" w14:textId="0A8BD0FF"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4</w:t>
            </w:r>
          </w:p>
        </w:tc>
        <w:tc>
          <w:tcPr>
            <w:tcW w:w="1559" w:type="dxa"/>
          </w:tcPr>
          <w:p w14:paraId="2545D4B7"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Частота, Гц</w:t>
            </w:r>
          </w:p>
        </w:tc>
        <w:tc>
          <w:tcPr>
            <w:tcW w:w="12333" w:type="dxa"/>
          </w:tcPr>
          <w:p w14:paraId="02FE2D40"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50</w:t>
            </w:r>
          </w:p>
        </w:tc>
      </w:tr>
      <w:tr w:rsidR="00060F34" w:rsidRPr="00307ECA" w14:paraId="157C25E1" w14:textId="77777777" w:rsidTr="007A7049">
        <w:tc>
          <w:tcPr>
            <w:tcW w:w="1384" w:type="dxa"/>
            <w:vAlign w:val="center"/>
          </w:tcPr>
          <w:p w14:paraId="7CC206C4" w14:textId="15AC44F0"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5</w:t>
            </w:r>
          </w:p>
        </w:tc>
        <w:tc>
          <w:tcPr>
            <w:tcW w:w="1559" w:type="dxa"/>
          </w:tcPr>
          <w:p w14:paraId="3A8A8FA7"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Управление краном</w:t>
            </w:r>
          </w:p>
        </w:tc>
        <w:tc>
          <w:tcPr>
            <w:tcW w:w="12333" w:type="dxa"/>
          </w:tcPr>
          <w:p w14:paraId="70B5DCA5"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радиопульт</w:t>
            </w:r>
          </w:p>
        </w:tc>
      </w:tr>
      <w:tr w:rsidR="00060F34" w:rsidRPr="00307ECA" w14:paraId="70C35979" w14:textId="77777777" w:rsidTr="007A7049">
        <w:tc>
          <w:tcPr>
            <w:tcW w:w="1384" w:type="dxa"/>
            <w:vAlign w:val="center"/>
          </w:tcPr>
          <w:p w14:paraId="56C5ECD9" w14:textId="0022F81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6</w:t>
            </w:r>
          </w:p>
        </w:tc>
        <w:tc>
          <w:tcPr>
            <w:tcW w:w="1559" w:type="dxa"/>
          </w:tcPr>
          <w:p w14:paraId="021C1EF2"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Система токоподвода:</w:t>
            </w:r>
          </w:p>
        </w:tc>
        <w:tc>
          <w:tcPr>
            <w:tcW w:w="12333" w:type="dxa"/>
          </w:tcPr>
          <w:p w14:paraId="0BDBE2CA"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гибкий кабель</w:t>
            </w:r>
          </w:p>
        </w:tc>
      </w:tr>
      <w:tr w:rsidR="00060F34" w:rsidRPr="00307ECA" w14:paraId="4286E6D9" w14:textId="77777777" w:rsidTr="007A7049">
        <w:tc>
          <w:tcPr>
            <w:tcW w:w="1384" w:type="dxa"/>
            <w:vAlign w:val="center"/>
          </w:tcPr>
          <w:p w14:paraId="114C6717" w14:textId="624CB924"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1.17</w:t>
            </w:r>
          </w:p>
        </w:tc>
        <w:tc>
          <w:tcPr>
            <w:tcW w:w="1559" w:type="dxa"/>
          </w:tcPr>
          <w:p w14:paraId="3B1B9D45"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Степень защиты электрооборудования по ГОСТ 14254-2015 (не ниже)</w:t>
            </w:r>
          </w:p>
        </w:tc>
        <w:tc>
          <w:tcPr>
            <w:tcW w:w="12333" w:type="dxa"/>
          </w:tcPr>
          <w:p w14:paraId="2D6D3796"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IP 54</w:t>
            </w:r>
          </w:p>
        </w:tc>
      </w:tr>
      <w:tr w:rsidR="00060F34" w:rsidRPr="00307ECA" w14:paraId="722F9837" w14:textId="77777777" w:rsidTr="007A7049">
        <w:tc>
          <w:tcPr>
            <w:tcW w:w="1384" w:type="dxa"/>
            <w:vAlign w:val="center"/>
          </w:tcPr>
          <w:p w14:paraId="4C52D8AA" w14:textId="553B576A"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8</w:t>
            </w:r>
          </w:p>
        </w:tc>
        <w:tc>
          <w:tcPr>
            <w:tcW w:w="1559" w:type="dxa"/>
          </w:tcPr>
          <w:p w14:paraId="214ED6B0"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Климатические исполнение шкафа управления(электропитания)</w:t>
            </w:r>
          </w:p>
        </w:tc>
        <w:tc>
          <w:tcPr>
            <w:tcW w:w="12333" w:type="dxa"/>
          </w:tcPr>
          <w:p w14:paraId="688EEB1D"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УХЛ2</w:t>
            </w:r>
          </w:p>
        </w:tc>
      </w:tr>
      <w:tr w:rsidR="00060F34" w:rsidRPr="00307ECA" w14:paraId="3636117C" w14:textId="77777777" w:rsidTr="007A7049">
        <w:tc>
          <w:tcPr>
            <w:tcW w:w="1384" w:type="dxa"/>
            <w:vAlign w:val="center"/>
          </w:tcPr>
          <w:p w14:paraId="26EF7BE1" w14:textId="6C4A2164" w:rsidR="00060F34" w:rsidRPr="00307ECA" w:rsidRDefault="00060F34" w:rsidP="0077525E">
            <w:pPr>
              <w:spacing w:line="240" w:lineRule="auto"/>
              <w:ind w:firstLine="0"/>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1.19</w:t>
            </w:r>
          </w:p>
        </w:tc>
        <w:tc>
          <w:tcPr>
            <w:tcW w:w="1559" w:type="dxa"/>
          </w:tcPr>
          <w:p w14:paraId="4C7030FE"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Исполнение шкафа управления (электропитания)</w:t>
            </w:r>
          </w:p>
        </w:tc>
        <w:tc>
          <w:tcPr>
            <w:tcW w:w="12333" w:type="dxa"/>
          </w:tcPr>
          <w:p w14:paraId="07145A57"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 xml:space="preserve">Определяется изготовителем и согласовывается с Генпроектировщиком. </w:t>
            </w:r>
          </w:p>
          <w:p w14:paraId="32DA7BD2"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Кабельные вводы в шкафу должны быть сверху</w:t>
            </w:r>
          </w:p>
        </w:tc>
      </w:tr>
      <w:tr w:rsidR="00060F34" w:rsidRPr="00307ECA" w14:paraId="4E73D5C5" w14:textId="77777777" w:rsidTr="007A7049">
        <w:tc>
          <w:tcPr>
            <w:tcW w:w="1384" w:type="dxa"/>
            <w:vAlign w:val="center"/>
          </w:tcPr>
          <w:p w14:paraId="53498D90" w14:textId="552E8146"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0</w:t>
            </w:r>
          </w:p>
        </w:tc>
        <w:tc>
          <w:tcPr>
            <w:tcW w:w="1559" w:type="dxa"/>
          </w:tcPr>
          <w:p w14:paraId="47C8C1D3"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Система заземления</w:t>
            </w:r>
          </w:p>
        </w:tc>
        <w:tc>
          <w:tcPr>
            <w:tcW w:w="12333" w:type="dxa"/>
          </w:tcPr>
          <w:p w14:paraId="7BC0A6CC"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3L+N+PE</w:t>
            </w:r>
          </w:p>
        </w:tc>
      </w:tr>
      <w:tr w:rsidR="00060F34" w:rsidRPr="00307ECA" w14:paraId="333951F1" w14:textId="77777777" w:rsidTr="007A7049">
        <w:tc>
          <w:tcPr>
            <w:tcW w:w="1384" w:type="dxa"/>
            <w:vAlign w:val="center"/>
          </w:tcPr>
          <w:p w14:paraId="4CDCCCB1" w14:textId="187DC9C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1</w:t>
            </w:r>
          </w:p>
        </w:tc>
        <w:tc>
          <w:tcPr>
            <w:tcW w:w="1559" w:type="dxa"/>
          </w:tcPr>
          <w:p w14:paraId="4DA5923E"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Подвесной путь тележки по ГОСТ 19425-74</w:t>
            </w:r>
          </w:p>
        </w:tc>
        <w:tc>
          <w:tcPr>
            <w:tcW w:w="12333" w:type="dxa"/>
          </w:tcPr>
          <w:p w14:paraId="63E83C99" w14:textId="520807D4" w:rsidR="00060F34" w:rsidRPr="00307ECA" w:rsidRDefault="00060F34" w:rsidP="0077525E">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45М (</w:t>
            </w:r>
            <w:r w:rsidR="0077525E">
              <w:rPr>
                <w:rFonts w:eastAsia="Calibri"/>
                <w:snapToGrid/>
                <w:sz w:val="20"/>
                <w:szCs w:val="20"/>
                <w:lang w:eastAsia="en-US"/>
              </w:rPr>
              <w:t>в соответствии с</w:t>
            </w:r>
            <w:r w:rsidRPr="00307ECA">
              <w:rPr>
                <w:rFonts w:eastAsia="Calibri"/>
                <w:snapToGrid/>
                <w:sz w:val="20"/>
                <w:szCs w:val="20"/>
                <w:lang w:eastAsia="en-US"/>
              </w:rPr>
              <w:t xml:space="preserve"> РД)</w:t>
            </w:r>
          </w:p>
        </w:tc>
      </w:tr>
      <w:tr w:rsidR="00060F34" w:rsidRPr="00307ECA" w14:paraId="04506521" w14:textId="77777777" w:rsidTr="007A7049">
        <w:tc>
          <w:tcPr>
            <w:tcW w:w="1384" w:type="dxa"/>
            <w:vAlign w:val="center"/>
          </w:tcPr>
          <w:p w14:paraId="39096BBC" w14:textId="2A863B7E" w:rsidR="00060F34" w:rsidRPr="00307ECA" w:rsidRDefault="00060F34" w:rsidP="0077525E">
            <w:pPr>
              <w:spacing w:line="240" w:lineRule="auto"/>
              <w:ind w:firstLine="0"/>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2</w:t>
            </w:r>
          </w:p>
        </w:tc>
        <w:tc>
          <w:tcPr>
            <w:tcW w:w="1559" w:type="dxa"/>
            <w:vAlign w:val="center"/>
          </w:tcPr>
          <w:p w14:paraId="3976D554"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b/>
                <w:bCs/>
                <w:snapToGrid/>
                <w:sz w:val="20"/>
                <w:szCs w:val="20"/>
                <w:lang w:bidi="ru-RU"/>
              </w:rPr>
              <w:t>Иные технические требования</w:t>
            </w:r>
          </w:p>
        </w:tc>
        <w:tc>
          <w:tcPr>
            <w:tcW w:w="12333" w:type="dxa"/>
          </w:tcPr>
          <w:p w14:paraId="1EE2BCA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двесная передвижная грузовая тележка состоит из двух электрических талей. Таль электрическая передвижная состоит из механизмов подъема и передвижения, электрооборудования, приборов и устройств безопасности.</w:t>
            </w:r>
          </w:p>
          <w:p w14:paraId="7B6D056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ачестве привода в механизмах подъема и передвижения тали применяются электродвигатели асинхронные с короткозамкнутым ротором, предусматривающие работу с преобразователями частоты.</w:t>
            </w:r>
          </w:p>
          <w:p w14:paraId="2075F28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али должна обеспечивать выполнение предусмотренных технологическим процессом работ по перемещению монтажных единиц оборудования. </w:t>
            </w:r>
          </w:p>
          <w:p w14:paraId="67E4F27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аль должна иметь конструкцию, исключающую падение тали с путей в условиях сейсмических воздействий.</w:t>
            </w:r>
          </w:p>
          <w:p w14:paraId="5537850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ормоза должны быть нормально-замкнутыми.</w:t>
            </w:r>
          </w:p>
          <w:p w14:paraId="4DF6E1F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w:t>
            </w:r>
          </w:p>
          <w:p w14:paraId="13478FB5"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граничителями грузоподъемности, настроенными на значение не более 125% от номинальной грузоподъемности;</w:t>
            </w:r>
          </w:p>
          <w:p w14:paraId="3B60D777"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граничителями рабочих движений для автоматической остановки: механизмов подъема подвески в крайних верхнем и нижнем положениях; механизмов передвижения крана и тали в обоих направлениях;</w:t>
            </w:r>
          </w:p>
          <w:p w14:paraId="0D36B95D"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системой автоматического отключения механизма подъема при ослаблении каната.</w:t>
            </w:r>
          </w:p>
          <w:p w14:paraId="0771E30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 следующими системами защиты приводов механизмов:</w:t>
            </w:r>
          </w:p>
          <w:p w14:paraId="37204164"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lastRenderedPageBreak/>
              <w:t>-</w:t>
            </w:r>
            <w:r w:rsidRPr="00307ECA">
              <w:rPr>
                <w:rFonts w:eastAsia="Calibri"/>
                <w:snapToGrid/>
                <w:sz w:val="20"/>
                <w:szCs w:val="20"/>
                <w:lang w:eastAsia="en-US"/>
              </w:rPr>
              <w:tab/>
              <w:t>от потери (обрыва) питающего напряжения;</w:t>
            </w:r>
          </w:p>
          <w:p w14:paraId="6B7960BC"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т короткого замыкания и замыкания на землю;</w:t>
            </w:r>
          </w:p>
          <w:p w14:paraId="2A80EA1C"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т перерыва в электроснабжении.</w:t>
            </w:r>
          </w:p>
          <w:p w14:paraId="2EA1F78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али должны быть снабжены опорными деталями на случай поломки колес и осей ходовых устройств. Опорные детали должны быть установлены на расстоянии не более 20 мм от рельсов, по которым передвигается таль, и должны быть рассчитаны на наибольшую возможную нагрузку на эти детали.</w:t>
            </w:r>
          </w:p>
          <w:p w14:paraId="16A2019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Ходовые части тележки должны быть снабжены съемными щитками (метельниками), предотвращающими возможность попадания под колеса посторонних предметов. Зазор между щитком и рельсом не должен превышать 10 мм.</w:t>
            </w:r>
          </w:p>
          <w:p w14:paraId="6022AD0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 аварийными выключателями и нулевой защитой.</w:t>
            </w:r>
          </w:p>
          <w:p w14:paraId="2D54DCD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снащена звуковой предупредительной сигнализацией, включаемой с пульта управления перед началом движения тележки и слышимой в любой точке зоны работы тележки.</w:t>
            </w:r>
          </w:p>
          <w:p w14:paraId="2BA8917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ульт управления должен быть оборудован выключателями включения вводного устройства, выключателями аварийного отключения, органами управления механизмами, элементами индикации работы каждого механизма.</w:t>
            </w:r>
          </w:p>
          <w:p w14:paraId="7CE0B9D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Компоновка тележки с зоной действия согласно приложению 6.</w:t>
            </w:r>
          </w:p>
          <w:p w14:paraId="5446A83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ульт управления тележкой должен иметь графические символы или надписи в соответствии с требованиями ГОСТ 12.4.040-78.</w:t>
            </w:r>
          </w:p>
          <w:p w14:paraId="35AF9BC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Конструкция и установка осветительных приборов тележки должны обеспечивать защиту ламп от действия вибрации. Единица освещенности должна быть не менее 200 ЛК.</w:t>
            </w:r>
          </w:p>
          <w:p w14:paraId="2CF8B0D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образователи частоты должны осуществлять как управление электродвигателями, так и обеспечивать их защиту от перегрузки, неправильной фазировки, обрыва фаз или перекоса и т.д.</w:t>
            </w:r>
          </w:p>
          <w:p w14:paraId="5BA4BF6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омышленные контроллеры для управления работой тележки, необходимо применять с поддержкой работы с открытыми протоколами передачи данных.</w:t>
            </w:r>
          </w:p>
          <w:p w14:paraId="5A4FE56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образователи частоты, промышленные контроллеры и программное обеспечение следует применять российского производства. Допускается применять преобразователи частоты, промышленные контроллеры и программное обеспечение производителей, у которых на постоянной основе на территории РФ действует техническая поддержка и сервисный центр.</w:t>
            </w:r>
          </w:p>
          <w:p w14:paraId="46216EF9"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 xml:space="preserve">Шкафы управления (в сборе) должны обладать устойчивостью к сейсмическим событиям мощностью не менее 8 баллов по шкале </w:t>
            </w:r>
            <w:r w:rsidRPr="00307ECA">
              <w:rPr>
                <w:rFonts w:eastAsia="Calibri"/>
                <w:snapToGrid/>
                <w:sz w:val="20"/>
                <w:szCs w:val="20"/>
                <w:lang w:eastAsia="en-US"/>
              </w:rPr>
              <w:br/>
              <w:t xml:space="preserve">MSK-64. Устойчивость шкафов к сейсмическим событиям подтверждается сертификатом (протоколом испытаний) установленного образца, в соответствии с требованиями ГОСТ 30546.1-98, </w:t>
            </w:r>
            <w:r w:rsidRPr="00307ECA">
              <w:rPr>
                <w:rFonts w:eastAsia="Calibri"/>
                <w:snapToGrid/>
                <w:sz w:val="20"/>
                <w:szCs w:val="20"/>
                <w:lang w:eastAsia="en-US"/>
              </w:rPr>
              <w:br/>
              <w:t xml:space="preserve">ГОСТ 30546.2-98, ГОСТ 30546.3-98. Исполнение шкафа (напольное, настенное и т.д.) определяется изготовителем и согласовывается с Генпроектировщиком. Климатические исполнение шкафа – УХЛ2. Степень защиты оболочки шкафа должна быть не менее IP54. Ввод всех кабелей грузоподъемного механизма и кабелей электропитания должен осуществляться сверху шкафа через герметичные кабельные вводы типа PGxx (размер кабельных вводов должен соответствовать диаметру применяемых кабелей). Количество кабельных вводов должно обеспечивать резерв не менее 10%, но не менее 1 ввода каждого размера </w:t>
            </w:r>
          </w:p>
        </w:tc>
      </w:tr>
      <w:tr w:rsidR="00060F34" w:rsidRPr="00307ECA" w14:paraId="27FC13AA" w14:textId="77777777" w:rsidTr="007A7049">
        <w:tc>
          <w:tcPr>
            <w:tcW w:w="1384" w:type="dxa"/>
            <w:vAlign w:val="center"/>
          </w:tcPr>
          <w:p w14:paraId="1B444FB9" w14:textId="79E4F7D5"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3</w:t>
            </w:r>
          </w:p>
        </w:tc>
        <w:tc>
          <w:tcPr>
            <w:tcW w:w="1559" w:type="dxa"/>
            <w:vAlign w:val="center"/>
          </w:tcPr>
          <w:p w14:paraId="26B3308B"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b/>
                <w:bCs/>
                <w:snapToGrid/>
                <w:sz w:val="20"/>
                <w:szCs w:val="20"/>
                <w:lang w:eastAsia="en-US"/>
              </w:rPr>
              <w:t>Требования к токоподводу</w:t>
            </w:r>
          </w:p>
        </w:tc>
        <w:tc>
          <w:tcPr>
            <w:tcW w:w="12333" w:type="dxa"/>
          </w:tcPr>
          <w:p w14:paraId="435A1126"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В качестве токоподвода к тележке предусматривается троллейный шинопровод в пластиковом корпусе со степенью электрозащиты – IP44, состоящий из секций, состыкованных с помощью соединительных (стыковых) крышек. Для крепления шинопровода используются фиксирующий (жесткий) и скользящие подвесы, снабженные шпильками для установки на кронштейны, которые крепятся к подвесным путям тележки.</w:t>
            </w:r>
          </w:p>
          <w:p w14:paraId="7150B1AC"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lastRenderedPageBreak/>
              <w:t>Напряжение от шинопровода к тележке передается через скользящие контакты токосъемников, входящих в комплект токоподвода и закрепляемых на металлоконструкции тележки. Деталь крепления токосъемников к металлоконструкции тележки входит в состав проекта и поставки.</w:t>
            </w:r>
          </w:p>
          <w:p w14:paraId="3FBD0FA4"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Падение напряжения на всей длине шинопровода не должно превышать 3%.</w:t>
            </w:r>
          </w:p>
          <w:p w14:paraId="530DDFAB"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val="ru" w:eastAsia="en-US"/>
              </w:rPr>
              <w:t>Для сигнализации о наличии напряжения на шинопроводе предусмотреть установку троллейных указателей</w:t>
            </w:r>
          </w:p>
        </w:tc>
      </w:tr>
      <w:tr w:rsidR="00060F34" w:rsidRPr="00307ECA" w14:paraId="2082A9F1" w14:textId="77777777" w:rsidTr="007A7049">
        <w:tc>
          <w:tcPr>
            <w:tcW w:w="1384" w:type="dxa"/>
            <w:vAlign w:val="center"/>
          </w:tcPr>
          <w:p w14:paraId="0C8B295E" w14:textId="3C168A4A"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4</w:t>
            </w:r>
          </w:p>
        </w:tc>
        <w:tc>
          <w:tcPr>
            <w:tcW w:w="1559" w:type="dxa"/>
          </w:tcPr>
          <w:p w14:paraId="51BEC600"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контрольному грузу</w:t>
            </w:r>
          </w:p>
        </w:tc>
        <w:tc>
          <w:tcPr>
            <w:tcW w:w="12333" w:type="dxa"/>
          </w:tcPr>
          <w:p w14:paraId="1AA8D663" w14:textId="0BCF5EC1" w:rsidR="00060F34" w:rsidRPr="00F64CD6" w:rsidRDefault="00060F34" w:rsidP="00F64CD6">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Тали испытываются</w:t>
            </w:r>
            <w:r w:rsidR="00F64CD6">
              <w:rPr>
                <w:rFonts w:eastAsia="Calibri"/>
                <w:snapToGrid/>
                <w:sz w:val="20"/>
                <w:szCs w:val="20"/>
                <w:lang w:val="ru" w:eastAsia="en-US"/>
              </w:rPr>
              <w:t xml:space="preserve"> с помощью контрольных грузов. </w:t>
            </w:r>
          </w:p>
        </w:tc>
      </w:tr>
      <w:tr w:rsidR="00060F34" w:rsidRPr="00307ECA" w14:paraId="3BAA0016" w14:textId="77777777" w:rsidTr="007A7049">
        <w:tc>
          <w:tcPr>
            <w:tcW w:w="1384" w:type="dxa"/>
            <w:vAlign w:val="center"/>
          </w:tcPr>
          <w:p w14:paraId="4FBE460F" w14:textId="2F161D2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5.</w:t>
            </w:r>
          </w:p>
        </w:tc>
        <w:tc>
          <w:tcPr>
            <w:tcW w:w="1559" w:type="dxa"/>
            <w:vAlign w:val="center"/>
          </w:tcPr>
          <w:p w14:paraId="5192A08A"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электрооборудованию</w:t>
            </w:r>
          </w:p>
        </w:tc>
        <w:tc>
          <w:tcPr>
            <w:tcW w:w="12333" w:type="dxa"/>
          </w:tcPr>
          <w:p w14:paraId="0125A7FA"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оборудование тележки должно соответствовать действующим "Правилам устройства электроустановок" (ПУЭ) и ФНП в области промышленной безопасности "Правила безопасности опасных производственных объектов, на которых используются подъемные сооружения" и TP ТС 010/2011 "О безопасности машин и оборудования".</w:t>
            </w:r>
          </w:p>
          <w:p w14:paraId="1CA9CD22"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Размещение электрооборудования должно обеспечивать удобство обслуживания, ремонта и монтажа.</w:t>
            </w:r>
          </w:p>
          <w:p w14:paraId="392F4461"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оборудование должно быть рассчитано на питание от сети трехфазного тока частотой 50 Гц и напряжением 380/220В с глухо заземленной нейтралью 3L+N+PE.</w:t>
            </w:r>
          </w:p>
          <w:p w14:paraId="655F16F7"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Степень защиты электрооборудования тележки должна быть не ниже </w:t>
            </w:r>
            <w:r w:rsidRPr="00307ECA">
              <w:rPr>
                <w:rFonts w:eastAsia="Calibri"/>
                <w:snapToGrid/>
                <w:sz w:val="20"/>
                <w:szCs w:val="20"/>
                <w:lang w:val="ru" w:eastAsia="en-US"/>
              </w:rPr>
              <w:br/>
              <w:t>IP 54 по ГОСТ 14254-2015.</w:t>
            </w:r>
          </w:p>
          <w:p w14:paraId="0C00DC2C"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двигатели и электроаппаратура должны быть пожаробезопасными. Класс нагревостойкости электрической изоляции должен приниматься в соответствии с ГОСТ 8865-93.</w:t>
            </w:r>
          </w:p>
          <w:p w14:paraId="180B40A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Вводное устройство (шкаф ввода электропитания) тележки должно быть оборудовано специальным контактным замком с ключом, без которого не может быть подано напряжение на троллейный шинопровод. Выключатель должен запираться в отключенном состоянии.</w:t>
            </w:r>
          </w:p>
          <w:p w14:paraId="02BD0BA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В конструкции тележки должна быть предусмотрена следующая электромонтажная готовность:</w:t>
            </w:r>
          </w:p>
          <w:p w14:paraId="2974171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w:t>
            </w:r>
            <w:r w:rsidRPr="00307ECA">
              <w:rPr>
                <w:rFonts w:eastAsia="Calibri"/>
                <w:snapToGrid/>
                <w:sz w:val="20"/>
                <w:szCs w:val="20"/>
                <w:lang w:val="ru" w:eastAsia="en-US"/>
              </w:rPr>
              <w:tab/>
              <w:t>на отдельных сборочных единицах талей должно быть установлено электрооборудование и защитные кожухи электропроводки;</w:t>
            </w:r>
          </w:p>
          <w:p w14:paraId="65A609D8"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w:t>
            </w:r>
            <w:r w:rsidRPr="00307ECA">
              <w:rPr>
                <w:rFonts w:eastAsia="Calibri"/>
                <w:snapToGrid/>
                <w:sz w:val="20"/>
                <w:szCs w:val="20"/>
                <w:lang w:val="ru" w:eastAsia="en-US"/>
              </w:rPr>
              <w:tab/>
              <w:t>изготавливаются узлы и элементы токоподвода тележки, шкафы с установленными блоками управления, защитные кожухи пусковых резисторов.</w:t>
            </w:r>
          </w:p>
          <w:p w14:paraId="2DD4A16D"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Кабель токоподвода талей поставляются общим метражом.</w:t>
            </w:r>
          </w:p>
          <w:p w14:paraId="51419309"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Неустановленное электрооборудование поставляется упакованным в транспортную тару.</w:t>
            </w:r>
          </w:p>
          <w:p w14:paraId="5BB2A23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Для электропроводки должны применяться провода и кабели с медными жилами, с изоляцией и оболочкой, не распространяющей горение с низким дымогазовыделением.</w:t>
            </w:r>
          </w:p>
          <w:p w14:paraId="6F0567E0"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Сечение проводов и жил кабелей вторичных цепей должны быть не менее 1,5 мм. Следует применять провода и кабели с медными жилами.</w:t>
            </w:r>
          </w:p>
          <w:p w14:paraId="3D6EE50D"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Многопроволочные жилы проводов и жил кабелей должны быть оконцованы наконечниками. Концы токопроводящей жилы и контактные кольца облудить оловянным припоем ГОСТ 21931-76.</w:t>
            </w:r>
          </w:p>
          <w:p w14:paraId="6255F41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Для маркировки следует применять неметаллические бирки. Для изготовления бирок допускается использовать трубку из поливинилхлоридного пластиката ГОСТ 19034-82 с нанесением маркировочных знаков несмываемыми чернилами, либо сертифицированные кабельные принтеры, ленты или термоусадочные трубки.</w:t>
            </w:r>
          </w:p>
          <w:p w14:paraId="16831F48"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проводка должна быть доступна для осмотра во время эксплуатации, защищена в тех местах, где возможны ее случайные повреждения при эксплуатации и ремонте тележки, предохранена от попадания на нее смазочного масла.</w:t>
            </w:r>
          </w:p>
          <w:p w14:paraId="3F53D4B7"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lastRenderedPageBreak/>
              <w:t>Изоляция электропроводки в местах выхода из коробов труб должна быть защищена от ее повреждения острыми кромками. Для этого рекомендуется использовать втулки и оконцеватели, в конструкции предусматривать фаски или окантовывать отверстия сталью ГОСТ 2590-2006. Корпуса двигателей, электрогидравлических толкателей тормозов, электроаппаратов, шкафов, кожухов пусковых резисторов, металлические элементы кожухов электропроводки и т.п. должны быть заземлены в соответствии с ПУЭ и рабочей документацией.</w:t>
            </w:r>
          </w:p>
          <w:p w14:paraId="0E1435D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Проводники заземления должны быть проложены в местах доступных для осмотра. В местах присоединения заземляющих проводников должен быть нанесен знак "земля" в соответствии с ГОСТ 21130-75.</w:t>
            </w:r>
          </w:p>
          <w:p w14:paraId="386340C5"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Металлические секции коробов электропроводки должны образовывать непрерывную электрическую цепь по всей длине прокладки путем сварки их между собой и с металлоконструкцией крана. В этом случае дополнительного заземления секций не требуется.</w:t>
            </w:r>
          </w:p>
          <w:p w14:paraId="52B8851B"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На дверцах шкафов, крышках клеммных коробок и т.п. должен быть нанесен знак электрического напряжения в соответствии с </w:t>
            </w:r>
            <w:r w:rsidRPr="00307ECA">
              <w:rPr>
                <w:rFonts w:eastAsia="Calibri"/>
                <w:snapToGrid/>
                <w:sz w:val="20"/>
                <w:szCs w:val="20"/>
                <w:lang w:val="ru" w:eastAsia="en-US"/>
              </w:rPr>
              <w:b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BD737DA"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val="ru" w:eastAsia="en-US"/>
              </w:rPr>
              <w:t>Система управления тележкой должна быть, как минимум, оборудована нулевой и токовой защитой, исключать возможность несанкционированного запуска привода механизма подъема, а также возможность поражения персонала электрическим током.</w:t>
            </w:r>
          </w:p>
        </w:tc>
      </w:tr>
      <w:tr w:rsidR="00060F34" w:rsidRPr="00307ECA" w14:paraId="743BB3C6" w14:textId="77777777" w:rsidTr="007A7049">
        <w:tc>
          <w:tcPr>
            <w:tcW w:w="1384" w:type="dxa"/>
            <w:vAlign w:val="center"/>
          </w:tcPr>
          <w:p w14:paraId="03D22C21" w14:textId="25DD1B87" w:rsidR="00060F34" w:rsidRPr="00307ECA" w:rsidRDefault="0077525E" w:rsidP="007A7049">
            <w:pPr>
              <w:spacing w:line="240" w:lineRule="auto"/>
              <w:ind w:left="284"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6.</w:t>
            </w:r>
          </w:p>
        </w:tc>
        <w:tc>
          <w:tcPr>
            <w:tcW w:w="1559" w:type="dxa"/>
            <w:vAlign w:val="center"/>
          </w:tcPr>
          <w:p w14:paraId="30F3A330"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защитным покрытиям</w:t>
            </w:r>
          </w:p>
        </w:tc>
        <w:tc>
          <w:tcPr>
            <w:tcW w:w="12333" w:type="dxa"/>
          </w:tcPr>
          <w:p w14:paraId="0DC840E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Система защитных покрытий согласовывается с Заказчиком и должна соответствовать условиям эксплуатации тележки.</w:t>
            </w:r>
          </w:p>
          <w:p w14:paraId="566FB1CB"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эксплуатации покрытия - группа 1 по ГОСТ 9.032-74.</w:t>
            </w:r>
          </w:p>
          <w:p w14:paraId="16048F9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Металлические конструкции и механизмы должны быть загрунтованы на Заводе-изготовителе в соответствии с требованиями конструкторской документации.</w:t>
            </w:r>
          </w:p>
          <w:p w14:paraId="48055B5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дготовка металлических поверхностей под грунтовку и окраску выполняется в соответствии с ГОСТ 9.402-2004. Внешний вид поверхностей должен соответствовать классу VI по ГОСТ 9.032-74.</w:t>
            </w:r>
          </w:p>
          <w:p w14:paraId="108DD70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дварительная покраска наружных поверхностей металлоконструкций, поверхностей механизмов, сборочных единиц и деталей, а также окончательная окраска тележки производится по нормативной документации Завода-изготовителя с учетом требований корпоративных стандартов Заказчика.</w:t>
            </w:r>
          </w:p>
          <w:p w14:paraId="2C7EC06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Окончательная окраска тележки по желанию Заказчика может производиться на месте монтажа.</w:t>
            </w:r>
          </w:p>
          <w:p w14:paraId="15A8AE6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омплекте с тележкой должна быть поставлена эмаль для восстановления покрытия в случае повреждений при транспортировке и монтаже.</w:t>
            </w:r>
          </w:p>
          <w:p w14:paraId="03375D9E"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eastAsia="en-US"/>
              </w:rPr>
              <w:t>Срок службы защитных покрытий должен составлять не менее 25 лет.</w:t>
            </w:r>
          </w:p>
        </w:tc>
      </w:tr>
      <w:tr w:rsidR="00060F34" w:rsidRPr="00307ECA" w14:paraId="0968B5B6" w14:textId="77777777" w:rsidTr="007A7049">
        <w:tc>
          <w:tcPr>
            <w:tcW w:w="1384" w:type="dxa"/>
            <w:vAlign w:val="center"/>
          </w:tcPr>
          <w:p w14:paraId="316C9D54" w14:textId="33115C21" w:rsidR="00060F34" w:rsidRPr="00307ECA" w:rsidRDefault="0077525E" w:rsidP="007A7049">
            <w:pPr>
              <w:spacing w:line="240" w:lineRule="auto"/>
              <w:ind w:left="284"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7</w:t>
            </w:r>
          </w:p>
        </w:tc>
        <w:tc>
          <w:tcPr>
            <w:tcW w:w="1559" w:type="dxa"/>
          </w:tcPr>
          <w:p w14:paraId="2EDC76A9"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snapToGrid/>
                <w:sz w:val="20"/>
                <w:szCs w:val="20"/>
                <w:lang w:eastAsia="en-US"/>
              </w:rPr>
              <w:t>Требования к предполагаемому сроку эксплуатации (не менее)</w:t>
            </w:r>
          </w:p>
        </w:tc>
        <w:tc>
          <w:tcPr>
            <w:tcW w:w="12333" w:type="dxa"/>
          </w:tcPr>
          <w:p w14:paraId="5AC0EE63" w14:textId="77777777" w:rsidR="00060F34" w:rsidRPr="00307ECA" w:rsidDel="009357CF"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Срок службы тележки – 25 лет.</w:t>
            </w:r>
          </w:p>
        </w:tc>
      </w:tr>
    </w:tbl>
    <w:p w14:paraId="5CFD2553" w14:textId="77777777" w:rsidR="007A7049" w:rsidRDefault="007A7049" w:rsidP="0077525E">
      <w:pPr>
        <w:spacing w:line="240" w:lineRule="auto"/>
        <w:jc w:val="left"/>
        <w:rPr>
          <w:sz w:val="22"/>
          <w:szCs w:val="22"/>
        </w:rPr>
        <w:sectPr w:rsidR="007A7049" w:rsidSect="00060F34">
          <w:pgSz w:w="16838" w:h="11906" w:orient="landscape" w:code="9"/>
          <w:pgMar w:top="1418" w:right="1134" w:bottom="851" w:left="1134" w:header="567" w:footer="284" w:gutter="0"/>
          <w:cols w:space="708"/>
          <w:docGrid w:linePitch="381"/>
        </w:sectPr>
      </w:pPr>
    </w:p>
    <w:p w14:paraId="69E75DB4" w14:textId="77777777" w:rsidR="005458C4" w:rsidRDefault="005458C4" w:rsidP="00BE3FA1">
      <w:pPr>
        <w:spacing w:line="240" w:lineRule="auto"/>
        <w:ind w:firstLine="0"/>
        <w:rPr>
          <w:sz w:val="22"/>
          <w:szCs w:val="22"/>
        </w:rPr>
        <w:sectPr w:rsidR="005458C4" w:rsidSect="005458C4">
          <w:pgSz w:w="16838" w:h="11906" w:orient="landscape" w:code="9"/>
          <w:pgMar w:top="1418" w:right="1134" w:bottom="851" w:left="1134" w:header="567" w:footer="284" w:gutter="0"/>
          <w:cols w:space="708"/>
          <w:docGrid w:linePitch="381"/>
        </w:sectPr>
      </w:pPr>
    </w:p>
    <w:p w14:paraId="68D470B4" w14:textId="77777777" w:rsidR="00F636E5" w:rsidRPr="005068A2" w:rsidRDefault="00F636E5" w:rsidP="0077525E">
      <w:pPr>
        <w:spacing w:line="240" w:lineRule="auto"/>
        <w:ind w:firstLine="0"/>
      </w:pPr>
    </w:p>
    <w:sectPr w:rsidR="00F636E5" w:rsidRPr="005068A2" w:rsidSect="0077525E">
      <w:headerReference w:type="default" r:id="rId10"/>
      <w:footerReference w:type="default" r:id="rId11"/>
      <w:pgSz w:w="11906" w:h="16838" w:code="9"/>
      <w:pgMar w:top="1134" w:right="851" w:bottom="1134" w:left="1418"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D091" w14:textId="77777777" w:rsidR="006A44D2" w:rsidRDefault="006A44D2" w:rsidP="00251BEC">
      <w:pPr>
        <w:spacing w:line="240" w:lineRule="auto"/>
      </w:pPr>
      <w:r>
        <w:separator/>
      </w:r>
    </w:p>
  </w:endnote>
  <w:endnote w:type="continuationSeparator" w:id="0">
    <w:p w14:paraId="3831F638" w14:textId="77777777" w:rsidR="006A44D2" w:rsidRDefault="006A44D2"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33818"/>
      <w:docPartObj>
        <w:docPartGallery w:val="Page Numbers (Bottom of Page)"/>
        <w:docPartUnique/>
      </w:docPartObj>
    </w:sdtPr>
    <w:sdtContent>
      <w:sdt>
        <w:sdtPr>
          <w:id w:val="1947419955"/>
          <w:docPartObj>
            <w:docPartGallery w:val="Page Numbers (Top of Page)"/>
            <w:docPartUnique/>
          </w:docPartObj>
        </w:sdtPr>
        <w:sdtContent>
          <w:p w14:paraId="5AB0CE76" w14:textId="2C0BD397" w:rsidR="0077525E" w:rsidRDefault="0077525E" w:rsidP="006C79AB">
            <w:pPr>
              <w:pStyle w:val="afa"/>
              <w:jc w:val="right"/>
            </w:pPr>
            <w:r w:rsidRPr="00723D65">
              <w:rPr>
                <w:sz w:val="16"/>
                <w:szCs w:val="16"/>
              </w:rPr>
              <w:t xml:space="preserve">Страница </w:t>
            </w:r>
            <w:r w:rsidRPr="00723D65">
              <w:rPr>
                <w:bCs/>
                <w:sz w:val="16"/>
                <w:szCs w:val="16"/>
              </w:rPr>
              <w:fldChar w:fldCharType="begin"/>
            </w:r>
            <w:r w:rsidRPr="00723D65">
              <w:rPr>
                <w:bCs/>
                <w:sz w:val="16"/>
                <w:szCs w:val="16"/>
              </w:rPr>
              <w:instrText>PAGE</w:instrText>
            </w:r>
            <w:r w:rsidRPr="00723D65">
              <w:rPr>
                <w:bCs/>
                <w:sz w:val="16"/>
                <w:szCs w:val="16"/>
              </w:rPr>
              <w:fldChar w:fldCharType="separate"/>
            </w:r>
            <w:r w:rsidR="000C5109">
              <w:rPr>
                <w:bCs/>
                <w:noProof/>
                <w:sz w:val="16"/>
                <w:szCs w:val="16"/>
              </w:rPr>
              <w:t>3</w:t>
            </w:r>
            <w:r w:rsidRPr="00723D65">
              <w:rPr>
                <w:bCs/>
                <w:sz w:val="16"/>
                <w:szCs w:val="16"/>
              </w:rPr>
              <w:fldChar w:fldCharType="end"/>
            </w:r>
            <w:r w:rsidRPr="00723D65">
              <w:rPr>
                <w:sz w:val="16"/>
                <w:szCs w:val="16"/>
              </w:rPr>
              <w:t xml:space="preserve"> из </w:t>
            </w:r>
            <w:r w:rsidRPr="00723D65">
              <w:rPr>
                <w:bCs/>
                <w:sz w:val="16"/>
                <w:szCs w:val="16"/>
              </w:rPr>
              <w:fldChar w:fldCharType="begin"/>
            </w:r>
            <w:r w:rsidRPr="00723D65">
              <w:rPr>
                <w:bCs/>
                <w:sz w:val="16"/>
                <w:szCs w:val="16"/>
              </w:rPr>
              <w:instrText>NUMPAGES</w:instrText>
            </w:r>
            <w:r w:rsidRPr="00723D65">
              <w:rPr>
                <w:bCs/>
                <w:sz w:val="16"/>
                <w:szCs w:val="16"/>
              </w:rPr>
              <w:fldChar w:fldCharType="separate"/>
            </w:r>
            <w:r w:rsidR="000C5109">
              <w:rPr>
                <w:bCs/>
                <w:noProof/>
                <w:sz w:val="16"/>
                <w:szCs w:val="16"/>
              </w:rPr>
              <w:t>24</w:t>
            </w:r>
            <w:r w:rsidRPr="00723D65">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54518"/>
      <w:docPartObj>
        <w:docPartGallery w:val="Page Numbers (Bottom of Page)"/>
        <w:docPartUnique/>
      </w:docPartObj>
    </w:sdtPr>
    <w:sdtContent>
      <w:sdt>
        <w:sdtPr>
          <w:id w:val="-1593929389"/>
          <w:docPartObj>
            <w:docPartGallery w:val="Page Numbers (Top of Page)"/>
            <w:docPartUnique/>
          </w:docPartObj>
        </w:sdtPr>
        <w:sdtContent>
          <w:p w14:paraId="6CEC90B3" w14:textId="3D245844" w:rsidR="0077525E" w:rsidRDefault="0077525E" w:rsidP="006C79AB">
            <w:pPr>
              <w:pStyle w:val="afa"/>
              <w:jc w:val="right"/>
            </w:pPr>
            <w:r w:rsidRPr="00A940FF">
              <w:rPr>
                <w:sz w:val="16"/>
                <w:szCs w:val="16"/>
              </w:rPr>
              <w:t xml:space="preserve">Страница </w:t>
            </w:r>
            <w:r w:rsidRPr="00A940FF">
              <w:rPr>
                <w:b/>
                <w:bCs/>
                <w:sz w:val="16"/>
                <w:szCs w:val="16"/>
              </w:rPr>
              <w:fldChar w:fldCharType="begin"/>
            </w:r>
            <w:r w:rsidRPr="00A940FF">
              <w:rPr>
                <w:b/>
                <w:bCs/>
                <w:sz w:val="16"/>
                <w:szCs w:val="16"/>
              </w:rPr>
              <w:instrText>PAGE</w:instrText>
            </w:r>
            <w:r w:rsidRPr="00A940FF">
              <w:rPr>
                <w:b/>
                <w:bCs/>
                <w:sz w:val="16"/>
                <w:szCs w:val="16"/>
              </w:rPr>
              <w:fldChar w:fldCharType="separate"/>
            </w:r>
            <w:r w:rsidR="000C5109">
              <w:rPr>
                <w:b/>
                <w:bCs/>
                <w:noProof/>
                <w:sz w:val="16"/>
                <w:szCs w:val="16"/>
              </w:rPr>
              <w:t>1</w:t>
            </w:r>
            <w:r w:rsidRPr="00A940FF">
              <w:rPr>
                <w:b/>
                <w:bCs/>
                <w:sz w:val="16"/>
                <w:szCs w:val="16"/>
              </w:rPr>
              <w:fldChar w:fldCharType="end"/>
            </w:r>
            <w:r w:rsidRPr="00A940FF">
              <w:rPr>
                <w:sz w:val="16"/>
                <w:szCs w:val="16"/>
              </w:rPr>
              <w:t xml:space="preserve"> из </w:t>
            </w:r>
            <w:r w:rsidRPr="00A940FF">
              <w:rPr>
                <w:b/>
                <w:bCs/>
                <w:sz w:val="16"/>
                <w:szCs w:val="16"/>
              </w:rPr>
              <w:fldChar w:fldCharType="begin"/>
            </w:r>
            <w:r w:rsidRPr="00A940FF">
              <w:rPr>
                <w:b/>
                <w:bCs/>
                <w:sz w:val="16"/>
                <w:szCs w:val="16"/>
              </w:rPr>
              <w:instrText>NUMPAGES</w:instrText>
            </w:r>
            <w:r w:rsidRPr="00A940FF">
              <w:rPr>
                <w:b/>
                <w:bCs/>
                <w:sz w:val="16"/>
                <w:szCs w:val="16"/>
              </w:rPr>
              <w:fldChar w:fldCharType="separate"/>
            </w:r>
            <w:r w:rsidR="000C5109">
              <w:rPr>
                <w:b/>
                <w:bCs/>
                <w:noProof/>
                <w:sz w:val="16"/>
                <w:szCs w:val="16"/>
              </w:rPr>
              <w:t>24</w:t>
            </w:r>
            <w:r w:rsidRPr="00A940F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3F3C" w14:textId="1F2CA8FF" w:rsidR="0077525E" w:rsidRPr="00F636E5" w:rsidRDefault="0077525E" w:rsidP="00F636E5">
    <w:pPr>
      <w:pStyle w:val="afa"/>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0C5109">
      <w:rPr>
        <w:noProof/>
        <w:sz w:val="20"/>
        <w:szCs w:val="20"/>
      </w:rPr>
      <w:t>24</w:t>
    </w:r>
    <w:r w:rsidRPr="00F636E5">
      <w:rPr>
        <w:sz w:val="20"/>
        <w:szCs w:val="20"/>
      </w:rPr>
      <w:fldChar w:fldCharType="end"/>
    </w:r>
  </w:p>
  <w:p w14:paraId="089A8CDC" w14:textId="77777777" w:rsidR="0077525E" w:rsidRDefault="007752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7887" w14:textId="77777777" w:rsidR="006A44D2" w:rsidRDefault="006A44D2" w:rsidP="00251BEC">
      <w:pPr>
        <w:spacing w:line="240" w:lineRule="auto"/>
      </w:pPr>
      <w:r>
        <w:separator/>
      </w:r>
    </w:p>
  </w:footnote>
  <w:footnote w:type="continuationSeparator" w:id="0">
    <w:p w14:paraId="56E4D5D8" w14:textId="77777777" w:rsidR="006A44D2" w:rsidRDefault="006A44D2" w:rsidP="00251BEC">
      <w:pPr>
        <w:spacing w:line="240" w:lineRule="auto"/>
      </w:pPr>
      <w:r>
        <w:continuationSeparator/>
      </w:r>
    </w:p>
  </w:footnote>
  <w:footnote w:id="1">
    <w:p w14:paraId="3BE91D0B" w14:textId="77777777" w:rsidR="0077525E" w:rsidRPr="00DD0A75" w:rsidRDefault="0077525E" w:rsidP="00060F34">
      <w:pPr>
        <w:rPr>
          <w:sz w:val="20"/>
          <w:szCs w:val="20"/>
        </w:rPr>
      </w:pPr>
      <w:r w:rsidRPr="00DD0A75">
        <w:rPr>
          <w:rStyle w:val="ab"/>
          <w:sz w:val="20"/>
          <w:szCs w:val="20"/>
        </w:rPr>
        <w:footnoteRef/>
      </w:r>
      <w:r w:rsidRPr="00DD0A75">
        <w:rPr>
          <w:sz w:val="20"/>
          <w:szCs w:val="20"/>
        </w:rPr>
        <w:t xml:space="preserve"> За исключением СИ утвержденного типа, для которых в Федеральном информационном фонде по обеспечению единства измерений определены межповерочные интервалы не более одного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22E0" w14:textId="77777777" w:rsidR="0077525E" w:rsidRDefault="0077525E" w:rsidP="00AC0C5B">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74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75346"/>
    <w:multiLevelType w:val="multilevel"/>
    <w:tmpl w:val="B4188B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572A1"/>
    <w:multiLevelType w:val="hybridMultilevel"/>
    <w:tmpl w:val="9686323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D27480"/>
    <w:multiLevelType w:val="multilevel"/>
    <w:tmpl w:val="2C0419D4"/>
    <w:lvl w:ilvl="0">
      <w:start w:val="3"/>
      <w:numFmt w:val="decimal"/>
      <w:lvlText w:val="%1"/>
      <w:lvlJc w:val="left"/>
      <w:pPr>
        <w:ind w:left="480" w:hanging="480"/>
      </w:pPr>
      <w:rPr>
        <w:rFonts w:hint="default"/>
      </w:rPr>
    </w:lvl>
    <w:lvl w:ilvl="1">
      <w:start w:val="1"/>
      <w:numFmt w:val="decimal"/>
      <w:lvlText w:val="%1.%2"/>
      <w:lvlJc w:val="left"/>
      <w:pPr>
        <w:ind w:left="741" w:hanging="48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6" w15:restartNumberingAfterBreak="0">
    <w:nsid w:val="31CB62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B53BA"/>
    <w:multiLevelType w:val="hybridMultilevel"/>
    <w:tmpl w:val="8E365784"/>
    <w:lvl w:ilvl="0" w:tplc="BDDAEA3E">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8" w15:restartNumberingAfterBreak="0">
    <w:nsid w:val="367028E5"/>
    <w:multiLevelType w:val="hybridMultilevel"/>
    <w:tmpl w:val="1A7C7F32"/>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30DD4"/>
    <w:multiLevelType w:val="hybridMultilevel"/>
    <w:tmpl w:val="5DF0478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C8400F"/>
    <w:multiLevelType w:val="multilevel"/>
    <w:tmpl w:val="80885B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94759"/>
    <w:multiLevelType w:val="hybridMultilevel"/>
    <w:tmpl w:val="E5B4BE4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C64B5D"/>
    <w:multiLevelType w:val="hybridMultilevel"/>
    <w:tmpl w:val="267E28EE"/>
    <w:lvl w:ilvl="0" w:tplc="92CAFDEE">
      <w:start w:val="1"/>
      <w:numFmt w:val="decimal"/>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0D322B4"/>
    <w:multiLevelType w:val="multilevel"/>
    <w:tmpl w:val="E8F0FCA2"/>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bCs/>
        <w:i w:val="0"/>
        <w:i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3E018F"/>
    <w:multiLevelType w:val="multilevel"/>
    <w:tmpl w:val="FBEE5C4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A21A5"/>
    <w:multiLevelType w:val="hybridMultilevel"/>
    <w:tmpl w:val="F814C732"/>
    <w:lvl w:ilvl="0" w:tplc="7C9612BE">
      <w:start w:val="2"/>
      <w:numFmt w:val="decimal"/>
      <w:lvlText w:val="%1."/>
      <w:lvlJc w:val="left"/>
      <w:pPr>
        <w:ind w:left="544" w:hanging="432"/>
      </w:pPr>
      <w:rPr>
        <w:rFonts w:ascii="Times New Roman" w:eastAsia="Times New Roman" w:hAnsi="Times New Roman" w:cs="Times New Roman" w:hint="default"/>
        <w:spacing w:val="-5"/>
        <w:w w:val="100"/>
        <w:sz w:val="24"/>
        <w:szCs w:val="24"/>
        <w:lang w:val="ru-RU" w:eastAsia="ru-RU" w:bidi="ru-RU"/>
      </w:rPr>
    </w:lvl>
    <w:lvl w:ilvl="1" w:tplc="849CD6AC">
      <w:numFmt w:val="bullet"/>
      <w:lvlText w:val="-"/>
      <w:lvlJc w:val="left"/>
      <w:pPr>
        <w:ind w:left="398" w:hanging="140"/>
      </w:pPr>
      <w:rPr>
        <w:rFonts w:ascii="Times New Roman" w:eastAsia="Times New Roman" w:hAnsi="Times New Roman" w:cs="Times New Roman" w:hint="default"/>
        <w:w w:val="99"/>
        <w:sz w:val="24"/>
        <w:szCs w:val="24"/>
        <w:lang w:val="ru-RU" w:eastAsia="ru-RU" w:bidi="ru-RU"/>
      </w:rPr>
    </w:lvl>
    <w:lvl w:ilvl="2" w:tplc="0E1C8336">
      <w:numFmt w:val="bullet"/>
      <w:lvlText w:val="•"/>
      <w:lvlJc w:val="left"/>
      <w:pPr>
        <w:ind w:left="1358" w:hanging="140"/>
      </w:pPr>
      <w:rPr>
        <w:rFonts w:hint="default"/>
        <w:lang w:val="ru-RU" w:eastAsia="ru-RU" w:bidi="ru-RU"/>
      </w:rPr>
    </w:lvl>
    <w:lvl w:ilvl="3" w:tplc="4F0E203C">
      <w:numFmt w:val="bullet"/>
      <w:lvlText w:val="•"/>
      <w:lvlJc w:val="left"/>
      <w:pPr>
        <w:ind w:left="2177" w:hanging="140"/>
      </w:pPr>
      <w:rPr>
        <w:rFonts w:hint="default"/>
        <w:lang w:val="ru-RU" w:eastAsia="ru-RU" w:bidi="ru-RU"/>
      </w:rPr>
    </w:lvl>
    <w:lvl w:ilvl="4" w:tplc="23A8381A">
      <w:numFmt w:val="bullet"/>
      <w:lvlText w:val="•"/>
      <w:lvlJc w:val="left"/>
      <w:pPr>
        <w:ind w:left="2996" w:hanging="140"/>
      </w:pPr>
      <w:rPr>
        <w:rFonts w:hint="default"/>
        <w:lang w:val="ru-RU" w:eastAsia="ru-RU" w:bidi="ru-RU"/>
      </w:rPr>
    </w:lvl>
    <w:lvl w:ilvl="5" w:tplc="A3AED59E">
      <w:numFmt w:val="bullet"/>
      <w:lvlText w:val="•"/>
      <w:lvlJc w:val="left"/>
      <w:pPr>
        <w:ind w:left="3815" w:hanging="140"/>
      </w:pPr>
      <w:rPr>
        <w:rFonts w:hint="default"/>
        <w:lang w:val="ru-RU" w:eastAsia="ru-RU" w:bidi="ru-RU"/>
      </w:rPr>
    </w:lvl>
    <w:lvl w:ilvl="6" w:tplc="8E469AE0">
      <w:numFmt w:val="bullet"/>
      <w:lvlText w:val="•"/>
      <w:lvlJc w:val="left"/>
      <w:pPr>
        <w:ind w:left="4633" w:hanging="140"/>
      </w:pPr>
      <w:rPr>
        <w:rFonts w:hint="default"/>
        <w:lang w:val="ru-RU" w:eastAsia="ru-RU" w:bidi="ru-RU"/>
      </w:rPr>
    </w:lvl>
    <w:lvl w:ilvl="7" w:tplc="0CA6A676">
      <w:numFmt w:val="bullet"/>
      <w:lvlText w:val="•"/>
      <w:lvlJc w:val="left"/>
      <w:pPr>
        <w:ind w:left="5452" w:hanging="140"/>
      </w:pPr>
      <w:rPr>
        <w:rFonts w:hint="default"/>
        <w:lang w:val="ru-RU" w:eastAsia="ru-RU" w:bidi="ru-RU"/>
      </w:rPr>
    </w:lvl>
    <w:lvl w:ilvl="8" w:tplc="88F0EB5E">
      <w:numFmt w:val="bullet"/>
      <w:lvlText w:val="•"/>
      <w:lvlJc w:val="left"/>
      <w:pPr>
        <w:ind w:left="6271" w:hanging="140"/>
      </w:pPr>
      <w:rPr>
        <w:rFonts w:hint="default"/>
        <w:lang w:val="ru-RU" w:eastAsia="ru-RU" w:bidi="ru-RU"/>
      </w:rPr>
    </w:lvl>
  </w:abstractNum>
  <w:abstractNum w:abstractNumId="32" w15:restartNumberingAfterBreak="0">
    <w:nsid w:val="4F512E92"/>
    <w:multiLevelType w:val="hybridMultilevel"/>
    <w:tmpl w:val="C5865700"/>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340B92"/>
    <w:multiLevelType w:val="multilevel"/>
    <w:tmpl w:val="D1B8212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1546A3"/>
    <w:multiLevelType w:val="multilevel"/>
    <w:tmpl w:val="1632D11A"/>
    <w:lvl w:ilvl="0">
      <w:start w:val="1"/>
      <w:numFmt w:val="decimal"/>
      <w:lvlText w:val="%1."/>
      <w:lvlJc w:val="left"/>
      <w:pPr>
        <w:ind w:left="170" w:hanging="170"/>
      </w:pPr>
      <w:rPr>
        <w:rFonts w:hint="default"/>
      </w:rPr>
    </w:lvl>
    <w:lvl w:ilvl="1">
      <w:start w:val="1"/>
      <w:numFmt w:val="decimal"/>
      <w:lvlText w:val="%1.%2."/>
      <w:lvlJc w:val="left"/>
      <w:pPr>
        <w:ind w:left="57" w:hanging="57"/>
      </w:pPr>
      <w:rPr>
        <w:rFonts w:hint="default"/>
        <w:b/>
      </w:rPr>
    </w:lvl>
    <w:lvl w:ilvl="2">
      <w:start w:val="1"/>
      <w:numFmt w:val="decimal"/>
      <w:lvlText w:val="%1.%2.%3."/>
      <w:lvlJc w:val="left"/>
      <w:pPr>
        <w:ind w:left="0" w:firstLine="113"/>
      </w:pPr>
      <w:rPr>
        <w:rFonts w:hint="default"/>
        <w:b w:val="0"/>
        <w:i w:val="0"/>
      </w:rPr>
    </w:lvl>
    <w:lvl w:ilvl="3">
      <w:start w:val="1"/>
      <w:numFmt w:val="decimal"/>
      <w:lvlText w:val="%1.%2.%3.%4."/>
      <w:lvlJc w:val="left"/>
      <w:pPr>
        <w:ind w:left="0" w:firstLine="227"/>
      </w:pPr>
      <w:rPr>
        <w:rFonts w:hint="default"/>
      </w:rPr>
    </w:lvl>
    <w:lvl w:ilvl="4">
      <w:start w:val="1"/>
      <w:numFmt w:val="decimal"/>
      <w:lvlText w:val="%1.%2.%3.%4.%5."/>
      <w:lvlJc w:val="left"/>
      <w:pPr>
        <w:ind w:left="0" w:firstLine="284"/>
      </w:pPr>
      <w:rPr>
        <w:rFonts w:hint="default"/>
      </w:rPr>
    </w:lvl>
    <w:lvl w:ilvl="5">
      <w:start w:val="1"/>
      <w:numFmt w:val="decimal"/>
      <w:lvlText w:val="%1.%2.%3.%4.%5.%6."/>
      <w:lvlJc w:val="left"/>
      <w:pPr>
        <w:ind w:left="0" w:firstLine="454"/>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8" w15:restartNumberingAfterBreak="0">
    <w:nsid w:val="58421E57"/>
    <w:multiLevelType w:val="multilevel"/>
    <w:tmpl w:val="3496BA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F45310"/>
    <w:multiLevelType w:val="hybridMultilevel"/>
    <w:tmpl w:val="8BCED7EE"/>
    <w:lvl w:ilvl="0" w:tplc="BDDAEA3E">
      <w:start w:val="1"/>
      <w:numFmt w:val="bullet"/>
      <w:lvlText w:val=""/>
      <w:lvlJc w:val="left"/>
      <w:pPr>
        <w:ind w:left="1472" w:hanging="360"/>
      </w:pPr>
      <w:rPr>
        <w:rFonts w:ascii="Symbol" w:hAnsi="Symbol" w:hint="default"/>
      </w:rPr>
    </w:lvl>
    <w:lvl w:ilvl="1" w:tplc="04190003">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41"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C031F5"/>
    <w:multiLevelType w:val="multilevel"/>
    <w:tmpl w:val="9B8E050C"/>
    <w:lvl w:ilvl="0">
      <w:start w:val="4"/>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6"/>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5" w15:restartNumberingAfterBreak="0">
    <w:nsid w:val="6A557AAD"/>
    <w:multiLevelType w:val="multilevel"/>
    <w:tmpl w:val="28885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0809DB"/>
    <w:multiLevelType w:val="multilevel"/>
    <w:tmpl w:val="B05E71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C007D4"/>
    <w:multiLevelType w:val="hybridMultilevel"/>
    <w:tmpl w:val="F3E09478"/>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A56E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E4663F"/>
    <w:multiLevelType w:val="multilevel"/>
    <w:tmpl w:val="0B74B99A"/>
    <w:lvl w:ilvl="0">
      <w:start w:val="1"/>
      <w:numFmt w:val="decimal"/>
      <w:lvlText w:val="%1."/>
      <w:lvlJc w:val="left"/>
      <w:pPr>
        <w:ind w:left="170" w:hanging="170"/>
      </w:pPr>
      <w:rPr>
        <w:rFonts w:hint="default"/>
      </w:rPr>
    </w:lvl>
    <w:lvl w:ilvl="1">
      <w:start w:val="1"/>
      <w:numFmt w:val="decimal"/>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51"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1"/>
  </w:num>
  <w:num w:numId="3">
    <w:abstractNumId w:val="39"/>
  </w:num>
  <w:num w:numId="4">
    <w:abstractNumId w:val="20"/>
  </w:num>
  <w:num w:numId="5">
    <w:abstractNumId w:val="26"/>
  </w:num>
  <w:num w:numId="6">
    <w:abstractNumId w:val="2"/>
  </w:num>
  <w:num w:numId="7">
    <w:abstractNumId w:val="3"/>
  </w:num>
  <w:num w:numId="8">
    <w:abstractNumId w:val="23"/>
  </w:num>
  <w:num w:numId="9">
    <w:abstractNumId w:val="1"/>
  </w:num>
  <w:num w:numId="10">
    <w:abstractNumId w:val="0"/>
  </w:num>
  <w:num w:numId="11">
    <w:abstractNumId w:val="13"/>
  </w:num>
  <w:num w:numId="12">
    <w:abstractNumId w:val="14"/>
  </w:num>
  <w:num w:numId="13">
    <w:abstractNumId w:val="36"/>
  </w:num>
  <w:num w:numId="14">
    <w:abstractNumId w:val="28"/>
  </w:num>
  <w:num w:numId="15">
    <w:abstractNumId w:val="43"/>
  </w:num>
  <w:num w:numId="16">
    <w:abstractNumId w:val="30"/>
  </w:num>
  <w:num w:numId="17">
    <w:abstractNumId w:val="46"/>
  </w:num>
  <w:num w:numId="18">
    <w:abstractNumId w:val="29"/>
  </w:num>
  <w:num w:numId="19">
    <w:abstractNumId w:val="11"/>
  </w:num>
  <w:num w:numId="20">
    <w:abstractNumId w:val="12"/>
  </w:num>
  <w:num w:numId="21">
    <w:abstractNumId w:val="42"/>
  </w:num>
  <w:num w:numId="22">
    <w:abstractNumId w:val="7"/>
  </w:num>
  <w:num w:numId="23">
    <w:abstractNumId w:val="9"/>
  </w:num>
  <w:num w:numId="24">
    <w:abstractNumId w:val="8"/>
  </w:num>
  <w:num w:numId="25">
    <w:abstractNumId w:val="44"/>
  </w:num>
  <w:num w:numId="26">
    <w:abstractNumId w:val="37"/>
  </w:num>
  <w:num w:numId="27">
    <w:abstractNumId w:val="35"/>
  </w:num>
  <w:num w:numId="28">
    <w:abstractNumId w:val="5"/>
  </w:num>
  <w:num w:numId="29">
    <w:abstractNumId w:val="25"/>
  </w:num>
  <w:num w:numId="30">
    <w:abstractNumId w:val="50"/>
  </w:num>
  <w:num w:numId="31">
    <w:abstractNumId w:val="4"/>
  </w:num>
  <w:num w:numId="32">
    <w:abstractNumId w:val="49"/>
  </w:num>
  <w:num w:numId="33">
    <w:abstractNumId w:val="16"/>
  </w:num>
  <w:num w:numId="34">
    <w:abstractNumId w:val="34"/>
  </w:num>
  <w:num w:numId="35">
    <w:abstractNumId w:val="40"/>
  </w:num>
  <w:num w:numId="36">
    <w:abstractNumId w:val="17"/>
  </w:num>
  <w:num w:numId="37">
    <w:abstractNumId w:val="47"/>
  </w:num>
  <w:num w:numId="38">
    <w:abstractNumId w:val="38"/>
  </w:num>
  <w:num w:numId="39">
    <w:abstractNumId w:val="27"/>
  </w:num>
  <w:num w:numId="40">
    <w:abstractNumId w:val="21"/>
  </w:num>
  <w:num w:numId="41">
    <w:abstractNumId w:val="6"/>
  </w:num>
  <w:num w:numId="42">
    <w:abstractNumId w:val="15"/>
  </w:num>
  <w:num w:numId="43">
    <w:abstractNumId w:val="33"/>
  </w:num>
  <w:num w:numId="44">
    <w:abstractNumId w:val="31"/>
  </w:num>
  <w:num w:numId="45">
    <w:abstractNumId w:val="24"/>
  </w:num>
  <w:num w:numId="46">
    <w:abstractNumId w:val="45"/>
  </w:num>
  <w:num w:numId="47">
    <w:abstractNumId w:val="10"/>
  </w:num>
  <w:num w:numId="48">
    <w:abstractNumId w:val="48"/>
  </w:num>
  <w:num w:numId="49">
    <w:abstractNumId w:val="19"/>
  </w:num>
  <w:num w:numId="50">
    <w:abstractNumId w:val="18"/>
  </w:num>
  <w:num w:numId="51">
    <w:abstractNumId w:val="2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EC"/>
    <w:rsid w:val="0000027E"/>
    <w:rsid w:val="00007422"/>
    <w:rsid w:val="0001156F"/>
    <w:rsid w:val="00012286"/>
    <w:rsid w:val="00013D80"/>
    <w:rsid w:val="000204F4"/>
    <w:rsid w:val="00021751"/>
    <w:rsid w:val="00022346"/>
    <w:rsid w:val="00022439"/>
    <w:rsid w:val="00022B54"/>
    <w:rsid w:val="00025EDF"/>
    <w:rsid w:val="000279D6"/>
    <w:rsid w:val="0003036B"/>
    <w:rsid w:val="00033DEF"/>
    <w:rsid w:val="00035A92"/>
    <w:rsid w:val="00035CE1"/>
    <w:rsid w:val="00041E5F"/>
    <w:rsid w:val="0006087C"/>
    <w:rsid w:val="00060F34"/>
    <w:rsid w:val="0006140D"/>
    <w:rsid w:val="00062562"/>
    <w:rsid w:val="00062CCE"/>
    <w:rsid w:val="00063DAD"/>
    <w:rsid w:val="000654A0"/>
    <w:rsid w:val="000703DD"/>
    <w:rsid w:val="00075B46"/>
    <w:rsid w:val="00085619"/>
    <w:rsid w:val="00095B4A"/>
    <w:rsid w:val="000979BF"/>
    <w:rsid w:val="000A3AF2"/>
    <w:rsid w:val="000A514F"/>
    <w:rsid w:val="000A5885"/>
    <w:rsid w:val="000A6C7D"/>
    <w:rsid w:val="000B5EAD"/>
    <w:rsid w:val="000B65E1"/>
    <w:rsid w:val="000C16E6"/>
    <w:rsid w:val="000C3E7F"/>
    <w:rsid w:val="000C5109"/>
    <w:rsid w:val="000C55BC"/>
    <w:rsid w:val="000D23B8"/>
    <w:rsid w:val="000D376F"/>
    <w:rsid w:val="000E1D1F"/>
    <w:rsid w:val="000E1E93"/>
    <w:rsid w:val="000F27ED"/>
    <w:rsid w:val="000F417A"/>
    <w:rsid w:val="000F4860"/>
    <w:rsid w:val="000F5048"/>
    <w:rsid w:val="000F5CE7"/>
    <w:rsid w:val="000F67B7"/>
    <w:rsid w:val="0010151C"/>
    <w:rsid w:val="00101984"/>
    <w:rsid w:val="00103E3E"/>
    <w:rsid w:val="001050B3"/>
    <w:rsid w:val="00105617"/>
    <w:rsid w:val="00107A4E"/>
    <w:rsid w:val="00112114"/>
    <w:rsid w:val="00113C94"/>
    <w:rsid w:val="00113D57"/>
    <w:rsid w:val="00114D7C"/>
    <w:rsid w:val="0012224F"/>
    <w:rsid w:val="00123ADC"/>
    <w:rsid w:val="0012419A"/>
    <w:rsid w:val="001259EE"/>
    <w:rsid w:val="00127EF5"/>
    <w:rsid w:val="00132D5C"/>
    <w:rsid w:val="001344D9"/>
    <w:rsid w:val="00134B77"/>
    <w:rsid w:val="00136EAA"/>
    <w:rsid w:val="00137E9D"/>
    <w:rsid w:val="00142F90"/>
    <w:rsid w:val="00145EF4"/>
    <w:rsid w:val="00150BE0"/>
    <w:rsid w:val="00150EAC"/>
    <w:rsid w:val="00152008"/>
    <w:rsid w:val="001520CC"/>
    <w:rsid w:val="00152F17"/>
    <w:rsid w:val="001543B1"/>
    <w:rsid w:val="001545C1"/>
    <w:rsid w:val="00154834"/>
    <w:rsid w:val="00154A3D"/>
    <w:rsid w:val="001561F3"/>
    <w:rsid w:val="00161870"/>
    <w:rsid w:val="001636ED"/>
    <w:rsid w:val="00163DE6"/>
    <w:rsid w:val="00167A3E"/>
    <w:rsid w:val="00171971"/>
    <w:rsid w:val="001748B2"/>
    <w:rsid w:val="0017574C"/>
    <w:rsid w:val="00177450"/>
    <w:rsid w:val="00181EF2"/>
    <w:rsid w:val="00182D18"/>
    <w:rsid w:val="0018355F"/>
    <w:rsid w:val="00184E76"/>
    <w:rsid w:val="00190A77"/>
    <w:rsid w:val="00194424"/>
    <w:rsid w:val="00194454"/>
    <w:rsid w:val="00195991"/>
    <w:rsid w:val="00196CD4"/>
    <w:rsid w:val="001976C3"/>
    <w:rsid w:val="001A4235"/>
    <w:rsid w:val="001A7372"/>
    <w:rsid w:val="001B2670"/>
    <w:rsid w:val="001B31FB"/>
    <w:rsid w:val="001B4CF4"/>
    <w:rsid w:val="001C6F8C"/>
    <w:rsid w:val="001C7460"/>
    <w:rsid w:val="001D10DD"/>
    <w:rsid w:val="001D3B54"/>
    <w:rsid w:val="001D3D68"/>
    <w:rsid w:val="001D42FD"/>
    <w:rsid w:val="001D46D8"/>
    <w:rsid w:val="001E324E"/>
    <w:rsid w:val="001F03C7"/>
    <w:rsid w:val="001F1890"/>
    <w:rsid w:val="001F24AA"/>
    <w:rsid w:val="001F24F5"/>
    <w:rsid w:val="001F7035"/>
    <w:rsid w:val="00200AD9"/>
    <w:rsid w:val="00203192"/>
    <w:rsid w:val="002101D5"/>
    <w:rsid w:val="002106AE"/>
    <w:rsid w:val="00212CBD"/>
    <w:rsid w:val="002168A1"/>
    <w:rsid w:val="00223D70"/>
    <w:rsid w:val="002241B3"/>
    <w:rsid w:val="00224CF3"/>
    <w:rsid w:val="00224D00"/>
    <w:rsid w:val="00227554"/>
    <w:rsid w:val="00233F64"/>
    <w:rsid w:val="002366E2"/>
    <w:rsid w:val="00236762"/>
    <w:rsid w:val="00241919"/>
    <w:rsid w:val="002456A7"/>
    <w:rsid w:val="00245FFB"/>
    <w:rsid w:val="002477FF"/>
    <w:rsid w:val="00247909"/>
    <w:rsid w:val="00251208"/>
    <w:rsid w:val="00251BEC"/>
    <w:rsid w:val="0025297F"/>
    <w:rsid w:val="0025360D"/>
    <w:rsid w:val="00253A27"/>
    <w:rsid w:val="00257E63"/>
    <w:rsid w:val="00260041"/>
    <w:rsid w:val="00261632"/>
    <w:rsid w:val="00261EED"/>
    <w:rsid w:val="00270F0A"/>
    <w:rsid w:val="0027349A"/>
    <w:rsid w:val="00282C90"/>
    <w:rsid w:val="00293B00"/>
    <w:rsid w:val="00294C80"/>
    <w:rsid w:val="0029566E"/>
    <w:rsid w:val="00295C07"/>
    <w:rsid w:val="00297E48"/>
    <w:rsid w:val="002A771D"/>
    <w:rsid w:val="002B4AAB"/>
    <w:rsid w:val="002B676C"/>
    <w:rsid w:val="002B798C"/>
    <w:rsid w:val="002B7FAA"/>
    <w:rsid w:val="002C1A59"/>
    <w:rsid w:val="002C6799"/>
    <w:rsid w:val="002D0FCD"/>
    <w:rsid w:val="002D2AC9"/>
    <w:rsid w:val="002D64CB"/>
    <w:rsid w:val="002D7E81"/>
    <w:rsid w:val="002E0732"/>
    <w:rsid w:val="002E2B9D"/>
    <w:rsid w:val="002E2E9F"/>
    <w:rsid w:val="002E4576"/>
    <w:rsid w:val="002E4637"/>
    <w:rsid w:val="002E5F8F"/>
    <w:rsid w:val="002F3466"/>
    <w:rsid w:val="002F398B"/>
    <w:rsid w:val="002F468F"/>
    <w:rsid w:val="002F499C"/>
    <w:rsid w:val="002F4FA8"/>
    <w:rsid w:val="002F6FE2"/>
    <w:rsid w:val="002F7E58"/>
    <w:rsid w:val="00300453"/>
    <w:rsid w:val="00300A7F"/>
    <w:rsid w:val="00303A85"/>
    <w:rsid w:val="00307ECA"/>
    <w:rsid w:val="00320752"/>
    <w:rsid w:val="0032103B"/>
    <w:rsid w:val="00324A62"/>
    <w:rsid w:val="003253B0"/>
    <w:rsid w:val="00325610"/>
    <w:rsid w:val="00326891"/>
    <w:rsid w:val="00327AAB"/>
    <w:rsid w:val="00332316"/>
    <w:rsid w:val="00335749"/>
    <w:rsid w:val="00335F43"/>
    <w:rsid w:val="00345887"/>
    <w:rsid w:val="00345FA6"/>
    <w:rsid w:val="00350FDF"/>
    <w:rsid w:val="0035298E"/>
    <w:rsid w:val="00353BB7"/>
    <w:rsid w:val="00353CD0"/>
    <w:rsid w:val="00354E50"/>
    <w:rsid w:val="00360699"/>
    <w:rsid w:val="00365A51"/>
    <w:rsid w:val="00367433"/>
    <w:rsid w:val="003739E2"/>
    <w:rsid w:val="00375E74"/>
    <w:rsid w:val="00375F70"/>
    <w:rsid w:val="00376399"/>
    <w:rsid w:val="00380691"/>
    <w:rsid w:val="00384EC8"/>
    <w:rsid w:val="003860EA"/>
    <w:rsid w:val="00387381"/>
    <w:rsid w:val="00390EFB"/>
    <w:rsid w:val="0039142C"/>
    <w:rsid w:val="003922C5"/>
    <w:rsid w:val="003956AA"/>
    <w:rsid w:val="00395AAD"/>
    <w:rsid w:val="003A3979"/>
    <w:rsid w:val="003A537D"/>
    <w:rsid w:val="003A5541"/>
    <w:rsid w:val="003A5826"/>
    <w:rsid w:val="003A5FC6"/>
    <w:rsid w:val="003B0AF2"/>
    <w:rsid w:val="003B5E4D"/>
    <w:rsid w:val="003B695E"/>
    <w:rsid w:val="003C0ACF"/>
    <w:rsid w:val="003C2F09"/>
    <w:rsid w:val="003C6C59"/>
    <w:rsid w:val="003C7BF4"/>
    <w:rsid w:val="003D13FA"/>
    <w:rsid w:val="003D24B7"/>
    <w:rsid w:val="003D2C8E"/>
    <w:rsid w:val="003D6A62"/>
    <w:rsid w:val="003E0151"/>
    <w:rsid w:val="003E1A6F"/>
    <w:rsid w:val="003E4791"/>
    <w:rsid w:val="003E4D54"/>
    <w:rsid w:val="003F0370"/>
    <w:rsid w:val="003F0581"/>
    <w:rsid w:val="003F2EEB"/>
    <w:rsid w:val="003F3F2D"/>
    <w:rsid w:val="003F70F3"/>
    <w:rsid w:val="003F7D26"/>
    <w:rsid w:val="0040121F"/>
    <w:rsid w:val="00403136"/>
    <w:rsid w:val="004047FA"/>
    <w:rsid w:val="00407574"/>
    <w:rsid w:val="00413E52"/>
    <w:rsid w:val="00415982"/>
    <w:rsid w:val="0041767F"/>
    <w:rsid w:val="004176C1"/>
    <w:rsid w:val="00422AC7"/>
    <w:rsid w:val="00424420"/>
    <w:rsid w:val="004253C6"/>
    <w:rsid w:val="00425871"/>
    <w:rsid w:val="004301F6"/>
    <w:rsid w:val="004323AB"/>
    <w:rsid w:val="0043241D"/>
    <w:rsid w:val="00432745"/>
    <w:rsid w:val="00436AAC"/>
    <w:rsid w:val="00440885"/>
    <w:rsid w:val="00442938"/>
    <w:rsid w:val="00444D33"/>
    <w:rsid w:val="00446001"/>
    <w:rsid w:val="00446EF9"/>
    <w:rsid w:val="00451279"/>
    <w:rsid w:val="00453791"/>
    <w:rsid w:val="00456112"/>
    <w:rsid w:val="00457EF0"/>
    <w:rsid w:val="00470005"/>
    <w:rsid w:val="00473F24"/>
    <w:rsid w:val="00477830"/>
    <w:rsid w:val="004827E9"/>
    <w:rsid w:val="004868EE"/>
    <w:rsid w:val="00487C75"/>
    <w:rsid w:val="00491F86"/>
    <w:rsid w:val="004A1F1D"/>
    <w:rsid w:val="004B1559"/>
    <w:rsid w:val="004B2362"/>
    <w:rsid w:val="004B3F2C"/>
    <w:rsid w:val="004B5027"/>
    <w:rsid w:val="004B74D4"/>
    <w:rsid w:val="004C4BD8"/>
    <w:rsid w:val="004D0093"/>
    <w:rsid w:val="004D0909"/>
    <w:rsid w:val="004D0943"/>
    <w:rsid w:val="004D1146"/>
    <w:rsid w:val="004D28D6"/>
    <w:rsid w:val="004D2C63"/>
    <w:rsid w:val="004D5901"/>
    <w:rsid w:val="004D67F1"/>
    <w:rsid w:val="004E0FD5"/>
    <w:rsid w:val="004E55B1"/>
    <w:rsid w:val="004E5DF7"/>
    <w:rsid w:val="004F00EB"/>
    <w:rsid w:val="004F1931"/>
    <w:rsid w:val="004F1934"/>
    <w:rsid w:val="004F29D5"/>
    <w:rsid w:val="004F60F2"/>
    <w:rsid w:val="00501638"/>
    <w:rsid w:val="00506219"/>
    <w:rsid w:val="005068A2"/>
    <w:rsid w:val="005071C5"/>
    <w:rsid w:val="00510AFE"/>
    <w:rsid w:val="00513641"/>
    <w:rsid w:val="005136C3"/>
    <w:rsid w:val="0052127D"/>
    <w:rsid w:val="0052538F"/>
    <w:rsid w:val="00532158"/>
    <w:rsid w:val="0053627D"/>
    <w:rsid w:val="005404C9"/>
    <w:rsid w:val="00543D0F"/>
    <w:rsid w:val="00543EC1"/>
    <w:rsid w:val="005458C4"/>
    <w:rsid w:val="00546DDE"/>
    <w:rsid w:val="00550DD6"/>
    <w:rsid w:val="00552BE6"/>
    <w:rsid w:val="00553AD8"/>
    <w:rsid w:val="00565346"/>
    <w:rsid w:val="00566604"/>
    <w:rsid w:val="00567446"/>
    <w:rsid w:val="005721FE"/>
    <w:rsid w:val="00572F56"/>
    <w:rsid w:val="0057384B"/>
    <w:rsid w:val="00575206"/>
    <w:rsid w:val="00575FE0"/>
    <w:rsid w:val="00577BE4"/>
    <w:rsid w:val="00581D9B"/>
    <w:rsid w:val="00582799"/>
    <w:rsid w:val="00582E0E"/>
    <w:rsid w:val="00590EC5"/>
    <w:rsid w:val="00591B35"/>
    <w:rsid w:val="00592825"/>
    <w:rsid w:val="00597C77"/>
    <w:rsid w:val="005A005C"/>
    <w:rsid w:val="005A0B69"/>
    <w:rsid w:val="005A1DEA"/>
    <w:rsid w:val="005A2F78"/>
    <w:rsid w:val="005A4D6E"/>
    <w:rsid w:val="005B31A2"/>
    <w:rsid w:val="005B5347"/>
    <w:rsid w:val="005B7F62"/>
    <w:rsid w:val="005D0E89"/>
    <w:rsid w:val="005D3277"/>
    <w:rsid w:val="005E0920"/>
    <w:rsid w:val="005E0F2D"/>
    <w:rsid w:val="005E3A41"/>
    <w:rsid w:val="005E3B0A"/>
    <w:rsid w:val="005E49FE"/>
    <w:rsid w:val="005F4B84"/>
    <w:rsid w:val="005F590E"/>
    <w:rsid w:val="006022C7"/>
    <w:rsid w:val="0060742E"/>
    <w:rsid w:val="00607AE8"/>
    <w:rsid w:val="006121C0"/>
    <w:rsid w:val="00620D0E"/>
    <w:rsid w:val="006240C7"/>
    <w:rsid w:val="0063103E"/>
    <w:rsid w:val="00631EBF"/>
    <w:rsid w:val="00633331"/>
    <w:rsid w:val="0063461E"/>
    <w:rsid w:val="00637F0E"/>
    <w:rsid w:val="00644510"/>
    <w:rsid w:val="00646DC9"/>
    <w:rsid w:val="0065115D"/>
    <w:rsid w:val="006527F5"/>
    <w:rsid w:val="0065642A"/>
    <w:rsid w:val="0065688A"/>
    <w:rsid w:val="00656E0F"/>
    <w:rsid w:val="00657051"/>
    <w:rsid w:val="00657D23"/>
    <w:rsid w:val="00662B91"/>
    <w:rsid w:val="0067063F"/>
    <w:rsid w:val="00670C12"/>
    <w:rsid w:val="006737E3"/>
    <w:rsid w:val="00673D5B"/>
    <w:rsid w:val="00674621"/>
    <w:rsid w:val="00675D7F"/>
    <w:rsid w:val="0067673F"/>
    <w:rsid w:val="0068129C"/>
    <w:rsid w:val="00681F06"/>
    <w:rsid w:val="00682AE9"/>
    <w:rsid w:val="00682F23"/>
    <w:rsid w:val="00683D26"/>
    <w:rsid w:val="006841A7"/>
    <w:rsid w:val="00684EE1"/>
    <w:rsid w:val="00685EBA"/>
    <w:rsid w:val="00685FDB"/>
    <w:rsid w:val="00686610"/>
    <w:rsid w:val="00686F80"/>
    <w:rsid w:val="00687E1B"/>
    <w:rsid w:val="00691E34"/>
    <w:rsid w:val="00692149"/>
    <w:rsid w:val="006A0EA6"/>
    <w:rsid w:val="006A0FA8"/>
    <w:rsid w:val="006A18F4"/>
    <w:rsid w:val="006A1C16"/>
    <w:rsid w:val="006A25DC"/>
    <w:rsid w:val="006A269E"/>
    <w:rsid w:val="006A3764"/>
    <w:rsid w:val="006A44D2"/>
    <w:rsid w:val="006A50C5"/>
    <w:rsid w:val="006A6715"/>
    <w:rsid w:val="006B3F8E"/>
    <w:rsid w:val="006B3FE6"/>
    <w:rsid w:val="006B47F3"/>
    <w:rsid w:val="006B689A"/>
    <w:rsid w:val="006B7B07"/>
    <w:rsid w:val="006C0DEB"/>
    <w:rsid w:val="006C279D"/>
    <w:rsid w:val="006C45E2"/>
    <w:rsid w:val="006C5936"/>
    <w:rsid w:val="006C69A2"/>
    <w:rsid w:val="006C79AB"/>
    <w:rsid w:val="006D5B9A"/>
    <w:rsid w:val="006D5EA5"/>
    <w:rsid w:val="006D6632"/>
    <w:rsid w:val="006D6B99"/>
    <w:rsid w:val="006E3C5C"/>
    <w:rsid w:val="006F1365"/>
    <w:rsid w:val="006F2636"/>
    <w:rsid w:val="0070042D"/>
    <w:rsid w:val="00702FF2"/>
    <w:rsid w:val="00712C41"/>
    <w:rsid w:val="00713C29"/>
    <w:rsid w:val="00727F9F"/>
    <w:rsid w:val="00730203"/>
    <w:rsid w:val="00733933"/>
    <w:rsid w:val="007354AA"/>
    <w:rsid w:val="007369F6"/>
    <w:rsid w:val="00740501"/>
    <w:rsid w:val="00740D4B"/>
    <w:rsid w:val="00753B60"/>
    <w:rsid w:val="00760AC8"/>
    <w:rsid w:val="007617AC"/>
    <w:rsid w:val="00762186"/>
    <w:rsid w:val="007645DC"/>
    <w:rsid w:val="00771278"/>
    <w:rsid w:val="00774596"/>
    <w:rsid w:val="0077525E"/>
    <w:rsid w:val="00780459"/>
    <w:rsid w:val="00783562"/>
    <w:rsid w:val="00784034"/>
    <w:rsid w:val="0078487C"/>
    <w:rsid w:val="00784FFB"/>
    <w:rsid w:val="00794707"/>
    <w:rsid w:val="007950DC"/>
    <w:rsid w:val="00796D72"/>
    <w:rsid w:val="0079723B"/>
    <w:rsid w:val="007A5A73"/>
    <w:rsid w:val="007A7049"/>
    <w:rsid w:val="007B1CC2"/>
    <w:rsid w:val="007B74D0"/>
    <w:rsid w:val="007C3E47"/>
    <w:rsid w:val="007C663A"/>
    <w:rsid w:val="007C6A8D"/>
    <w:rsid w:val="007C70AD"/>
    <w:rsid w:val="007D210A"/>
    <w:rsid w:val="007D2EAA"/>
    <w:rsid w:val="007D639E"/>
    <w:rsid w:val="007D65D2"/>
    <w:rsid w:val="007D79FD"/>
    <w:rsid w:val="007E4E80"/>
    <w:rsid w:val="007E5952"/>
    <w:rsid w:val="007F368F"/>
    <w:rsid w:val="0080142D"/>
    <w:rsid w:val="008026CE"/>
    <w:rsid w:val="008061C9"/>
    <w:rsid w:val="008101B4"/>
    <w:rsid w:val="00810C89"/>
    <w:rsid w:val="00810D7A"/>
    <w:rsid w:val="008118F1"/>
    <w:rsid w:val="008127B2"/>
    <w:rsid w:val="00813F38"/>
    <w:rsid w:val="0081653E"/>
    <w:rsid w:val="00822E6C"/>
    <w:rsid w:val="00826156"/>
    <w:rsid w:val="00830BE9"/>
    <w:rsid w:val="00830C79"/>
    <w:rsid w:val="0083241C"/>
    <w:rsid w:val="0083319B"/>
    <w:rsid w:val="00834CB1"/>
    <w:rsid w:val="00836310"/>
    <w:rsid w:val="00837049"/>
    <w:rsid w:val="00837ABB"/>
    <w:rsid w:val="0084044A"/>
    <w:rsid w:val="00843AD2"/>
    <w:rsid w:val="008453AF"/>
    <w:rsid w:val="00846416"/>
    <w:rsid w:val="008464AC"/>
    <w:rsid w:val="0085034F"/>
    <w:rsid w:val="00851C2D"/>
    <w:rsid w:val="008538C2"/>
    <w:rsid w:val="00853906"/>
    <w:rsid w:val="00853CAF"/>
    <w:rsid w:val="00856535"/>
    <w:rsid w:val="00856B19"/>
    <w:rsid w:val="00861A90"/>
    <w:rsid w:val="00861AAC"/>
    <w:rsid w:val="00862285"/>
    <w:rsid w:val="00862FEC"/>
    <w:rsid w:val="008646D5"/>
    <w:rsid w:val="0086612D"/>
    <w:rsid w:val="00866AE3"/>
    <w:rsid w:val="0087070D"/>
    <w:rsid w:val="008753E4"/>
    <w:rsid w:val="0087575F"/>
    <w:rsid w:val="0088162E"/>
    <w:rsid w:val="00890A83"/>
    <w:rsid w:val="00891557"/>
    <w:rsid w:val="00894A29"/>
    <w:rsid w:val="0089688E"/>
    <w:rsid w:val="008A2EB2"/>
    <w:rsid w:val="008B1867"/>
    <w:rsid w:val="008B455E"/>
    <w:rsid w:val="008C00B4"/>
    <w:rsid w:val="008C1829"/>
    <w:rsid w:val="008C22CA"/>
    <w:rsid w:val="008C7A6D"/>
    <w:rsid w:val="008D0AF4"/>
    <w:rsid w:val="008D18DC"/>
    <w:rsid w:val="008D2464"/>
    <w:rsid w:val="008D3255"/>
    <w:rsid w:val="008D4234"/>
    <w:rsid w:val="008D5D1E"/>
    <w:rsid w:val="008D6B17"/>
    <w:rsid w:val="008E0D38"/>
    <w:rsid w:val="008E4CE9"/>
    <w:rsid w:val="008E58C5"/>
    <w:rsid w:val="008E65F2"/>
    <w:rsid w:val="008E69DF"/>
    <w:rsid w:val="008E7F36"/>
    <w:rsid w:val="008F4CBC"/>
    <w:rsid w:val="008F51B7"/>
    <w:rsid w:val="0090056B"/>
    <w:rsid w:val="0090179A"/>
    <w:rsid w:val="0090180B"/>
    <w:rsid w:val="00903977"/>
    <w:rsid w:val="009054AE"/>
    <w:rsid w:val="009070C6"/>
    <w:rsid w:val="0091184D"/>
    <w:rsid w:val="00912608"/>
    <w:rsid w:val="009138F1"/>
    <w:rsid w:val="009160D1"/>
    <w:rsid w:val="00927384"/>
    <w:rsid w:val="009334AE"/>
    <w:rsid w:val="009335F7"/>
    <w:rsid w:val="00934C72"/>
    <w:rsid w:val="00935F60"/>
    <w:rsid w:val="00936206"/>
    <w:rsid w:val="00941048"/>
    <w:rsid w:val="00941EB0"/>
    <w:rsid w:val="00945BD6"/>
    <w:rsid w:val="00952253"/>
    <w:rsid w:val="009537D1"/>
    <w:rsid w:val="0096079B"/>
    <w:rsid w:val="00962E3A"/>
    <w:rsid w:val="009631AE"/>
    <w:rsid w:val="009634D4"/>
    <w:rsid w:val="0096395F"/>
    <w:rsid w:val="00967AA0"/>
    <w:rsid w:val="00972151"/>
    <w:rsid w:val="00972388"/>
    <w:rsid w:val="009751DE"/>
    <w:rsid w:val="00977ADB"/>
    <w:rsid w:val="0098085C"/>
    <w:rsid w:val="00980DEE"/>
    <w:rsid w:val="009830A9"/>
    <w:rsid w:val="0098694F"/>
    <w:rsid w:val="00990B10"/>
    <w:rsid w:val="00992117"/>
    <w:rsid w:val="009A2559"/>
    <w:rsid w:val="009B1758"/>
    <w:rsid w:val="009B2DC9"/>
    <w:rsid w:val="009B508B"/>
    <w:rsid w:val="009C04CA"/>
    <w:rsid w:val="009C2A86"/>
    <w:rsid w:val="009C2F47"/>
    <w:rsid w:val="009C3B0F"/>
    <w:rsid w:val="009D08E6"/>
    <w:rsid w:val="009D3078"/>
    <w:rsid w:val="009D3FD2"/>
    <w:rsid w:val="009D6124"/>
    <w:rsid w:val="009D7982"/>
    <w:rsid w:val="009D7BC7"/>
    <w:rsid w:val="009E0465"/>
    <w:rsid w:val="009E7A5E"/>
    <w:rsid w:val="009F141C"/>
    <w:rsid w:val="009F4666"/>
    <w:rsid w:val="009F6956"/>
    <w:rsid w:val="009F70C7"/>
    <w:rsid w:val="00A019AC"/>
    <w:rsid w:val="00A0409C"/>
    <w:rsid w:val="00A054D9"/>
    <w:rsid w:val="00A06451"/>
    <w:rsid w:val="00A100A1"/>
    <w:rsid w:val="00A10203"/>
    <w:rsid w:val="00A16027"/>
    <w:rsid w:val="00A203D5"/>
    <w:rsid w:val="00A233E6"/>
    <w:rsid w:val="00A237F6"/>
    <w:rsid w:val="00A2418D"/>
    <w:rsid w:val="00A2574A"/>
    <w:rsid w:val="00A26AAC"/>
    <w:rsid w:val="00A26C6B"/>
    <w:rsid w:val="00A306D5"/>
    <w:rsid w:val="00A3367C"/>
    <w:rsid w:val="00A44601"/>
    <w:rsid w:val="00A54493"/>
    <w:rsid w:val="00A548E0"/>
    <w:rsid w:val="00A61F60"/>
    <w:rsid w:val="00A70B4B"/>
    <w:rsid w:val="00A74120"/>
    <w:rsid w:val="00A76031"/>
    <w:rsid w:val="00A80384"/>
    <w:rsid w:val="00A84697"/>
    <w:rsid w:val="00A85547"/>
    <w:rsid w:val="00A8691D"/>
    <w:rsid w:val="00A873C0"/>
    <w:rsid w:val="00A91012"/>
    <w:rsid w:val="00A95F9E"/>
    <w:rsid w:val="00A96022"/>
    <w:rsid w:val="00AA057B"/>
    <w:rsid w:val="00AA096B"/>
    <w:rsid w:val="00AA2D0D"/>
    <w:rsid w:val="00AA5A72"/>
    <w:rsid w:val="00AB0413"/>
    <w:rsid w:val="00AB36A4"/>
    <w:rsid w:val="00AB3AC6"/>
    <w:rsid w:val="00AB511D"/>
    <w:rsid w:val="00AC01A3"/>
    <w:rsid w:val="00AC0C5B"/>
    <w:rsid w:val="00AC598F"/>
    <w:rsid w:val="00AC73CA"/>
    <w:rsid w:val="00AC79B6"/>
    <w:rsid w:val="00AD00FA"/>
    <w:rsid w:val="00AD03DE"/>
    <w:rsid w:val="00AD0E5A"/>
    <w:rsid w:val="00AD2FCA"/>
    <w:rsid w:val="00AD4AB7"/>
    <w:rsid w:val="00AD4FC1"/>
    <w:rsid w:val="00AD7407"/>
    <w:rsid w:val="00AE0122"/>
    <w:rsid w:val="00AE0F23"/>
    <w:rsid w:val="00AE70B6"/>
    <w:rsid w:val="00AE7A51"/>
    <w:rsid w:val="00AF0ED1"/>
    <w:rsid w:val="00AF0F7A"/>
    <w:rsid w:val="00AF592E"/>
    <w:rsid w:val="00AF592F"/>
    <w:rsid w:val="00B0114C"/>
    <w:rsid w:val="00B0351D"/>
    <w:rsid w:val="00B057AE"/>
    <w:rsid w:val="00B069D7"/>
    <w:rsid w:val="00B11200"/>
    <w:rsid w:val="00B12CA4"/>
    <w:rsid w:val="00B14E63"/>
    <w:rsid w:val="00B1703A"/>
    <w:rsid w:val="00B20258"/>
    <w:rsid w:val="00B214F6"/>
    <w:rsid w:val="00B22EF4"/>
    <w:rsid w:val="00B23C19"/>
    <w:rsid w:val="00B276E8"/>
    <w:rsid w:val="00B27A8E"/>
    <w:rsid w:val="00B31907"/>
    <w:rsid w:val="00B31FC5"/>
    <w:rsid w:val="00B326EB"/>
    <w:rsid w:val="00B339F9"/>
    <w:rsid w:val="00B33C59"/>
    <w:rsid w:val="00B3410C"/>
    <w:rsid w:val="00B3612E"/>
    <w:rsid w:val="00B36EC9"/>
    <w:rsid w:val="00B4151C"/>
    <w:rsid w:val="00B430DA"/>
    <w:rsid w:val="00B435E3"/>
    <w:rsid w:val="00B44212"/>
    <w:rsid w:val="00B45010"/>
    <w:rsid w:val="00B460EA"/>
    <w:rsid w:val="00B463D2"/>
    <w:rsid w:val="00B46AC3"/>
    <w:rsid w:val="00B46DB7"/>
    <w:rsid w:val="00B472E6"/>
    <w:rsid w:val="00B51B8B"/>
    <w:rsid w:val="00B557ED"/>
    <w:rsid w:val="00B67ECE"/>
    <w:rsid w:val="00B7198C"/>
    <w:rsid w:val="00B71AC8"/>
    <w:rsid w:val="00B74944"/>
    <w:rsid w:val="00B8596A"/>
    <w:rsid w:val="00B85D21"/>
    <w:rsid w:val="00B87B5E"/>
    <w:rsid w:val="00B901F6"/>
    <w:rsid w:val="00B90232"/>
    <w:rsid w:val="00B90DAA"/>
    <w:rsid w:val="00B92888"/>
    <w:rsid w:val="00B94631"/>
    <w:rsid w:val="00B94671"/>
    <w:rsid w:val="00B9569C"/>
    <w:rsid w:val="00B9625B"/>
    <w:rsid w:val="00B96ECF"/>
    <w:rsid w:val="00B975D1"/>
    <w:rsid w:val="00BA2329"/>
    <w:rsid w:val="00BA40B5"/>
    <w:rsid w:val="00BA6305"/>
    <w:rsid w:val="00BB0F3F"/>
    <w:rsid w:val="00BB142B"/>
    <w:rsid w:val="00BB3E08"/>
    <w:rsid w:val="00BB4965"/>
    <w:rsid w:val="00BB60F3"/>
    <w:rsid w:val="00BB7DBF"/>
    <w:rsid w:val="00BC0899"/>
    <w:rsid w:val="00BC4684"/>
    <w:rsid w:val="00BC5BDC"/>
    <w:rsid w:val="00BC7421"/>
    <w:rsid w:val="00BD65DF"/>
    <w:rsid w:val="00BD7593"/>
    <w:rsid w:val="00BE3FA1"/>
    <w:rsid w:val="00BE5CE8"/>
    <w:rsid w:val="00BE7681"/>
    <w:rsid w:val="00BF5EB9"/>
    <w:rsid w:val="00C0009E"/>
    <w:rsid w:val="00C0367F"/>
    <w:rsid w:val="00C051A8"/>
    <w:rsid w:val="00C06490"/>
    <w:rsid w:val="00C120B2"/>
    <w:rsid w:val="00C132BE"/>
    <w:rsid w:val="00C14A23"/>
    <w:rsid w:val="00C20827"/>
    <w:rsid w:val="00C21BFA"/>
    <w:rsid w:val="00C22599"/>
    <w:rsid w:val="00C23B0A"/>
    <w:rsid w:val="00C25964"/>
    <w:rsid w:val="00C324CE"/>
    <w:rsid w:val="00C35BB3"/>
    <w:rsid w:val="00C35EAA"/>
    <w:rsid w:val="00C35EEE"/>
    <w:rsid w:val="00C36AB5"/>
    <w:rsid w:val="00C37E8E"/>
    <w:rsid w:val="00C42727"/>
    <w:rsid w:val="00C44A93"/>
    <w:rsid w:val="00C44C44"/>
    <w:rsid w:val="00C460F7"/>
    <w:rsid w:val="00C50A5F"/>
    <w:rsid w:val="00C51980"/>
    <w:rsid w:val="00C526F4"/>
    <w:rsid w:val="00C53CF0"/>
    <w:rsid w:val="00C57686"/>
    <w:rsid w:val="00C63013"/>
    <w:rsid w:val="00C63350"/>
    <w:rsid w:val="00C63838"/>
    <w:rsid w:val="00C67191"/>
    <w:rsid w:val="00C701C9"/>
    <w:rsid w:val="00C71358"/>
    <w:rsid w:val="00C71D25"/>
    <w:rsid w:val="00C81456"/>
    <w:rsid w:val="00C8348C"/>
    <w:rsid w:val="00C85076"/>
    <w:rsid w:val="00C86015"/>
    <w:rsid w:val="00C87D9C"/>
    <w:rsid w:val="00C9006F"/>
    <w:rsid w:val="00C9165F"/>
    <w:rsid w:val="00C91BA6"/>
    <w:rsid w:val="00C9215A"/>
    <w:rsid w:val="00C93493"/>
    <w:rsid w:val="00C95722"/>
    <w:rsid w:val="00C95C8B"/>
    <w:rsid w:val="00C9697A"/>
    <w:rsid w:val="00CA2026"/>
    <w:rsid w:val="00CA4A6D"/>
    <w:rsid w:val="00CA5174"/>
    <w:rsid w:val="00CA583B"/>
    <w:rsid w:val="00CA61FF"/>
    <w:rsid w:val="00CA7271"/>
    <w:rsid w:val="00CA73DF"/>
    <w:rsid w:val="00CA77FC"/>
    <w:rsid w:val="00CB44C1"/>
    <w:rsid w:val="00CB555A"/>
    <w:rsid w:val="00CC00D2"/>
    <w:rsid w:val="00CC1EA4"/>
    <w:rsid w:val="00CC311D"/>
    <w:rsid w:val="00CC5DCF"/>
    <w:rsid w:val="00CD42B2"/>
    <w:rsid w:val="00CD43EB"/>
    <w:rsid w:val="00CD597E"/>
    <w:rsid w:val="00CE1437"/>
    <w:rsid w:val="00CF1B6D"/>
    <w:rsid w:val="00CF4EE9"/>
    <w:rsid w:val="00CF5E5C"/>
    <w:rsid w:val="00D010BC"/>
    <w:rsid w:val="00D02863"/>
    <w:rsid w:val="00D0365E"/>
    <w:rsid w:val="00D04627"/>
    <w:rsid w:val="00D14336"/>
    <w:rsid w:val="00D1636F"/>
    <w:rsid w:val="00D2205D"/>
    <w:rsid w:val="00D234D8"/>
    <w:rsid w:val="00D35C98"/>
    <w:rsid w:val="00D35DD6"/>
    <w:rsid w:val="00D40B0C"/>
    <w:rsid w:val="00D41179"/>
    <w:rsid w:val="00D457B7"/>
    <w:rsid w:val="00D460EE"/>
    <w:rsid w:val="00D47AA2"/>
    <w:rsid w:val="00D50786"/>
    <w:rsid w:val="00D52A5A"/>
    <w:rsid w:val="00D55C48"/>
    <w:rsid w:val="00D621A1"/>
    <w:rsid w:val="00D64AEC"/>
    <w:rsid w:val="00D6533D"/>
    <w:rsid w:val="00D6743F"/>
    <w:rsid w:val="00D70463"/>
    <w:rsid w:val="00D70A6C"/>
    <w:rsid w:val="00D72E17"/>
    <w:rsid w:val="00D73175"/>
    <w:rsid w:val="00D74791"/>
    <w:rsid w:val="00D747BC"/>
    <w:rsid w:val="00D75F19"/>
    <w:rsid w:val="00D77962"/>
    <w:rsid w:val="00D81245"/>
    <w:rsid w:val="00D85418"/>
    <w:rsid w:val="00D861B6"/>
    <w:rsid w:val="00D950E1"/>
    <w:rsid w:val="00D97FEA"/>
    <w:rsid w:val="00DA23BD"/>
    <w:rsid w:val="00DA2A5F"/>
    <w:rsid w:val="00DA2D65"/>
    <w:rsid w:val="00DA4D8D"/>
    <w:rsid w:val="00DA4FDE"/>
    <w:rsid w:val="00DA68D9"/>
    <w:rsid w:val="00DA6D35"/>
    <w:rsid w:val="00DB07C9"/>
    <w:rsid w:val="00DB12EB"/>
    <w:rsid w:val="00DB25EE"/>
    <w:rsid w:val="00DB320B"/>
    <w:rsid w:val="00DB498F"/>
    <w:rsid w:val="00DB508C"/>
    <w:rsid w:val="00DC0142"/>
    <w:rsid w:val="00DC0EB9"/>
    <w:rsid w:val="00DC1091"/>
    <w:rsid w:val="00DC26D7"/>
    <w:rsid w:val="00DD4896"/>
    <w:rsid w:val="00DD5704"/>
    <w:rsid w:val="00DD6478"/>
    <w:rsid w:val="00DD77AA"/>
    <w:rsid w:val="00DE2C3A"/>
    <w:rsid w:val="00DE335D"/>
    <w:rsid w:val="00DE556F"/>
    <w:rsid w:val="00DE632E"/>
    <w:rsid w:val="00DF5E46"/>
    <w:rsid w:val="00DF6806"/>
    <w:rsid w:val="00DF6980"/>
    <w:rsid w:val="00DF6A33"/>
    <w:rsid w:val="00E03A05"/>
    <w:rsid w:val="00E05C01"/>
    <w:rsid w:val="00E0638F"/>
    <w:rsid w:val="00E2151A"/>
    <w:rsid w:val="00E2196A"/>
    <w:rsid w:val="00E26933"/>
    <w:rsid w:val="00E337A5"/>
    <w:rsid w:val="00E337B6"/>
    <w:rsid w:val="00E337CA"/>
    <w:rsid w:val="00E353EA"/>
    <w:rsid w:val="00E35E4E"/>
    <w:rsid w:val="00E3616B"/>
    <w:rsid w:val="00E3656A"/>
    <w:rsid w:val="00E4236D"/>
    <w:rsid w:val="00E46994"/>
    <w:rsid w:val="00E54446"/>
    <w:rsid w:val="00E54A98"/>
    <w:rsid w:val="00E54F1A"/>
    <w:rsid w:val="00E60FD3"/>
    <w:rsid w:val="00E63BD1"/>
    <w:rsid w:val="00E678A4"/>
    <w:rsid w:val="00E71157"/>
    <w:rsid w:val="00E737B8"/>
    <w:rsid w:val="00E744C3"/>
    <w:rsid w:val="00E75E6A"/>
    <w:rsid w:val="00E76784"/>
    <w:rsid w:val="00E77260"/>
    <w:rsid w:val="00E81094"/>
    <w:rsid w:val="00E824DB"/>
    <w:rsid w:val="00E84EA2"/>
    <w:rsid w:val="00E85471"/>
    <w:rsid w:val="00E862E6"/>
    <w:rsid w:val="00E86349"/>
    <w:rsid w:val="00E86946"/>
    <w:rsid w:val="00E8777F"/>
    <w:rsid w:val="00E87922"/>
    <w:rsid w:val="00E90104"/>
    <w:rsid w:val="00E9523A"/>
    <w:rsid w:val="00E95795"/>
    <w:rsid w:val="00E95938"/>
    <w:rsid w:val="00E95CFD"/>
    <w:rsid w:val="00EA4029"/>
    <w:rsid w:val="00EB77A3"/>
    <w:rsid w:val="00EB786D"/>
    <w:rsid w:val="00EC19E6"/>
    <w:rsid w:val="00EC2D3C"/>
    <w:rsid w:val="00EC2D72"/>
    <w:rsid w:val="00EC3850"/>
    <w:rsid w:val="00EC50D8"/>
    <w:rsid w:val="00EC55A9"/>
    <w:rsid w:val="00EC6F75"/>
    <w:rsid w:val="00ED0A57"/>
    <w:rsid w:val="00ED139F"/>
    <w:rsid w:val="00ED34E4"/>
    <w:rsid w:val="00ED48F9"/>
    <w:rsid w:val="00ED4D8B"/>
    <w:rsid w:val="00EE0FF9"/>
    <w:rsid w:val="00EE2560"/>
    <w:rsid w:val="00EE5E52"/>
    <w:rsid w:val="00EE7912"/>
    <w:rsid w:val="00EF79AA"/>
    <w:rsid w:val="00F0243B"/>
    <w:rsid w:val="00F03368"/>
    <w:rsid w:val="00F0358C"/>
    <w:rsid w:val="00F037ED"/>
    <w:rsid w:val="00F040D6"/>
    <w:rsid w:val="00F172A3"/>
    <w:rsid w:val="00F1781D"/>
    <w:rsid w:val="00F203C4"/>
    <w:rsid w:val="00F212D1"/>
    <w:rsid w:val="00F229C7"/>
    <w:rsid w:val="00F34D8F"/>
    <w:rsid w:val="00F366A1"/>
    <w:rsid w:val="00F3756A"/>
    <w:rsid w:val="00F402E5"/>
    <w:rsid w:val="00F43AE5"/>
    <w:rsid w:val="00F50B40"/>
    <w:rsid w:val="00F57892"/>
    <w:rsid w:val="00F62A74"/>
    <w:rsid w:val="00F63323"/>
    <w:rsid w:val="00F63466"/>
    <w:rsid w:val="00F636B9"/>
    <w:rsid w:val="00F636E5"/>
    <w:rsid w:val="00F63747"/>
    <w:rsid w:val="00F647A0"/>
    <w:rsid w:val="00F64CD6"/>
    <w:rsid w:val="00F66C06"/>
    <w:rsid w:val="00F77355"/>
    <w:rsid w:val="00F7773D"/>
    <w:rsid w:val="00F80D18"/>
    <w:rsid w:val="00F87846"/>
    <w:rsid w:val="00F878EF"/>
    <w:rsid w:val="00F91D63"/>
    <w:rsid w:val="00F922B2"/>
    <w:rsid w:val="00F94875"/>
    <w:rsid w:val="00F96A0F"/>
    <w:rsid w:val="00F96F4D"/>
    <w:rsid w:val="00F97D8E"/>
    <w:rsid w:val="00FA2B38"/>
    <w:rsid w:val="00FA47BC"/>
    <w:rsid w:val="00FB2951"/>
    <w:rsid w:val="00FB5178"/>
    <w:rsid w:val="00FB7C82"/>
    <w:rsid w:val="00FC5CCF"/>
    <w:rsid w:val="00FC746E"/>
    <w:rsid w:val="00FD1829"/>
    <w:rsid w:val="00FD2196"/>
    <w:rsid w:val="00FD52EC"/>
    <w:rsid w:val="00FD5D37"/>
    <w:rsid w:val="00FD5D3A"/>
    <w:rsid w:val="00FE02E1"/>
    <w:rsid w:val="00FE1CD5"/>
    <w:rsid w:val="00FE2EEA"/>
    <w:rsid w:val="00FE68BB"/>
    <w:rsid w:val="00FE6A7D"/>
    <w:rsid w:val="00FF2074"/>
    <w:rsid w:val="00FF2B54"/>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580E"/>
  <w15:docId w15:val="{D9B83285-68BB-403F-8518-2C75D29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BEC"/>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0"/>
    <w:next w:val="a0"/>
    <w:link w:val="21"/>
    <w:uiPriority w:val="9"/>
    <w:qFormat/>
    <w:rsid w:val="00251BEC"/>
    <w:pPr>
      <w:keepNext/>
      <w:spacing w:before="240" w:after="60"/>
      <w:outlineLvl w:val="1"/>
    </w:pPr>
    <w:rPr>
      <w:rFonts w:ascii="Cambria" w:hAnsi="Cambria"/>
      <w:b/>
      <w:bCs/>
      <w:i/>
      <w:iCs/>
      <w:lang w:val="x-none" w:eastAsia="x-none"/>
    </w:rPr>
  </w:style>
  <w:style w:type="paragraph" w:styleId="30">
    <w:name w:val="heading 3"/>
    <w:aliases w:val="h3,H3"/>
    <w:basedOn w:val="a0"/>
    <w:next w:val="a0"/>
    <w:link w:val="31"/>
    <w:qFormat/>
    <w:rsid w:val="00251BEC"/>
    <w:pPr>
      <w:keepNext/>
      <w:suppressAutoHyphens/>
      <w:spacing w:before="120" w:after="120" w:line="240" w:lineRule="auto"/>
      <w:ind w:firstLine="0"/>
      <w:jc w:val="left"/>
      <w:outlineLvl w:val="2"/>
    </w:pPr>
    <w:rPr>
      <w:b/>
      <w:szCs w:val="20"/>
      <w:lang w:val="x-none" w:eastAsia="x-none"/>
    </w:rPr>
  </w:style>
  <w:style w:type="paragraph" w:styleId="40">
    <w:name w:val="heading 4"/>
    <w:aliases w:val="H4"/>
    <w:basedOn w:val="30"/>
    <w:next w:val="a0"/>
    <w:link w:val="41"/>
    <w:qFormat/>
    <w:rsid w:val="00060F34"/>
    <w:pPr>
      <w:suppressAutoHyphens w:val="0"/>
      <w:ind w:left="432" w:hanging="432"/>
      <w:jc w:val="both"/>
      <w:outlineLvl w:val="3"/>
    </w:pPr>
    <w:rPr>
      <w:rFonts w:eastAsia="Calibri"/>
      <w:b w:val="0"/>
      <w:bCs/>
      <w:snapToGrid/>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1"/>
    <w:link w:val="20"/>
    <w:uiPriority w:val="9"/>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H3 Знак"/>
    <w:basedOn w:val="a1"/>
    <w:link w:val="30"/>
    <w:rsid w:val="00251BEC"/>
    <w:rPr>
      <w:rFonts w:ascii="Times New Roman" w:eastAsia="Times New Roman" w:hAnsi="Times New Roman" w:cs="Times New Roman"/>
      <w:b/>
      <w:snapToGrid w:val="0"/>
      <w:sz w:val="28"/>
      <w:szCs w:val="20"/>
      <w:lang w:val="x-none" w:eastAsia="x-none"/>
    </w:rPr>
  </w:style>
  <w:style w:type="paragraph" w:styleId="32">
    <w:name w:val="Body Text 3"/>
    <w:basedOn w:val="a0"/>
    <w:link w:val="33"/>
    <w:uiPriority w:val="99"/>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1"/>
    <w:link w:val="32"/>
    <w:uiPriority w:val="99"/>
    <w:rsid w:val="00251BEC"/>
    <w:rPr>
      <w:rFonts w:ascii="Times New Roman" w:eastAsia="Times New Roman" w:hAnsi="Times New Roman" w:cs="Times New Roman"/>
      <w:color w:val="0000FF"/>
      <w:sz w:val="24"/>
      <w:szCs w:val="24"/>
      <w:lang w:val="x-none"/>
    </w:rPr>
  </w:style>
  <w:style w:type="paragraph" w:styleId="a4">
    <w:name w:val="header"/>
    <w:basedOn w:val="a0"/>
    <w:link w:val="a5"/>
    <w:uiPriority w:val="99"/>
    <w:rsid w:val="00251BEC"/>
    <w:pPr>
      <w:tabs>
        <w:tab w:val="center" w:pos="4677"/>
        <w:tab w:val="right" w:pos="9355"/>
      </w:tabs>
    </w:pPr>
  </w:style>
  <w:style w:type="character" w:customStyle="1" w:styleId="a5">
    <w:name w:val="Верхний колонтитул Знак"/>
    <w:basedOn w:val="a1"/>
    <w:link w:val="a4"/>
    <w:uiPriority w:val="99"/>
    <w:rsid w:val="00251BEC"/>
    <w:rPr>
      <w:rFonts w:ascii="Times New Roman" w:eastAsia="Times New Roman" w:hAnsi="Times New Roman" w:cs="Times New Roman"/>
      <w:snapToGrid w:val="0"/>
      <w:sz w:val="28"/>
      <w:szCs w:val="28"/>
      <w:lang w:eastAsia="ru-RU"/>
    </w:rPr>
  </w:style>
  <w:style w:type="paragraph" w:styleId="a6">
    <w:name w:val="Body Text"/>
    <w:basedOn w:val="a0"/>
    <w:link w:val="a7"/>
    <w:uiPriority w:val="99"/>
    <w:rsid w:val="00251BEC"/>
    <w:pPr>
      <w:spacing w:after="120"/>
    </w:pPr>
  </w:style>
  <w:style w:type="character" w:customStyle="1" w:styleId="a7">
    <w:name w:val="Основной текст Знак"/>
    <w:basedOn w:val="a1"/>
    <w:link w:val="a6"/>
    <w:rsid w:val="00251BEC"/>
    <w:rPr>
      <w:rFonts w:ascii="Times New Roman" w:eastAsia="Times New Roman" w:hAnsi="Times New Roman" w:cs="Times New Roman"/>
      <w:snapToGrid w:val="0"/>
      <w:sz w:val="28"/>
      <w:szCs w:val="28"/>
      <w:lang w:eastAsia="ru-RU"/>
    </w:rPr>
  </w:style>
  <w:style w:type="paragraph" w:customStyle="1" w:styleId="Style1">
    <w:name w:val="Style1"/>
    <w:basedOn w:val="a0"/>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0"/>
    <w:link w:val="23"/>
    <w:uiPriority w:val="99"/>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1"/>
    <w:link w:val="22"/>
    <w:uiPriority w:val="99"/>
    <w:rsid w:val="00251BEC"/>
    <w:rPr>
      <w:rFonts w:ascii="Times New Roman" w:eastAsia="Times New Roman" w:hAnsi="Times New Roman" w:cs="Times New Roman"/>
      <w:sz w:val="20"/>
      <w:szCs w:val="20"/>
      <w:lang w:eastAsia="ru-RU"/>
    </w:rPr>
  </w:style>
  <w:style w:type="paragraph" w:customStyle="1" w:styleId="a8">
    <w:name w:val="Знак"/>
    <w:basedOn w:val="a0"/>
    <w:rsid w:val="00251BEC"/>
    <w:pPr>
      <w:spacing w:after="160" w:line="240" w:lineRule="exact"/>
      <w:ind w:firstLine="0"/>
      <w:jc w:val="left"/>
    </w:pPr>
    <w:rPr>
      <w:rFonts w:ascii="Verdana" w:hAnsi="Verdana" w:cs="Verdana"/>
      <w:snapToGrid/>
      <w:sz w:val="20"/>
      <w:szCs w:val="20"/>
      <w:lang w:val="en-US" w:eastAsia="en-US"/>
    </w:rPr>
  </w:style>
  <w:style w:type="paragraph" w:styleId="a9">
    <w:name w:val="footnote text"/>
    <w:basedOn w:val="a0"/>
    <w:link w:val="aa"/>
    <w:uiPriority w:val="99"/>
    <w:rsid w:val="00251BEC"/>
    <w:pPr>
      <w:spacing w:line="240" w:lineRule="auto"/>
      <w:ind w:firstLine="0"/>
      <w:jc w:val="left"/>
    </w:pPr>
    <w:rPr>
      <w:snapToGrid/>
      <w:sz w:val="20"/>
      <w:szCs w:val="20"/>
    </w:rPr>
  </w:style>
  <w:style w:type="character" w:customStyle="1" w:styleId="aa">
    <w:name w:val="Текст сноски Знак"/>
    <w:basedOn w:val="a1"/>
    <w:link w:val="a9"/>
    <w:uiPriority w:val="99"/>
    <w:rsid w:val="00251BEC"/>
    <w:rPr>
      <w:rFonts w:ascii="Times New Roman" w:eastAsia="Times New Roman" w:hAnsi="Times New Roman" w:cs="Times New Roman"/>
      <w:sz w:val="20"/>
      <w:szCs w:val="20"/>
      <w:lang w:eastAsia="ru-RU"/>
    </w:rPr>
  </w:style>
  <w:style w:type="character" w:styleId="ab">
    <w:name w:val="footnote reference"/>
    <w:uiPriority w:val="99"/>
    <w:rsid w:val="00251BEC"/>
    <w:rPr>
      <w:vertAlign w:val="superscript"/>
    </w:rPr>
  </w:style>
  <w:style w:type="table" w:styleId="ac">
    <w:name w:val="Table Grid"/>
    <w:basedOn w:val="a2"/>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ae">
    <w:name w:val="Знак Знак Знак Знак Знак Знак Знак Знак Знак"/>
    <w:basedOn w:val="a0"/>
    <w:rsid w:val="00251BEC"/>
    <w:pPr>
      <w:spacing w:after="160" w:line="240" w:lineRule="exact"/>
      <w:ind w:firstLine="0"/>
    </w:pPr>
    <w:rPr>
      <w:rFonts w:ascii="Verdana" w:hAnsi="Verdana"/>
      <w:snapToGrid/>
      <w:sz w:val="22"/>
      <w:szCs w:val="20"/>
      <w:lang w:val="en-US" w:eastAsia="en-US"/>
    </w:rPr>
  </w:style>
  <w:style w:type="paragraph" w:customStyle="1" w:styleId="af">
    <w:name w:val="Пункт договора"/>
    <w:basedOn w:val="a0"/>
    <w:rsid w:val="00251BEC"/>
    <w:pPr>
      <w:widowControl w:val="0"/>
      <w:spacing w:line="240" w:lineRule="auto"/>
      <w:ind w:firstLine="0"/>
    </w:pPr>
    <w:rPr>
      <w:rFonts w:ascii="Arial" w:hAnsi="Arial"/>
      <w:snapToGrid/>
      <w:sz w:val="20"/>
      <w:szCs w:val="20"/>
    </w:rPr>
  </w:style>
  <w:style w:type="paragraph" w:customStyle="1" w:styleId="af0">
    <w:name w:val="Подпункт договора"/>
    <w:basedOn w:val="a0"/>
    <w:rsid w:val="00251BEC"/>
    <w:pPr>
      <w:tabs>
        <w:tab w:val="num" w:pos="360"/>
      </w:tabs>
      <w:spacing w:line="240" w:lineRule="auto"/>
      <w:ind w:firstLine="0"/>
    </w:pPr>
    <w:rPr>
      <w:rFonts w:ascii="Arial" w:hAnsi="Arial"/>
      <w:snapToGrid/>
      <w:sz w:val="20"/>
      <w:szCs w:val="20"/>
    </w:rPr>
  </w:style>
  <w:style w:type="paragraph" w:styleId="34">
    <w:name w:val="Body Text Indent 3"/>
    <w:basedOn w:val="a0"/>
    <w:link w:val="35"/>
    <w:rsid w:val="00251BEC"/>
    <w:pPr>
      <w:spacing w:after="120"/>
      <w:ind w:left="283"/>
    </w:pPr>
    <w:rPr>
      <w:sz w:val="16"/>
      <w:szCs w:val="16"/>
    </w:rPr>
  </w:style>
  <w:style w:type="character" w:customStyle="1" w:styleId="35">
    <w:name w:val="Основной текст с отступом 3 Знак"/>
    <w:basedOn w:val="a1"/>
    <w:link w:val="34"/>
    <w:rsid w:val="00251BEC"/>
    <w:rPr>
      <w:rFonts w:ascii="Times New Roman" w:eastAsia="Times New Roman" w:hAnsi="Times New Roman" w:cs="Times New Roman"/>
      <w:snapToGrid w:val="0"/>
      <w:sz w:val="16"/>
      <w:szCs w:val="16"/>
      <w:lang w:eastAsia="ru-RU"/>
    </w:rPr>
  </w:style>
  <w:style w:type="paragraph" w:styleId="af1">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0"/>
    <w:link w:val="af2"/>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3">
    <w:name w:val="Balloon Text"/>
    <w:basedOn w:val="a0"/>
    <w:link w:val="af4"/>
    <w:uiPriority w:val="99"/>
    <w:rsid w:val="00251BEC"/>
    <w:pPr>
      <w:spacing w:line="240" w:lineRule="auto"/>
    </w:pPr>
    <w:rPr>
      <w:rFonts w:ascii="Tahoma" w:hAnsi="Tahoma"/>
      <w:sz w:val="16"/>
      <w:szCs w:val="16"/>
      <w:lang w:val="x-none" w:eastAsia="x-none"/>
    </w:rPr>
  </w:style>
  <w:style w:type="character" w:customStyle="1" w:styleId="af4">
    <w:name w:val="Текст выноски Знак"/>
    <w:basedOn w:val="a1"/>
    <w:link w:val="af3"/>
    <w:uiPriority w:val="99"/>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0"/>
    <w:link w:val="42"/>
    <w:qFormat/>
    <w:rsid w:val="00251BEC"/>
    <w:pPr>
      <w:widowControl w:val="0"/>
      <w:numPr>
        <w:numId w:val="2"/>
      </w:numPr>
      <w:spacing w:line="240" w:lineRule="auto"/>
    </w:pPr>
    <w:rPr>
      <w:snapToGrid/>
      <w:sz w:val="24"/>
      <w:szCs w:val="24"/>
      <w:lang w:val="x-none" w:eastAsia="x-none"/>
    </w:rPr>
  </w:style>
  <w:style w:type="character" w:customStyle="1" w:styleId="42">
    <w:name w:val="4. Отчерк Знак"/>
    <w:link w:val="4"/>
    <w:rsid w:val="00251BEC"/>
    <w:rPr>
      <w:rFonts w:ascii="Times New Roman" w:eastAsia="Times New Roman" w:hAnsi="Times New Roman" w:cs="Times New Roman"/>
      <w:sz w:val="24"/>
      <w:szCs w:val="24"/>
      <w:lang w:val="x-none" w:eastAsia="x-none"/>
    </w:rPr>
  </w:style>
  <w:style w:type="character" w:styleId="af5">
    <w:name w:val="annotation reference"/>
    <w:uiPriority w:val="99"/>
    <w:rsid w:val="00251BEC"/>
    <w:rPr>
      <w:sz w:val="16"/>
      <w:szCs w:val="16"/>
    </w:rPr>
  </w:style>
  <w:style w:type="paragraph" w:styleId="af6">
    <w:name w:val="annotation text"/>
    <w:basedOn w:val="a0"/>
    <w:link w:val="af7"/>
    <w:uiPriority w:val="99"/>
    <w:rsid w:val="00251BEC"/>
    <w:pPr>
      <w:spacing w:line="240" w:lineRule="auto"/>
    </w:pPr>
    <w:rPr>
      <w:sz w:val="20"/>
      <w:szCs w:val="20"/>
      <w:lang w:val="x-none" w:eastAsia="x-none"/>
    </w:rPr>
  </w:style>
  <w:style w:type="character" w:customStyle="1" w:styleId="af7">
    <w:name w:val="Текст примечания Знак"/>
    <w:basedOn w:val="a1"/>
    <w:link w:val="af6"/>
    <w:uiPriority w:val="99"/>
    <w:rsid w:val="00251BEC"/>
    <w:rPr>
      <w:rFonts w:ascii="Times New Roman" w:eastAsia="Times New Roman" w:hAnsi="Times New Roman" w:cs="Times New Roman"/>
      <w:snapToGrid w:val="0"/>
      <w:sz w:val="20"/>
      <w:szCs w:val="20"/>
      <w:lang w:val="x-none" w:eastAsia="x-none"/>
    </w:rPr>
  </w:style>
  <w:style w:type="paragraph" w:styleId="af8">
    <w:name w:val="annotation subject"/>
    <w:basedOn w:val="af6"/>
    <w:next w:val="af6"/>
    <w:link w:val="af9"/>
    <w:uiPriority w:val="99"/>
    <w:rsid w:val="00251BEC"/>
    <w:rPr>
      <w:b/>
      <w:bCs/>
    </w:rPr>
  </w:style>
  <w:style w:type="character" w:customStyle="1" w:styleId="af9">
    <w:name w:val="Тема примечания Знак"/>
    <w:basedOn w:val="af7"/>
    <w:link w:val="af8"/>
    <w:uiPriority w:val="99"/>
    <w:rsid w:val="00251BEC"/>
    <w:rPr>
      <w:rFonts w:ascii="Times New Roman" w:eastAsia="Times New Roman" w:hAnsi="Times New Roman" w:cs="Times New Roman"/>
      <w:b/>
      <w:bCs/>
      <w:snapToGrid w:val="0"/>
      <w:sz w:val="20"/>
      <w:szCs w:val="20"/>
      <w:lang w:val="x-none" w:eastAsia="x-none"/>
    </w:rPr>
  </w:style>
  <w:style w:type="paragraph" w:styleId="afa">
    <w:name w:val="footer"/>
    <w:basedOn w:val="a0"/>
    <w:link w:val="afb"/>
    <w:uiPriority w:val="99"/>
    <w:rsid w:val="00251BEC"/>
    <w:pPr>
      <w:tabs>
        <w:tab w:val="center" w:pos="4677"/>
        <w:tab w:val="right" w:pos="9355"/>
      </w:tabs>
      <w:spacing w:line="240" w:lineRule="auto"/>
    </w:pPr>
    <w:rPr>
      <w:lang w:val="x-none" w:eastAsia="x-none"/>
    </w:rPr>
  </w:style>
  <w:style w:type="character" w:customStyle="1" w:styleId="afb">
    <w:name w:val="Нижний колонтитул Знак"/>
    <w:basedOn w:val="a1"/>
    <w:link w:val="afa"/>
    <w:uiPriority w:val="99"/>
    <w:rsid w:val="00251BEC"/>
    <w:rPr>
      <w:rFonts w:ascii="Times New Roman" w:eastAsia="Times New Roman" w:hAnsi="Times New Roman" w:cs="Times New Roman"/>
      <w:snapToGrid w:val="0"/>
      <w:sz w:val="28"/>
      <w:szCs w:val="28"/>
      <w:lang w:val="x-none" w:eastAsia="x-none"/>
    </w:rPr>
  </w:style>
  <w:style w:type="paragraph" w:styleId="afc">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d">
    <w:name w:val="Title"/>
    <w:basedOn w:val="a0"/>
    <w:link w:val="afe"/>
    <w:uiPriority w:val="10"/>
    <w:qFormat/>
    <w:rsid w:val="00251BEC"/>
    <w:pPr>
      <w:shd w:val="clear" w:color="auto" w:fill="FFFFFF"/>
      <w:spacing w:line="240" w:lineRule="auto"/>
      <w:jc w:val="center"/>
    </w:pPr>
    <w:rPr>
      <w:b/>
      <w:snapToGrid/>
      <w:sz w:val="22"/>
      <w:szCs w:val="22"/>
      <w:lang w:val="x-none" w:eastAsia="x-none"/>
    </w:rPr>
  </w:style>
  <w:style w:type="character" w:customStyle="1" w:styleId="afe">
    <w:name w:val="Заголовок Знак"/>
    <w:basedOn w:val="a1"/>
    <w:link w:val="afd"/>
    <w:uiPriority w:val="10"/>
    <w:rsid w:val="00251BEC"/>
    <w:rPr>
      <w:rFonts w:ascii="Times New Roman" w:eastAsia="Times New Roman" w:hAnsi="Times New Roman" w:cs="Times New Roman"/>
      <w:b/>
      <w:shd w:val="clear" w:color="auto" w:fill="FFFFFF"/>
      <w:lang w:val="x-none" w:eastAsia="x-none"/>
    </w:rPr>
  </w:style>
  <w:style w:type="paragraph" w:styleId="aff">
    <w:name w:val="Body Text Indent"/>
    <w:basedOn w:val="a0"/>
    <w:link w:val="aff0"/>
    <w:rsid w:val="00251BEC"/>
    <w:pPr>
      <w:spacing w:after="120"/>
      <w:ind w:left="283"/>
    </w:pPr>
    <w:rPr>
      <w:lang w:val="x-none" w:eastAsia="x-none"/>
    </w:rPr>
  </w:style>
  <w:style w:type="character" w:customStyle="1" w:styleId="aff0">
    <w:name w:val="Основной текст с отступом Знак"/>
    <w:basedOn w:val="a1"/>
    <w:link w:val="aff"/>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0"/>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1">
    <w:name w:val="Заглавие"/>
    <w:basedOn w:val="a0"/>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2">
    <w:name w:val="caption"/>
    <w:aliases w:val="Название объекта_рисунок,Номер таблицы"/>
    <w:basedOn w:val="a0"/>
    <w:next w:val="a0"/>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0"/>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0"/>
    <w:rsid w:val="00251BEC"/>
    <w:pPr>
      <w:numPr>
        <w:ilvl w:val="1"/>
        <w:numId w:val="4"/>
      </w:numPr>
    </w:pPr>
    <w:rPr>
      <w:snapToGrid/>
    </w:rPr>
  </w:style>
  <w:style w:type="paragraph" w:customStyle="1" w:styleId="-1">
    <w:name w:val="Контракт-подпункт"/>
    <w:basedOn w:val="a0"/>
    <w:rsid w:val="00251BEC"/>
    <w:pPr>
      <w:numPr>
        <w:ilvl w:val="2"/>
        <w:numId w:val="4"/>
      </w:numPr>
    </w:pPr>
    <w:rPr>
      <w:snapToGrid/>
    </w:rPr>
  </w:style>
  <w:style w:type="paragraph" w:customStyle="1" w:styleId="-2">
    <w:name w:val="Контракт-подподпункт"/>
    <w:basedOn w:val="a0"/>
    <w:rsid w:val="00251BEC"/>
    <w:pPr>
      <w:numPr>
        <w:ilvl w:val="3"/>
        <w:numId w:val="4"/>
      </w:numPr>
    </w:pPr>
    <w:rPr>
      <w:snapToGrid/>
    </w:rPr>
  </w:style>
  <w:style w:type="character" w:styleId="aff3">
    <w:name w:val="Hyperlink"/>
    <w:uiPriority w:val="99"/>
    <w:unhideWhenUsed/>
    <w:rsid w:val="00251BEC"/>
    <w:rPr>
      <w:color w:val="0000FF"/>
      <w:u w:val="single"/>
    </w:rPr>
  </w:style>
  <w:style w:type="paragraph" w:styleId="aff4">
    <w:name w:val="endnote text"/>
    <w:basedOn w:val="a0"/>
    <w:link w:val="aff5"/>
    <w:uiPriority w:val="99"/>
    <w:semiHidden/>
    <w:unhideWhenUsed/>
    <w:rsid w:val="00251BEC"/>
    <w:rPr>
      <w:sz w:val="20"/>
      <w:szCs w:val="20"/>
      <w:lang w:val="x-none" w:eastAsia="x-none"/>
    </w:rPr>
  </w:style>
  <w:style w:type="character" w:customStyle="1" w:styleId="aff5">
    <w:name w:val="Текст концевой сноски Знак"/>
    <w:basedOn w:val="a1"/>
    <w:link w:val="aff4"/>
    <w:uiPriority w:val="99"/>
    <w:semiHidden/>
    <w:rsid w:val="00251BEC"/>
    <w:rPr>
      <w:rFonts w:ascii="Times New Roman" w:eastAsia="Times New Roman" w:hAnsi="Times New Roman" w:cs="Times New Roman"/>
      <w:snapToGrid w:val="0"/>
      <w:sz w:val="20"/>
      <w:szCs w:val="20"/>
      <w:lang w:val="x-none" w:eastAsia="x-none"/>
    </w:rPr>
  </w:style>
  <w:style w:type="character" w:styleId="aff6">
    <w:name w:val="endnote reference"/>
    <w:uiPriority w:val="99"/>
    <w:semiHidden/>
    <w:unhideWhenUsed/>
    <w:rsid w:val="00251BEC"/>
    <w:rPr>
      <w:vertAlign w:val="superscript"/>
    </w:rPr>
  </w:style>
  <w:style w:type="character" w:customStyle="1" w:styleId="af2">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1"/>
    <w:uiPriority w:val="34"/>
    <w:qFormat/>
    <w:locked/>
    <w:rsid w:val="00487C75"/>
    <w:rPr>
      <w:rFonts w:ascii="Times New Roman" w:eastAsia="Times New Roman" w:hAnsi="Times New Roman" w:cs="Times New Roman"/>
      <w:sz w:val="24"/>
      <w:szCs w:val="24"/>
      <w:lang w:eastAsia="ru-RU"/>
    </w:rPr>
  </w:style>
  <w:style w:type="paragraph" w:customStyle="1" w:styleId="Default">
    <w:name w:val="Default"/>
    <w:qFormat/>
    <w:rsid w:val="006A6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7">
    <w:name w:val="Сетка таблицы3"/>
    <w:basedOn w:val="a2"/>
    <w:next w:val="ac"/>
    <w:uiPriority w:val="59"/>
    <w:rsid w:val="006A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DD6478"/>
    <w:pPr>
      <w:suppressAutoHyphens/>
      <w:spacing w:after="0" w:line="240" w:lineRule="auto"/>
    </w:pPr>
    <w:rPr>
      <w:rFonts w:ascii="Times New Roman" w:eastAsia="Times New Roman" w:hAnsi="Times New Roman" w:cs="Times New Roman"/>
      <w:color w:val="000000"/>
      <w:kern w:val="2"/>
      <w:sz w:val="20"/>
      <w:szCs w:val="20"/>
      <w:lang w:eastAsia="zh-CN"/>
    </w:rPr>
  </w:style>
  <w:style w:type="character" w:customStyle="1" w:styleId="41">
    <w:name w:val="Заголовок 4 Знак"/>
    <w:aliases w:val="H4 Знак"/>
    <w:basedOn w:val="a1"/>
    <w:link w:val="40"/>
    <w:rsid w:val="00060F34"/>
    <w:rPr>
      <w:rFonts w:ascii="Times New Roman" w:eastAsia="Calibri" w:hAnsi="Times New Roman" w:cs="Times New Roman"/>
      <w:bCs/>
      <w:sz w:val="24"/>
      <w:szCs w:val="24"/>
      <w:lang w:eastAsia="x-none"/>
    </w:rPr>
  </w:style>
  <w:style w:type="numbering" w:customStyle="1" w:styleId="15">
    <w:name w:val="Нет списка1"/>
    <w:next w:val="a3"/>
    <w:uiPriority w:val="99"/>
    <w:semiHidden/>
    <w:unhideWhenUsed/>
    <w:rsid w:val="00060F34"/>
  </w:style>
  <w:style w:type="paragraph" w:styleId="aff7">
    <w:name w:val="TOC Heading"/>
    <w:basedOn w:val="10"/>
    <w:next w:val="a0"/>
    <w:uiPriority w:val="39"/>
    <w:unhideWhenUsed/>
    <w:qFormat/>
    <w:rsid w:val="00060F34"/>
    <w:pPr>
      <w:keepLines/>
      <w:spacing w:after="0" w:line="259" w:lineRule="auto"/>
      <w:ind w:firstLine="0"/>
      <w:jc w:val="left"/>
      <w:outlineLvl w:val="9"/>
    </w:pPr>
    <w:rPr>
      <w:rFonts w:ascii="Calibri Light" w:hAnsi="Calibri Light"/>
      <w:b w:val="0"/>
      <w:bCs w:val="0"/>
      <w:snapToGrid/>
      <w:color w:val="2E74B5"/>
      <w:kern w:val="0"/>
      <w:lang w:val="ru-RU" w:eastAsia="ru-RU"/>
    </w:rPr>
  </w:style>
  <w:style w:type="paragraph" w:styleId="16">
    <w:name w:val="toc 1"/>
    <w:basedOn w:val="a0"/>
    <w:next w:val="a0"/>
    <w:autoRedefine/>
    <w:uiPriority w:val="39"/>
    <w:unhideWhenUsed/>
    <w:rsid w:val="00060F34"/>
    <w:pPr>
      <w:spacing w:after="100" w:line="259" w:lineRule="auto"/>
      <w:ind w:firstLine="0"/>
      <w:jc w:val="left"/>
    </w:pPr>
    <w:rPr>
      <w:rFonts w:ascii="Calibri" w:eastAsia="Calibri" w:hAnsi="Calibri"/>
      <w:snapToGrid/>
      <w:sz w:val="22"/>
      <w:szCs w:val="22"/>
      <w:lang w:eastAsia="en-US"/>
    </w:rPr>
  </w:style>
  <w:style w:type="paragraph" w:styleId="25">
    <w:name w:val="toc 2"/>
    <w:basedOn w:val="a0"/>
    <w:next w:val="a0"/>
    <w:autoRedefine/>
    <w:uiPriority w:val="39"/>
    <w:unhideWhenUsed/>
    <w:rsid w:val="00060F34"/>
    <w:pPr>
      <w:spacing w:after="100" w:line="259" w:lineRule="auto"/>
      <w:ind w:left="220" w:firstLine="0"/>
      <w:jc w:val="left"/>
    </w:pPr>
    <w:rPr>
      <w:rFonts w:ascii="Calibri" w:eastAsia="Calibri" w:hAnsi="Calibri"/>
      <w:snapToGrid/>
      <w:sz w:val="22"/>
      <w:szCs w:val="22"/>
      <w:lang w:eastAsia="en-US"/>
    </w:rPr>
  </w:style>
  <w:style w:type="paragraph" w:customStyle="1" w:styleId="aff8">
    <w:name w:val="Таблица"/>
    <w:basedOn w:val="a0"/>
    <w:qFormat/>
    <w:rsid w:val="00060F34"/>
    <w:pPr>
      <w:keepNext/>
      <w:spacing w:before="60" w:after="60" w:line="240" w:lineRule="auto"/>
      <w:ind w:firstLine="0"/>
      <w:jc w:val="center"/>
    </w:pPr>
    <w:rPr>
      <w:rFonts w:eastAsia="Calibri"/>
      <w:b/>
      <w:snapToGrid/>
      <w:sz w:val="24"/>
      <w:szCs w:val="24"/>
      <w:lang w:val="x-none" w:eastAsia="x-none"/>
    </w:rPr>
  </w:style>
  <w:style w:type="character" w:customStyle="1" w:styleId="aff9">
    <w:name w:val="комментарий"/>
    <w:rsid w:val="00060F34"/>
    <w:rPr>
      <w:b/>
      <w:i/>
      <w:shd w:val="clear" w:color="auto" w:fill="FFFF99"/>
    </w:rPr>
  </w:style>
  <w:style w:type="paragraph" w:customStyle="1" w:styleId="affa">
    <w:name w:val="Таблица шапка"/>
    <w:basedOn w:val="a0"/>
    <w:rsid w:val="00060F34"/>
    <w:pPr>
      <w:keepNext/>
      <w:spacing w:before="40" w:after="40" w:line="240" w:lineRule="auto"/>
      <w:ind w:left="57" w:right="57" w:firstLine="0"/>
      <w:jc w:val="left"/>
    </w:pPr>
    <w:rPr>
      <w:sz w:val="22"/>
      <w:szCs w:val="26"/>
    </w:rPr>
  </w:style>
  <w:style w:type="paragraph" w:styleId="38">
    <w:name w:val="toc 3"/>
    <w:basedOn w:val="a0"/>
    <w:next w:val="a0"/>
    <w:autoRedefine/>
    <w:uiPriority w:val="39"/>
    <w:unhideWhenUsed/>
    <w:rsid w:val="00060F34"/>
    <w:pPr>
      <w:spacing w:after="100" w:line="259" w:lineRule="auto"/>
      <w:ind w:left="440" w:firstLine="0"/>
      <w:jc w:val="left"/>
    </w:pPr>
    <w:rPr>
      <w:rFonts w:ascii="Calibri" w:eastAsia="Calibri" w:hAnsi="Calibri"/>
      <w:snapToGrid/>
      <w:sz w:val="22"/>
      <w:szCs w:val="22"/>
      <w:lang w:eastAsia="en-US"/>
    </w:rPr>
  </w:style>
  <w:style w:type="table" w:customStyle="1" w:styleId="17">
    <w:name w:val="Сетка таблицы1"/>
    <w:basedOn w:val="a2"/>
    <w:next w:val="ac"/>
    <w:uiPriority w:val="39"/>
    <w:rsid w:val="0006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1"/>
    <w:rsid w:val="00060F34"/>
  </w:style>
  <w:style w:type="paragraph" w:customStyle="1" w:styleId="formattext">
    <w:name w:val="formattext"/>
    <w:basedOn w:val="a0"/>
    <w:rsid w:val="00060F34"/>
    <w:pPr>
      <w:spacing w:before="100" w:beforeAutospacing="1" w:after="100" w:afterAutospacing="1" w:line="240" w:lineRule="auto"/>
      <w:ind w:firstLine="0"/>
      <w:jc w:val="left"/>
    </w:pPr>
    <w:rPr>
      <w:snapToGrid/>
      <w:sz w:val="24"/>
      <w:szCs w:val="24"/>
    </w:rPr>
  </w:style>
  <w:style w:type="paragraph" w:customStyle="1" w:styleId="headertext">
    <w:name w:val="headertext"/>
    <w:basedOn w:val="a0"/>
    <w:rsid w:val="00060F34"/>
    <w:pPr>
      <w:spacing w:before="100" w:beforeAutospacing="1" w:after="100" w:afterAutospacing="1" w:line="240" w:lineRule="auto"/>
      <w:ind w:firstLine="0"/>
      <w:jc w:val="left"/>
    </w:pPr>
    <w:rPr>
      <w:snapToGrid/>
      <w:sz w:val="24"/>
      <w:szCs w:val="24"/>
    </w:rPr>
  </w:style>
  <w:style w:type="character" w:customStyle="1" w:styleId="match">
    <w:name w:val="match"/>
    <w:basedOn w:val="a1"/>
    <w:rsid w:val="00060F34"/>
  </w:style>
  <w:style w:type="paragraph" w:customStyle="1" w:styleId="26">
    <w:name w:val="Обычный2"/>
    <w:rsid w:val="00060F34"/>
    <w:pPr>
      <w:spacing w:after="0" w:line="240" w:lineRule="auto"/>
    </w:pPr>
    <w:rPr>
      <w:rFonts w:ascii="Times New Roman" w:eastAsia="Times New Roman" w:hAnsi="Times New Roman" w:cs="Times New Roman"/>
      <w:snapToGrid w:val="0"/>
      <w:sz w:val="20"/>
      <w:szCs w:val="20"/>
      <w:lang w:eastAsia="ru-RU"/>
    </w:rPr>
  </w:style>
  <w:style w:type="paragraph" w:customStyle="1" w:styleId="TableParagraph">
    <w:name w:val="Table Paragraph"/>
    <w:basedOn w:val="a0"/>
    <w:uiPriority w:val="1"/>
    <w:qFormat/>
    <w:rsid w:val="00060F34"/>
    <w:pPr>
      <w:widowControl w:val="0"/>
      <w:autoSpaceDE w:val="0"/>
      <w:autoSpaceDN w:val="0"/>
      <w:spacing w:line="240" w:lineRule="auto"/>
      <w:ind w:firstLine="0"/>
      <w:jc w:val="left"/>
    </w:pPr>
    <w:rPr>
      <w:snapToGrid/>
      <w:sz w:val="22"/>
      <w:szCs w:val="22"/>
      <w:lang w:bidi="ru-RU"/>
    </w:rPr>
  </w:style>
  <w:style w:type="character" w:customStyle="1" w:styleId="affb">
    <w:name w:val="ВНИИГ_таб Знак"/>
    <w:link w:val="affc"/>
    <w:locked/>
    <w:rsid w:val="00060F34"/>
    <w:rPr>
      <w:rFonts w:ascii="TimesNewRomanPSMT" w:eastAsia="TimesNewRomanPSMT" w:hAnsi="TimesNewRomanPSMT"/>
      <w:sz w:val="24"/>
      <w:szCs w:val="24"/>
    </w:rPr>
  </w:style>
  <w:style w:type="paragraph" w:customStyle="1" w:styleId="affc">
    <w:name w:val="ВНИИГ_таб"/>
    <w:basedOn w:val="a0"/>
    <w:link w:val="affb"/>
    <w:qFormat/>
    <w:rsid w:val="00060F34"/>
    <w:pPr>
      <w:spacing w:line="240" w:lineRule="auto"/>
      <w:ind w:firstLine="151"/>
    </w:pPr>
    <w:rPr>
      <w:rFonts w:ascii="TimesNewRomanPSMT" w:eastAsia="TimesNewRomanPSMT" w:hAnsi="TimesNewRomanPSMT" w:cstheme="minorBidi"/>
      <w:snapToGrid/>
      <w:sz w:val="24"/>
      <w:szCs w:val="24"/>
      <w:lang w:eastAsia="en-US"/>
    </w:rPr>
  </w:style>
  <w:style w:type="character" w:customStyle="1" w:styleId="affd">
    <w:name w:val="Текст записки Знак"/>
    <w:link w:val="affe"/>
    <w:locked/>
    <w:rsid w:val="00060F34"/>
    <w:rPr>
      <w:color w:val="000000"/>
      <w:spacing w:val="-6"/>
      <w:sz w:val="24"/>
      <w:szCs w:val="24"/>
      <w:shd w:val="clear" w:color="auto" w:fill="FFFFFF"/>
    </w:rPr>
  </w:style>
  <w:style w:type="paragraph" w:customStyle="1" w:styleId="affe">
    <w:name w:val="Текст записки"/>
    <w:basedOn w:val="a0"/>
    <w:link w:val="affd"/>
    <w:rsid w:val="00060F34"/>
    <w:pPr>
      <w:widowControl w:val="0"/>
      <w:shd w:val="clear" w:color="auto" w:fill="FFFFFF"/>
      <w:autoSpaceDE w:val="0"/>
      <w:autoSpaceDN w:val="0"/>
      <w:adjustRightInd w:val="0"/>
      <w:spacing w:after="120" w:line="240" w:lineRule="auto"/>
      <w:ind w:firstLine="851"/>
    </w:pPr>
    <w:rPr>
      <w:rFonts w:asciiTheme="minorHAnsi" w:eastAsiaTheme="minorHAnsi" w:hAnsiTheme="minorHAnsi" w:cstheme="minorBidi"/>
      <w:snapToGrid/>
      <w:color w:val="000000"/>
      <w:spacing w:val="-6"/>
      <w:sz w:val="24"/>
      <w:szCs w:val="24"/>
      <w:lang w:eastAsia="en-US"/>
    </w:rPr>
  </w:style>
  <w:style w:type="paragraph" w:customStyle="1" w:styleId="afff">
    <w:name w:val="Пункт"/>
    <w:basedOn w:val="a0"/>
    <w:link w:val="18"/>
    <w:rsid w:val="00060F34"/>
    <w:pPr>
      <w:ind w:firstLine="0"/>
    </w:pPr>
    <w:rPr>
      <w:rFonts w:eastAsia="Calibri"/>
      <w:snapToGrid/>
      <w:szCs w:val="20"/>
      <w:lang w:val="x-none" w:eastAsia="x-none"/>
    </w:rPr>
  </w:style>
  <w:style w:type="character" w:customStyle="1" w:styleId="18">
    <w:name w:val="Пункт Знак1"/>
    <w:link w:val="afff"/>
    <w:locked/>
    <w:rsid w:val="00060F34"/>
    <w:rPr>
      <w:rFonts w:ascii="Times New Roman" w:eastAsia="Calibri" w:hAnsi="Times New Roman" w:cs="Times New Roman"/>
      <w:sz w:val="28"/>
      <w:szCs w:val="20"/>
      <w:lang w:val="x-none" w:eastAsia="x-none"/>
    </w:rPr>
  </w:style>
  <w:style w:type="paragraph" w:customStyle="1" w:styleId="afff0">
    <w:name w:val="ККГЭС Таблица"/>
    <w:basedOn w:val="a0"/>
    <w:uiPriority w:val="1"/>
    <w:qFormat/>
    <w:rsid w:val="00060F34"/>
    <w:pPr>
      <w:spacing w:before="60" w:after="60" w:line="240" w:lineRule="auto"/>
      <w:ind w:firstLine="0"/>
      <w:jc w:val="left"/>
    </w:pPr>
    <w:rPr>
      <w:rFonts w:eastAsia="Calibri"/>
      <w:snapToGrid/>
      <w:sz w:val="24"/>
      <w:szCs w:val="24"/>
    </w:rPr>
  </w:style>
  <w:style w:type="paragraph" w:customStyle="1" w:styleId="afff1">
    <w:name w:val="ККГЭС Текст"/>
    <w:basedOn w:val="a0"/>
    <w:link w:val="afff2"/>
    <w:qFormat/>
    <w:rsid w:val="00060F34"/>
    <w:pPr>
      <w:spacing w:after="120" w:line="240" w:lineRule="auto"/>
      <w:ind w:firstLine="851"/>
    </w:pPr>
    <w:rPr>
      <w:rFonts w:eastAsia="Calibri"/>
      <w:snapToGrid/>
      <w:sz w:val="24"/>
      <w:szCs w:val="24"/>
      <w:lang w:eastAsia="en-US"/>
    </w:rPr>
  </w:style>
  <w:style w:type="character" w:customStyle="1" w:styleId="afff2">
    <w:name w:val="ККГЭС Текст Знак"/>
    <w:link w:val="afff1"/>
    <w:rsid w:val="00060F34"/>
    <w:rPr>
      <w:rFonts w:ascii="Times New Roman" w:eastAsia="Calibri" w:hAnsi="Times New Roman" w:cs="Times New Roman"/>
      <w:sz w:val="24"/>
      <w:szCs w:val="24"/>
    </w:rPr>
  </w:style>
  <w:style w:type="paragraph" w:styleId="afff3">
    <w:name w:val="Subtitle"/>
    <w:basedOn w:val="a0"/>
    <w:link w:val="afff4"/>
    <w:uiPriority w:val="11"/>
    <w:qFormat/>
    <w:rsid w:val="00060F34"/>
    <w:pPr>
      <w:spacing w:after="120" w:line="240" w:lineRule="auto"/>
      <w:ind w:firstLine="851"/>
      <w:jc w:val="center"/>
    </w:pPr>
    <w:rPr>
      <w:b/>
      <w:bCs/>
      <w:snapToGrid/>
      <w:szCs w:val="20"/>
    </w:rPr>
  </w:style>
  <w:style w:type="character" w:customStyle="1" w:styleId="afff4">
    <w:name w:val="Подзаголовок Знак"/>
    <w:basedOn w:val="a1"/>
    <w:link w:val="afff3"/>
    <w:uiPriority w:val="11"/>
    <w:rsid w:val="00060F34"/>
    <w:rPr>
      <w:rFonts w:ascii="Times New Roman" w:eastAsia="Times New Roman" w:hAnsi="Times New Roman" w:cs="Times New Roman"/>
      <w:b/>
      <w:bCs/>
      <w:sz w:val="28"/>
      <w:szCs w:val="20"/>
      <w:lang w:eastAsia="ru-RU"/>
    </w:rPr>
  </w:style>
  <w:style w:type="paragraph" w:customStyle="1" w:styleId="a">
    <w:name w:val="СМС Нумерованный список"/>
    <w:basedOn w:val="a0"/>
    <w:qFormat/>
    <w:rsid w:val="00060F34"/>
    <w:pPr>
      <w:numPr>
        <w:numId w:val="45"/>
      </w:numPr>
      <w:tabs>
        <w:tab w:val="left" w:pos="1276"/>
        <w:tab w:val="left" w:pos="1701"/>
      </w:tabs>
      <w:ind w:left="0" w:firstLine="851"/>
      <w:contextualSpacing/>
    </w:pPr>
    <w:rPr>
      <w:snapToGrid/>
      <w:sz w:val="24"/>
      <w:szCs w:val="24"/>
    </w:rPr>
  </w:style>
  <w:style w:type="paragraph" w:styleId="afff5">
    <w:name w:val="Block Text"/>
    <w:basedOn w:val="a0"/>
    <w:rsid w:val="00060F34"/>
    <w:pPr>
      <w:ind w:left="360" w:right="408" w:firstLine="720"/>
    </w:pPr>
    <w:rPr>
      <w:snapToGrid/>
    </w:rPr>
  </w:style>
  <w:style w:type="character" w:customStyle="1" w:styleId="CharStyle3">
    <w:name w:val="Char Style 3"/>
    <w:link w:val="Style2"/>
    <w:uiPriority w:val="99"/>
    <w:rsid w:val="00060F34"/>
    <w:rPr>
      <w:sz w:val="27"/>
      <w:szCs w:val="27"/>
      <w:shd w:val="clear" w:color="auto" w:fill="FFFFFF"/>
    </w:rPr>
  </w:style>
  <w:style w:type="paragraph" w:customStyle="1" w:styleId="Style2">
    <w:name w:val="Style 2"/>
    <w:basedOn w:val="a0"/>
    <w:link w:val="CharStyle3"/>
    <w:uiPriority w:val="99"/>
    <w:rsid w:val="00060F34"/>
    <w:pPr>
      <w:widowControl w:val="0"/>
      <w:shd w:val="clear" w:color="auto" w:fill="FFFFFF"/>
      <w:spacing w:after="60" w:line="240" w:lineRule="atLeast"/>
      <w:ind w:hanging="960"/>
      <w:jc w:val="center"/>
    </w:pPr>
    <w:rPr>
      <w:rFonts w:asciiTheme="minorHAnsi" w:eastAsiaTheme="minorHAnsi" w:hAnsiTheme="minorHAnsi" w:cstheme="minorBidi"/>
      <w:snapToGrid/>
      <w:sz w:val="27"/>
      <w:szCs w:val="27"/>
      <w:lang w:eastAsia="en-US"/>
    </w:rPr>
  </w:style>
  <w:style w:type="character" w:customStyle="1" w:styleId="CharStyle167">
    <w:name w:val="Char Style 167"/>
    <w:basedOn w:val="CharStyle3"/>
    <w:uiPriority w:val="99"/>
    <w:rsid w:val="00060F34"/>
    <w:rPr>
      <w:b/>
      <w:bCs/>
      <w:sz w:val="22"/>
      <w:szCs w:val="22"/>
      <w:u w:val="none"/>
      <w:shd w:val="clear" w:color="auto" w:fill="FFFFFF"/>
    </w:rPr>
  </w:style>
  <w:style w:type="character" w:customStyle="1" w:styleId="CharStyle252">
    <w:name w:val="Char Style 252"/>
    <w:basedOn w:val="CharStyle3"/>
    <w:uiPriority w:val="99"/>
    <w:rsid w:val="00060F34"/>
    <w:rPr>
      <w:sz w:val="18"/>
      <w:szCs w:val="18"/>
      <w:u w:val="none"/>
      <w:shd w:val="clear" w:color="auto" w:fill="FFFFFF"/>
    </w:rPr>
  </w:style>
  <w:style w:type="character" w:customStyle="1" w:styleId="CharStyle253">
    <w:name w:val="Char Style 253"/>
    <w:basedOn w:val="CharStyle3"/>
    <w:uiPriority w:val="99"/>
    <w:rsid w:val="00060F34"/>
    <w:rPr>
      <w:spacing w:val="30"/>
      <w:sz w:val="22"/>
      <w:szCs w:val="22"/>
      <w:u w:val="none"/>
      <w:shd w:val="clear" w:color="auto" w:fill="FFFFFF"/>
    </w:rPr>
  </w:style>
  <w:style w:type="character" w:customStyle="1" w:styleId="CharStyle257">
    <w:name w:val="Char Style 257"/>
    <w:basedOn w:val="a1"/>
    <w:uiPriority w:val="99"/>
    <w:rsid w:val="00060F34"/>
    <w:rPr>
      <w:b/>
      <w:bCs/>
      <w:smallCaps/>
      <w:sz w:val="22"/>
      <w:szCs w:val="22"/>
      <w:u w:val="none"/>
    </w:rPr>
  </w:style>
  <w:style w:type="character" w:customStyle="1" w:styleId="CharStyle258">
    <w:name w:val="Char Style 258"/>
    <w:basedOn w:val="a1"/>
    <w:uiPriority w:val="99"/>
    <w:rsid w:val="00060F34"/>
    <w:rPr>
      <w:rFonts w:ascii="Times New Roman" w:hAnsi="Times New Roman" w:cs="Times New Roman"/>
      <w:sz w:val="22"/>
      <w:szCs w:val="22"/>
      <w:u w:val="none"/>
      <w:lang w:val="en-US" w:eastAsia="en-US"/>
    </w:rPr>
  </w:style>
  <w:style w:type="character" w:customStyle="1" w:styleId="CharStyle198">
    <w:name w:val="Char Style 198"/>
    <w:basedOn w:val="CharStyle3"/>
    <w:uiPriority w:val="99"/>
    <w:rsid w:val="00060F34"/>
    <w:rPr>
      <w:rFonts w:ascii="Times New Roman" w:hAnsi="Times New Roman" w:cs="Times New Roman"/>
      <w:b/>
      <w:bCs/>
      <w:smallCaps/>
      <w:sz w:val="22"/>
      <w:szCs w:val="22"/>
      <w:u w:val="none"/>
      <w:shd w:val="clear" w:color="auto" w:fill="FFFFFF"/>
      <w:lang w:val="en-US" w:eastAsia="en-US"/>
    </w:rPr>
  </w:style>
  <w:style w:type="character" w:customStyle="1" w:styleId="CharStyle303">
    <w:name w:val="Char Style 303"/>
    <w:basedOn w:val="CharStyle3"/>
    <w:uiPriority w:val="99"/>
    <w:rsid w:val="00060F34"/>
    <w:rPr>
      <w:spacing w:val="30"/>
      <w:sz w:val="22"/>
      <w:szCs w:val="22"/>
      <w:u w:val="none"/>
      <w:shd w:val="clear" w:color="auto" w:fill="FFFFFF"/>
    </w:rPr>
  </w:style>
  <w:style w:type="character" w:customStyle="1" w:styleId="CharStyle18">
    <w:name w:val="Char Style 18"/>
    <w:link w:val="Style17"/>
    <w:uiPriority w:val="99"/>
    <w:rsid w:val="00060F34"/>
    <w:rPr>
      <w:rFonts w:ascii="Arial" w:hAnsi="Arial" w:cs="Arial"/>
      <w:b/>
      <w:bCs/>
      <w:sz w:val="31"/>
      <w:szCs w:val="31"/>
      <w:shd w:val="clear" w:color="auto" w:fill="FFFFFF"/>
    </w:rPr>
  </w:style>
  <w:style w:type="paragraph" w:customStyle="1" w:styleId="Style17">
    <w:name w:val="Style 17"/>
    <w:basedOn w:val="a0"/>
    <w:link w:val="CharStyle18"/>
    <w:uiPriority w:val="99"/>
    <w:rsid w:val="00060F34"/>
    <w:pPr>
      <w:widowControl w:val="0"/>
      <w:shd w:val="clear" w:color="auto" w:fill="FFFFFF"/>
      <w:spacing w:before="300" w:line="240" w:lineRule="atLeast"/>
      <w:ind w:hanging="1180"/>
      <w:jc w:val="center"/>
      <w:outlineLvl w:val="2"/>
    </w:pPr>
    <w:rPr>
      <w:rFonts w:ascii="Arial" w:eastAsiaTheme="minorHAnsi" w:hAnsi="Arial" w:cs="Arial"/>
      <w:b/>
      <w:bCs/>
      <w:snapToGrid/>
      <w:sz w:val="31"/>
      <w:szCs w:val="31"/>
      <w:lang w:eastAsia="en-US"/>
    </w:rPr>
  </w:style>
  <w:style w:type="paragraph" w:customStyle="1" w:styleId="afff6">
    <w:name w:val="Стиль По ширине"/>
    <w:basedOn w:val="a0"/>
    <w:rsid w:val="00060F34"/>
    <w:pPr>
      <w:ind w:firstLine="0"/>
    </w:pPr>
    <w:rPr>
      <w:snapToGrid/>
      <w:sz w:val="24"/>
      <w:szCs w:val="20"/>
    </w:rPr>
  </w:style>
  <w:style w:type="character" w:customStyle="1" w:styleId="CharStyle40">
    <w:name w:val="Char Style 40"/>
    <w:basedOn w:val="a1"/>
    <w:rsid w:val="00060F34"/>
    <w:rPr>
      <w:b w:val="0"/>
      <w:bCs w:val="0"/>
      <w:i w:val="0"/>
      <w:iCs w:val="0"/>
      <w:smallCaps w:val="0"/>
      <w:strike w:val="0"/>
      <w:sz w:val="27"/>
      <w:szCs w:val="27"/>
      <w:u w:val="none"/>
    </w:rPr>
  </w:style>
  <w:style w:type="character" w:customStyle="1" w:styleId="CharStyle25">
    <w:name w:val="Char Style 25"/>
    <w:basedOn w:val="a1"/>
    <w:link w:val="Style4"/>
    <w:rsid w:val="00060F34"/>
    <w:rPr>
      <w:sz w:val="27"/>
      <w:szCs w:val="27"/>
      <w:shd w:val="clear" w:color="auto" w:fill="FFFFFF"/>
    </w:rPr>
  </w:style>
  <w:style w:type="paragraph" w:customStyle="1" w:styleId="Style4">
    <w:name w:val="Style 4"/>
    <w:basedOn w:val="a0"/>
    <w:link w:val="CharStyle25"/>
    <w:rsid w:val="00060F34"/>
    <w:pPr>
      <w:widowControl w:val="0"/>
      <w:shd w:val="clear" w:color="auto" w:fill="FFFFFF"/>
      <w:spacing w:before="60" w:line="0" w:lineRule="atLeast"/>
      <w:ind w:firstLine="0"/>
      <w:jc w:val="left"/>
    </w:pPr>
    <w:rPr>
      <w:rFonts w:asciiTheme="minorHAnsi" w:eastAsiaTheme="minorHAnsi" w:hAnsiTheme="minorHAnsi" w:cstheme="minorBidi"/>
      <w:snapToGrid/>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50005">
      <w:bodyDiv w:val="1"/>
      <w:marLeft w:val="0"/>
      <w:marRight w:val="0"/>
      <w:marTop w:val="0"/>
      <w:marBottom w:val="0"/>
      <w:divBdr>
        <w:top w:val="none" w:sz="0" w:space="0" w:color="auto"/>
        <w:left w:val="none" w:sz="0" w:space="0" w:color="auto"/>
        <w:bottom w:val="none" w:sz="0" w:space="0" w:color="auto"/>
        <w:right w:val="none" w:sz="0" w:space="0" w:color="auto"/>
      </w:divBdr>
    </w:div>
    <w:div w:id="733624962">
      <w:bodyDiv w:val="1"/>
      <w:marLeft w:val="0"/>
      <w:marRight w:val="0"/>
      <w:marTop w:val="0"/>
      <w:marBottom w:val="0"/>
      <w:divBdr>
        <w:top w:val="none" w:sz="0" w:space="0" w:color="auto"/>
        <w:left w:val="none" w:sz="0" w:space="0" w:color="auto"/>
        <w:bottom w:val="none" w:sz="0" w:space="0" w:color="auto"/>
        <w:right w:val="none" w:sz="0" w:space="0" w:color="auto"/>
      </w:divBdr>
    </w:div>
    <w:div w:id="927814376">
      <w:bodyDiv w:val="1"/>
      <w:marLeft w:val="0"/>
      <w:marRight w:val="0"/>
      <w:marTop w:val="0"/>
      <w:marBottom w:val="0"/>
      <w:divBdr>
        <w:top w:val="none" w:sz="0" w:space="0" w:color="auto"/>
        <w:left w:val="none" w:sz="0" w:space="0" w:color="auto"/>
        <w:bottom w:val="none" w:sz="0" w:space="0" w:color="auto"/>
        <w:right w:val="none" w:sz="0" w:space="0" w:color="auto"/>
      </w:divBdr>
    </w:div>
    <w:div w:id="1200973858">
      <w:bodyDiv w:val="1"/>
      <w:marLeft w:val="0"/>
      <w:marRight w:val="0"/>
      <w:marTop w:val="0"/>
      <w:marBottom w:val="0"/>
      <w:divBdr>
        <w:top w:val="none" w:sz="0" w:space="0" w:color="auto"/>
        <w:left w:val="none" w:sz="0" w:space="0" w:color="auto"/>
        <w:bottom w:val="none" w:sz="0" w:space="0" w:color="auto"/>
        <w:right w:val="none" w:sz="0" w:space="0" w:color="auto"/>
      </w:divBdr>
    </w:div>
    <w:div w:id="1304505447">
      <w:bodyDiv w:val="1"/>
      <w:marLeft w:val="0"/>
      <w:marRight w:val="0"/>
      <w:marTop w:val="0"/>
      <w:marBottom w:val="0"/>
      <w:divBdr>
        <w:top w:val="none" w:sz="0" w:space="0" w:color="auto"/>
        <w:left w:val="none" w:sz="0" w:space="0" w:color="auto"/>
        <w:bottom w:val="none" w:sz="0" w:space="0" w:color="auto"/>
        <w:right w:val="none" w:sz="0" w:space="0" w:color="auto"/>
      </w:divBdr>
    </w:div>
    <w:div w:id="1411269720">
      <w:bodyDiv w:val="1"/>
      <w:marLeft w:val="0"/>
      <w:marRight w:val="0"/>
      <w:marTop w:val="0"/>
      <w:marBottom w:val="0"/>
      <w:divBdr>
        <w:top w:val="none" w:sz="0" w:space="0" w:color="auto"/>
        <w:left w:val="none" w:sz="0" w:space="0" w:color="auto"/>
        <w:bottom w:val="none" w:sz="0" w:space="0" w:color="auto"/>
        <w:right w:val="none" w:sz="0" w:space="0" w:color="auto"/>
      </w:divBdr>
    </w:div>
    <w:div w:id="1745832613">
      <w:bodyDiv w:val="1"/>
      <w:marLeft w:val="0"/>
      <w:marRight w:val="0"/>
      <w:marTop w:val="0"/>
      <w:marBottom w:val="0"/>
      <w:divBdr>
        <w:top w:val="none" w:sz="0" w:space="0" w:color="auto"/>
        <w:left w:val="none" w:sz="0" w:space="0" w:color="auto"/>
        <w:bottom w:val="none" w:sz="0" w:space="0" w:color="auto"/>
        <w:right w:val="none" w:sz="0" w:space="0" w:color="auto"/>
      </w:divBdr>
    </w:div>
    <w:div w:id="19831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C6F1-6FFA-4D26-BE00-7203CBD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щенко Анастасия Владимировна</dc:creator>
  <cp:lastModifiedBy>Gadzhi</cp:lastModifiedBy>
  <cp:revision>3</cp:revision>
  <cp:lastPrinted>2023-04-14T08:34:00Z</cp:lastPrinted>
  <dcterms:created xsi:type="dcterms:W3CDTF">2026-06-22T12:15:00Z</dcterms:created>
  <dcterms:modified xsi:type="dcterms:W3CDTF">2026-06-22T12:17:00Z</dcterms:modified>
</cp:coreProperties>
</file>